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87B90" w14:textId="77777777" w:rsidR="006F4E2F" w:rsidRPr="002B2403" w:rsidRDefault="00AC0728" w:rsidP="006F4E2F">
      <w:pPr>
        <w:jc w:val="center"/>
        <w:rPr>
          <w:b/>
        </w:rPr>
      </w:pPr>
      <w:bookmarkStart w:id="0" w:name="_Toc476424117"/>
      <w:r w:rsidRPr="0009602E">
        <w:rPr>
          <w:b/>
          <w:highlight w:val="white"/>
        </w:rPr>
        <w:t xml:space="preserve">Online </w:t>
      </w:r>
      <w:r w:rsidR="006F4E2F">
        <w:rPr>
          <w:b/>
          <w:highlight w:val="white"/>
        </w:rPr>
        <w:t xml:space="preserve">Appendix for </w:t>
      </w:r>
      <w:r w:rsidR="006F4E2F" w:rsidRPr="002B2403">
        <w:rPr>
          <w:b/>
        </w:rPr>
        <w:t>A Race to the Top</w:t>
      </w:r>
      <w:proofErr w:type="gramStart"/>
      <w:r w:rsidR="006F4E2F" w:rsidRPr="002B2403">
        <w:rPr>
          <w:b/>
        </w:rPr>
        <w:t>?:</w:t>
      </w:r>
      <w:proofErr w:type="gramEnd"/>
    </w:p>
    <w:p w14:paraId="50D94370" w14:textId="77777777" w:rsidR="006F4E2F" w:rsidRPr="002B2403" w:rsidRDefault="006F4E2F" w:rsidP="006F4E2F">
      <w:pPr>
        <w:jc w:val="center"/>
        <w:rPr>
          <w:b/>
        </w:rPr>
      </w:pPr>
      <w:r w:rsidRPr="002B2403">
        <w:rPr>
          <w:b/>
        </w:rPr>
        <w:t xml:space="preserve">The Aid Transparency Index and the </w:t>
      </w:r>
      <w:r>
        <w:rPr>
          <w:b/>
        </w:rPr>
        <w:t>Social</w:t>
      </w:r>
      <w:r w:rsidRPr="002B2403">
        <w:rPr>
          <w:b/>
        </w:rPr>
        <w:t xml:space="preserve"> Power of Global Performance </w:t>
      </w:r>
      <w:r>
        <w:rPr>
          <w:b/>
        </w:rPr>
        <w:t>Indicators</w:t>
      </w:r>
    </w:p>
    <w:p w14:paraId="7131A5CB" w14:textId="77777777" w:rsidR="006F4E2F" w:rsidRDefault="006F4E2F" w:rsidP="00137F5D">
      <w:pPr>
        <w:rPr>
          <w:b/>
        </w:rPr>
      </w:pPr>
    </w:p>
    <w:p w14:paraId="2894E89F" w14:textId="73AE4B95" w:rsidR="00AC0728" w:rsidRPr="0009602E" w:rsidRDefault="006F4E2F" w:rsidP="006F4E2F">
      <w:pPr>
        <w:jc w:val="center"/>
        <w:rPr>
          <w:b/>
          <w:highlight w:val="white"/>
        </w:rPr>
      </w:pPr>
      <w:r>
        <w:rPr>
          <w:b/>
        </w:rPr>
        <w:t xml:space="preserve">Dan Honig &amp; </w:t>
      </w:r>
      <w:r w:rsidR="00137F5D">
        <w:rPr>
          <w:b/>
        </w:rPr>
        <w:t>Catherine</w:t>
      </w:r>
      <w:r>
        <w:rPr>
          <w:b/>
        </w:rPr>
        <w:t xml:space="preserve"> Weaver</w:t>
      </w:r>
    </w:p>
    <w:p w14:paraId="73ACD9F3" w14:textId="77777777" w:rsidR="00AC0728" w:rsidRDefault="00AC0728" w:rsidP="00AC0728">
      <w:pPr>
        <w:jc w:val="center"/>
        <w:rPr>
          <w:b/>
          <w:highlight w:val="white"/>
        </w:rPr>
      </w:pPr>
    </w:p>
    <w:p w14:paraId="31B65C51" w14:textId="77777777" w:rsidR="00137F5D" w:rsidRDefault="00137F5D" w:rsidP="00137F5D">
      <w:pPr>
        <w:jc w:val="center"/>
        <w:rPr>
          <w:b/>
        </w:rPr>
      </w:pPr>
      <w:r>
        <w:rPr>
          <w:b/>
        </w:rPr>
        <w:t>January 10</w:t>
      </w:r>
      <w:r w:rsidRPr="00137F5D">
        <w:rPr>
          <w:b/>
          <w:vertAlign w:val="superscript"/>
        </w:rPr>
        <w:t>th</w:t>
      </w:r>
      <w:r>
        <w:rPr>
          <w:b/>
        </w:rPr>
        <w:t>, 2019</w:t>
      </w:r>
    </w:p>
    <w:p w14:paraId="44134121" w14:textId="77777777" w:rsidR="00137F5D" w:rsidRPr="0009602E" w:rsidRDefault="00137F5D" w:rsidP="00AC0728">
      <w:pPr>
        <w:jc w:val="center"/>
        <w:rPr>
          <w:b/>
          <w:highlight w:val="white"/>
        </w:rPr>
      </w:pPr>
    </w:p>
    <w:p w14:paraId="0930FF05" w14:textId="77777777" w:rsidR="00792072" w:rsidRDefault="00792072" w:rsidP="00AC0728">
      <w:pPr>
        <w:rPr>
          <w:b/>
          <w:i/>
          <w:highlight w:val="white"/>
        </w:rPr>
      </w:pPr>
    </w:p>
    <w:p w14:paraId="49323657" w14:textId="1DCE0939" w:rsidR="00AC0728" w:rsidRPr="0009602E" w:rsidRDefault="00AC0728" w:rsidP="00AC0728">
      <w:pPr>
        <w:rPr>
          <w:b/>
          <w:i/>
          <w:highlight w:val="white"/>
        </w:rPr>
      </w:pPr>
      <w:r w:rsidRPr="0009602E">
        <w:rPr>
          <w:b/>
          <w:i/>
          <w:highlight w:val="white"/>
        </w:rPr>
        <w:t>Interviews</w:t>
      </w:r>
    </w:p>
    <w:p w14:paraId="265B7336" w14:textId="77777777" w:rsidR="00AC0728" w:rsidRPr="0009602E" w:rsidRDefault="00AC0728" w:rsidP="00AC0728">
      <w:pPr>
        <w:rPr>
          <w:highlight w:val="white"/>
        </w:rPr>
      </w:pPr>
    </w:p>
    <w:p w14:paraId="1A56B08F" w14:textId="7928FF0F" w:rsidR="00BF0080" w:rsidRPr="00792072" w:rsidRDefault="00625A82" w:rsidP="00BF0080">
      <w:pPr>
        <w:jc w:val="both"/>
      </w:pPr>
      <w:r>
        <w:t>B</w:t>
      </w:r>
      <w:r w:rsidR="00AC0728" w:rsidRPr="0009602E">
        <w:t xml:space="preserve">etween 2010-2016, </w:t>
      </w:r>
      <w:r w:rsidR="001E6B0D" w:rsidRPr="0009602E">
        <w:t xml:space="preserve">Kate Weaver </w:t>
      </w:r>
      <w:r w:rsidR="00CA6324">
        <w:t>(</w:t>
      </w:r>
      <w:r w:rsidR="00BF0080">
        <w:t>and/</w:t>
      </w:r>
      <w:r w:rsidR="00CA6324">
        <w:t>or her graduate students</w:t>
      </w:r>
      <w:r w:rsidR="006044EE">
        <w:t xml:space="preserve"> and colleagues at </w:t>
      </w:r>
      <w:proofErr w:type="spellStart"/>
      <w:r w:rsidR="006044EE">
        <w:t>AidData</w:t>
      </w:r>
      <w:proofErr w:type="spellEnd"/>
      <w:r w:rsidR="006044EE">
        <w:t xml:space="preserve"> and Development Gateway</w:t>
      </w:r>
      <w:r w:rsidR="00CA6324">
        <w:t xml:space="preserve">) </w:t>
      </w:r>
      <w:r w:rsidR="001E6B0D" w:rsidRPr="0009602E">
        <w:t xml:space="preserve">conducted </w:t>
      </w:r>
      <w:r w:rsidR="00550E08">
        <w:t>465</w:t>
      </w:r>
      <w:r w:rsidR="00AC0728" w:rsidRPr="00792072">
        <w:t xml:space="preserve"> </w:t>
      </w:r>
      <w:r w:rsidR="00BF0080" w:rsidRPr="00792072">
        <w:t xml:space="preserve">semi-structured </w:t>
      </w:r>
      <w:r w:rsidR="00AC0728" w:rsidRPr="00792072">
        <w:t>interview</w:t>
      </w:r>
      <w:r w:rsidR="001E6B0D" w:rsidRPr="00792072">
        <w:t>s</w:t>
      </w:r>
      <w:r w:rsidR="006254E6" w:rsidRPr="00792072">
        <w:t xml:space="preserve">. </w:t>
      </w:r>
      <w:r w:rsidR="00BF0080" w:rsidRPr="00792072">
        <w:t>Many of these interviews broadly focused on aid transparency in donor agencies, with some focused on specific sectors such as climate chang</w:t>
      </w:r>
      <w:r w:rsidR="006254E6" w:rsidRPr="00792072">
        <w:t xml:space="preserve">e, agriculture and education. </w:t>
      </w:r>
    </w:p>
    <w:p w14:paraId="06FBC22B" w14:textId="77777777" w:rsidR="00BF0080" w:rsidRPr="00792072" w:rsidRDefault="00BF0080" w:rsidP="00BF0080">
      <w:pPr>
        <w:jc w:val="both"/>
      </w:pPr>
    </w:p>
    <w:p w14:paraId="19942FE5" w14:textId="7F2CDCD6" w:rsidR="006254E6" w:rsidRPr="00792072" w:rsidRDefault="00BF0080" w:rsidP="00AC0728">
      <w:pPr>
        <w:jc w:val="both"/>
      </w:pPr>
      <w:r w:rsidRPr="00792072">
        <w:t xml:space="preserve">In most cases, we did not ask directly about the ATI or its effects to avoid leading questions.  Instead, we asked about general pressures for donor-level transparency, </w:t>
      </w:r>
      <w:r w:rsidR="00B83CEE" w:rsidRPr="00792072">
        <w:t xml:space="preserve">general data needs and uses in resource allocation decisions, </w:t>
      </w:r>
      <w:r w:rsidR="00625A82">
        <w:t>and</w:t>
      </w:r>
      <w:r w:rsidRPr="00792072">
        <w:t xml:space="preserve"> awareness and use of open aid data</w:t>
      </w:r>
      <w:r w:rsidR="00B83CEE" w:rsidRPr="00792072">
        <w:t xml:space="preserve"> at the agency or country level</w:t>
      </w:r>
      <w:r w:rsidRPr="00792072">
        <w:t xml:space="preserve">. Some interviewees referenced the ATI explicitly.  In other cases, interviewees referenced the “index” associated with the International Aid Transparency Initiative or Publish What You Fund.  Interviews were coded accordingly (see Table 1 below). </w:t>
      </w:r>
    </w:p>
    <w:p w14:paraId="036306D9" w14:textId="77777777" w:rsidR="006254E6" w:rsidRPr="00792072" w:rsidRDefault="006254E6" w:rsidP="00AC0728">
      <w:pPr>
        <w:jc w:val="both"/>
      </w:pPr>
    </w:p>
    <w:p w14:paraId="42074882" w14:textId="51C12A74" w:rsidR="006254E6" w:rsidRPr="00792072" w:rsidRDefault="00BF0080" w:rsidP="00AC0728">
      <w:pPr>
        <w:jc w:val="both"/>
      </w:pPr>
      <w:r w:rsidRPr="00792072">
        <w:t>In sum</w:t>
      </w:r>
      <w:r w:rsidR="00625A82">
        <w:t>,</w:t>
      </w:r>
      <w:r w:rsidRPr="00792072">
        <w:t xml:space="preserve"> approximately </w:t>
      </w:r>
      <w:r w:rsidR="00550E08">
        <w:t>40%</w:t>
      </w:r>
      <w:r w:rsidRPr="00792072">
        <w:t xml:space="preserve"> of interviews included an explicit or implicit mention of the ATI.   As we expected, general awareness of the ATI was largely confined to interviewees who worked on donor headquarters (</w:t>
      </w:r>
      <w:r w:rsidR="006254E6" w:rsidRPr="00792072">
        <w:t>e.g., Washington, DC and London</w:t>
      </w:r>
      <w:r w:rsidRPr="00792072">
        <w:t>) or worked with NGOs, think thanks</w:t>
      </w:r>
      <w:r w:rsidR="00625A82">
        <w:t>,</w:t>
      </w:r>
      <w:r w:rsidRPr="00792072">
        <w:t xml:space="preserve"> and academic </w:t>
      </w:r>
      <w:r w:rsidR="006254E6" w:rsidRPr="00792072">
        <w:t>research programs</w:t>
      </w:r>
      <w:r w:rsidRPr="00792072">
        <w:t xml:space="preserve"> that pay explicit attention to aid transparency issues. ATI </w:t>
      </w:r>
      <w:proofErr w:type="gramStart"/>
      <w:r w:rsidRPr="00792072">
        <w:t>awareness</w:t>
      </w:r>
      <w:proofErr w:type="gramEnd"/>
      <w:r w:rsidRPr="00792072">
        <w:t xml:space="preserve"> was significantly lower among government and donor staff in borrowing countries, unless the interviewees were explicitly involved </w:t>
      </w:r>
      <w:r w:rsidR="006254E6" w:rsidRPr="00792072">
        <w:t>in</w:t>
      </w:r>
      <w:r w:rsidRPr="00792072">
        <w:t xml:space="preserve"> reporting to domestic Aid </w:t>
      </w:r>
      <w:r w:rsidRPr="00550E08">
        <w:t xml:space="preserve">Information Management Platforms or </w:t>
      </w:r>
      <w:r w:rsidR="006254E6" w:rsidRPr="00550E08">
        <w:t xml:space="preserve">interviewees worked with </w:t>
      </w:r>
      <w:r w:rsidRPr="00550E08">
        <w:t xml:space="preserve">domestic aid transparency </w:t>
      </w:r>
      <w:r w:rsidRPr="00792072">
        <w:t xml:space="preserve">advocacy groups. </w:t>
      </w:r>
      <w:r w:rsidR="006254E6" w:rsidRPr="00792072">
        <w:t xml:space="preserve"> We thus take our interview evidence not as a direct or rigorous measure of ATI awareness or impact on donor interests and behavior, but rather </w:t>
      </w:r>
      <w:r w:rsidR="00625A82">
        <w:t xml:space="preserve">to </w:t>
      </w:r>
      <w:r w:rsidR="006254E6" w:rsidRPr="00792072">
        <w:t xml:space="preserve">draw observations from the interviews to better flesh out and interpret our quantitative findings presented in sections four and five of this paper. </w:t>
      </w:r>
    </w:p>
    <w:p w14:paraId="6967AECD" w14:textId="77777777" w:rsidR="00BF0080" w:rsidRPr="00792072" w:rsidRDefault="00BF0080" w:rsidP="00AC0728">
      <w:pPr>
        <w:jc w:val="both"/>
      </w:pPr>
    </w:p>
    <w:p w14:paraId="3E54C509" w14:textId="5AB92430" w:rsidR="00BF0080" w:rsidRPr="00BF0080" w:rsidRDefault="00BF0080" w:rsidP="00AC0728">
      <w:pPr>
        <w:jc w:val="both"/>
      </w:pPr>
      <w:r w:rsidRPr="00792072">
        <w:t>All interviews that were conducted on the record are listed below.</w:t>
      </w:r>
      <w:r w:rsidR="00625A82">
        <w:t xml:space="preserve"> </w:t>
      </w:r>
      <w:r w:rsidR="00137F5D" w:rsidRPr="0009602E">
        <w:t xml:space="preserve">Interviewee titles and institutional affiliations listed below reflect positions held at the time of the interviews.  </w:t>
      </w:r>
      <w:r w:rsidRPr="0009602E">
        <w:t xml:space="preserve">Interviews who requested partial anonymity are listed according to institutional affiliation, but not names directly in cited interviews. </w:t>
      </w:r>
      <w:r w:rsidRPr="0038418C">
        <w:rPr>
          <w:i/>
        </w:rPr>
        <w:t xml:space="preserve">Interview subjects who requested full anonymity, or were exempt from attribution in our IRB protocols, are not </w:t>
      </w:r>
      <w:r w:rsidR="006254E6">
        <w:rPr>
          <w:i/>
        </w:rPr>
        <w:t>listed below</w:t>
      </w:r>
      <w:r>
        <w:t xml:space="preserve">. </w:t>
      </w:r>
    </w:p>
    <w:p w14:paraId="0A022C69" w14:textId="77777777" w:rsidR="00BF0080" w:rsidRDefault="00BF0080" w:rsidP="00AC0728">
      <w:pPr>
        <w:jc w:val="both"/>
        <w:rPr>
          <w:highlight w:val="yellow"/>
        </w:rPr>
      </w:pPr>
    </w:p>
    <w:p w14:paraId="7809C227" w14:textId="77777777" w:rsidR="00AC0728" w:rsidRPr="0009602E" w:rsidRDefault="00AC0728" w:rsidP="00AC0728">
      <w:pPr>
        <w:jc w:val="both"/>
        <w:rPr>
          <w:b/>
        </w:rPr>
      </w:pPr>
    </w:p>
    <w:p w14:paraId="296A4C4E" w14:textId="362FB91F" w:rsidR="00AC0728" w:rsidRPr="0009602E" w:rsidRDefault="00C712FD" w:rsidP="00AC0728">
      <w:pPr>
        <w:jc w:val="both"/>
      </w:pPr>
      <w:r>
        <w:rPr>
          <w:b/>
          <w:u w:val="single"/>
        </w:rPr>
        <w:br w:type="column"/>
      </w:r>
      <w:r w:rsidR="00AC0728" w:rsidRPr="0009602E">
        <w:rPr>
          <w:b/>
          <w:u w:val="single"/>
        </w:rPr>
        <w:lastRenderedPageBreak/>
        <w:t xml:space="preserve">Malawi </w:t>
      </w:r>
      <w:r w:rsidR="00EE65C5">
        <w:rPr>
          <w:b/>
          <w:u w:val="single"/>
        </w:rPr>
        <w:t xml:space="preserve"> (January 2013</w:t>
      </w:r>
      <w:r w:rsidR="00792072">
        <w:rPr>
          <w:b/>
          <w:u w:val="single"/>
        </w:rPr>
        <w:t xml:space="preserve"> and remote correspondence 2014-2016</w:t>
      </w:r>
      <w:r w:rsidR="00EE65C5">
        <w:rPr>
          <w:b/>
          <w:u w:val="single"/>
        </w:rPr>
        <w:t>)</w:t>
      </w:r>
    </w:p>
    <w:p w14:paraId="6DFE02CE" w14:textId="77777777" w:rsidR="00AC0728" w:rsidRPr="0009602E" w:rsidRDefault="00AC0728" w:rsidP="00AC0728">
      <w:pPr>
        <w:jc w:val="both"/>
        <w:rPr>
          <w:b/>
          <w:i/>
        </w:rPr>
      </w:pPr>
    </w:p>
    <w:p w14:paraId="44BE9B10" w14:textId="77777777" w:rsidR="00AC0728" w:rsidRPr="0009602E" w:rsidRDefault="00AC0728" w:rsidP="00AC0728">
      <w:pPr>
        <w:keepNext/>
      </w:pPr>
      <w:proofErr w:type="spellStart"/>
      <w:r w:rsidRPr="0009602E">
        <w:rPr>
          <w:b/>
        </w:rPr>
        <w:t>Twaib</w:t>
      </w:r>
      <w:proofErr w:type="spellEnd"/>
      <w:r w:rsidRPr="0009602E">
        <w:rPr>
          <w:b/>
        </w:rPr>
        <w:t xml:space="preserve"> </w:t>
      </w:r>
      <w:r w:rsidRPr="0009602E">
        <w:rPr>
          <w:rFonts w:eastAsia="MS Gothic"/>
          <w:b/>
        </w:rPr>
        <w:t>Ali</w:t>
      </w:r>
      <w:r w:rsidRPr="0009602E">
        <w:rPr>
          <w:rFonts w:eastAsia="MS Gothic"/>
        </w:rPr>
        <w:t xml:space="preserve">, Assistant Director, Debt &amp; Aid Coordination Unit, Ministry of Finance  </w:t>
      </w:r>
    </w:p>
    <w:p w14:paraId="5F4F82F6" w14:textId="46762D59" w:rsidR="00AC0728" w:rsidRPr="0009602E" w:rsidRDefault="002533E1" w:rsidP="00AC0728">
      <w:pPr>
        <w:pStyle w:val="NoteLevel11"/>
        <w:keepNext w:val="0"/>
        <w:ind w:left="0" w:firstLine="0"/>
        <w:jc w:val="both"/>
        <w:rPr>
          <w:rFonts w:ascii="Times New Roman" w:hAnsi="Times New Roman"/>
        </w:rPr>
      </w:pPr>
      <w:r>
        <w:rPr>
          <w:rFonts w:ascii="Times New Roman" w:hAnsi="Times New Roman"/>
          <w:b/>
        </w:rPr>
        <w:t xml:space="preserve">M. </w:t>
      </w:r>
      <w:proofErr w:type="spellStart"/>
      <w:r w:rsidR="00AC0728" w:rsidRPr="0009602E">
        <w:rPr>
          <w:rFonts w:ascii="Times New Roman" w:hAnsi="Times New Roman"/>
          <w:b/>
        </w:rPr>
        <w:t>Archanjel</w:t>
      </w:r>
      <w:proofErr w:type="spellEnd"/>
      <w:r w:rsidR="00AC0728" w:rsidRPr="0009602E">
        <w:rPr>
          <w:rFonts w:ascii="Times New Roman" w:hAnsi="Times New Roman"/>
        </w:rPr>
        <w:t>, US</w:t>
      </w:r>
      <w:r w:rsidR="004A0563">
        <w:rPr>
          <w:rFonts w:ascii="Times New Roman" w:hAnsi="Times New Roman"/>
        </w:rPr>
        <w:t xml:space="preserve"> </w:t>
      </w:r>
      <w:r w:rsidR="007D597E">
        <w:rPr>
          <w:rFonts w:ascii="Times New Roman" w:hAnsi="Times New Roman"/>
        </w:rPr>
        <w:t>A</w:t>
      </w:r>
      <w:r w:rsidR="004A0563">
        <w:rPr>
          <w:rFonts w:ascii="Times New Roman" w:hAnsi="Times New Roman"/>
        </w:rPr>
        <w:t xml:space="preserve">gency for </w:t>
      </w:r>
      <w:r w:rsidR="007D597E">
        <w:rPr>
          <w:rFonts w:ascii="Times New Roman" w:hAnsi="Times New Roman"/>
        </w:rPr>
        <w:t>I</w:t>
      </w:r>
      <w:r w:rsidR="004A0563">
        <w:rPr>
          <w:rFonts w:ascii="Times New Roman" w:hAnsi="Times New Roman"/>
        </w:rPr>
        <w:t xml:space="preserve">nternational </w:t>
      </w:r>
      <w:r w:rsidR="007D597E">
        <w:rPr>
          <w:rFonts w:ascii="Times New Roman" w:hAnsi="Times New Roman"/>
        </w:rPr>
        <w:t>D</w:t>
      </w:r>
      <w:r w:rsidR="004A0563">
        <w:rPr>
          <w:rFonts w:ascii="Times New Roman" w:hAnsi="Times New Roman"/>
        </w:rPr>
        <w:t>evelopment (USAID)</w:t>
      </w:r>
    </w:p>
    <w:p w14:paraId="08600285" w14:textId="77777777" w:rsidR="00AC0728" w:rsidRPr="0009602E" w:rsidRDefault="00AC0728" w:rsidP="00AC0728">
      <w:pPr>
        <w:pStyle w:val="NoteLevel11"/>
        <w:ind w:left="360"/>
        <w:rPr>
          <w:rFonts w:ascii="Times New Roman" w:hAnsi="Times New Roman"/>
        </w:rPr>
      </w:pPr>
      <w:r w:rsidRPr="0009602E">
        <w:rPr>
          <w:rFonts w:ascii="Times New Roman" w:hAnsi="Times New Roman"/>
          <w:b/>
        </w:rPr>
        <w:t xml:space="preserve">Agnes </w:t>
      </w:r>
      <w:proofErr w:type="spellStart"/>
      <w:r w:rsidRPr="0009602E">
        <w:rPr>
          <w:rFonts w:ascii="Times New Roman" w:hAnsi="Times New Roman"/>
          <w:b/>
        </w:rPr>
        <w:t>Lumphezi</w:t>
      </w:r>
      <w:proofErr w:type="spellEnd"/>
      <w:r w:rsidRPr="0009602E">
        <w:rPr>
          <w:rFonts w:ascii="Times New Roman" w:hAnsi="Times New Roman"/>
          <w:b/>
        </w:rPr>
        <w:t xml:space="preserve"> Banda,</w:t>
      </w:r>
      <w:r w:rsidRPr="0009602E">
        <w:rPr>
          <w:rFonts w:ascii="Times New Roman" w:hAnsi="Times New Roman"/>
        </w:rPr>
        <w:t xml:space="preserve"> Humanitarian Response Officer, Danish Church Aid</w:t>
      </w:r>
    </w:p>
    <w:p w14:paraId="664D520D" w14:textId="7E8D8E10" w:rsidR="00AC0728" w:rsidRPr="0009602E" w:rsidRDefault="00AC0728" w:rsidP="00AC0728">
      <w:pPr>
        <w:ind w:left="720" w:hanging="720"/>
      </w:pPr>
      <w:r w:rsidRPr="0009602E">
        <w:rPr>
          <w:b/>
        </w:rPr>
        <w:t>Aaron Batten,</w:t>
      </w:r>
      <w:r w:rsidRPr="0009602E">
        <w:t xml:space="preserve"> Overse</w:t>
      </w:r>
      <w:r w:rsidR="005257DC">
        <w:t>a</w:t>
      </w:r>
      <w:r w:rsidRPr="0009602E">
        <w:t xml:space="preserve">s Development Institute Economist, Malawi Ministry of Finance, </w:t>
      </w:r>
    </w:p>
    <w:p w14:paraId="3F519D3B" w14:textId="77777777" w:rsidR="00AC0728" w:rsidRPr="0009602E" w:rsidRDefault="00AC0728" w:rsidP="00AC0728">
      <w:pPr>
        <w:ind w:left="720" w:hanging="720"/>
      </w:pPr>
      <w:proofErr w:type="spellStart"/>
      <w:r w:rsidRPr="0009602E">
        <w:rPr>
          <w:b/>
        </w:rPr>
        <w:t>Uta</w:t>
      </w:r>
      <w:proofErr w:type="spellEnd"/>
      <w:r w:rsidRPr="0009602E">
        <w:rPr>
          <w:b/>
        </w:rPr>
        <w:t xml:space="preserve"> Borges</w:t>
      </w:r>
      <w:r w:rsidRPr="0009602E">
        <w:t>, Country Director, GTZ</w:t>
      </w:r>
    </w:p>
    <w:p w14:paraId="3909B87A" w14:textId="77777777" w:rsidR="00AC0728" w:rsidRPr="0009602E" w:rsidRDefault="00AC0728" w:rsidP="00AC0728">
      <w:pPr>
        <w:ind w:left="720" w:hanging="720"/>
      </w:pPr>
      <w:r w:rsidRPr="0009602E">
        <w:rPr>
          <w:b/>
        </w:rPr>
        <w:t xml:space="preserve">Patrick </w:t>
      </w:r>
      <w:proofErr w:type="spellStart"/>
      <w:r w:rsidRPr="0009602E">
        <w:rPr>
          <w:b/>
        </w:rPr>
        <w:t>Brenny</w:t>
      </w:r>
      <w:proofErr w:type="spellEnd"/>
      <w:r w:rsidRPr="0009602E">
        <w:rPr>
          <w:b/>
        </w:rPr>
        <w:t>,</w:t>
      </w:r>
      <w:r w:rsidRPr="0009602E">
        <w:t xml:space="preserve"> Country Coordinator, Joint United Nations Program on HIV/AIDS </w:t>
      </w:r>
    </w:p>
    <w:p w14:paraId="44F6E435" w14:textId="69DF0E01" w:rsidR="00AC0728" w:rsidRPr="0009602E" w:rsidRDefault="00AC0728" w:rsidP="00AC0728">
      <w:pPr>
        <w:jc w:val="both"/>
      </w:pPr>
      <w:r w:rsidRPr="0009602E">
        <w:rPr>
          <w:b/>
        </w:rPr>
        <w:t xml:space="preserve">Chancy </w:t>
      </w:r>
      <w:proofErr w:type="spellStart"/>
      <w:r w:rsidRPr="0009602E">
        <w:rPr>
          <w:b/>
        </w:rPr>
        <w:t>Chilimbila</w:t>
      </w:r>
      <w:proofErr w:type="spellEnd"/>
      <w:r w:rsidRPr="0009602E">
        <w:t>, Ministry of Economic Planning and Development (MEPD)</w:t>
      </w:r>
    </w:p>
    <w:p w14:paraId="4E9D8E75" w14:textId="77777777" w:rsidR="00AC0728" w:rsidRPr="0009602E" w:rsidRDefault="00AC0728" w:rsidP="00AC0728">
      <w:pPr>
        <w:pStyle w:val="NoteLevel11"/>
        <w:ind w:left="0" w:firstLine="0"/>
        <w:rPr>
          <w:rFonts w:ascii="Times New Roman" w:hAnsi="Times New Roman"/>
        </w:rPr>
      </w:pPr>
      <w:proofErr w:type="spellStart"/>
      <w:r w:rsidRPr="0009602E">
        <w:rPr>
          <w:rFonts w:ascii="Times New Roman" w:hAnsi="Times New Roman"/>
          <w:b/>
        </w:rPr>
        <w:t>Augustin</w:t>
      </w:r>
      <w:proofErr w:type="spellEnd"/>
      <w:r w:rsidRPr="0009602E">
        <w:rPr>
          <w:rFonts w:ascii="Times New Roman" w:hAnsi="Times New Roman"/>
          <w:b/>
        </w:rPr>
        <w:t xml:space="preserve"> </w:t>
      </w:r>
      <w:proofErr w:type="spellStart"/>
      <w:r w:rsidRPr="0009602E">
        <w:rPr>
          <w:rFonts w:ascii="Times New Roman" w:hAnsi="Times New Roman"/>
          <w:b/>
        </w:rPr>
        <w:t>Chilkuni</w:t>
      </w:r>
      <w:proofErr w:type="spellEnd"/>
      <w:r w:rsidRPr="0009602E">
        <w:rPr>
          <w:rFonts w:ascii="Times New Roman" w:hAnsi="Times New Roman"/>
        </w:rPr>
        <w:t>, Programme Officer. Royal Norwegian Embassy</w:t>
      </w:r>
    </w:p>
    <w:p w14:paraId="0D6F0A1B" w14:textId="77777777" w:rsidR="00AC0728" w:rsidRPr="0009602E" w:rsidRDefault="00AC0728" w:rsidP="00AC0728">
      <w:pPr>
        <w:ind w:left="720" w:hanging="720"/>
        <w:rPr>
          <w:rFonts w:eastAsia="MS Gothic"/>
        </w:rPr>
      </w:pPr>
      <w:r w:rsidRPr="0009602E">
        <w:rPr>
          <w:b/>
        </w:rPr>
        <w:t xml:space="preserve">George </w:t>
      </w:r>
      <w:proofErr w:type="spellStart"/>
      <w:r w:rsidRPr="0009602E">
        <w:rPr>
          <w:b/>
        </w:rPr>
        <w:t>Chimseu</w:t>
      </w:r>
      <w:proofErr w:type="spellEnd"/>
      <w:r w:rsidRPr="0009602E">
        <w:t xml:space="preserve">, MVAC Technical Advisor, </w:t>
      </w:r>
      <w:r w:rsidRPr="0009602E">
        <w:rPr>
          <w:rFonts w:eastAsia="MS Gothic"/>
        </w:rPr>
        <w:t>Malawi Vulnerability Assessment Committee (MVAC), Ministry of Development, Planning and Cooperation</w:t>
      </w:r>
    </w:p>
    <w:p w14:paraId="77E35AFD" w14:textId="77777777" w:rsidR="00AC0728" w:rsidRPr="0009602E" w:rsidRDefault="00AC0728" w:rsidP="00AC0728">
      <w:pPr>
        <w:jc w:val="both"/>
        <w:rPr>
          <w:rFonts w:eastAsia="MS Gothic"/>
        </w:rPr>
      </w:pPr>
      <w:proofErr w:type="spellStart"/>
      <w:r w:rsidRPr="0009602E">
        <w:rPr>
          <w:b/>
        </w:rPr>
        <w:t>Vitumbiko</w:t>
      </w:r>
      <w:proofErr w:type="spellEnd"/>
      <w:r w:rsidRPr="0009602E">
        <w:rPr>
          <w:b/>
        </w:rPr>
        <w:t xml:space="preserve"> </w:t>
      </w:r>
      <w:proofErr w:type="spellStart"/>
      <w:r w:rsidRPr="0009602E">
        <w:rPr>
          <w:b/>
        </w:rPr>
        <w:t>Chinoko</w:t>
      </w:r>
      <w:proofErr w:type="spellEnd"/>
      <w:r w:rsidRPr="0009602E">
        <w:t>, Programme Officer, Christian Aid</w:t>
      </w:r>
    </w:p>
    <w:p w14:paraId="68268A0D" w14:textId="77777777" w:rsidR="00AC0728" w:rsidRPr="0009602E" w:rsidRDefault="00AC0728" w:rsidP="00AC0728">
      <w:pPr>
        <w:jc w:val="both"/>
        <w:rPr>
          <w:b/>
        </w:rPr>
      </w:pPr>
      <w:r w:rsidRPr="0009602E">
        <w:rPr>
          <w:b/>
        </w:rPr>
        <w:t>Martin Dawson</w:t>
      </w:r>
      <w:r w:rsidRPr="0009602E">
        <w:t>, Deputy Head of Office, UK Department for International Development</w:t>
      </w:r>
    </w:p>
    <w:p w14:paraId="298B1587" w14:textId="77777777" w:rsidR="00AC0728" w:rsidRPr="0009602E" w:rsidRDefault="00AC0728" w:rsidP="00AC0728">
      <w:pPr>
        <w:jc w:val="both"/>
      </w:pPr>
      <w:r w:rsidRPr="0009602E">
        <w:rPr>
          <w:b/>
        </w:rPr>
        <w:t>Adrian Fitzgerald</w:t>
      </w:r>
      <w:r w:rsidRPr="0009602E">
        <w:t xml:space="preserve">, Head of Development, </w:t>
      </w:r>
      <w:proofErr w:type="spellStart"/>
      <w:r w:rsidRPr="0009602E">
        <w:t>IrishAid</w:t>
      </w:r>
      <w:proofErr w:type="spellEnd"/>
    </w:p>
    <w:p w14:paraId="57C598BC" w14:textId="178FF8DF" w:rsidR="00AC0728" w:rsidRPr="0009602E" w:rsidRDefault="00AC0728" w:rsidP="00AC0728">
      <w:pPr>
        <w:pStyle w:val="NoteLevel11"/>
        <w:keepNext w:val="0"/>
        <w:ind w:left="0" w:firstLine="0"/>
        <w:jc w:val="both"/>
        <w:rPr>
          <w:rFonts w:ascii="Times New Roman" w:hAnsi="Times New Roman"/>
        </w:rPr>
      </w:pPr>
      <w:r w:rsidRPr="0009602E">
        <w:rPr>
          <w:rFonts w:ascii="Times New Roman" w:hAnsi="Times New Roman"/>
          <w:b/>
        </w:rPr>
        <w:t xml:space="preserve">Demetrio </w:t>
      </w:r>
      <w:proofErr w:type="spellStart"/>
      <w:r w:rsidRPr="0009602E">
        <w:rPr>
          <w:rFonts w:ascii="Times New Roman" w:hAnsi="Times New Roman"/>
          <w:b/>
        </w:rPr>
        <w:t>Kachingwe</w:t>
      </w:r>
      <w:proofErr w:type="spellEnd"/>
      <w:r w:rsidRPr="0009602E">
        <w:rPr>
          <w:rFonts w:ascii="Times New Roman" w:hAnsi="Times New Roman"/>
        </w:rPr>
        <w:t>, Senior Budget Control Assistant, United Nations Children’s Fund</w:t>
      </w:r>
    </w:p>
    <w:p w14:paraId="52814315" w14:textId="77777777" w:rsidR="00AC0728" w:rsidRPr="0009602E" w:rsidRDefault="00AC0728" w:rsidP="00AC0728">
      <w:pPr>
        <w:pStyle w:val="NoteLevel11"/>
        <w:keepNext w:val="0"/>
        <w:ind w:left="0" w:firstLine="0"/>
        <w:jc w:val="both"/>
        <w:rPr>
          <w:rFonts w:ascii="Times New Roman" w:hAnsi="Times New Roman"/>
        </w:rPr>
      </w:pPr>
      <w:r w:rsidRPr="0009602E">
        <w:rPr>
          <w:rFonts w:ascii="Times New Roman" w:hAnsi="Times New Roman"/>
          <w:b/>
        </w:rPr>
        <w:t xml:space="preserve">Ms. </w:t>
      </w:r>
      <w:proofErr w:type="spellStart"/>
      <w:r w:rsidRPr="0009602E">
        <w:rPr>
          <w:rFonts w:ascii="Times New Roman" w:hAnsi="Times New Roman"/>
          <w:b/>
        </w:rPr>
        <w:t>Kadewere</w:t>
      </w:r>
      <w:proofErr w:type="spellEnd"/>
      <w:r w:rsidRPr="0009602E">
        <w:rPr>
          <w:rFonts w:ascii="Times New Roman" w:hAnsi="Times New Roman"/>
        </w:rPr>
        <w:t>, UNAIDS</w:t>
      </w:r>
    </w:p>
    <w:p w14:paraId="43F74DDA" w14:textId="77777777" w:rsidR="00AC0728" w:rsidRPr="0009602E" w:rsidRDefault="00AC0728" w:rsidP="00AC0728">
      <w:pPr>
        <w:keepNext/>
        <w:rPr>
          <w:rFonts w:eastAsia="MS Gothic"/>
        </w:rPr>
      </w:pPr>
      <w:r w:rsidRPr="0009602E">
        <w:rPr>
          <w:b/>
        </w:rPr>
        <w:t xml:space="preserve">Sam </w:t>
      </w:r>
      <w:proofErr w:type="spellStart"/>
      <w:r w:rsidRPr="0009602E">
        <w:rPr>
          <w:b/>
        </w:rPr>
        <w:t>Kakhobwe</w:t>
      </w:r>
      <w:proofErr w:type="spellEnd"/>
      <w:r w:rsidRPr="0009602E">
        <w:t xml:space="preserve">, Coordinator and Point of Contact, </w:t>
      </w:r>
      <w:r w:rsidRPr="0009602E">
        <w:rPr>
          <w:rFonts w:eastAsia="MS Gothic"/>
        </w:rPr>
        <w:t>Millennium Challenge Account- Malawi</w:t>
      </w:r>
    </w:p>
    <w:p w14:paraId="01727A24" w14:textId="77777777" w:rsidR="00AC0728" w:rsidRPr="0009602E" w:rsidRDefault="00AC0728" w:rsidP="00AC0728">
      <w:pPr>
        <w:jc w:val="both"/>
      </w:pPr>
      <w:r w:rsidRPr="0009602E">
        <w:rPr>
          <w:b/>
        </w:rPr>
        <w:t xml:space="preserve">Vera </w:t>
      </w:r>
      <w:proofErr w:type="spellStart"/>
      <w:r w:rsidRPr="0009602E">
        <w:rPr>
          <w:b/>
        </w:rPr>
        <w:t>Kamtumkule</w:t>
      </w:r>
      <w:proofErr w:type="spellEnd"/>
      <w:r w:rsidRPr="0009602E">
        <w:t xml:space="preserve">, Title unknown, </w:t>
      </w:r>
      <w:proofErr w:type="spellStart"/>
      <w:r w:rsidRPr="0009602E">
        <w:t>IrishAid</w:t>
      </w:r>
      <w:proofErr w:type="spellEnd"/>
    </w:p>
    <w:p w14:paraId="1FC477AB" w14:textId="77777777" w:rsidR="00AC0728" w:rsidRPr="0009602E" w:rsidRDefault="00AC0728" w:rsidP="00AC0728">
      <w:pPr>
        <w:keepNext/>
      </w:pPr>
      <w:r w:rsidRPr="0009602E">
        <w:rPr>
          <w:b/>
        </w:rPr>
        <w:t xml:space="preserve">Chrissie </w:t>
      </w:r>
      <w:proofErr w:type="spellStart"/>
      <w:r w:rsidRPr="0009602E">
        <w:rPr>
          <w:b/>
        </w:rPr>
        <w:t>Kamwendo</w:t>
      </w:r>
      <w:proofErr w:type="spellEnd"/>
      <w:r w:rsidRPr="0009602E">
        <w:t>, Senior Operations Officer, World Bank</w:t>
      </w:r>
    </w:p>
    <w:p w14:paraId="4F2FA4A0" w14:textId="77777777" w:rsidR="00AC0728" w:rsidRPr="0009602E" w:rsidRDefault="00AC0728" w:rsidP="00AC0728">
      <w:pPr>
        <w:ind w:left="720" w:hanging="720"/>
      </w:pPr>
      <w:r w:rsidRPr="0009602E">
        <w:rPr>
          <w:b/>
        </w:rPr>
        <w:t xml:space="preserve">Godfrey </w:t>
      </w:r>
      <w:proofErr w:type="spellStart"/>
      <w:r w:rsidRPr="0009602E">
        <w:rPr>
          <w:b/>
        </w:rPr>
        <w:t>Kapalamula</w:t>
      </w:r>
      <w:proofErr w:type="spellEnd"/>
      <w:r w:rsidRPr="0009602E">
        <w:t>, Senior Program Office, Japanese International Cooperation Agency</w:t>
      </w:r>
    </w:p>
    <w:p w14:paraId="71CB7ABB" w14:textId="77777777" w:rsidR="00AC0728" w:rsidRPr="0009602E" w:rsidRDefault="00AC0728" w:rsidP="00AC0728">
      <w:pPr>
        <w:pStyle w:val="NoteLevel11"/>
        <w:ind w:left="0" w:firstLine="0"/>
        <w:rPr>
          <w:rFonts w:ascii="Times New Roman" w:hAnsi="Times New Roman"/>
        </w:rPr>
      </w:pPr>
      <w:r w:rsidRPr="0009602E">
        <w:rPr>
          <w:rFonts w:ascii="Times New Roman" w:hAnsi="Times New Roman"/>
          <w:b/>
        </w:rPr>
        <w:t xml:space="preserve">Prince </w:t>
      </w:r>
      <w:proofErr w:type="spellStart"/>
      <w:r w:rsidRPr="0009602E">
        <w:rPr>
          <w:rFonts w:ascii="Times New Roman" w:hAnsi="Times New Roman"/>
          <w:b/>
        </w:rPr>
        <w:t>Kapondamgaga</w:t>
      </w:r>
      <w:proofErr w:type="spellEnd"/>
      <w:r w:rsidRPr="0009602E">
        <w:rPr>
          <w:rFonts w:ascii="Times New Roman" w:hAnsi="Times New Roman"/>
        </w:rPr>
        <w:t>, Officer in Farmers Union Malawi</w:t>
      </w:r>
    </w:p>
    <w:p w14:paraId="26304FF8" w14:textId="77777777" w:rsidR="00AC0728" w:rsidRPr="0009602E" w:rsidRDefault="00AC0728" w:rsidP="00AC0728">
      <w:pPr>
        <w:pStyle w:val="NoteLevel11"/>
        <w:keepNext w:val="0"/>
        <w:ind w:left="0" w:firstLine="0"/>
        <w:rPr>
          <w:rFonts w:ascii="Times New Roman" w:eastAsiaTheme="minorHAnsi" w:hAnsi="Times New Roman"/>
        </w:rPr>
      </w:pPr>
      <w:r w:rsidRPr="0009602E">
        <w:rPr>
          <w:rFonts w:ascii="Times New Roman" w:hAnsi="Times New Roman"/>
          <w:b/>
        </w:rPr>
        <w:t xml:space="preserve">Titus </w:t>
      </w:r>
      <w:proofErr w:type="spellStart"/>
      <w:r w:rsidRPr="0009602E">
        <w:rPr>
          <w:rFonts w:ascii="Times New Roman" w:eastAsiaTheme="minorHAnsi" w:hAnsi="Times New Roman"/>
          <w:b/>
        </w:rPr>
        <w:t>Kavalo</w:t>
      </w:r>
      <w:proofErr w:type="spellEnd"/>
      <w:r w:rsidRPr="0009602E">
        <w:rPr>
          <w:rFonts w:ascii="Times New Roman" w:eastAsiaTheme="minorHAnsi" w:hAnsi="Times New Roman"/>
        </w:rPr>
        <w:t>, United Nations Development Program</w:t>
      </w:r>
    </w:p>
    <w:p w14:paraId="2678B6A3" w14:textId="77777777" w:rsidR="00AC0728" w:rsidRPr="0009602E" w:rsidRDefault="00AC0728" w:rsidP="00AC0728">
      <w:proofErr w:type="spellStart"/>
      <w:r w:rsidRPr="0009602E">
        <w:rPr>
          <w:b/>
        </w:rPr>
        <w:t>Walusungu</w:t>
      </w:r>
      <w:proofErr w:type="spellEnd"/>
      <w:r w:rsidRPr="0009602E">
        <w:rPr>
          <w:b/>
        </w:rPr>
        <w:t xml:space="preserve"> </w:t>
      </w:r>
      <w:proofErr w:type="spellStart"/>
      <w:r w:rsidRPr="0009602E">
        <w:rPr>
          <w:b/>
        </w:rPr>
        <w:t>Kayira</w:t>
      </w:r>
      <w:proofErr w:type="spellEnd"/>
      <w:r w:rsidRPr="0009602E">
        <w:t>, Chief Economist, Ministry of Local Government</w:t>
      </w:r>
    </w:p>
    <w:p w14:paraId="00034105" w14:textId="77777777" w:rsidR="00AC0728" w:rsidRPr="0009602E" w:rsidRDefault="00AC0728" w:rsidP="00AC0728">
      <w:pPr>
        <w:ind w:left="720" w:hanging="720"/>
      </w:pPr>
      <w:r w:rsidRPr="0009602E">
        <w:rPr>
          <w:b/>
        </w:rPr>
        <w:t xml:space="preserve">Niall </w:t>
      </w:r>
      <w:proofErr w:type="spellStart"/>
      <w:r w:rsidRPr="0009602E">
        <w:rPr>
          <w:b/>
        </w:rPr>
        <w:t>Keleher</w:t>
      </w:r>
      <w:proofErr w:type="spellEnd"/>
      <w:r w:rsidRPr="0009602E">
        <w:t>, Country Director, Innovations for Poverty Action</w:t>
      </w:r>
    </w:p>
    <w:p w14:paraId="17E1F9F7" w14:textId="77777777" w:rsidR="00AC0728" w:rsidRPr="0009602E" w:rsidRDefault="00AC0728" w:rsidP="00AC0728">
      <w:pPr>
        <w:pStyle w:val="NoteLevel11"/>
        <w:keepNext w:val="0"/>
        <w:ind w:left="0" w:firstLine="0"/>
        <w:rPr>
          <w:rFonts w:ascii="Times New Roman" w:hAnsi="Times New Roman"/>
        </w:rPr>
      </w:pPr>
      <w:r w:rsidRPr="0009602E">
        <w:rPr>
          <w:rFonts w:ascii="Times New Roman" w:hAnsi="Times New Roman"/>
          <w:b/>
        </w:rPr>
        <w:t xml:space="preserve">Mr. Nathan </w:t>
      </w:r>
      <w:proofErr w:type="spellStart"/>
      <w:r w:rsidRPr="0009602E">
        <w:rPr>
          <w:rFonts w:ascii="Times New Roman" w:hAnsi="Times New Roman"/>
          <w:b/>
        </w:rPr>
        <w:t>Khuthe</w:t>
      </w:r>
      <w:proofErr w:type="spellEnd"/>
      <w:r w:rsidRPr="0009602E">
        <w:rPr>
          <w:rFonts w:ascii="Times New Roman" w:hAnsi="Times New Roman"/>
        </w:rPr>
        <w:t>, Flemish International Cooperation Agency (FICA)</w:t>
      </w:r>
    </w:p>
    <w:p w14:paraId="533F4575" w14:textId="77777777" w:rsidR="00AC0728" w:rsidRPr="0009602E" w:rsidRDefault="00AC0728" w:rsidP="00AC0728">
      <w:pPr>
        <w:ind w:left="720" w:hanging="720"/>
      </w:pPr>
      <w:r w:rsidRPr="0009602E">
        <w:rPr>
          <w:b/>
        </w:rPr>
        <w:t xml:space="preserve">Karolyn </w:t>
      </w:r>
      <w:proofErr w:type="spellStart"/>
      <w:r w:rsidRPr="0009602E">
        <w:rPr>
          <w:b/>
        </w:rPr>
        <w:t>Kuo</w:t>
      </w:r>
      <w:proofErr w:type="spellEnd"/>
      <w:r w:rsidRPr="0009602E">
        <w:t>, Democracy and Governance Officer, USAID – Malawi</w:t>
      </w:r>
    </w:p>
    <w:p w14:paraId="3D58812B" w14:textId="77777777" w:rsidR="00AC0728" w:rsidRPr="0009602E" w:rsidRDefault="00AC0728" w:rsidP="00AC0728">
      <w:pPr>
        <w:jc w:val="both"/>
      </w:pPr>
      <w:r w:rsidRPr="0009602E">
        <w:rPr>
          <w:b/>
        </w:rPr>
        <w:t xml:space="preserve">Eric </w:t>
      </w:r>
      <w:proofErr w:type="spellStart"/>
      <w:r w:rsidRPr="0009602E">
        <w:rPr>
          <w:b/>
        </w:rPr>
        <w:t>Leventhal</w:t>
      </w:r>
      <w:proofErr w:type="spellEnd"/>
      <w:r w:rsidRPr="0009602E">
        <w:t>, Program Manager, Health Financing, Clinton Health Access Initiative</w:t>
      </w:r>
    </w:p>
    <w:p w14:paraId="076020BF" w14:textId="77777777" w:rsidR="00AC0728" w:rsidRPr="0009602E" w:rsidRDefault="00AC0728" w:rsidP="00AC0728">
      <w:proofErr w:type="spellStart"/>
      <w:r w:rsidRPr="0009602E">
        <w:rPr>
          <w:b/>
        </w:rPr>
        <w:t>Madalitso</w:t>
      </w:r>
      <w:proofErr w:type="spellEnd"/>
      <w:r w:rsidRPr="0009602E">
        <w:rPr>
          <w:b/>
        </w:rPr>
        <w:t xml:space="preserve"> </w:t>
      </w:r>
      <w:proofErr w:type="spellStart"/>
      <w:r w:rsidRPr="0009602E">
        <w:rPr>
          <w:b/>
        </w:rPr>
        <w:t>Lowole</w:t>
      </w:r>
      <w:proofErr w:type="spellEnd"/>
      <w:r w:rsidRPr="0009602E">
        <w:t>, Programme Budget Officer, United Nations Children’s Fund (UNICEF)</w:t>
      </w:r>
    </w:p>
    <w:p w14:paraId="0DD4F5DD" w14:textId="77777777" w:rsidR="00AC0728" w:rsidRPr="0009602E" w:rsidRDefault="00AC0728" w:rsidP="00AC0728">
      <w:pPr>
        <w:jc w:val="both"/>
        <w:rPr>
          <w:b/>
          <w:i/>
        </w:rPr>
      </w:pPr>
      <w:r w:rsidRPr="0009602E">
        <w:rPr>
          <w:b/>
        </w:rPr>
        <w:t xml:space="preserve">Charles </w:t>
      </w:r>
      <w:proofErr w:type="spellStart"/>
      <w:r w:rsidRPr="0009602E">
        <w:rPr>
          <w:b/>
        </w:rPr>
        <w:t>Machinjili</w:t>
      </w:r>
      <w:proofErr w:type="spellEnd"/>
      <w:r w:rsidRPr="0009602E">
        <w:t>, Commissioner of Statistics, National Statistics Office of Malawi</w:t>
      </w:r>
    </w:p>
    <w:p w14:paraId="3DE8D4C9" w14:textId="7FD5D8DD" w:rsidR="00AC0728" w:rsidRPr="0009602E" w:rsidRDefault="00AC0728" w:rsidP="00AC0728">
      <w:pPr>
        <w:ind w:left="720" w:hanging="720"/>
      </w:pPr>
      <w:proofErr w:type="spellStart"/>
      <w:r w:rsidRPr="0009602E">
        <w:rPr>
          <w:b/>
        </w:rPr>
        <w:t>Chrispin</w:t>
      </w:r>
      <w:proofErr w:type="spellEnd"/>
      <w:r w:rsidRPr="0009602E">
        <w:rPr>
          <w:b/>
        </w:rPr>
        <w:t xml:space="preserve"> </w:t>
      </w:r>
      <w:proofErr w:type="spellStart"/>
      <w:r w:rsidRPr="0009602E">
        <w:rPr>
          <w:b/>
        </w:rPr>
        <w:t>Magombo</w:t>
      </w:r>
      <w:proofErr w:type="spellEnd"/>
      <w:r w:rsidRPr="0009602E">
        <w:t xml:space="preserve">, Program Director for Food Security/Economic Development, Director of Food Security, Regional Program Coordinator, CARE </w:t>
      </w:r>
      <w:r w:rsidR="00792072">
        <w:t xml:space="preserve"> (plus three staff members)</w:t>
      </w:r>
      <w:r w:rsidR="00CB2BB5">
        <w:tab/>
      </w:r>
    </w:p>
    <w:p w14:paraId="2837F106" w14:textId="77777777" w:rsidR="00AC0728" w:rsidRPr="0009602E" w:rsidRDefault="00AC0728" w:rsidP="00AC0728">
      <w:pPr>
        <w:pStyle w:val="NoteLevel11"/>
        <w:keepNext w:val="0"/>
        <w:ind w:left="0" w:firstLine="0"/>
        <w:jc w:val="both"/>
        <w:rPr>
          <w:rFonts w:ascii="Times New Roman" w:hAnsi="Times New Roman"/>
        </w:rPr>
      </w:pPr>
      <w:r w:rsidRPr="0009602E">
        <w:rPr>
          <w:rFonts w:ascii="Times New Roman" w:hAnsi="Times New Roman"/>
          <w:b/>
        </w:rPr>
        <w:t xml:space="preserve">Paul </w:t>
      </w:r>
      <w:proofErr w:type="spellStart"/>
      <w:r w:rsidRPr="0009602E">
        <w:rPr>
          <w:rFonts w:ascii="Times New Roman" w:hAnsi="Times New Roman"/>
          <w:b/>
        </w:rPr>
        <w:t>Makwinja</w:t>
      </w:r>
      <w:proofErr w:type="spellEnd"/>
      <w:r w:rsidRPr="0009602E">
        <w:rPr>
          <w:rFonts w:ascii="Times New Roman" w:hAnsi="Times New Roman"/>
        </w:rPr>
        <w:t>, Operations Manager, United Nations Population Fund</w:t>
      </w:r>
    </w:p>
    <w:p w14:paraId="05262A08" w14:textId="77777777" w:rsidR="00AC0728" w:rsidRPr="0009602E" w:rsidRDefault="00AC0728" w:rsidP="00AC0728">
      <w:pPr>
        <w:ind w:left="720" w:hanging="720"/>
        <w:rPr>
          <w:b/>
          <w:i/>
        </w:rPr>
      </w:pPr>
      <w:r w:rsidRPr="0009602E">
        <w:rPr>
          <w:b/>
        </w:rPr>
        <w:t xml:space="preserve">Michael </w:t>
      </w:r>
      <w:proofErr w:type="spellStart"/>
      <w:r w:rsidRPr="0009602E">
        <w:rPr>
          <w:b/>
        </w:rPr>
        <w:t>Malewezi</w:t>
      </w:r>
      <w:proofErr w:type="spellEnd"/>
      <w:r w:rsidRPr="0009602E">
        <w:t>, Program Officer, Assistant Resident Representative, Japanese International Cooperation Agency</w:t>
      </w:r>
      <w:r w:rsidRPr="0009602E">
        <w:rPr>
          <w:b/>
          <w:i/>
        </w:rPr>
        <w:t xml:space="preserve"> </w:t>
      </w:r>
    </w:p>
    <w:p w14:paraId="242726E3" w14:textId="77777777" w:rsidR="00AC0728" w:rsidRDefault="00AC0728" w:rsidP="00AC0728">
      <w:pPr>
        <w:pStyle w:val="NoteLevel11"/>
        <w:ind w:left="0" w:firstLine="0"/>
        <w:rPr>
          <w:rFonts w:ascii="Times New Roman" w:hAnsi="Times New Roman"/>
        </w:rPr>
      </w:pPr>
      <w:r w:rsidRPr="0009602E">
        <w:rPr>
          <w:rFonts w:ascii="Times New Roman" w:hAnsi="Times New Roman"/>
          <w:b/>
        </w:rPr>
        <w:t xml:space="preserve">Ken </w:t>
      </w:r>
      <w:proofErr w:type="spellStart"/>
      <w:r w:rsidRPr="0009602E">
        <w:rPr>
          <w:rFonts w:ascii="Times New Roman" w:hAnsi="Times New Roman"/>
          <w:b/>
        </w:rPr>
        <w:t>Matekenya</w:t>
      </w:r>
      <w:proofErr w:type="spellEnd"/>
      <w:r w:rsidRPr="0009602E">
        <w:rPr>
          <w:rFonts w:ascii="Times New Roman" w:hAnsi="Times New Roman"/>
        </w:rPr>
        <w:t xml:space="preserve">, Program Officer, </w:t>
      </w:r>
      <w:proofErr w:type="spellStart"/>
      <w:r w:rsidRPr="0009602E">
        <w:rPr>
          <w:rFonts w:ascii="Times New Roman" w:hAnsi="Times New Roman"/>
        </w:rPr>
        <w:t>ActionAid</w:t>
      </w:r>
      <w:proofErr w:type="spellEnd"/>
    </w:p>
    <w:p w14:paraId="11F6D8FF" w14:textId="45EF6782" w:rsidR="00792072" w:rsidRPr="0009602E" w:rsidRDefault="00792072" w:rsidP="00AC0728">
      <w:pPr>
        <w:pStyle w:val="NoteLevel11"/>
        <w:ind w:left="0" w:firstLine="0"/>
        <w:rPr>
          <w:rFonts w:ascii="Times New Roman" w:hAnsi="Times New Roman"/>
        </w:rPr>
      </w:pPr>
      <w:r w:rsidRPr="00792072">
        <w:rPr>
          <w:rFonts w:ascii="Times New Roman" w:hAnsi="Times New Roman"/>
          <w:b/>
        </w:rPr>
        <w:t xml:space="preserve">Sarah </w:t>
      </w:r>
      <w:proofErr w:type="spellStart"/>
      <w:r w:rsidRPr="00792072">
        <w:rPr>
          <w:rFonts w:ascii="Times New Roman" w:hAnsi="Times New Roman"/>
          <w:b/>
        </w:rPr>
        <w:t>McDuff</w:t>
      </w:r>
      <w:proofErr w:type="spellEnd"/>
      <w:r w:rsidRPr="00792072">
        <w:rPr>
          <w:rFonts w:ascii="Times New Roman" w:hAnsi="Times New Roman"/>
          <w:b/>
        </w:rPr>
        <w:t>,</w:t>
      </w:r>
      <w:r>
        <w:rPr>
          <w:rFonts w:ascii="Times New Roman" w:hAnsi="Times New Roman"/>
        </w:rPr>
        <w:t xml:space="preserve"> U.S. State Department (seconded to Malawi Ministry of Finance)</w:t>
      </w:r>
    </w:p>
    <w:p w14:paraId="0D0B8BDD" w14:textId="77777777" w:rsidR="00AC0728" w:rsidRPr="0009602E" w:rsidRDefault="00AC0728" w:rsidP="00AC0728">
      <w:pPr>
        <w:ind w:left="720" w:hanging="720"/>
        <w:rPr>
          <w:rFonts w:eastAsiaTheme="minorHAnsi"/>
        </w:rPr>
      </w:pPr>
      <w:r w:rsidRPr="0009602E">
        <w:rPr>
          <w:b/>
        </w:rPr>
        <w:t xml:space="preserve">Ernest </w:t>
      </w:r>
      <w:proofErr w:type="spellStart"/>
      <w:r w:rsidRPr="0009602E">
        <w:rPr>
          <w:b/>
        </w:rPr>
        <w:t>Misomali</w:t>
      </w:r>
      <w:proofErr w:type="spellEnd"/>
      <w:r w:rsidRPr="0009602E">
        <w:t xml:space="preserve">, </w:t>
      </w:r>
      <w:r w:rsidRPr="0009602E">
        <w:rPr>
          <w:rFonts w:eastAsiaTheme="minorHAnsi"/>
        </w:rPr>
        <w:t>Assistant Resident Representative for Capacity Development, United Nations Development Program</w:t>
      </w:r>
    </w:p>
    <w:p w14:paraId="0F015602" w14:textId="77777777" w:rsidR="00AC0728" w:rsidRPr="0009602E" w:rsidRDefault="00AC0728" w:rsidP="00AC0728">
      <w:pPr>
        <w:pStyle w:val="NoteLevel11"/>
        <w:keepNext w:val="0"/>
        <w:ind w:left="0" w:firstLine="0"/>
        <w:rPr>
          <w:rFonts w:ascii="Times New Roman" w:hAnsi="Times New Roman"/>
        </w:rPr>
      </w:pPr>
      <w:r w:rsidRPr="0009602E">
        <w:rPr>
          <w:rFonts w:ascii="Times New Roman" w:hAnsi="Times New Roman"/>
          <w:b/>
        </w:rPr>
        <w:t xml:space="preserve">Michael </w:t>
      </w:r>
      <w:proofErr w:type="spellStart"/>
      <w:r w:rsidRPr="0009602E">
        <w:rPr>
          <w:rFonts w:ascii="Times New Roman" w:hAnsi="Times New Roman"/>
          <w:b/>
        </w:rPr>
        <w:t>Mkoko</w:t>
      </w:r>
      <w:proofErr w:type="spellEnd"/>
      <w:r w:rsidRPr="0009602E">
        <w:rPr>
          <w:rFonts w:ascii="Times New Roman" w:hAnsi="Times New Roman"/>
        </w:rPr>
        <w:t xml:space="preserve">, ICT Division, Ministry of Finance </w:t>
      </w:r>
    </w:p>
    <w:p w14:paraId="414D5176" w14:textId="77777777" w:rsidR="00AC0728" w:rsidRPr="0009602E" w:rsidRDefault="00AC0728" w:rsidP="00AC0728">
      <w:pPr>
        <w:pStyle w:val="NoteLevel11"/>
        <w:ind w:left="0" w:firstLine="0"/>
        <w:rPr>
          <w:rFonts w:ascii="Times New Roman" w:hAnsi="Times New Roman"/>
        </w:rPr>
      </w:pPr>
      <w:proofErr w:type="spellStart"/>
      <w:r w:rsidRPr="0009602E">
        <w:rPr>
          <w:rFonts w:ascii="Times New Roman" w:hAnsi="Times New Roman"/>
          <w:b/>
        </w:rPr>
        <w:t>Chisimphika</w:t>
      </w:r>
      <w:proofErr w:type="spellEnd"/>
      <w:r w:rsidRPr="0009602E">
        <w:rPr>
          <w:rFonts w:ascii="Times New Roman" w:hAnsi="Times New Roman"/>
          <w:b/>
        </w:rPr>
        <w:t xml:space="preserve"> </w:t>
      </w:r>
      <w:proofErr w:type="spellStart"/>
      <w:r w:rsidRPr="0009602E">
        <w:rPr>
          <w:rFonts w:ascii="Times New Roman" w:hAnsi="Times New Roman"/>
          <w:b/>
        </w:rPr>
        <w:t>Mphande</w:t>
      </w:r>
      <w:proofErr w:type="spellEnd"/>
      <w:r w:rsidRPr="0009602E">
        <w:rPr>
          <w:rFonts w:ascii="Times New Roman" w:hAnsi="Times New Roman"/>
        </w:rPr>
        <w:t>, Communications Officer, CEPA</w:t>
      </w:r>
    </w:p>
    <w:p w14:paraId="4E3AE153" w14:textId="77777777" w:rsidR="00AC0728" w:rsidRPr="0009602E" w:rsidRDefault="00AC0728" w:rsidP="00AC0728">
      <w:pPr>
        <w:pStyle w:val="NoteLevel11"/>
        <w:keepNext w:val="0"/>
        <w:ind w:left="0" w:firstLine="0"/>
        <w:rPr>
          <w:rFonts w:ascii="Times New Roman" w:hAnsi="Times New Roman"/>
        </w:rPr>
      </w:pPr>
      <w:r w:rsidRPr="0009602E">
        <w:rPr>
          <w:rFonts w:ascii="Times New Roman" w:hAnsi="Times New Roman"/>
          <w:b/>
        </w:rPr>
        <w:t xml:space="preserve">Sampson </w:t>
      </w:r>
      <w:proofErr w:type="spellStart"/>
      <w:r w:rsidRPr="0009602E">
        <w:rPr>
          <w:rFonts w:ascii="Times New Roman" w:hAnsi="Times New Roman"/>
          <w:b/>
        </w:rPr>
        <w:t>Msungama</w:t>
      </w:r>
      <w:proofErr w:type="spellEnd"/>
      <w:r w:rsidRPr="0009602E">
        <w:rPr>
          <w:rFonts w:ascii="Times New Roman" w:hAnsi="Times New Roman"/>
        </w:rPr>
        <w:t xml:space="preserve">, </w:t>
      </w:r>
      <w:r w:rsidRPr="0009602E">
        <w:rPr>
          <w:rFonts w:ascii="Times New Roman" w:eastAsiaTheme="minorHAnsi" w:hAnsi="Times New Roman"/>
        </w:rPr>
        <w:t>United Nations Development Program (with four staff members)</w:t>
      </w:r>
    </w:p>
    <w:p w14:paraId="43E3159A" w14:textId="77777777" w:rsidR="00AC0728" w:rsidRPr="0009602E" w:rsidRDefault="00AC0728" w:rsidP="00AC0728">
      <w:pPr>
        <w:pStyle w:val="NoteLevel11"/>
        <w:keepNext w:val="0"/>
        <w:ind w:left="0" w:firstLine="0"/>
        <w:jc w:val="both"/>
        <w:rPr>
          <w:rFonts w:ascii="Times New Roman" w:hAnsi="Times New Roman"/>
        </w:rPr>
      </w:pPr>
      <w:r w:rsidRPr="0009602E">
        <w:rPr>
          <w:rFonts w:ascii="Times New Roman" w:hAnsi="Times New Roman"/>
          <w:b/>
        </w:rPr>
        <w:t xml:space="preserve">Mr. Lawrence </w:t>
      </w:r>
      <w:proofErr w:type="spellStart"/>
      <w:r w:rsidRPr="0009602E">
        <w:rPr>
          <w:rFonts w:ascii="Times New Roman" w:hAnsi="Times New Roman"/>
          <w:b/>
        </w:rPr>
        <w:t>Munthali</w:t>
      </w:r>
      <w:proofErr w:type="spellEnd"/>
      <w:r w:rsidRPr="0009602E">
        <w:rPr>
          <w:rFonts w:ascii="Times New Roman" w:hAnsi="Times New Roman"/>
        </w:rPr>
        <w:t xml:space="preserve">, Monitoring &amp; Evaluation Advisor, </w:t>
      </w:r>
      <w:proofErr w:type="spellStart"/>
      <w:r w:rsidRPr="0009602E">
        <w:rPr>
          <w:rFonts w:ascii="Times New Roman" w:hAnsi="Times New Roman"/>
        </w:rPr>
        <w:t>IrishAid</w:t>
      </w:r>
      <w:proofErr w:type="spellEnd"/>
    </w:p>
    <w:p w14:paraId="79C096B9" w14:textId="77777777" w:rsidR="00AC0728" w:rsidRPr="0009602E" w:rsidRDefault="00AC0728" w:rsidP="00AC0728">
      <w:pPr>
        <w:ind w:left="720" w:hanging="720"/>
      </w:pPr>
      <w:r w:rsidRPr="0009602E">
        <w:rPr>
          <w:b/>
        </w:rPr>
        <w:t xml:space="preserve">Stephen Raphael </w:t>
      </w:r>
      <w:proofErr w:type="spellStart"/>
      <w:r w:rsidRPr="0009602E">
        <w:rPr>
          <w:b/>
        </w:rPr>
        <w:t>Mwale</w:t>
      </w:r>
      <w:proofErr w:type="spellEnd"/>
      <w:r w:rsidRPr="0009602E">
        <w:t>, Governance Program Management Specialist, USAID – Malawi</w:t>
      </w:r>
    </w:p>
    <w:p w14:paraId="6C6338FB" w14:textId="77777777" w:rsidR="00AC0728" w:rsidRPr="0009602E" w:rsidRDefault="00AC0728" w:rsidP="00AC0728">
      <w:pPr>
        <w:ind w:left="720" w:hanging="720"/>
        <w:jc w:val="both"/>
        <w:rPr>
          <w:b/>
          <w:i/>
        </w:rPr>
      </w:pPr>
      <w:r w:rsidRPr="0009602E">
        <w:rPr>
          <w:b/>
        </w:rPr>
        <w:t xml:space="preserve">John </w:t>
      </w:r>
      <w:proofErr w:type="spellStart"/>
      <w:r w:rsidRPr="0009602E">
        <w:rPr>
          <w:b/>
        </w:rPr>
        <w:t>Mussa</w:t>
      </w:r>
      <w:proofErr w:type="spellEnd"/>
      <w:r w:rsidRPr="0009602E">
        <w:t>, Director of Land Resources Conservation, Ministry of Agriculture, Department of Land Resources Conservation</w:t>
      </w:r>
    </w:p>
    <w:p w14:paraId="358DE61A" w14:textId="77777777" w:rsidR="00AC0728" w:rsidRPr="0009602E" w:rsidRDefault="00AC0728" w:rsidP="00AC0728">
      <w:pPr>
        <w:ind w:left="720" w:hanging="720"/>
        <w:rPr>
          <w:rFonts w:eastAsia="MS Gothic"/>
        </w:rPr>
      </w:pPr>
      <w:r w:rsidRPr="0009602E">
        <w:rPr>
          <w:b/>
        </w:rPr>
        <w:lastRenderedPageBreak/>
        <w:t xml:space="preserve">Mary </w:t>
      </w:r>
      <w:proofErr w:type="spellStart"/>
      <w:r w:rsidRPr="0009602E">
        <w:rPr>
          <w:b/>
        </w:rPr>
        <w:t>Ng’ambi</w:t>
      </w:r>
      <w:proofErr w:type="spellEnd"/>
      <w:r w:rsidRPr="0009602E">
        <w:t>, Development Outreach and Communications Specialist, Project Management Specialist, USAID – Malawi</w:t>
      </w:r>
    </w:p>
    <w:p w14:paraId="1FC14319" w14:textId="77777777" w:rsidR="00AC0728" w:rsidRPr="0009602E" w:rsidRDefault="00AC0728" w:rsidP="00AC0728">
      <w:pPr>
        <w:pStyle w:val="NoteLevel11"/>
        <w:keepNext w:val="0"/>
        <w:ind w:left="0" w:firstLine="0"/>
        <w:rPr>
          <w:rFonts w:ascii="Times New Roman" w:hAnsi="Times New Roman"/>
        </w:rPr>
      </w:pPr>
      <w:r w:rsidRPr="0009602E">
        <w:rPr>
          <w:rFonts w:ascii="Times New Roman" w:hAnsi="Times New Roman"/>
          <w:b/>
        </w:rPr>
        <w:t xml:space="preserve">Delight </w:t>
      </w:r>
      <w:proofErr w:type="spellStart"/>
      <w:r w:rsidRPr="0009602E">
        <w:rPr>
          <w:rFonts w:ascii="Times New Roman" w:hAnsi="Times New Roman"/>
          <w:b/>
        </w:rPr>
        <w:t>Ngwira</w:t>
      </w:r>
      <w:proofErr w:type="spellEnd"/>
      <w:r w:rsidRPr="0009602E">
        <w:rPr>
          <w:rFonts w:ascii="Times New Roman" w:hAnsi="Times New Roman"/>
        </w:rPr>
        <w:t>, African Development Bank</w:t>
      </w:r>
    </w:p>
    <w:p w14:paraId="5437CCC7" w14:textId="77777777" w:rsidR="00AC0728" w:rsidRPr="0009602E" w:rsidRDefault="00AC0728" w:rsidP="00AC0728">
      <w:pPr>
        <w:pStyle w:val="NoteLevel11"/>
        <w:keepNext w:val="0"/>
        <w:ind w:left="0" w:firstLine="0"/>
        <w:jc w:val="both"/>
        <w:rPr>
          <w:rFonts w:ascii="Times New Roman" w:hAnsi="Times New Roman"/>
        </w:rPr>
      </w:pPr>
      <w:proofErr w:type="spellStart"/>
      <w:r w:rsidRPr="0009602E">
        <w:rPr>
          <w:rFonts w:ascii="Times New Roman" w:hAnsi="Times New Roman"/>
          <w:b/>
        </w:rPr>
        <w:t>Alick</w:t>
      </w:r>
      <w:proofErr w:type="spellEnd"/>
      <w:r w:rsidRPr="0009602E">
        <w:rPr>
          <w:rFonts w:ascii="Times New Roman" w:hAnsi="Times New Roman"/>
          <w:b/>
        </w:rPr>
        <w:t xml:space="preserve"> </w:t>
      </w:r>
      <w:proofErr w:type="spellStart"/>
      <w:r w:rsidRPr="0009602E">
        <w:rPr>
          <w:rFonts w:ascii="Times New Roman" w:hAnsi="Times New Roman"/>
          <w:b/>
        </w:rPr>
        <w:t>Nkhoma</w:t>
      </w:r>
      <w:proofErr w:type="spellEnd"/>
      <w:r w:rsidRPr="0009602E">
        <w:rPr>
          <w:rFonts w:ascii="Times New Roman" w:hAnsi="Times New Roman"/>
        </w:rPr>
        <w:t>, Assistant Representative, United Nations Food &amp; Agricultural Organization</w:t>
      </w:r>
    </w:p>
    <w:p w14:paraId="7BB7DF0F" w14:textId="77777777" w:rsidR="00AC0728" w:rsidRPr="0009602E" w:rsidRDefault="00AC0728" w:rsidP="00AC0728">
      <w:pPr>
        <w:pStyle w:val="NoteLevel11"/>
        <w:ind w:left="0" w:firstLine="0"/>
        <w:rPr>
          <w:rFonts w:ascii="Times New Roman" w:hAnsi="Times New Roman"/>
        </w:rPr>
      </w:pPr>
      <w:proofErr w:type="spellStart"/>
      <w:r w:rsidRPr="0009602E">
        <w:rPr>
          <w:rFonts w:ascii="Times New Roman" w:hAnsi="Times New Roman"/>
          <w:b/>
        </w:rPr>
        <w:t>Tamani</w:t>
      </w:r>
      <w:proofErr w:type="spellEnd"/>
      <w:r w:rsidRPr="0009602E">
        <w:rPr>
          <w:rFonts w:ascii="Times New Roman" w:hAnsi="Times New Roman"/>
          <w:b/>
        </w:rPr>
        <w:t xml:space="preserve"> </w:t>
      </w:r>
      <w:proofErr w:type="spellStart"/>
      <w:r w:rsidRPr="0009602E">
        <w:rPr>
          <w:rFonts w:ascii="Times New Roman" w:hAnsi="Times New Roman"/>
          <w:b/>
        </w:rPr>
        <w:t>Nkhono</w:t>
      </w:r>
      <w:proofErr w:type="spellEnd"/>
      <w:r w:rsidRPr="0009602E">
        <w:rPr>
          <w:rFonts w:ascii="Times New Roman" w:hAnsi="Times New Roman"/>
          <w:b/>
        </w:rPr>
        <w:t xml:space="preserve"> </w:t>
      </w:r>
      <w:proofErr w:type="spellStart"/>
      <w:r w:rsidRPr="0009602E">
        <w:rPr>
          <w:rFonts w:ascii="Times New Roman" w:hAnsi="Times New Roman"/>
          <w:b/>
        </w:rPr>
        <w:t>Mvula</w:t>
      </w:r>
      <w:proofErr w:type="spellEnd"/>
      <w:r w:rsidRPr="0009602E">
        <w:rPr>
          <w:rFonts w:ascii="Times New Roman" w:hAnsi="Times New Roman"/>
        </w:rPr>
        <w:t>, National Coordinator for Civil Society Agriculture Network</w:t>
      </w:r>
    </w:p>
    <w:p w14:paraId="57F52A73" w14:textId="77777777" w:rsidR="00AC0728" w:rsidRPr="0009602E" w:rsidRDefault="00AC0728" w:rsidP="00AC0728">
      <w:pPr>
        <w:jc w:val="both"/>
        <w:rPr>
          <w:b/>
          <w:i/>
        </w:rPr>
      </w:pPr>
      <w:proofErr w:type="spellStart"/>
      <w:r w:rsidRPr="0009602E">
        <w:rPr>
          <w:b/>
        </w:rPr>
        <w:t>Lamulo</w:t>
      </w:r>
      <w:proofErr w:type="spellEnd"/>
      <w:r w:rsidRPr="0009602E">
        <w:rPr>
          <w:b/>
        </w:rPr>
        <w:t xml:space="preserve"> </w:t>
      </w:r>
      <w:proofErr w:type="spellStart"/>
      <w:r w:rsidRPr="0009602E">
        <w:rPr>
          <w:b/>
        </w:rPr>
        <w:t>Nsanja</w:t>
      </w:r>
      <w:proofErr w:type="spellEnd"/>
      <w:r w:rsidRPr="0009602E">
        <w:t xml:space="preserve">, Country Economist, </w:t>
      </w:r>
      <w:proofErr w:type="spellStart"/>
      <w:r w:rsidRPr="0009602E">
        <w:t>KfW</w:t>
      </w:r>
      <w:proofErr w:type="spellEnd"/>
    </w:p>
    <w:p w14:paraId="736A5C1C" w14:textId="77777777" w:rsidR="00AC0728" w:rsidRPr="0009602E" w:rsidRDefault="00AC0728" w:rsidP="00AC0728">
      <w:pPr>
        <w:jc w:val="both"/>
      </w:pPr>
      <w:r w:rsidRPr="0009602E">
        <w:rPr>
          <w:b/>
        </w:rPr>
        <w:t xml:space="preserve">Agnes L. </w:t>
      </w:r>
      <w:proofErr w:type="spellStart"/>
      <w:r w:rsidRPr="0009602E">
        <w:rPr>
          <w:b/>
        </w:rPr>
        <w:t>Nyirenda</w:t>
      </w:r>
      <w:proofErr w:type="spellEnd"/>
      <w:r w:rsidRPr="0009602E">
        <w:t>, Humanitarian Officer, Danish Church Aid</w:t>
      </w:r>
    </w:p>
    <w:p w14:paraId="525C924F" w14:textId="77777777" w:rsidR="00AC0728" w:rsidRPr="0009602E" w:rsidRDefault="00AC0728" w:rsidP="00AC0728">
      <w:pPr>
        <w:pStyle w:val="NoteLevel11"/>
        <w:ind w:left="0" w:firstLine="0"/>
        <w:rPr>
          <w:rFonts w:ascii="Times New Roman" w:hAnsi="Times New Roman"/>
        </w:rPr>
      </w:pPr>
      <w:r w:rsidRPr="0009602E">
        <w:rPr>
          <w:rFonts w:ascii="Times New Roman" w:hAnsi="Times New Roman"/>
          <w:b/>
        </w:rPr>
        <w:t xml:space="preserve">Jacob </w:t>
      </w:r>
      <w:proofErr w:type="spellStart"/>
      <w:r w:rsidRPr="0009602E">
        <w:rPr>
          <w:rFonts w:ascii="Times New Roman" w:hAnsi="Times New Roman"/>
          <w:b/>
        </w:rPr>
        <w:t>Nyirongo</w:t>
      </w:r>
      <w:proofErr w:type="spellEnd"/>
      <w:r w:rsidRPr="0009602E">
        <w:rPr>
          <w:rFonts w:ascii="Times New Roman" w:hAnsi="Times New Roman"/>
        </w:rPr>
        <w:t>, Norwegian Church Aid</w:t>
      </w:r>
    </w:p>
    <w:p w14:paraId="4465CF85" w14:textId="094B3CA3" w:rsidR="00AC0728" w:rsidRPr="0009602E" w:rsidRDefault="00AC0728" w:rsidP="00AC0728">
      <w:pPr>
        <w:pStyle w:val="NoteLevel11"/>
        <w:keepNext w:val="0"/>
        <w:ind w:left="0" w:firstLine="0"/>
        <w:jc w:val="both"/>
        <w:rPr>
          <w:rFonts w:ascii="Times New Roman" w:hAnsi="Times New Roman"/>
        </w:rPr>
      </w:pPr>
      <w:r w:rsidRPr="0009602E">
        <w:rPr>
          <w:rFonts w:ascii="Times New Roman" w:hAnsi="Times New Roman"/>
          <w:b/>
        </w:rPr>
        <w:t xml:space="preserve">Mr. </w:t>
      </w:r>
      <w:proofErr w:type="spellStart"/>
      <w:r w:rsidRPr="0009602E">
        <w:rPr>
          <w:rFonts w:ascii="Times New Roman" w:hAnsi="Times New Roman"/>
          <w:b/>
        </w:rPr>
        <w:t>Oghale</w:t>
      </w:r>
      <w:proofErr w:type="spellEnd"/>
      <w:r w:rsidRPr="0009602E">
        <w:rPr>
          <w:rFonts w:ascii="Times New Roman" w:hAnsi="Times New Roman"/>
          <w:b/>
        </w:rPr>
        <w:t xml:space="preserve"> </w:t>
      </w:r>
      <w:proofErr w:type="spellStart"/>
      <w:r w:rsidRPr="0009602E">
        <w:rPr>
          <w:rFonts w:ascii="Times New Roman" w:hAnsi="Times New Roman"/>
          <w:b/>
        </w:rPr>
        <w:t>Oddo</w:t>
      </w:r>
      <w:proofErr w:type="spellEnd"/>
      <w:r w:rsidRPr="0009602E">
        <w:rPr>
          <w:rFonts w:ascii="Times New Roman" w:hAnsi="Times New Roman"/>
        </w:rPr>
        <w:t>, US</w:t>
      </w:r>
      <w:r w:rsidR="005964D0">
        <w:rPr>
          <w:rFonts w:ascii="Times New Roman" w:hAnsi="Times New Roman"/>
        </w:rPr>
        <w:t>AID</w:t>
      </w:r>
    </w:p>
    <w:p w14:paraId="10D6ED99" w14:textId="77777777" w:rsidR="00AC0728" w:rsidRPr="0009602E" w:rsidRDefault="00AC0728" w:rsidP="00AC0728">
      <w:pPr>
        <w:pStyle w:val="NoteLevel11"/>
        <w:keepNext w:val="0"/>
        <w:ind w:left="0" w:firstLine="0"/>
        <w:rPr>
          <w:rFonts w:ascii="Times New Roman" w:hAnsi="Times New Roman"/>
        </w:rPr>
      </w:pPr>
      <w:r w:rsidRPr="0009602E">
        <w:rPr>
          <w:rFonts w:ascii="Times New Roman" w:hAnsi="Times New Roman"/>
          <w:b/>
        </w:rPr>
        <w:t xml:space="preserve">Mr. Kenji </w:t>
      </w:r>
      <w:proofErr w:type="spellStart"/>
      <w:r w:rsidRPr="0009602E">
        <w:rPr>
          <w:rFonts w:ascii="Times New Roman" w:hAnsi="Times New Roman"/>
          <w:b/>
        </w:rPr>
        <w:t>Ohara</w:t>
      </w:r>
      <w:proofErr w:type="spellEnd"/>
      <w:r w:rsidRPr="0009602E">
        <w:rPr>
          <w:rFonts w:ascii="Times New Roman" w:hAnsi="Times New Roman"/>
        </w:rPr>
        <w:t>, JOCV Coordinator, Japanese International Cooperation Agency (JICA)</w:t>
      </w:r>
    </w:p>
    <w:p w14:paraId="2065B69D" w14:textId="77777777" w:rsidR="00AC0728" w:rsidRPr="0009602E" w:rsidRDefault="00AC0728" w:rsidP="00AC0728">
      <w:pPr>
        <w:ind w:left="720" w:hanging="720"/>
      </w:pPr>
      <w:r w:rsidRPr="0009602E">
        <w:rPr>
          <w:b/>
        </w:rPr>
        <w:t>Vincent O’Neil</w:t>
      </w:r>
      <w:r w:rsidRPr="0009602E">
        <w:t>, Head of Development Coordination, Irish Aid</w:t>
      </w:r>
    </w:p>
    <w:p w14:paraId="791B6911" w14:textId="77777777" w:rsidR="00AC0728" w:rsidRPr="0009602E" w:rsidRDefault="00AC0728" w:rsidP="00AC0728">
      <w:pPr>
        <w:jc w:val="both"/>
        <w:rPr>
          <w:b/>
          <w:i/>
        </w:rPr>
      </w:pPr>
      <w:r w:rsidRPr="0009602E">
        <w:rPr>
          <w:b/>
        </w:rPr>
        <w:t>Patrick Pollard</w:t>
      </w:r>
      <w:r w:rsidRPr="0009602E">
        <w:t>, Overseas Development Institute Fellow, Ministry of Health</w:t>
      </w:r>
      <w:r w:rsidRPr="0009602E">
        <w:rPr>
          <w:b/>
          <w:i/>
        </w:rPr>
        <w:t xml:space="preserve"> </w:t>
      </w:r>
    </w:p>
    <w:p w14:paraId="2B9AAEAF" w14:textId="77777777" w:rsidR="00AC0728" w:rsidRPr="0009602E" w:rsidRDefault="00AC0728" w:rsidP="00AC0728">
      <w:pPr>
        <w:ind w:left="720" w:hanging="720"/>
        <w:jc w:val="both"/>
      </w:pPr>
      <w:proofErr w:type="spellStart"/>
      <w:r w:rsidRPr="0009602E">
        <w:rPr>
          <w:b/>
        </w:rPr>
        <w:t>Koorosh</w:t>
      </w:r>
      <w:proofErr w:type="spellEnd"/>
      <w:r w:rsidRPr="0009602E">
        <w:rPr>
          <w:b/>
        </w:rPr>
        <w:t xml:space="preserve"> </w:t>
      </w:r>
      <w:proofErr w:type="spellStart"/>
      <w:r w:rsidRPr="0009602E">
        <w:rPr>
          <w:b/>
        </w:rPr>
        <w:t>Raffli</w:t>
      </w:r>
      <w:proofErr w:type="spellEnd"/>
      <w:r w:rsidRPr="0009602E">
        <w:t>, Chief of Planning, Monitoring and Evaluation, United Nations Children’s Fund (UNICEF)</w:t>
      </w:r>
    </w:p>
    <w:p w14:paraId="682C2CA3" w14:textId="1768958E" w:rsidR="00AC0728" w:rsidRPr="0009602E" w:rsidRDefault="00AC0728" w:rsidP="00AC0728">
      <w:pPr>
        <w:ind w:left="720" w:hanging="720"/>
      </w:pPr>
      <w:r w:rsidRPr="0009602E">
        <w:rPr>
          <w:b/>
        </w:rPr>
        <w:t xml:space="preserve">Jan </w:t>
      </w:r>
      <w:proofErr w:type="spellStart"/>
      <w:r w:rsidRPr="0009602E">
        <w:rPr>
          <w:b/>
        </w:rPr>
        <w:t>Rijpma</w:t>
      </w:r>
      <w:proofErr w:type="spellEnd"/>
      <w:r w:rsidRPr="0009602E">
        <w:rPr>
          <w:b/>
        </w:rPr>
        <w:t>,</w:t>
      </w:r>
      <w:r w:rsidRPr="0009602E">
        <w:t xml:space="preserve"> Assistant Resident Representation, Environment, Energy &amp; Climate Change, Unite</w:t>
      </w:r>
      <w:r w:rsidR="0038418C">
        <w:t>d Nations Development Program</w:t>
      </w:r>
    </w:p>
    <w:p w14:paraId="01B96AD8" w14:textId="77777777" w:rsidR="00AC0728" w:rsidRPr="0009602E" w:rsidRDefault="00AC0728" w:rsidP="00AC0728">
      <w:pPr>
        <w:jc w:val="both"/>
      </w:pPr>
      <w:r w:rsidRPr="0009602E">
        <w:rPr>
          <w:b/>
        </w:rPr>
        <w:t>Lauren Shear</w:t>
      </w:r>
      <w:r w:rsidRPr="0009602E">
        <w:t>, Program Manager, Global Health Fund, Clinton Health Access Initiative</w:t>
      </w:r>
    </w:p>
    <w:p w14:paraId="41449D16" w14:textId="77777777" w:rsidR="00AC0728" w:rsidRPr="0009602E" w:rsidRDefault="00AC0728" w:rsidP="00AC0728">
      <w:pPr>
        <w:ind w:left="720" w:hanging="720"/>
      </w:pPr>
      <w:proofErr w:type="spellStart"/>
      <w:r w:rsidRPr="0009602E">
        <w:rPr>
          <w:b/>
        </w:rPr>
        <w:t>Marita</w:t>
      </w:r>
      <w:proofErr w:type="spellEnd"/>
      <w:r w:rsidRPr="0009602E">
        <w:rPr>
          <w:b/>
        </w:rPr>
        <w:t xml:space="preserve"> </w:t>
      </w:r>
      <w:proofErr w:type="spellStart"/>
      <w:r w:rsidRPr="0009602E">
        <w:rPr>
          <w:b/>
        </w:rPr>
        <w:t>Sorheim-Rensvik</w:t>
      </w:r>
      <w:proofErr w:type="spellEnd"/>
      <w:r w:rsidRPr="0009602E">
        <w:t>, Norwegian Agency for Development Cooperation</w:t>
      </w:r>
    </w:p>
    <w:p w14:paraId="004B2CD1" w14:textId="77777777" w:rsidR="00AC0728" w:rsidRPr="0009602E" w:rsidRDefault="00AC0728" w:rsidP="00AC0728">
      <w:pPr>
        <w:jc w:val="both"/>
      </w:pPr>
      <w:r w:rsidRPr="0009602E">
        <w:rPr>
          <w:b/>
        </w:rPr>
        <w:t xml:space="preserve">Howard </w:t>
      </w:r>
      <w:proofErr w:type="spellStart"/>
      <w:r w:rsidRPr="0009602E">
        <w:rPr>
          <w:b/>
        </w:rPr>
        <w:t>Standen</w:t>
      </w:r>
      <w:proofErr w:type="spellEnd"/>
      <w:r w:rsidRPr="0009602E">
        <w:t>, Climate Change Advisor, UK Department for International Development</w:t>
      </w:r>
    </w:p>
    <w:p w14:paraId="5F02ED8B" w14:textId="77777777" w:rsidR="00AC0728" w:rsidRPr="0009602E" w:rsidRDefault="00AC0728" w:rsidP="00AC0728">
      <w:pPr>
        <w:jc w:val="both"/>
        <w:rPr>
          <w:b/>
        </w:rPr>
      </w:pPr>
      <w:r w:rsidRPr="0009602E">
        <w:rPr>
          <w:rFonts w:eastAsia="MS Gothic"/>
          <w:b/>
        </w:rPr>
        <w:t>Alexander Stevens</w:t>
      </w:r>
      <w:r w:rsidRPr="0009602E">
        <w:rPr>
          <w:rFonts w:eastAsia="MS Gothic"/>
        </w:rPr>
        <w:t>, Department for International Development</w:t>
      </w:r>
    </w:p>
    <w:p w14:paraId="0E5FE05E" w14:textId="77777777" w:rsidR="00AC0728" w:rsidRPr="0009602E" w:rsidRDefault="00AC0728" w:rsidP="00AC0728">
      <w:pPr>
        <w:ind w:left="720" w:hanging="720"/>
        <w:jc w:val="both"/>
      </w:pPr>
      <w:r w:rsidRPr="0009602E">
        <w:rPr>
          <w:b/>
        </w:rPr>
        <w:t xml:space="preserve">Jane </w:t>
      </w:r>
      <w:proofErr w:type="spellStart"/>
      <w:r w:rsidRPr="0009602E">
        <w:rPr>
          <w:b/>
        </w:rPr>
        <w:t>Swira</w:t>
      </w:r>
      <w:proofErr w:type="spellEnd"/>
      <w:r w:rsidRPr="0009602E">
        <w:t>, Programme Manager, National Climate Change Programme, Ministry of Economic Planning and Development (MEPD)</w:t>
      </w:r>
    </w:p>
    <w:p w14:paraId="0F2F231C" w14:textId="77777777" w:rsidR="00AC0728" w:rsidRPr="0009602E" w:rsidRDefault="00AC0728" w:rsidP="00AC0728">
      <w:pPr>
        <w:pStyle w:val="NoteLevel11"/>
        <w:keepNext w:val="0"/>
        <w:ind w:left="0" w:firstLine="0"/>
        <w:rPr>
          <w:rFonts w:ascii="Times New Roman" w:hAnsi="Times New Roman"/>
        </w:rPr>
      </w:pPr>
      <w:proofErr w:type="spellStart"/>
      <w:r w:rsidRPr="0009602E">
        <w:rPr>
          <w:rFonts w:ascii="Times New Roman" w:hAnsi="Times New Roman"/>
          <w:b/>
        </w:rPr>
        <w:t>Chimvano</w:t>
      </w:r>
      <w:proofErr w:type="spellEnd"/>
      <w:r w:rsidRPr="0009602E">
        <w:rPr>
          <w:rFonts w:ascii="Times New Roman" w:hAnsi="Times New Roman"/>
          <w:b/>
        </w:rPr>
        <w:t xml:space="preserve"> </w:t>
      </w:r>
      <w:proofErr w:type="spellStart"/>
      <w:r w:rsidRPr="0009602E">
        <w:rPr>
          <w:rFonts w:ascii="Times New Roman" w:hAnsi="Times New Roman"/>
          <w:b/>
        </w:rPr>
        <w:t>Thawani</w:t>
      </w:r>
      <w:proofErr w:type="spellEnd"/>
      <w:r w:rsidRPr="0009602E">
        <w:rPr>
          <w:rFonts w:ascii="Times New Roman" w:hAnsi="Times New Roman"/>
        </w:rPr>
        <w:t>, Debt &amp; Aid Coordination Unit, Ministry of Finance</w:t>
      </w:r>
    </w:p>
    <w:p w14:paraId="1E629C0D" w14:textId="77777777" w:rsidR="00AC0728" w:rsidRPr="0009602E" w:rsidRDefault="00AC0728" w:rsidP="00AC0728">
      <w:pPr>
        <w:pStyle w:val="NoteLevel11"/>
        <w:ind w:left="0" w:firstLine="0"/>
        <w:rPr>
          <w:rFonts w:ascii="Times New Roman" w:hAnsi="Times New Roman"/>
        </w:rPr>
      </w:pPr>
    </w:p>
    <w:p w14:paraId="48095F03" w14:textId="77777777" w:rsidR="00AC0728" w:rsidRPr="0009602E" w:rsidRDefault="00AC0728" w:rsidP="00AC0728"/>
    <w:p w14:paraId="2A8ECA16" w14:textId="77777777" w:rsidR="00AC0728" w:rsidRPr="0009602E" w:rsidRDefault="00AC0728" w:rsidP="00AC0728">
      <w:pPr>
        <w:rPr>
          <w:b/>
          <w:u w:val="single"/>
        </w:rPr>
      </w:pPr>
      <w:r w:rsidRPr="0009602E">
        <w:rPr>
          <w:b/>
          <w:u w:val="single"/>
        </w:rPr>
        <w:t>Kampala, Uganda</w:t>
      </w:r>
    </w:p>
    <w:p w14:paraId="42EB7938" w14:textId="53A667D5" w:rsidR="00AC0728" w:rsidRDefault="00AC0728" w:rsidP="00AC0728">
      <w:r w:rsidRPr="0009602E">
        <w:t>(</w:t>
      </w:r>
      <w:r w:rsidR="00F879B9">
        <w:t>10-26 June 2013; 16-23 March 2015. June 2013 interview</w:t>
      </w:r>
      <w:r w:rsidR="004D7B13">
        <w:t>s</w:t>
      </w:r>
      <w:r w:rsidR="00F879B9">
        <w:t xml:space="preserve"> conducted in collaboration with Justin Baker; March 2015</w:t>
      </w:r>
      <w:r w:rsidRPr="0009602E">
        <w:t xml:space="preserve"> interviews conducted in collaboration with Kelly Steffen, Steven </w:t>
      </w:r>
      <w:proofErr w:type="spellStart"/>
      <w:r w:rsidRPr="0009602E">
        <w:t>Damiano</w:t>
      </w:r>
      <w:proofErr w:type="spellEnd"/>
      <w:r w:rsidRPr="0009602E">
        <w:t xml:space="preserve">, </w:t>
      </w:r>
      <w:proofErr w:type="spellStart"/>
      <w:r w:rsidRPr="0009602E">
        <w:t>Tanlyn</w:t>
      </w:r>
      <w:proofErr w:type="spellEnd"/>
      <w:r w:rsidRPr="0009602E">
        <w:t xml:space="preserve"> </w:t>
      </w:r>
      <w:proofErr w:type="spellStart"/>
      <w:r w:rsidRPr="0009602E">
        <w:t>Roelofs</w:t>
      </w:r>
      <w:proofErr w:type="spellEnd"/>
      <w:r w:rsidRPr="0009602E">
        <w:t xml:space="preserve">, and Jacqueline </w:t>
      </w:r>
      <w:proofErr w:type="spellStart"/>
      <w:r w:rsidRPr="0009602E">
        <w:t>Homann</w:t>
      </w:r>
      <w:proofErr w:type="spellEnd"/>
      <w:r w:rsidRPr="0009602E">
        <w:t>)</w:t>
      </w:r>
      <w:r w:rsidR="00F879B9">
        <w:t>.</w:t>
      </w:r>
    </w:p>
    <w:p w14:paraId="1B8D69D6" w14:textId="77777777" w:rsidR="0001165D" w:rsidRDefault="0001165D" w:rsidP="001007DB">
      <w:pPr>
        <w:rPr>
          <w:b/>
          <w:highlight w:val="yellow"/>
        </w:rPr>
      </w:pPr>
    </w:p>
    <w:p w14:paraId="0B5BEEE1" w14:textId="1B21E7E6" w:rsidR="001007DB" w:rsidRPr="00CB2BB5" w:rsidRDefault="001007DB" w:rsidP="00AC0728">
      <w:proofErr w:type="spellStart"/>
      <w:r w:rsidRPr="00CB2BB5">
        <w:rPr>
          <w:b/>
        </w:rPr>
        <w:t>Ketty</w:t>
      </w:r>
      <w:proofErr w:type="spellEnd"/>
      <w:r w:rsidRPr="00CB2BB5">
        <w:rPr>
          <w:b/>
        </w:rPr>
        <w:t xml:space="preserve"> </w:t>
      </w:r>
      <w:proofErr w:type="spellStart"/>
      <w:r w:rsidRPr="00CB2BB5">
        <w:rPr>
          <w:b/>
        </w:rPr>
        <w:t>Adoch</w:t>
      </w:r>
      <w:proofErr w:type="spellEnd"/>
      <w:r w:rsidRPr="00CB2BB5">
        <w:t>, GIS/Mapping, Mountbatten IT &amp; Websites</w:t>
      </w:r>
    </w:p>
    <w:p w14:paraId="47C55FE3" w14:textId="55241AAC" w:rsidR="00487C67" w:rsidRPr="00CB2BB5" w:rsidRDefault="00487C67" w:rsidP="00487C67">
      <w:r w:rsidRPr="00CB2BB5">
        <w:rPr>
          <w:b/>
        </w:rPr>
        <w:t xml:space="preserve">Juliet </w:t>
      </w:r>
      <w:proofErr w:type="spellStart"/>
      <w:r w:rsidRPr="00CB2BB5">
        <w:rPr>
          <w:b/>
        </w:rPr>
        <w:t>Akello</w:t>
      </w:r>
      <w:proofErr w:type="spellEnd"/>
      <w:r w:rsidRPr="00CB2BB5">
        <w:t xml:space="preserve">, Program Officer, Governance &amp; Rights, Uganda Debt Network </w:t>
      </w:r>
    </w:p>
    <w:p w14:paraId="0B5AC031" w14:textId="3454F90E" w:rsidR="00487C67" w:rsidRPr="00CB2BB5" w:rsidRDefault="00487C67" w:rsidP="00487C67">
      <w:r w:rsidRPr="00CB2BB5">
        <w:rPr>
          <w:b/>
        </w:rPr>
        <w:t xml:space="preserve">Diego </w:t>
      </w:r>
      <w:proofErr w:type="spellStart"/>
      <w:r w:rsidRPr="00CB2BB5">
        <w:rPr>
          <w:b/>
        </w:rPr>
        <w:t>Angemi</w:t>
      </w:r>
      <w:proofErr w:type="spellEnd"/>
      <w:r w:rsidRPr="00CB2BB5">
        <w:t>, UNICEF</w:t>
      </w:r>
    </w:p>
    <w:p w14:paraId="52508D63" w14:textId="4B3F52F8" w:rsidR="00487C67" w:rsidRPr="00CB2BB5" w:rsidRDefault="00487C67" w:rsidP="00487C67">
      <w:pPr>
        <w:rPr>
          <w:color w:val="000000"/>
        </w:rPr>
      </w:pPr>
      <w:proofErr w:type="spellStart"/>
      <w:r w:rsidRPr="00CB2BB5">
        <w:rPr>
          <w:b/>
          <w:color w:val="000000"/>
        </w:rPr>
        <w:t>Yasumichi</w:t>
      </w:r>
      <w:proofErr w:type="spellEnd"/>
      <w:r w:rsidRPr="00CB2BB5">
        <w:rPr>
          <w:b/>
          <w:color w:val="000000"/>
        </w:rPr>
        <w:t xml:space="preserve"> Araki</w:t>
      </w:r>
      <w:r w:rsidRPr="00CB2BB5">
        <w:rPr>
          <w:color w:val="000000"/>
        </w:rPr>
        <w:t>, Senior Representative, JICA</w:t>
      </w:r>
    </w:p>
    <w:p w14:paraId="22BCD88F" w14:textId="77777777" w:rsidR="0001165D" w:rsidRPr="00CB2BB5" w:rsidRDefault="0001165D" w:rsidP="0001165D">
      <w:proofErr w:type="spellStart"/>
      <w:r w:rsidRPr="00CB2BB5">
        <w:rPr>
          <w:b/>
        </w:rPr>
        <w:t>Reinier</w:t>
      </w:r>
      <w:proofErr w:type="spellEnd"/>
      <w:r w:rsidRPr="00CB2BB5">
        <w:rPr>
          <w:b/>
        </w:rPr>
        <w:t xml:space="preserve"> Battenberg</w:t>
      </w:r>
      <w:r w:rsidRPr="00CB2BB5">
        <w:t>, Director, Mountbatten IT &amp; Websites</w:t>
      </w:r>
    </w:p>
    <w:p w14:paraId="155B6A20" w14:textId="6F0303B8" w:rsidR="0001165D" w:rsidRPr="00CB2BB5" w:rsidRDefault="0001165D" w:rsidP="0001165D">
      <w:proofErr w:type="spellStart"/>
      <w:r w:rsidRPr="00CB2BB5">
        <w:rPr>
          <w:b/>
        </w:rPr>
        <w:t>Mugisha</w:t>
      </w:r>
      <w:proofErr w:type="spellEnd"/>
      <w:r w:rsidRPr="00CB2BB5">
        <w:rPr>
          <w:b/>
        </w:rPr>
        <w:t xml:space="preserve"> Henry </w:t>
      </w:r>
      <w:proofErr w:type="spellStart"/>
      <w:r w:rsidRPr="00CB2BB5">
        <w:rPr>
          <w:b/>
        </w:rPr>
        <w:t>Bazira</w:t>
      </w:r>
      <w:proofErr w:type="spellEnd"/>
      <w:r w:rsidRPr="00CB2BB5">
        <w:t>, Executive Director, Water Governance Institute</w:t>
      </w:r>
    </w:p>
    <w:p w14:paraId="4AE04257" w14:textId="77777777" w:rsidR="0001165D" w:rsidRPr="00CB2BB5" w:rsidRDefault="0001165D" w:rsidP="0001165D">
      <w:r w:rsidRPr="00CB2BB5">
        <w:rPr>
          <w:b/>
        </w:rPr>
        <w:t>Alex Betts</w:t>
      </w:r>
      <w:r w:rsidRPr="00CB2BB5">
        <w:t xml:space="preserve">, Director, Humanitarian Innovation Project, </w:t>
      </w:r>
      <w:proofErr w:type="spellStart"/>
      <w:r w:rsidRPr="00CB2BB5">
        <w:t>Refugeee</w:t>
      </w:r>
      <w:proofErr w:type="spellEnd"/>
      <w:r w:rsidRPr="00CB2BB5">
        <w:t xml:space="preserve"> Studies Centre, Oxford University Department of International Development</w:t>
      </w:r>
    </w:p>
    <w:p w14:paraId="3223CC11" w14:textId="43925D9A" w:rsidR="00487C67" w:rsidRPr="00CB2BB5" w:rsidRDefault="00487C67" w:rsidP="00487C67">
      <w:r w:rsidRPr="00CB2BB5">
        <w:rPr>
          <w:b/>
        </w:rPr>
        <w:t xml:space="preserve">Peter </w:t>
      </w:r>
      <w:proofErr w:type="spellStart"/>
      <w:r w:rsidRPr="00CB2BB5">
        <w:rPr>
          <w:b/>
        </w:rPr>
        <w:t>Birigenda</w:t>
      </w:r>
      <w:proofErr w:type="spellEnd"/>
      <w:r w:rsidRPr="00CB2BB5">
        <w:t>, Monitoring and Evaluation Specialist, Economic Growth Team, USAID</w:t>
      </w:r>
    </w:p>
    <w:p w14:paraId="24461473" w14:textId="571F3087" w:rsidR="0001165D" w:rsidRPr="00CB2BB5" w:rsidRDefault="0001165D" w:rsidP="00487C67">
      <w:r w:rsidRPr="00CB2BB5">
        <w:rPr>
          <w:b/>
        </w:rPr>
        <w:t>Louise Bloom</w:t>
      </w:r>
      <w:r w:rsidRPr="00CB2BB5">
        <w:t>, Research Officer, Humanitarian Innovation Project, Refugee Studies Centre, Oxford University Department of International Development</w:t>
      </w:r>
    </w:p>
    <w:p w14:paraId="73F42C4B" w14:textId="1B14A78D" w:rsidR="00487C67" w:rsidRPr="00CB2BB5" w:rsidRDefault="00487C67" w:rsidP="00487C67">
      <w:r w:rsidRPr="00CB2BB5">
        <w:rPr>
          <w:b/>
        </w:rPr>
        <w:t xml:space="preserve">George </w:t>
      </w:r>
      <w:proofErr w:type="spellStart"/>
      <w:r w:rsidRPr="00CB2BB5">
        <w:rPr>
          <w:b/>
        </w:rPr>
        <w:t>Bogere</w:t>
      </w:r>
      <w:proofErr w:type="spellEnd"/>
      <w:r w:rsidRPr="00CB2BB5">
        <w:t>, Research Fellow, ACODE</w:t>
      </w:r>
    </w:p>
    <w:p w14:paraId="7DC3FED8" w14:textId="62958F39" w:rsidR="005757DF" w:rsidRPr="00CB2BB5" w:rsidRDefault="005757DF" w:rsidP="00487C67">
      <w:pPr>
        <w:rPr>
          <w:color w:val="000000"/>
        </w:rPr>
      </w:pPr>
      <w:r w:rsidRPr="00CB2BB5">
        <w:rPr>
          <w:b/>
          <w:color w:val="000000"/>
        </w:rPr>
        <w:t xml:space="preserve">Ronald </w:t>
      </w:r>
      <w:proofErr w:type="spellStart"/>
      <w:r w:rsidRPr="00CB2BB5">
        <w:rPr>
          <w:b/>
          <w:color w:val="000000"/>
        </w:rPr>
        <w:t>Kansere</w:t>
      </w:r>
      <w:proofErr w:type="spellEnd"/>
      <w:r w:rsidRPr="00CB2BB5">
        <w:rPr>
          <w:b/>
          <w:color w:val="000000"/>
        </w:rPr>
        <w:t xml:space="preserve"> </w:t>
      </w:r>
      <w:proofErr w:type="spellStart"/>
      <w:r w:rsidRPr="00CB2BB5">
        <w:rPr>
          <w:b/>
          <w:color w:val="000000"/>
        </w:rPr>
        <w:t>Bwanika</w:t>
      </w:r>
      <w:proofErr w:type="spellEnd"/>
      <w:r w:rsidRPr="00CB2BB5">
        <w:rPr>
          <w:color w:val="000000"/>
        </w:rPr>
        <w:t>, UNDP</w:t>
      </w:r>
    </w:p>
    <w:p w14:paraId="0BBD28BA" w14:textId="72D02070" w:rsidR="00487C67" w:rsidRPr="00CB2BB5" w:rsidRDefault="00487C67" w:rsidP="00487C67">
      <w:r w:rsidRPr="00CB2BB5">
        <w:rPr>
          <w:b/>
        </w:rPr>
        <w:t xml:space="preserve">Lyudmila </w:t>
      </w:r>
      <w:proofErr w:type="spellStart"/>
      <w:r w:rsidRPr="00CB2BB5">
        <w:rPr>
          <w:b/>
        </w:rPr>
        <w:t>Bujoreanum</w:t>
      </w:r>
      <w:proofErr w:type="spellEnd"/>
      <w:r w:rsidRPr="00CB2BB5">
        <w:t>, ICT Policy Specialist, World Bank</w:t>
      </w:r>
    </w:p>
    <w:p w14:paraId="33229F93" w14:textId="575EBFC5" w:rsidR="00487C67" w:rsidRPr="00CB2BB5" w:rsidRDefault="00487C67" w:rsidP="00487C67">
      <w:pPr>
        <w:rPr>
          <w:color w:val="000000"/>
        </w:rPr>
      </w:pPr>
      <w:proofErr w:type="spellStart"/>
      <w:r w:rsidRPr="00CB2BB5">
        <w:rPr>
          <w:b/>
          <w:color w:val="000000"/>
        </w:rPr>
        <w:t>Asger</w:t>
      </w:r>
      <w:proofErr w:type="spellEnd"/>
      <w:r w:rsidRPr="00CB2BB5">
        <w:rPr>
          <w:b/>
          <w:color w:val="000000"/>
        </w:rPr>
        <w:t xml:space="preserve"> </w:t>
      </w:r>
      <w:proofErr w:type="spellStart"/>
      <w:r w:rsidRPr="00CB2BB5">
        <w:rPr>
          <w:b/>
          <w:color w:val="000000"/>
        </w:rPr>
        <w:t>Hallberg</w:t>
      </w:r>
      <w:proofErr w:type="spellEnd"/>
      <w:r w:rsidRPr="00CB2BB5">
        <w:rPr>
          <w:b/>
          <w:color w:val="000000"/>
        </w:rPr>
        <w:t xml:space="preserve"> Borg</w:t>
      </w:r>
      <w:r w:rsidRPr="00CB2BB5">
        <w:t xml:space="preserve">, </w:t>
      </w:r>
      <w:r w:rsidRPr="00CB2BB5">
        <w:rPr>
          <w:color w:val="000000"/>
        </w:rPr>
        <w:t>Country Officer, World Bank</w:t>
      </w:r>
    </w:p>
    <w:p w14:paraId="5E964145" w14:textId="68EFD3F0" w:rsidR="00AC0728" w:rsidRPr="00CB2BB5" w:rsidRDefault="00487C67" w:rsidP="00AC0728">
      <w:pPr>
        <w:rPr>
          <w:color w:val="000000"/>
        </w:rPr>
      </w:pPr>
      <w:proofErr w:type="spellStart"/>
      <w:r w:rsidRPr="00CB2BB5">
        <w:rPr>
          <w:b/>
          <w:color w:val="000000"/>
        </w:rPr>
        <w:t>Josephat</w:t>
      </w:r>
      <w:proofErr w:type="spellEnd"/>
      <w:r w:rsidRPr="00CB2BB5">
        <w:rPr>
          <w:b/>
          <w:color w:val="000000"/>
        </w:rPr>
        <w:t xml:space="preserve"> </w:t>
      </w:r>
      <w:proofErr w:type="spellStart"/>
      <w:r w:rsidRPr="00CB2BB5">
        <w:rPr>
          <w:b/>
          <w:color w:val="000000"/>
        </w:rPr>
        <w:t>Byaruhanga</w:t>
      </w:r>
      <w:proofErr w:type="spellEnd"/>
      <w:r w:rsidRPr="00CB2BB5">
        <w:rPr>
          <w:color w:val="000000"/>
        </w:rPr>
        <w:t>, Senior Policy Officer</w:t>
      </w:r>
      <w:r w:rsidRPr="00CB2BB5">
        <w:t xml:space="preserve">, </w:t>
      </w:r>
      <w:r w:rsidRPr="00CB2BB5">
        <w:rPr>
          <w:color w:val="000000"/>
        </w:rPr>
        <w:t>Agriculture &amp; Agribusiness, MINBUZA</w:t>
      </w:r>
    </w:p>
    <w:p w14:paraId="2CA653C6" w14:textId="77777777" w:rsidR="005757DF" w:rsidRPr="00CB2BB5" w:rsidRDefault="005757DF" w:rsidP="005757DF">
      <w:r w:rsidRPr="00CB2BB5">
        <w:rPr>
          <w:b/>
        </w:rPr>
        <w:lastRenderedPageBreak/>
        <w:t>Rebecca Carter</w:t>
      </w:r>
      <w:r w:rsidRPr="00CB2BB5">
        <w:t>, Management Officer/Economic Growth Team, Environmental and Natural Resources, US Agency for International Development</w:t>
      </w:r>
    </w:p>
    <w:p w14:paraId="03A76564" w14:textId="1EA45D65" w:rsidR="0001165D" w:rsidRPr="00CB2BB5" w:rsidRDefault="0001165D" w:rsidP="005757DF">
      <w:r w:rsidRPr="00CB2BB5">
        <w:rPr>
          <w:b/>
        </w:rPr>
        <w:t>Timothy Cowman</w:t>
      </w:r>
      <w:r w:rsidRPr="00CB2BB5">
        <w:t>, Technical Officer, CDM Regional Collaboration Centre, East African Development Bank</w:t>
      </w:r>
    </w:p>
    <w:p w14:paraId="432CE6FD" w14:textId="229F9D72" w:rsidR="005757DF" w:rsidRPr="00CB2BB5" w:rsidRDefault="0001165D" w:rsidP="00AC0728">
      <w:proofErr w:type="spellStart"/>
      <w:r w:rsidRPr="00CB2BB5">
        <w:rPr>
          <w:b/>
        </w:rPr>
        <w:t>Nimpamya</w:t>
      </w:r>
      <w:proofErr w:type="spellEnd"/>
      <w:r w:rsidRPr="00CB2BB5">
        <w:rPr>
          <w:b/>
        </w:rPr>
        <w:t xml:space="preserve"> </w:t>
      </w:r>
      <w:proofErr w:type="spellStart"/>
      <w:r w:rsidRPr="00CB2BB5">
        <w:rPr>
          <w:b/>
        </w:rPr>
        <w:t>Enock</w:t>
      </w:r>
      <w:proofErr w:type="spellEnd"/>
      <w:r w:rsidRPr="00CB2BB5">
        <w:t>, Director of Research and Administration, Action Coalition on Climate Change (ACCC)</w:t>
      </w:r>
    </w:p>
    <w:p w14:paraId="6DDB89EB" w14:textId="77777777" w:rsidR="0001165D" w:rsidRPr="00CB2BB5" w:rsidRDefault="00487C67" w:rsidP="0001165D">
      <w:proofErr w:type="spellStart"/>
      <w:r w:rsidRPr="00CB2BB5">
        <w:rPr>
          <w:b/>
        </w:rPr>
        <w:t>Nakayima</w:t>
      </w:r>
      <w:proofErr w:type="spellEnd"/>
      <w:r w:rsidRPr="00CB2BB5">
        <w:rPr>
          <w:b/>
        </w:rPr>
        <w:t xml:space="preserve"> Esther</w:t>
      </w:r>
      <w:r w:rsidRPr="00CB2BB5">
        <w:t>, Uganda National NGO Forum</w:t>
      </w:r>
    </w:p>
    <w:p w14:paraId="134EB9F4" w14:textId="6067E944" w:rsidR="00487C67" w:rsidRPr="00CB2BB5" w:rsidRDefault="0001165D" w:rsidP="00AC0728">
      <w:r w:rsidRPr="00CB2BB5">
        <w:rPr>
          <w:b/>
        </w:rPr>
        <w:t>Bill Farmer</w:t>
      </w:r>
      <w:r w:rsidRPr="00CB2BB5">
        <w:t>, Chairman, Uganda Carbon Bureau</w:t>
      </w:r>
    </w:p>
    <w:p w14:paraId="321E7C3F" w14:textId="3ED66FF8" w:rsidR="005757DF" w:rsidRPr="00CB2BB5" w:rsidRDefault="005757DF" w:rsidP="00AC0728">
      <w:r w:rsidRPr="00CB2BB5">
        <w:rPr>
          <w:b/>
        </w:rPr>
        <w:t>Martin Fowler</w:t>
      </w:r>
      <w:r w:rsidRPr="00CB2BB5">
        <w:t>, Agriculture &amp; Livelihoods Advisor, Economic Growth Team, USAID</w:t>
      </w:r>
    </w:p>
    <w:p w14:paraId="58659DD8" w14:textId="0AD6AB90" w:rsidR="00487C67" w:rsidRPr="00CB2BB5" w:rsidRDefault="00487C67" w:rsidP="00AC0728">
      <w:proofErr w:type="spellStart"/>
      <w:r w:rsidRPr="00CB2BB5">
        <w:rPr>
          <w:b/>
        </w:rPr>
        <w:t>Jakob</w:t>
      </w:r>
      <w:proofErr w:type="spellEnd"/>
      <w:r w:rsidRPr="00CB2BB5">
        <w:rPr>
          <w:b/>
        </w:rPr>
        <w:t xml:space="preserve"> </w:t>
      </w:r>
      <w:proofErr w:type="spellStart"/>
      <w:r w:rsidRPr="00CB2BB5">
        <w:rPr>
          <w:b/>
        </w:rPr>
        <w:t>Fredensborg</w:t>
      </w:r>
      <w:proofErr w:type="spellEnd"/>
      <w:r w:rsidRPr="00CB2BB5">
        <w:rPr>
          <w:b/>
        </w:rPr>
        <w:t>-Rasmussen</w:t>
      </w:r>
      <w:r w:rsidRPr="00CB2BB5">
        <w:t>, Consultant</w:t>
      </w:r>
      <w:proofErr w:type="gramStart"/>
      <w:r w:rsidRPr="00CB2BB5">
        <w:t>,</w:t>
      </w:r>
      <w:r w:rsidRPr="00CB2BB5">
        <w:rPr>
          <w:rFonts w:ascii="MS Mincho" w:eastAsia="MS Mincho" w:hAnsi="MS Mincho" w:cs="MS Mincho" w:hint="eastAsia"/>
        </w:rPr>
        <w:t> </w:t>
      </w:r>
      <w:proofErr w:type="gramEnd"/>
      <w:r w:rsidRPr="00CB2BB5">
        <w:t xml:space="preserve">Poverty Reduction and Economic Management </w:t>
      </w:r>
      <w:proofErr w:type="spellStart"/>
      <w:r w:rsidRPr="00CB2BB5">
        <w:t>Network</w:t>
      </w:r>
      <w:r w:rsidRPr="00CB2BB5">
        <w:rPr>
          <w:rFonts w:ascii="MS Mincho" w:eastAsia="MS Mincho" w:hAnsi="MS Mincho" w:cs="MS Mincho" w:hint="eastAsia"/>
        </w:rPr>
        <w:t>,</w:t>
      </w:r>
      <w:r w:rsidRPr="00CB2BB5">
        <w:t>World</w:t>
      </w:r>
      <w:proofErr w:type="spellEnd"/>
      <w:r w:rsidRPr="00CB2BB5">
        <w:t xml:space="preserve"> Bank </w:t>
      </w:r>
      <w:r w:rsidRPr="00CB2BB5">
        <w:rPr>
          <w:rFonts w:ascii="MS Mincho" w:eastAsia="MS Mincho" w:hAnsi="MS Mincho" w:cs="MS Mincho" w:hint="eastAsia"/>
        </w:rPr>
        <w:t>  </w:t>
      </w:r>
    </w:p>
    <w:p w14:paraId="05D85668" w14:textId="77777777" w:rsidR="00487C67" w:rsidRPr="00CB2BB5" w:rsidRDefault="00487C67" w:rsidP="00487C67">
      <w:r w:rsidRPr="00CB2BB5">
        <w:rPr>
          <w:b/>
        </w:rPr>
        <w:t>Phillip Greene</w:t>
      </w:r>
      <w:r w:rsidRPr="00CB2BB5">
        <w:t>, Mission Economist, USAID Uganda</w:t>
      </w:r>
    </w:p>
    <w:p w14:paraId="730E4775" w14:textId="1C8FC2F3" w:rsidR="00487C67" w:rsidRPr="00CB2BB5" w:rsidRDefault="00487C67" w:rsidP="00AC0728">
      <w:pPr>
        <w:rPr>
          <w:color w:val="000000"/>
        </w:rPr>
      </w:pPr>
      <w:proofErr w:type="spellStart"/>
      <w:r w:rsidRPr="00CB2BB5">
        <w:rPr>
          <w:b/>
          <w:color w:val="000000"/>
        </w:rPr>
        <w:t>Birgitta</w:t>
      </w:r>
      <w:proofErr w:type="spellEnd"/>
      <w:r w:rsidRPr="00CB2BB5">
        <w:rPr>
          <w:b/>
          <w:color w:val="000000"/>
        </w:rPr>
        <w:t xml:space="preserve"> </w:t>
      </w:r>
      <w:proofErr w:type="spellStart"/>
      <w:r w:rsidRPr="00CB2BB5">
        <w:rPr>
          <w:b/>
          <w:color w:val="000000"/>
        </w:rPr>
        <w:t>Grosskinsky</w:t>
      </w:r>
      <w:proofErr w:type="spellEnd"/>
      <w:r w:rsidRPr="00CB2BB5">
        <w:rPr>
          <w:color w:val="000000"/>
        </w:rPr>
        <w:t>, Desk Officer for Development, German Embassy</w:t>
      </w:r>
    </w:p>
    <w:p w14:paraId="02FBD6F7" w14:textId="09049156" w:rsidR="0001165D" w:rsidRPr="00CB2BB5" w:rsidRDefault="0001165D" w:rsidP="00AC0728">
      <w:r w:rsidRPr="00CB2BB5">
        <w:rPr>
          <w:b/>
        </w:rPr>
        <w:t xml:space="preserve">Phillip </w:t>
      </w:r>
      <w:proofErr w:type="spellStart"/>
      <w:r w:rsidRPr="00CB2BB5">
        <w:rPr>
          <w:b/>
        </w:rPr>
        <w:t>Gwage</w:t>
      </w:r>
      <w:proofErr w:type="spellEnd"/>
      <w:r w:rsidRPr="00CB2BB5">
        <w:t>, Director, LDC Environment Centre</w:t>
      </w:r>
    </w:p>
    <w:p w14:paraId="6FDBB621" w14:textId="77777777" w:rsidR="005757DF" w:rsidRPr="00CB2BB5" w:rsidRDefault="005757DF" w:rsidP="005757DF">
      <w:proofErr w:type="spellStart"/>
      <w:r w:rsidRPr="00CB2BB5">
        <w:rPr>
          <w:b/>
        </w:rPr>
        <w:t>Sanne</w:t>
      </w:r>
      <w:proofErr w:type="spellEnd"/>
      <w:r w:rsidRPr="00CB2BB5">
        <w:rPr>
          <w:b/>
        </w:rPr>
        <w:t xml:space="preserve"> Frost </w:t>
      </w:r>
      <w:proofErr w:type="spellStart"/>
      <w:r w:rsidRPr="00CB2BB5">
        <w:rPr>
          <w:b/>
        </w:rPr>
        <w:t>Helt</w:t>
      </w:r>
      <w:proofErr w:type="spellEnd"/>
      <w:r w:rsidRPr="00CB2BB5">
        <w:t xml:space="preserve">, </w:t>
      </w:r>
      <w:proofErr w:type="spellStart"/>
      <w:r w:rsidRPr="00CB2BB5">
        <w:t>Counsellor</w:t>
      </w:r>
      <w:proofErr w:type="spellEnd"/>
      <w:r w:rsidRPr="00CB2BB5">
        <w:t xml:space="preserve"> Development, Royal Danish Embassy / DANIDA</w:t>
      </w:r>
    </w:p>
    <w:p w14:paraId="5AE6F9C9" w14:textId="77777777" w:rsidR="005757DF" w:rsidRPr="00CB2BB5" w:rsidRDefault="005757DF" w:rsidP="005757DF">
      <w:r w:rsidRPr="00CB2BB5">
        <w:rPr>
          <w:b/>
        </w:rPr>
        <w:t xml:space="preserve">Theo </w:t>
      </w:r>
      <w:proofErr w:type="spellStart"/>
      <w:r w:rsidRPr="00CB2BB5">
        <w:rPr>
          <w:b/>
        </w:rPr>
        <w:t>Hoorntje</w:t>
      </w:r>
      <w:proofErr w:type="spellEnd"/>
      <w:r w:rsidRPr="00CB2BB5">
        <w:t xml:space="preserve">, First </w:t>
      </w:r>
      <w:proofErr w:type="spellStart"/>
      <w:r w:rsidRPr="00CB2BB5">
        <w:t>Counsellor</w:t>
      </w:r>
      <w:proofErr w:type="spellEnd"/>
      <w:r w:rsidRPr="00CB2BB5">
        <w:t>- Head of Cooperation, Delegation of the European Union</w:t>
      </w:r>
    </w:p>
    <w:p w14:paraId="6A098024" w14:textId="77777777" w:rsidR="005757DF" w:rsidRPr="00CB2BB5" w:rsidRDefault="005757DF" w:rsidP="005757DF">
      <w:r w:rsidRPr="00CB2BB5">
        <w:rPr>
          <w:b/>
        </w:rPr>
        <w:t xml:space="preserve">Ellen </w:t>
      </w:r>
      <w:proofErr w:type="spellStart"/>
      <w:r w:rsidRPr="00CB2BB5">
        <w:rPr>
          <w:b/>
        </w:rPr>
        <w:t>Hoxha</w:t>
      </w:r>
      <w:proofErr w:type="spellEnd"/>
      <w:r w:rsidRPr="00CB2BB5">
        <w:t>, Chief of Party, Strengthening Decentralization for Sustainability (SDS)</w:t>
      </w:r>
    </w:p>
    <w:p w14:paraId="13EFC16A" w14:textId="4740B25F" w:rsidR="005757DF" w:rsidRPr="00CB2BB5" w:rsidRDefault="005757DF" w:rsidP="00AC0728">
      <w:r w:rsidRPr="00CB2BB5">
        <w:rPr>
          <w:b/>
        </w:rPr>
        <w:t xml:space="preserve">Cate </w:t>
      </w:r>
      <w:proofErr w:type="spellStart"/>
      <w:r w:rsidRPr="00CB2BB5">
        <w:rPr>
          <w:b/>
        </w:rPr>
        <w:t>Jaijuma</w:t>
      </w:r>
      <w:proofErr w:type="spellEnd"/>
      <w:r w:rsidRPr="00CB2BB5">
        <w:t>, Senior Program Advisor, DANIDA</w:t>
      </w:r>
    </w:p>
    <w:p w14:paraId="4C268429" w14:textId="0D6CC127" w:rsidR="0001165D" w:rsidRPr="00CB2BB5" w:rsidRDefault="0001165D" w:rsidP="00AC0728">
      <w:r w:rsidRPr="00CB2BB5">
        <w:rPr>
          <w:b/>
        </w:rPr>
        <w:t>Josiah Kaplan</w:t>
      </w:r>
      <w:r w:rsidRPr="00CB2BB5">
        <w:t xml:space="preserve">, Humanitarian Innovation Project, </w:t>
      </w:r>
      <w:proofErr w:type="spellStart"/>
      <w:r w:rsidRPr="00CB2BB5">
        <w:t>Refugeee</w:t>
      </w:r>
      <w:proofErr w:type="spellEnd"/>
      <w:r w:rsidRPr="00CB2BB5">
        <w:t xml:space="preserve"> Studies Centre, Oxford University Department of International Development</w:t>
      </w:r>
    </w:p>
    <w:p w14:paraId="0E979C5E" w14:textId="77777777" w:rsidR="00487C67" w:rsidRPr="00CB2BB5" w:rsidRDefault="00487C67" w:rsidP="00487C67">
      <w:r w:rsidRPr="00CB2BB5">
        <w:rPr>
          <w:b/>
        </w:rPr>
        <w:t xml:space="preserve">Harry </w:t>
      </w:r>
      <w:proofErr w:type="spellStart"/>
      <w:r w:rsidRPr="00CB2BB5">
        <w:rPr>
          <w:b/>
        </w:rPr>
        <w:t>Kiragga</w:t>
      </w:r>
      <w:proofErr w:type="spellEnd"/>
      <w:r w:rsidRPr="00CB2BB5">
        <w:t>, Research Officer, ACODE</w:t>
      </w:r>
    </w:p>
    <w:p w14:paraId="69566C8E" w14:textId="77777777" w:rsidR="00487C67" w:rsidRPr="00CB2BB5" w:rsidRDefault="00487C67" w:rsidP="00487C67">
      <w:r w:rsidRPr="00CB2BB5">
        <w:rPr>
          <w:b/>
        </w:rPr>
        <w:t xml:space="preserve">Daphne </w:t>
      </w:r>
      <w:proofErr w:type="spellStart"/>
      <w:r w:rsidRPr="00CB2BB5">
        <w:rPr>
          <w:b/>
        </w:rPr>
        <w:t>Kobugabe</w:t>
      </w:r>
      <w:proofErr w:type="spellEnd"/>
      <w:r w:rsidRPr="00CB2BB5">
        <w:t>, Research Intern, ACODE</w:t>
      </w:r>
    </w:p>
    <w:p w14:paraId="7C788850" w14:textId="2661E07B" w:rsidR="005757DF" w:rsidRPr="00CB2BB5" w:rsidRDefault="005757DF" w:rsidP="00487C67">
      <w:proofErr w:type="spellStart"/>
      <w:r w:rsidRPr="00CB2BB5">
        <w:rPr>
          <w:b/>
        </w:rPr>
        <w:t>Hadas</w:t>
      </w:r>
      <w:proofErr w:type="spellEnd"/>
      <w:r w:rsidRPr="00CB2BB5">
        <w:rPr>
          <w:b/>
        </w:rPr>
        <w:t xml:space="preserve"> </w:t>
      </w:r>
      <w:proofErr w:type="spellStart"/>
      <w:r w:rsidRPr="00CB2BB5">
        <w:rPr>
          <w:b/>
        </w:rPr>
        <w:t>Kushnir</w:t>
      </w:r>
      <w:proofErr w:type="spellEnd"/>
      <w:r w:rsidRPr="00CB2BB5">
        <w:t>, PhD, NRM/Climate Change Advisor, AAAS Science &amp; Technology Policy Fellow, US</w:t>
      </w:r>
      <w:r w:rsidR="0065718B">
        <w:t>AID</w:t>
      </w:r>
    </w:p>
    <w:p w14:paraId="0EE49420" w14:textId="77777777" w:rsidR="00487C67" w:rsidRPr="00CB2BB5" w:rsidRDefault="00487C67" w:rsidP="00487C67">
      <w:pPr>
        <w:rPr>
          <w:b/>
        </w:rPr>
      </w:pPr>
      <w:proofErr w:type="spellStart"/>
      <w:r w:rsidRPr="00CB2BB5">
        <w:rPr>
          <w:b/>
        </w:rPr>
        <w:t>Aribo</w:t>
      </w:r>
      <w:proofErr w:type="spellEnd"/>
      <w:r w:rsidRPr="00CB2BB5">
        <w:rPr>
          <w:b/>
        </w:rPr>
        <w:t xml:space="preserve"> Lawrence, </w:t>
      </w:r>
      <w:r w:rsidRPr="00CB2BB5">
        <w:t xml:space="preserve">Principal Climate Change Officer and UNFCCC Article </w:t>
      </w:r>
      <w:proofErr w:type="gramStart"/>
      <w:r w:rsidRPr="00CB2BB5">
        <w:t>6 Focal Point</w:t>
      </w:r>
      <w:proofErr w:type="gramEnd"/>
    </w:p>
    <w:p w14:paraId="7E9E02F6" w14:textId="081C3452" w:rsidR="00487C67" w:rsidRPr="00CB2BB5" w:rsidRDefault="00487C67" w:rsidP="00487C67">
      <w:r w:rsidRPr="00CB2BB5">
        <w:t>Climate Change Unit, Ministry of Water and Environment</w:t>
      </w:r>
    </w:p>
    <w:p w14:paraId="07DD13B6" w14:textId="77777777" w:rsidR="00487C67" w:rsidRPr="00CB2BB5" w:rsidRDefault="00487C67" w:rsidP="00487C67">
      <w:pPr>
        <w:rPr>
          <w:color w:val="000000"/>
        </w:rPr>
      </w:pPr>
      <w:proofErr w:type="spellStart"/>
      <w:r w:rsidRPr="00CB2BB5">
        <w:rPr>
          <w:b/>
          <w:color w:val="000000"/>
        </w:rPr>
        <w:t>Virginie</w:t>
      </w:r>
      <w:proofErr w:type="spellEnd"/>
      <w:r w:rsidRPr="00CB2BB5">
        <w:rPr>
          <w:b/>
          <w:color w:val="000000"/>
        </w:rPr>
        <w:t xml:space="preserve"> Leroy</w:t>
      </w:r>
      <w:r w:rsidRPr="00CB2BB5">
        <w:rPr>
          <w:color w:val="000000"/>
        </w:rPr>
        <w:t>, Agency of French Development</w:t>
      </w:r>
    </w:p>
    <w:p w14:paraId="41DF78AC" w14:textId="1B96CA16" w:rsidR="00487C67" w:rsidRPr="00CB2BB5" w:rsidRDefault="00487C67" w:rsidP="00487C67">
      <w:pPr>
        <w:rPr>
          <w:color w:val="000000"/>
        </w:rPr>
      </w:pPr>
      <w:r w:rsidRPr="00CB2BB5">
        <w:rPr>
          <w:b/>
          <w:color w:val="000000"/>
        </w:rPr>
        <w:t>Cary McCormick</w:t>
      </w:r>
      <w:r w:rsidRPr="00CB2BB5">
        <w:rPr>
          <w:color w:val="000000"/>
        </w:rPr>
        <w:t>, UNICEF</w:t>
      </w:r>
    </w:p>
    <w:p w14:paraId="29003424" w14:textId="36B2D265" w:rsidR="00487C67" w:rsidRPr="00CB2BB5" w:rsidRDefault="00487C67" w:rsidP="00487C67">
      <w:pPr>
        <w:rPr>
          <w:color w:val="000000"/>
        </w:rPr>
      </w:pPr>
      <w:r w:rsidRPr="00CB2BB5">
        <w:rPr>
          <w:b/>
          <w:color w:val="000000"/>
        </w:rPr>
        <w:t xml:space="preserve">Christine </w:t>
      </w:r>
      <w:proofErr w:type="spellStart"/>
      <w:r w:rsidRPr="00CB2BB5">
        <w:rPr>
          <w:b/>
          <w:color w:val="000000"/>
        </w:rPr>
        <w:t>Mugoyo</w:t>
      </w:r>
      <w:proofErr w:type="spellEnd"/>
      <w:r w:rsidRPr="00CB2BB5">
        <w:rPr>
          <w:color w:val="000000"/>
        </w:rPr>
        <w:t>, UNDP</w:t>
      </w:r>
    </w:p>
    <w:p w14:paraId="5FF39731" w14:textId="361E96F4" w:rsidR="0001165D" w:rsidRPr="00CB2BB5" w:rsidRDefault="0001165D" w:rsidP="00487C67">
      <w:r w:rsidRPr="00CB2BB5">
        <w:rPr>
          <w:b/>
        </w:rPr>
        <w:t xml:space="preserve">Tony </w:t>
      </w:r>
      <w:proofErr w:type="spellStart"/>
      <w:r w:rsidRPr="00CB2BB5">
        <w:rPr>
          <w:b/>
        </w:rPr>
        <w:t>Muhumuza</w:t>
      </w:r>
      <w:proofErr w:type="spellEnd"/>
      <w:r w:rsidRPr="00CB2BB5">
        <w:t xml:space="preserve">, Research Fellow, </w:t>
      </w:r>
      <w:proofErr w:type="gramStart"/>
      <w:r w:rsidRPr="00CB2BB5">
        <w:t>ACODE</w:t>
      </w:r>
      <w:proofErr w:type="gramEnd"/>
      <w:r w:rsidRPr="00CB2BB5">
        <w:t xml:space="preserve">: Advocates Coalition for Development and Environment </w:t>
      </w:r>
    </w:p>
    <w:p w14:paraId="03E0D5DF" w14:textId="22B93855" w:rsidR="00487C67" w:rsidRPr="00CB2BB5" w:rsidRDefault="00487C67" w:rsidP="00AC0728">
      <w:pPr>
        <w:rPr>
          <w:color w:val="000000"/>
        </w:rPr>
      </w:pPr>
      <w:proofErr w:type="spellStart"/>
      <w:r w:rsidRPr="00CB2BB5">
        <w:rPr>
          <w:b/>
          <w:color w:val="000000"/>
        </w:rPr>
        <w:t>Pontian</w:t>
      </w:r>
      <w:proofErr w:type="spellEnd"/>
      <w:r w:rsidRPr="00CB2BB5">
        <w:rPr>
          <w:b/>
          <w:color w:val="000000"/>
        </w:rPr>
        <w:t xml:space="preserve"> </w:t>
      </w:r>
      <w:proofErr w:type="spellStart"/>
      <w:r w:rsidRPr="00CB2BB5">
        <w:rPr>
          <w:b/>
          <w:color w:val="000000"/>
        </w:rPr>
        <w:t>Muhwezi</w:t>
      </w:r>
      <w:proofErr w:type="spellEnd"/>
      <w:r w:rsidRPr="00CB2BB5">
        <w:rPr>
          <w:color w:val="000000"/>
        </w:rPr>
        <w:t>, Country Program Officer, IFAD</w:t>
      </w:r>
    </w:p>
    <w:p w14:paraId="19943587" w14:textId="5AF645DC" w:rsidR="00487C67" w:rsidRPr="00CB2BB5" w:rsidRDefault="00487C67" w:rsidP="00AC0728">
      <w:r w:rsidRPr="00CB2BB5">
        <w:rPr>
          <w:b/>
        </w:rPr>
        <w:t xml:space="preserve">Gilbert </w:t>
      </w:r>
      <w:proofErr w:type="spellStart"/>
      <w:r w:rsidRPr="00CB2BB5">
        <w:rPr>
          <w:b/>
        </w:rPr>
        <w:t>Musinguzi</w:t>
      </w:r>
      <w:proofErr w:type="spellEnd"/>
      <w:r w:rsidRPr="00CB2BB5">
        <w:t>, Quality Assurance Manager, Uganda Debt Network</w:t>
      </w:r>
    </w:p>
    <w:p w14:paraId="0B0A2A72" w14:textId="77777777" w:rsidR="00AC0728" w:rsidRPr="00CB2BB5" w:rsidRDefault="00AC0728" w:rsidP="00AC0728">
      <w:pPr>
        <w:rPr>
          <w:color w:val="000000"/>
        </w:rPr>
      </w:pPr>
      <w:r w:rsidRPr="00CB2BB5">
        <w:rPr>
          <w:b/>
          <w:color w:val="000000"/>
        </w:rPr>
        <w:t xml:space="preserve">Franklin </w:t>
      </w:r>
      <w:proofErr w:type="spellStart"/>
      <w:r w:rsidRPr="00CB2BB5">
        <w:rPr>
          <w:b/>
          <w:color w:val="000000"/>
        </w:rPr>
        <w:t>Mutahakana</w:t>
      </w:r>
      <w:proofErr w:type="spellEnd"/>
      <w:r w:rsidRPr="00CB2BB5">
        <w:rPr>
          <w:color w:val="000000"/>
        </w:rPr>
        <w:t>, AMP Focal Point, World Bank</w:t>
      </w:r>
    </w:p>
    <w:p w14:paraId="18BC2B94" w14:textId="5CB121C7" w:rsidR="00487C67" w:rsidRPr="00CB2BB5" w:rsidRDefault="00487C67" w:rsidP="00AC0728">
      <w:r w:rsidRPr="00CB2BB5">
        <w:rPr>
          <w:b/>
        </w:rPr>
        <w:t xml:space="preserve">Winnie </w:t>
      </w:r>
      <w:proofErr w:type="spellStart"/>
      <w:r w:rsidRPr="00CB2BB5">
        <w:rPr>
          <w:b/>
        </w:rPr>
        <w:t>Nabiddo</w:t>
      </w:r>
      <w:proofErr w:type="spellEnd"/>
      <w:r w:rsidRPr="00CB2BB5">
        <w:t>, Research Fellow, ACODE</w:t>
      </w:r>
    </w:p>
    <w:p w14:paraId="61612083" w14:textId="0221A1FC" w:rsidR="00487C67" w:rsidRPr="00CB2BB5" w:rsidRDefault="00487C67" w:rsidP="00AC0728">
      <w:r w:rsidRPr="00CB2BB5">
        <w:rPr>
          <w:b/>
        </w:rPr>
        <w:t xml:space="preserve">Sophie </w:t>
      </w:r>
      <w:proofErr w:type="spellStart"/>
      <w:r w:rsidRPr="00CB2BB5">
        <w:rPr>
          <w:b/>
        </w:rPr>
        <w:t>Nampewo</w:t>
      </w:r>
      <w:proofErr w:type="spellEnd"/>
      <w:r w:rsidRPr="00CB2BB5">
        <w:t>, Analyst, Development Initiatives</w:t>
      </w:r>
    </w:p>
    <w:p w14:paraId="3D5998B2" w14:textId="4DA2F7C0" w:rsidR="00487C67" w:rsidRPr="00CB2BB5" w:rsidRDefault="00487C67" w:rsidP="00AC0728">
      <w:r w:rsidRPr="00CB2BB5">
        <w:rPr>
          <w:b/>
        </w:rPr>
        <w:t xml:space="preserve">Bernard </w:t>
      </w:r>
      <w:proofErr w:type="spellStart"/>
      <w:r w:rsidRPr="00CB2BB5">
        <w:rPr>
          <w:b/>
        </w:rPr>
        <w:t>Namanya</w:t>
      </w:r>
      <w:proofErr w:type="spellEnd"/>
      <w:r w:rsidRPr="00CB2BB5">
        <w:t xml:space="preserve">, LL.M, LLB, Partner, </w:t>
      </w:r>
      <w:proofErr w:type="spellStart"/>
      <w:r w:rsidRPr="00CB2BB5">
        <w:t>Twesigye</w:t>
      </w:r>
      <w:proofErr w:type="spellEnd"/>
      <w:r w:rsidRPr="00CB2BB5">
        <w:t xml:space="preserve">, </w:t>
      </w:r>
      <w:proofErr w:type="spellStart"/>
      <w:r w:rsidRPr="00CB2BB5">
        <w:t>Namanya</w:t>
      </w:r>
      <w:proofErr w:type="spellEnd"/>
      <w:r w:rsidRPr="00CB2BB5">
        <w:t xml:space="preserve"> and Co. Advocates</w:t>
      </w:r>
    </w:p>
    <w:p w14:paraId="1695DC52" w14:textId="760B1889" w:rsidR="00487C67" w:rsidRPr="00CB2BB5" w:rsidRDefault="00487C67" w:rsidP="00AC0728">
      <w:pPr>
        <w:rPr>
          <w:color w:val="000000"/>
        </w:rPr>
      </w:pPr>
      <w:r w:rsidRPr="00CB2BB5">
        <w:rPr>
          <w:b/>
          <w:color w:val="000000"/>
        </w:rPr>
        <w:t xml:space="preserve">Agnes </w:t>
      </w:r>
      <w:proofErr w:type="spellStart"/>
      <w:r w:rsidRPr="00CB2BB5">
        <w:rPr>
          <w:b/>
          <w:color w:val="000000"/>
        </w:rPr>
        <w:t>Ndamata</w:t>
      </w:r>
      <w:proofErr w:type="spellEnd"/>
      <w:r w:rsidRPr="00CB2BB5">
        <w:rPr>
          <w:color w:val="000000"/>
        </w:rPr>
        <w:t>, UNDP</w:t>
      </w:r>
    </w:p>
    <w:p w14:paraId="085FAE81" w14:textId="77777777" w:rsidR="00487C67" w:rsidRPr="00CB2BB5" w:rsidRDefault="00487C67" w:rsidP="00487C67">
      <w:r w:rsidRPr="00CB2BB5">
        <w:rPr>
          <w:b/>
        </w:rPr>
        <w:t xml:space="preserve">Richard </w:t>
      </w:r>
      <w:proofErr w:type="spellStart"/>
      <w:r w:rsidRPr="00CB2BB5">
        <w:rPr>
          <w:b/>
        </w:rPr>
        <w:t>Okello</w:t>
      </w:r>
      <w:proofErr w:type="spellEnd"/>
      <w:r w:rsidRPr="00CB2BB5">
        <w:t>, Aid Coordinator &amp; GIS Specialization, USAID Uganda</w:t>
      </w:r>
    </w:p>
    <w:p w14:paraId="02E63798" w14:textId="77777777" w:rsidR="0001165D" w:rsidRPr="00CB2BB5" w:rsidRDefault="0001165D" w:rsidP="0001165D">
      <w:proofErr w:type="spellStart"/>
      <w:r w:rsidRPr="00CB2BB5">
        <w:rPr>
          <w:b/>
        </w:rPr>
        <w:t>Naohiko</w:t>
      </w:r>
      <w:proofErr w:type="spellEnd"/>
      <w:r w:rsidRPr="00CB2BB5">
        <w:rPr>
          <w:b/>
        </w:rPr>
        <w:t xml:space="preserve"> </w:t>
      </w:r>
      <w:proofErr w:type="spellStart"/>
      <w:r w:rsidRPr="00CB2BB5">
        <w:rPr>
          <w:b/>
        </w:rPr>
        <w:t>Omata</w:t>
      </w:r>
      <w:proofErr w:type="spellEnd"/>
      <w:r w:rsidRPr="00CB2BB5">
        <w:t xml:space="preserve">, Research Officer, Humanitarian Innovation Project, </w:t>
      </w:r>
      <w:proofErr w:type="spellStart"/>
      <w:r w:rsidRPr="00CB2BB5">
        <w:t>Refugeee</w:t>
      </w:r>
      <w:proofErr w:type="spellEnd"/>
      <w:r w:rsidRPr="00CB2BB5">
        <w:t xml:space="preserve"> Studies Centre</w:t>
      </w:r>
    </w:p>
    <w:p w14:paraId="5903D3EE" w14:textId="3D0FE0F7" w:rsidR="0001165D" w:rsidRPr="00CB2BB5" w:rsidRDefault="0001165D" w:rsidP="00487C67">
      <w:r w:rsidRPr="00CB2BB5">
        <w:t>Oxford University Department of International Development</w:t>
      </w:r>
    </w:p>
    <w:p w14:paraId="40B994D0" w14:textId="25363FE5" w:rsidR="0001165D" w:rsidRPr="00CB2BB5" w:rsidRDefault="00487C67" w:rsidP="00487C67">
      <w:r w:rsidRPr="00CB2BB5">
        <w:rPr>
          <w:b/>
        </w:rPr>
        <w:t xml:space="preserve">Daniel </w:t>
      </w:r>
      <w:proofErr w:type="spellStart"/>
      <w:r w:rsidRPr="00CB2BB5">
        <w:rPr>
          <w:b/>
        </w:rPr>
        <w:t>Omodo-McMondom</w:t>
      </w:r>
      <w:proofErr w:type="spellEnd"/>
      <w:r w:rsidRPr="00CB2BB5">
        <w:rPr>
          <w:b/>
        </w:rPr>
        <w:t xml:space="preserve">, </w:t>
      </w:r>
      <w:r w:rsidRPr="00CB2BB5">
        <w:t>Programme Analyst, Energy and Environment</w:t>
      </w:r>
      <w:r w:rsidRPr="00CB2BB5">
        <w:rPr>
          <w:b/>
        </w:rPr>
        <w:t xml:space="preserve">, </w:t>
      </w:r>
      <w:r w:rsidRPr="00CB2BB5">
        <w:t>United Nations Development Programme</w:t>
      </w:r>
    </w:p>
    <w:p w14:paraId="1E3F95B9" w14:textId="646904D4" w:rsidR="00487C67" w:rsidRPr="00CB2BB5" w:rsidRDefault="00487C67" w:rsidP="00AC0728">
      <w:pPr>
        <w:rPr>
          <w:color w:val="000000"/>
        </w:rPr>
      </w:pPr>
      <w:r w:rsidRPr="00CB2BB5">
        <w:rPr>
          <w:b/>
          <w:color w:val="000000"/>
        </w:rPr>
        <w:t xml:space="preserve">Peter Michael </w:t>
      </w:r>
      <w:proofErr w:type="spellStart"/>
      <w:r w:rsidRPr="00CB2BB5">
        <w:rPr>
          <w:b/>
          <w:color w:val="000000"/>
        </w:rPr>
        <w:t>Oumo</w:t>
      </w:r>
      <w:proofErr w:type="spellEnd"/>
      <w:r w:rsidRPr="00CB2BB5">
        <w:rPr>
          <w:color w:val="000000"/>
        </w:rPr>
        <w:t>, Economic Adviser, Irish Aid</w:t>
      </w:r>
    </w:p>
    <w:p w14:paraId="135A7B85" w14:textId="000752A7" w:rsidR="0001165D" w:rsidRPr="00CB2BB5" w:rsidRDefault="0001165D" w:rsidP="00AC0728">
      <w:proofErr w:type="spellStart"/>
      <w:r w:rsidRPr="00CB2BB5">
        <w:rPr>
          <w:b/>
        </w:rPr>
        <w:t>Tewbaze</w:t>
      </w:r>
      <w:proofErr w:type="spellEnd"/>
      <w:r w:rsidRPr="00CB2BB5">
        <w:rPr>
          <w:b/>
        </w:rPr>
        <w:t xml:space="preserve"> Paul</w:t>
      </w:r>
      <w:r w:rsidRPr="00CB2BB5">
        <w:t>, Deputy Executive Director, Prop-Biodiversity Conservationists in Uganda (</w:t>
      </w:r>
      <w:proofErr w:type="spellStart"/>
      <w:r w:rsidRPr="00CB2BB5">
        <w:t>Probicou</w:t>
      </w:r>
      <w:proofErr w:type="spellEnd"/>
      <w:r w:rsidRPr="00CB2BB5">
        <w:t>)</w:t>
      </w:r>
    </w:p>
    <w:p w14:paraId="205BDDB4" w14:textId="7F551808" w:rsidR="00487C67" w:rsidRPr="00CB2BB5" w:rsidRDefault="00487C67" w:rsidP="00AC0728">
      <w:pPr>
        <w:rPr>
          <w:color w:val="000000"/>
        </w:rPr>
      </w:pPr>
      <w:proofErr w:type="spellStart"/>
      <w:r w:rsidRPr="00CB2BB5">
        <w:rPr>
          <w:b/>
        </w:rPr>
        <w:lastRenderedPageBreak/>
        <w:t>Raşit</w:t>
      </w:r>
      <w:proofErr w:type="spellEnd"/>
      <w:r w:rsidRPr="00CB2BB5">
        <w:rPr>
          <w:b/>
        </w:rPr>
        <w:t xml:space="preserve"> </w:t>
      </w:r>
      <w:proofErr w:type="spellStart"/>
      <w:r w:rsidRPr="00CB2BB5">
        <w:rPr>
          <w:b/>
        </w:rPr>
        <w:t>Pertev</w:t>
      </w:r>
      <w:proofErr w:type="spellEnd"/>
      <w:r w:rsidRPr="00CB2BB5">
        <w:t>, Senior Agricultural Economist, World Bank Uganda - Burundi</w:t>
      </w:r>
    </w:p>
    <w:p w14:paraId="2119578B" w14:textId="2008B2D1" w:rsidR="00487C67" w:rsidRPr="00CB2BB5" w:rsidRDefault="00487C67" w:rsidP="00AC0728">
      <w:r w:rsidRPr="00CB2BB5">
        <w:rPr>
          <w:b/>
        </w:rPr>
        <w:t>Charlotte Rosen</w:t>
      </w:r>
      <w:r w:rsidRPr="00CB2BB5">
        <w:t>, Financial Manager, DANIDA</w:t>
      </w:r>
    </w:p>
    <w:p w14:paraId="4E361DD4" w14:textId="3AE35139" w:rsidR="00487C67" w:rsidRPr="00CB2BB5" w:rsidRDefault="00487C67" w:rsidP="00AC0728">
      <w:pPr>
        <w:rPr>
          <w:color w:val="000000"/>
        </w:rPr>
      </w:pPr>
      <w:r w:rsidRPr="00CB2BB5">
        <w:rPr>
          <w:b/>
          <w:color w:val="000000"/>
        </w:rPr>
        <w:t xml:space="preserve">Alexis </w:t>
      </w:r>
      <w:proofErr w:type="spellStart"/>
      <w:r w:rsidRPr="00CB2BB5">
        <w:rPr>
          <w:b/>
          <w:color w:val="000000"/>
        </w:rPr>
        <w:t>Rwabizambuga</w:t>
      </w:r>
      <w:proofErr w:type="spellEnd"/>
      <w:r w:rsidRPr="00CB2BB5">
        <w:rPr>
          <w:color w:val="000000"/>
        </w:rPr>
        <w:t>, Chief Country Economist, African Development Bank</w:t>
      </w:r>
    </w:p>
    <w:p w14:paraId="4B37EAAD" w14:textId="59BF7E46" w:rsidR="00487C67" w:rsidRPr="00CB2BB5" w:rsidRDefault="00487C67" w:rsidP="00AC0728">
      <w:r w:rsidRPr="00137F5D">
        <w:rPr>
          <w:b/>
        </w:rPr>
        <w:t xml:space="preserve">Bernard </w:t>
      </w:r>
      <w:proofErr w:type="spellStart"/>
      <w:r w:rsidRPr="00137F5D">
        <w:rPr>
          <w:b/>
        </w:rPr>
        <w:t>Sabiti</w:t>
      </w:r>
      <w:proofErr w:type="spellEnd"/>
      <w:r w:rsidRPr="00137F5D">
        <w:t>, Development</w:t>
      </w:r>
      <w:r w:rsidRPr="00CB2BB5">
        <w:t>, Research &amp; Training</w:t>
      </w:r>
      <w:r w:rsidR="00F146AF">
        <w:t xml:space="preserve"> </w:t>
      </w:r>
    </w:p>
    <w:p w14:paraId="200AFDEE" w14:textId="77777777" w:rsidR="00AC0728" w:rsidRPr="00CB2BB5" w:rsidRDefault="00AC0728" w:rsidP="00AC0728">
      <w:pPr>
        <w:rPr>
          <w:color w:val="000000"/>
        </w:rPr>
      </w:pPr>
      <w:r w:rsidRPr="00CB2BB5">
        <w:rPr>
          <w:b/>
          <w:color w:val="000000"/>
        </w:rPr>
        <w:t>Sybille Schmidt</w:t>
      </w:r>
      <w:r w:rsidRPr="00CB2BB5">
        <w:rPr>
          <w:color w:val="000000"/>
        </w:rPr>
        <w:t>, Operations Advisor, Delegation of the European Union</w:t>
      </w:r>
    </w:p>
    <w:p w14:paraId="7A1FF3CE" w14:textId="1BA4F0CE" w:rsidR="00487C67" w:rsidRPr="00CB2BB5" w:rsidRDefault="00487C67" w:rsidP="00AC0728">
      <w:r w:rsidRPr="00CB2BB5">
        <w:rPr>
          <w:b/>
        </w:rPr>
        <w:t xml:space="preserve">Alex </w:t>
      </w:r>
      <w:proofErr w:type="spellStart"/>
      <w:r w:rsidRPr="00CB2BB5">
        <w:rPr>
          <w:b/>
        </w:rPr>
        <w:t>Talwangire</w:t>
      </w:r>
      <w:proofErr w:type="spellEnd"/>
      <w:r w:rsidRPr="00CB2BB5">
        <w:t>, Research Fellow, ACODE</w:t>
      </w:r>
    </w:p>
    <w:p w14:paraId="01714346" w14:textId="77777777" w:rsidR="00AC0728" w:rsidRPr="00CB2BB5" w:rsidRDefault="00AC0728" w:rsidP="00AC0728">
      <w:r w:rsidRPr="00CB2BB5">
        <w:rPr>
          <w:b/>
        </w:rPr>
        <w:t xml:space="preserve">Ann </w:t>
      </w:r>
      <w:proofErr w:type="spellStart"/>
      <w:r w:rsidRPr="00CB2BB5">
        <w:rPr>
          <w:b/>
        </w:rPr>
        <w:t>Turinayo</w:t>
      </w:r>
      <w:proofErr w:type="spellEnd"/>
      <w:r w:rsidRPr="00CB2BB5">
        <w:t>, Knowledge Management &amp; Communications Consultant, IFAD</w:t>
      </w:r>
    </w:p>
    <w:p w14:paraId="49F80369" w14:textId="77777777" w:rsidR="005757DF" w:rsidRPr="00CB2BB5" w:rsidRDefault="005757DF" w:rsidP="005757DF">
      <w:r w:rsidRPr="00CB2BB5">
        <w:rPr>
          <w:b/>
        </w:rPr>
        <w:t xml:space="preserve">Charles </w:t>
      </w:r>
      <w:proofErr w:type="spellStart"/>
      <w:r w:rsidRPr="00CB2BB5">
        <w:rPr>
          <w:b/>
        </w:rPr>
        <w:t>Waiswa</w:t>
      </w:r>
      <w:proofErr w:type="spellEnd"/>
      <w:r w:rsidRPr="00CB2BB5">
        <w:t xml:space="preserve">, Professor, </w:t>
      </w:r>
      <w:proofErr w:type="spellStart"/>
      <w:r w:rsidRPr="00CB2BB5">
        <w:t>Makerere</w:t>
      </w:r>
      <w:proofErr w:type="spellEnd"/>
      <w:r w:rsidRPr="00CB2BB5">
        <w:t xml:space="preserve"> University</w:t>
      </w:r>
    </w:p>
    <w:p w14:paraId="5F9749D3" w14:textId="77777777" w:rsidR="005757DF" w:rsidRPr="00CB2BB5" w:rsidRDefault="005757DF" w:rsidP="00AC0728"/>
    <w:p w14:paraId="2BEDD486" w14:textId="4C7E25D6" w:rsidR="00487C67" w:rsidRPr="00CB2BB5" w:rsidRDefault="00487C67" w:rsidP="00AC0728">
      <w:r w:rsidRPr="00CB2BB5">
        <w:rPr>
          <w:b/>
        </w:rPr>
        <w:t xml:space="preserve">Peter </w:t>
      </w:r>
      <w:proofErr w:type="spellStart"/>
      <w:r w:rsidRPr="00CB2BB5">
        <w:rPr>
          <w:b/>
        </w:rPr>
        <w:t>Wandera</w:t>
      </w:r>
      <w:proofErr w:type="spellEnd"/>
      <w:r w:rsidRPr="00CB2BB5">
        <w:t>, Transparency International Uganda</w:t>
      </w:r>
    </w:p>
    <w:p w14:paraId="696CAEDA" w14:textId="2D3DF7B4" w:rsidR="00487C67" w:rsidRPr="00CB2BB5" w:rsidRDefault="00487C67" w:rsidP="00AC0728">
      <w:r w:rsidRPr="00CB2BB5">
        <w:rPr>
          <w:b/>
        </w:rPr>
        <w:t>Katherine (</w:t>
      </w:r>
      <w:proofErr w:type="spellStart"/>
      <w:r w:rsidRPr="00CB2BB5">
        <w:rPr>
          <w:b/>
        </w:rPr>
        <w:t>Kadi</w:t>
      </w:r>
      <w:proofErr w:type="spellEnd"/>
      <w:r w:rsidRPr="00CB2BB5">
        <w:rPr>
          <w:b/>
        </w:rPr>
        <w:t>) Warner</w:t>
      </w:r>
      <w:r w:rsidRPr="00CB2BB5">
        <w:t>, Regional Senior Expert, Environment and Climate Change, Embassy of the Kingdom of the Netherlands</w:t>
      </w:r>
    </w:p>
    <w:p w14:paraId="1243D40C" w14:textId="34E8DF31" w:rsidR="00AC0728" w:rsidRPr="00CB2BB5" w:rsidRDefault="00AC0728" w:rsidP="00AC0728">
      <w:pPr>
        <w:rPr>
          <w:color w:val="000000"/>
        </w:rPr>
      </w:pPr>
      <w:proofErr w:type="spellStart"/>
      <w:r w:rsidRPr="00CB2BB5">
        <w:rPr>
          <w:b/>
          <w:color w:val="000000"/>
        </w:rPr>
        <w:t>M</w:t>
      </w:r>
      <w:r w:rsidR="00487C67" w:rsidRPr="00CB2BB5">
        <w:rPr>
          <w:b/>
          <w:color w:val="000000"/>
        </w:rPr>
        <w:t>.</w:t>
      </w:r>
      <w:r w:rsidRPr="00CB2BB5">
        <w:rPr>
          <w:b/>
          <w:color w:val="000000"/>
        </w:rPr>
        <w:t>Weber</w:t>
      </w:r>
      <w:proofErr w:type="spellEnd"/>
      <w:r w:rsidRPr="00CB2BB5">
        <w:rPr>
          <w:color w:val="000000"/>
        </w:rPr>
        <w:t>, Head of Development Cooperation, German Embassy</w:t>
      </w:r>
    </w:p>
    <w:p w14:paraId="0AAB7F1A" w14:textId="77777777" w:rsidR="00487C67" w:rsidRPr="00CB2BB5" w:rsidRDefault="00487C67" w:rsidP="00487C67">
      <w:r w:rsidRPr="00CB2BB5">
        <w:rPr>
          <w:b/>
        </w:rPr>
        <w:t xml:space="preserve">Anthony </w:t>
      </w:r>
      <w:proofErr w:type="spellStart"/>
      <w:r w:rsidRPr="00CB2BB5">
        <w:rPr>
          <w:b/>
        </w:rPr>
        <w:t>Wolimbwam</w:t>
      </w:r>
      <w:proofErr w:type="spellEnd"/>
      <w:r w:rsidRPr="00CB2BB5">
        <w:rPr>
          <w:b/>
        </w:rPr>
        <w:t xml:space="preserve"> </w:t>
      </w:r>
      <w:r w:rsidRPr="00CB2BB5">
        <w:t>Research &amp; Capacity Development Officer</w:t>
      </w:r>
      <w:r w:rsidRPr="00CB2BB5">
        <w:rPr>
          <w:b/>
        </w:rPr>
        <w:t xml:space="preserve">, </w:t>
      </w:r>
      <w:r w:rsidRPr="00CB2BB5">
        <w:t xml:space="preserve">Climate Action Network – Uganda </w:t>
      </w:r>
    </w:p>
    <w:p w14:paraId="2F4F608D" w14:textId="4A13CD4E" w:rsidR="00AC0728" w:rsidRDefault="00AC0728" w:rsidP="00AC0728">
      <w:pPr>
        <w:rPr>
          <w:color w:val="000000"/>
        </w:rPr>
      </w:pPr>
    </w:p>
    <w:p w14:paraId="1BB47CE8" w14:textId="76288A93" w:rsidR="003512F0" w:rsidRPr="0009602E" w:rsidRDefault="003512F0" w:rsidP="00AC0728">
      <w:pPr>
        <w:rPr>
          <w:color w:val="000000"/>
        </w:rPr>
      </w:pPr>
      <w:r>
        <w:rPr>
          <w:color w:val="000000"/>
        </w:rPr>
        <w:t>[3 government interviews off-the-record]</w:t>
      </w:r>
    </w:p>
    <w:p w14:paraId="6FB88F92" w14:textId="77777777" w:rsidR="00AC0728" w:rsidRPr="0009602E" w:rsidRDefault="00AC0728" w:rsidP="00AC0728"/>
    <w:p w14:paraId="1668CD47" w14:textId="591D4767" w:rsidR="00AC0728" w:rsidRPr="0009602E" w:rsidRDefault="00A40A50" w:rsidP="00AC0728">
      <w:pPr>
        <w:rPr>
          <w:b/>
          <w:u w:val="single"/>
        </w:rPr>
      </w:pPr>
      <w:r w:rsidRPr="0009602E">
        <w:rPr>
          <w:b/>
          <w:u w:val="single"/>
        </w:rPr>
        <w:t>Nairobi, Kenya (December 2010</w:t>
      </w:r>
      <w:r w:rsidR="00AC0728" w:rsidRPr="0009602E">
        <w:rPr>
          <w:b/>
          <w:u w:val="single"/>
        </w:rPr>
        <w:t>, names omitted due to IRB protocol)</w:t>
      </w:r>
    </w:p>
    <w:p w14:paraId="4CA5BA8D" w14:textId="77777777" w:rsidR="00750EC9" w:rsidRPr="0009602E" w:rsidRDefault="00750EC9" w:rsidP="00750EC9">
      <w:r w:rsidRPr="0009602E">
        <w:t>Africa Center for Technology Studies (1)</w:t>
      </w:r>
    </w:p>
    <w:p w14:paraId="0CF29FF2" w14:textId="77777777" w:rsidR="00750EC9" w:rsidRPr="0009602E" w:rsidRDefault="00750EC9" w:rsidP="00750EC9">
      <w:r w:rsidRPr="0009602E">
        <w:t>African Development Bank (3)</w:t>
      </w:r>
    </w:p>
    <w:p w14:paraId="52EECFE5" w14:textId="77777777" w:rsidR="00750EC9" w:rsidRPr="0009602E" w:rsidRDefault="00750EC9" w:rsidP="00750EC9">
      <w:r w:rsidRPr="0009602E">
        <w:t>Embassy of Finland (1)</w:t>
      </w:r>
    </w:p>
    <w:p w14:paraId="2EAA5AE3" w14:textId="77777777" w:rsidR="00750EC9" w:rsidRPr="0009602E" w:rsidRDefault="00750EC9" w:rsidP="00750EC9">
      <w:r w:rsidRPr="0009602E">
        <w:t>FEWSNET (3)</w:t>
      </w:r>
    </w:p>
    <w:p w14:paraId="586D7002" w14:textId="77777777" w:rsidR="00750EC9" w:rsidRPr="0009602E" w:rsidRDefault="00750EC9" w:rsidP="00750EC9">
      <w:r w:rsidRPr="0009602E">
        <w:t>GTZ (1)</w:t>
      </w:r>
    </w:p>
    <w:p w14:paraId="796EE9BE" w14:textId="77777777" w:rsidR="00750EC9" w:rsidRPr="0009602E" w:rsidRDefault="00750EC9" w:rsidP="00750EC9">
      <w:r w:rsidRPr="0009602E">
        <w:t xml:space="preserve">Heinrich Boll </w:t>
      </w:r>
      <w:proofErr w:type="spellStart"/>
      <w:r w:rsidRPr="0009602E">
        <w:t>Stiftung</w:t>
      </w:r>
      <w:proofErr w:type="spellEnd"/>
      <w:r w:rsidRPr="0009602E">
        <w:t>, Nairobi Office (2)</w:t>
      </w:r>
    </w:p>
    <w:p w14:paraId="2F0A293E" w14:textId="77777777" w:rsidR="00750EC9" w:rsidRPr="0009602E" w:rsidRDefault="00750EC9" w:rsidP="00750EC9">
      <w:r w:rsidRPr="0009602E">
        <w:t>Institute for Security Studies, Kenya (3)</w:t>
      </w:r>
    </w:p>
    <w:p w14:paraId="33DCF5E2" w14:textId="77777777" w:rsidR="00750EC9" w:rsidRPr="0009602E" w:rsidRDefault="00750EC9" w:rsidP="00750EC9">
      <w:r w:rsidRPr="0009602E">
        <w:t>Integrated Regional Information Networks (IRIN)</w:t>
      </w:r>
    </w:p>
    <w:p w14:paraId="3ED1A815" w14:textId="77777777" w:rsidR="00750EC9" w:rsidRPr="0009602E" w:rsidRDefault="00750EC9" w:rsidP="00750EC9">
      <w:r w:rsidRPr="0009602E">
        <w:t>International Federation of Red Cross and Red Crescent Societies (IFRC) (1)</w:t>
      </w:r>
    </w:p>
    <w:p w14:paraId="0C2A0453" w14:textId="77777777" w:rsidR="00750EC9" w:rsidRPr="0009602E" w:rsidRDefault="00750EC9" w:rsidP="00750EC9">
      <w:r w:rsidRPr="0009602E">
        <w:t>Ministry of Finance, Kenya (2)</w:t>
      </w:r>
    </w:p>
    <w:p w14:paraId="42F49DB3" w14:textId="77777777" w:rsidR="00750EC9" w:rsidRPr="0009602E" w:rsidRDefault="00750EC9" w:rsidP="00750EC9">
      <w:r w:rsidRPr="0009602E">
        <w:t>Norwegian Ministry of Foreign Affairs (1)</w:t>
      </w:r>
    </w:p>
    <w:p w14:paraId="3D52A2AF" w14:textId="77777777" w:rsidR="00750EC9" w:rsidRPr="0009602E" w:rsidRDefault="00750EC9" w:rsidP="00750EC9">
      <w:r w:rsidRPr="0009602E">
        <w:t xml:space="preserve">Office of the Kenyan Prime Minister (2) </w:t>
      </w:r>
    </w:p>
    <w:p w14:paraId="2637F86E" w14:textId="77777777" w:rsidR="00750EC9" w:rsidRPr="0009602E" w:rsidRDefault="00750EC9" w:rsidP="00750EC9">
      <w:r w:rsidRPr="0009602E">
        <w:t>Regional Center for Mapping of Resources for Development (RCMRD) (1)</w:t>
      </w:r>
    </w:p>
    <w:p w14:paraId="4C425A2B" w14:textId="77777777" w:rsidR="00750EC9" w:rsidRPr="0009602E" w:rsidRDefault="00750EC9" w:rsidP="00750EC9">
      <w:r w:rsidRPr="0009602E">
        <w:t>PACT Kenya (1)</w:t>
      </w:r>
    </w:p>
    <w:p w14:paraId="288A0508" w14:textId="77777777" w:rsidR="00750EC9" w:rsidRPr="0009602E" w:rsidRDefault="00750EC9" w:rsidP="00750EC9">
      <w:r w:rsidRPr="0009602E">
        <w:t>United Nations Development Programme (1)</w:t>
      </w:r>
    </w:p>
    <w:p w14:paraId="51EFBC7A" w14:textId="77777777" w:rsidR="00750EC9" w:rsidRPr="0009602E" w:rsidRDefault="00750EC9" w:rsidP="00750EC9">
      <w:r w:rsidRPr="0009602E">
        <w:t>United Nations Economic Commission for Africa (UNECA) (2)</w:t>
      </w:r>
    </w:p>
    <w:p w14:paraId="751E737A" w14:textId="77777777" w:rsidR="00750EC9" w:rsidRPr="0009602E" w:rsidRDefault="00750EC9" w:rsidP="00750EC9">
      <w:r w:rsidRPr="0009602E">
        <w:t>United Nations Food &amp; Agricultural Organization (6)</w:t>
      </w:r>
    </w:p>
    <w:p w14:paraId="2C410363" w14:textId="77777777" w:rsidR="00750EC9" w:rsidRPr="0009602E" w:rsidRDefault="00750EC9" w:rsidP="00750EC9">
      <w:r w:rsidRPr="0009602E">
        <w:t xml:space="preserve">United Nations High Commissioner for Refugees (1) </w:t>
      </w:r>
    </w:p>
    <w:p w14:paraId="552BAE60" w14:textId="77777777" w:rsidR="00750EC9" w:rsidRPr="0009602E" w:rsidRDefault="00750EC9" w:rsidP="00750EC9">
      <w:r w:rsidRPr="0009602E">
        <w:t>United States Agency for International Development – Kenya (2)</w:t>
      </w:r>
    </w:p>
    <w:p w14:paraId="07CD88AC" w14:textId="77777777" w:rsidR="00750EC9" w:rsidRPr="0009602E" w:rsidRDefault="00750EC9" w:rsidP="00750EC9">
      <w:r w:rsidRPr="0009602E">
        <w:t>World Bank (1)</w:t>
      </w:r>
    </w:p>
    <w:p w14:paraId="7300E242" w14:textId="77777777" w:rsidR="00750EC9" w:rsidRPr="0009602E" w:rsidRDefault="00750EC9" w:rsidP="00750EC9">
      <w:r w:rsidRPr="0009602E">
        <w:t>World Food Program (1)</w:t>
      </w:r>
    </w:p>
    <w:p w14:paraId="03F4EB87" w14:textId="77777777" w:rsidR="00750EC9" w:rsidRPr="0009602E" w:rsidRDefault="00750EC9" w:rsidP="00750EC9">
      <w:r w:rsidRPr="0009602E">
        <w:t>World Vision (1)</w:t>
      </w:r>
    </w:p>
    <w:p w14:paraId="2B3F426F" w14:textId="77777777" w:rsidR="00A40A50" w:rsidRDefault="00A40A50" w:rsidP="00AC0728"/>
    <w:p w14:paraId="397ED6ED" w14:textId="076CCA2C" w:rsidR="003512F0" w:rsidRPr="0009602E" w:rsidRDefault="00705B02" w:rsidP="00AC0728">
      <w:r>
        <w:t>[6</w:t>
      </w:r>
      <w:r w:rsidR="003512F0">
        <w:t xml:space="preserve"> </w:t>
      </w:r>
      <w:r>
        <w:t xml:space="preserve">Kenyan </w:t>
      </w:r>
      <w:r w:rsidR="003512F0">
        <w:t>government interviews off-the-record</w:t>
      </w:r>
      <w:r>
        <w:t>; 16 other country delegates at AMP workshop – all off the record</w:t>
      </w:r>
      <w:r w:rsidR="003512F0">
        <w:t>]</w:t>
      </w:r>
    </w:p>
    <w:p w14:paraId="53883F76" w14:textId="77777777" w:rsidR="00AC0728" w:rsidRPr="0009602E" w:rsidRDefault="00AC0728" w:rsidP="00AC0728"/>
    <w:p w14:paraId="2CF781BD" w14:textId="5FDDA557" w:rsidR="00AC0728" w:rsidRPr="0009602E" w:rsidRDefault="00C712FD" w:rsidP="00AC0728">
      <w:pPr>
        <w:rPr>
          <w:b/>
          <w:u w:val="single"/>
        </w:rPr>
      </w:pPr>
      <w:r>
        <w:rPr>
          <w:b/>
          <w:u w:val="single"/>
        </w:rPr>
        <w:br w:type="column"/>
      </w:r>
      <w:r w:rsidR="00AC0728" w:rsidRPr="0009602E">
        <w:rPr>
          <w:b/>
          <w:u w:val="single"/>
        </w:rPr>
        <w:lastRenderedPageBreak/>
        <w:t>Washington, DC*</w:t>
      </w:r>
    </w:p>
    <w:p w14:paraId="2E38EA68" w14:textId="54B0F641" w:rsidR="00AC0728" w:rsidRPr="0009602E" w:rsidRDefault="00AC0728" w:rsidP="00AC0728">
      <w:r w:rsidRPr="0009602E">
        <w:t>(Meetings conducted February 2011; June 2013; September 2014</w:t>
      </w:r>
      <w:r w:rsidR="001F5CCA" w:rsidRPr="0009602E">
        <w:t>,</w:t>
      </w:r>
      <w:r w:rsidRPr="0009602E">
        <w:t xml:space="preserve"> February 2015, October 2015, January-February 2016, September 2016, February 2017</w:t>
      </w:r>
      <w:r w:rsidR="00200033" w:rsidRPr="0009602E">
        <w:t>. Note: several interviews were conducted with senior Congress</w:t>
      </w:r>
      <w:r w:rsidR="008D1470" w:rsidRPr="0009602E">
        <w:t>ional</w:t>
      </w:r>
      <w:r w:rsidR="00200033" w:rsidRPr="0009602E">
        <w:t xml:space="preserve"> staff who requested the interviews be conducted for background information only and that their names not be listed in any publications).</w:t>
      </w:r>
      <w:r w:rsidRPr="0009602E">
        <w:rPr>
          <w:b/>
          <w:u w:val="single"/>
        </w:rPr>
        <w:t xml:space="preserve"> </w:t>
      </w:r>
    </w:p>
    <w:p w14:paraId="58855AD7" w14:textId="77777777" w:rsidR="00AC0728" w:rsidRPr="0009602E" w:rsidRDefault="00AC0728" w:rsidP="00AC0728">
      <w:pPr>
        <w:rPr>
          <w:b/>
          <w:u w:val="single"/>
        </w:rPr>
      </w:pPr>
    </w:p>
    <w:p w14:paraId="0EFAD9C0" w14:textId="1AAFA4AC" w:rsidR="00AC0728" w:rsidRPr="0009602E" w:rsidRDefault="00AC0728" w:rsidP="00AC0728">
      <w:pPr>
        <w:ind w:left="720" w:hanging="720"/>
      </w:pPr>
      <w:r w:rsidRPr="0009602E">
        <w:rPr>
          <w:b/>
        </w:rPr>
        <w:t xml:space="preserve">Augusta </w:t>
      </w:r>
      <w:proofErr w:type="spellStart"/>
      <w:r w:rsidRPr="0009602E">
        <w:rPr>
          <w:b/>
        </w:rPr>
        <w:t>Abrahamse</w:t>
      </w:r>
      <w:proofErr w:type="spellEnd"/>
      <w:r w:rsidRPr="0009602E">
        <w:t>, US Global Development Lab, U</w:t>
      </w:r>
      <w:r w:rsidR="0065718B">
        <w:t>SAID</w:t>
      </w:r>
    </w:p>
    <w:p w14:paraId="488066F4" w14:textId="77777777" w:rsidR="00AC0728" w:rsidRDefault="00AC0728" w:rsidP="00AC0728">
      <w:pPr>
        <w:ind w:left="720" w:hanging="720"/>
      </w:pPr>
      <w:r w:rsidRPr="0009602E">
        <w:rPr>
          <w:b/>
        </w:rPr>
        <w:t>Gregory Adams</w:t>
      </w:r>
      <w:r w:rsidRPr="0009602E">
        <w:t>, Director, Aid Effectiveness, Oxfam America</w:t>
      </w:r>
    </w:p>
    <w:p w14:paraId="4DED0408" w14:textId="115FC44E" w:rsidR="00F879B9" w:rsidRPr="002533E1" w:rsidRDefault="00F879B9" w:rsidP="002533E1">
      <w:r w:rsidRPr="000C77BD">
        <w:rPr>
          <w:b/>
        </w:rPr>
        <w:t xml:space="preserve">Philippe </w:t>
      </w:r>
      <w:proofErr w:type="spellStart"/>
      <w:r w:rsidRPr="000C77BD">
        <w:rPr>
          <w:b/>
        </w:rPr>
        <w:t>Ambrosi</w:t>
      </w:r>
      <w:proofErr w:type="spellEnd"/>
      <w:r w:rsidRPr="000C77BD">
        <w:t>, Environmental Economist, Climate Change, Environment Department, World Bank</w:t>
      </w:r>
    </w:p>
    <w:p w14:paraId="00FA6E12" w14:textId="77777777" w:rsidR="00AC0728" w:rsidRPr="0009602E" w:rsidRDefault="00AC0728" w:rsidP="00AC0728">
      <w:pPr>
        <w:ind w:left="720" w:hanging="720"/>
        <w:rPr>
          <w:b/>
        </w:rPr>
      </w:pPr>
      <w:r w:rsidRPr="0009602E">
        <w:rPr>
          <w:b/>
        </w:rPr>
        <w:t xml:space="preserve">Carolyn Anstey, </w:t>
      </w:r>
      <w:r w:rsidRPr="0009602E">
        <w:t>Managing Director, World Bank</w:t>
      </w:r>
    </w:p>
    <w:p w14:paraId="225D4A55" w14:textId="77777777" w:rsidR="00AC0728" w:rsidRPr="0009602E" w:rsidRDefault="00AC0728" w:rsidP="00AC0728">
      <w:pPr>
        <w:ind w:left="720" w:hanging="720"/>
        <w:rPr>
          <w:b/>
          <w:color w:val="404040"/>
          <w:shd w:val="clear" w:color="auto" w:fill="FFFFFF"/>
        </w:rPr>
      </w:pPr>
      <w:r w:rsidRPr="00D816DC">
        <w:rPr>
          <w:b/>
          <w:color w:val="000000" w:themeColor="text1"/>
          <w:shd w:val="clear" w:color="auto" w:fill="FFFFFF"/>
        </w:rPr>
        <w:t>Joan Atherton</w:t>
      </w:r>
      <w:r w:rsidRPr="0009602E">
        <w:rPr>
          <w:color w:val="404040"/>
          <w:shd w:val="clear" w:color="auto" w:fill="FFFFFF"/>
        </w:rPr>
        <w:t>, Senior Policy Advisor for Aid Effectiveness, USAID/Policy, Planning and Learning Bureau, Office of Donor Engagement</w:t>
      </w:r>
      <w:r w:rsidRPr="0009602E">
        <w:rPr>
          <w:b/>
          <w:color w:val="404040"/>
          <w:shd w:val="clear" w:color="auto" w:fill="FFFFFF"/>
        </w:rPr>
        <w:t xml:space="preserve"> </w:t>
      </w:r>
    </w:p>
    <w:p w14:paraId="6FF975A5" w14:textId="49EDA19D" w:rsidR="00AC0728" w:rsidRPr="0009602E" w:rsidRDefault="00AC0728" w:rsidP="00AC0728">
      <w:pPr>
        <w:ind w:left="720" w:hanging="720"/>
        <w:rPr>
          <w:color w:val="000000"/>
          <w:shd w:val="clear" w:color="auto" w:fill="FFFFFF"/>
        </w:rPr>
      </w:pPr>
      <w:proofErr w:type="spellStart"/>
      <w:r w:rsidRPr="0009602E">
        <w:rPr>
          <w:b/>
          <w:color w:val="404040"/>
          <w:shd w:val="clear" w:color="auto" w:fill="FFFFFF"/>
        </w:rPr>
        <w:t>Shaida</w:t>
      </w:r>
      <w:proofErr w:type="spellEnd"/>
      <w:r w:rsidRPr="0009602E">
        <w:rPr>
          <w:b/>
          <w:color w:val="404040"/>
          <w:shd w:val="clear" w:color="auto" w:fill="FFFFFF"/>
        </w:rPr>
        <w:t xml:space="preserve"> </w:t>
      </w:r>
      <w:proofErr w:type="spellStart"/>
      <w:r w:rsidRPr="0009602E">
        <w:rPr>
          <w:b/>
          <w:color w:val="404040"/>
          <w:shd w:val="clear" w:color="auto" w:fill="FFFFFF"/>
        </w:rPr>
        <w:t>Badi</w:t>
      </w:r>
      <w:r w:rsidRPr="0009602E">
        <w:rPr>
          <w:b/>
          <w:color w:val="000000"/>
          <w:shd w:val="clear" w:color="auto" w:fill="FFFFFF"/>
        </w:rPr>
        <w:t>ee</w:t>
      </w:r>
      <w:proofErr w:type="spellEnd"/>
      <w:r w:rsidRPr="0009602E">
        <w:rPr>
          <w:color w:val="000000"/>
          <w:shd w:val="clear" w:color="auto" w:fill="FFFFFF"/>
        </w:rPr>
        <w:t>, Open Data Watch</w:t>
      </w:r>
      <w:r w:rsidR="00CB2BB5">
        <w:rPr>
          <w:color w:val="000000"/>
          <w:shd w:val="clear" w:color="auto" w:fill="FFFFFF"/>
        </w:rPr>
        <w:t xml:space="preserve"> [plus 2 staff]</w:t>
      </w:r>
    </w:p>
    <w:p w14:paraId="50232D52" w14:textId="77777777" w:rsidR="00AC0728" w:rsidRPr="0009602E" w:rsidRDefault="00AC0728" w:rsidP="00AC0728">
      <w:r w:rsidRPr="0009602E">
        <w:rPr>
          <w:b/>
        </w:rPr>
        <w:t xml:space="preserve">Owen </w:t>
      </w:r>
      <w:proofErr w:type="spellStart"/>
      <w:r w:rsidRPr="0009602E">
        <w:rPr>
          <w:b/>
        </w:rPr>
        <w:t>Barder</w:t>
      </w:r>
      <w:proofErr w:type="spellEnd"/>
      <w:r w:rsidRPr="0009602E">
        <w:t xml:space="preserve">, Center for Global Development / </w:t>
      </w:r>
      <w:proofErr w:type="spellStart"/>
      <w:r w:rsidRPr="0009602E">
        <w:t>AidInfo</w:t>
      </w:r>
      <w:proofErr w:type="spellEnd"/>
    </w:p>
    <w:p w14:paraId="708E7415" w14:textId="77777777" w:rsidR="00AC0728" w:rsidRPr="0009602E" w:rsidRDefault="00AC0728" w:rsidP="00AC0728">
      <w:pPr>
        <w:ind w:left="720" w:hanging="720"/>
      </w:pPr>
      <w:r w:rsidRPr="0009602E">
        <w:rPr>
          <w:b/>
        </w:rPr>
        <w:t>David Beckman</w:t>
      </w:r>
      <w:r w:rsidRPr="0009602E">
        <w:t>, President, Bread for the World</w:t>
      </w:r>
    </w:p>
    <w:p w14:paraId="24084CE8" w14:textId="77777777" w:rsidR="00AC0728" w:rsidRPr="0009602E" w:rsidRDefault="00AC0728" w:rsidP="00AC0728">
      <w:pPr>
        <w:rPr>
          <w:color w:val="404040"/>
          <w:shd w:val="clear" w:color="auto" w:fill="FFFFFF"/>
        </w:rPr>
      </w:pPr>
      <w:r w:rsidRPr="0009602E">
        <w:rPr>
          <w:b/>
          <w:color w:val="404040"/>
          <w:shd w:val="clear" w:color="auto" w:fill="FFFFFF"/>
        </w:rPr>
        <w:t>Brian Bingham</w:t>
      </w:r>
      <w:r w:rsidRPr="0009602E">
        <w:rPr>
          <w:color w:val="404040"/>
          <w:shd w:val="clear" w:color="auto" w:fill="FFFFFF"/>
        </w:rPr>
        <w:t>, AAAS Fellow, USAID, HESN Program</w:t>
      </w:r>
    </w:p>
    <w:p w14:paraId="6D7B1CBF" w14:textId="77777777" w:rsidR="00AC0728" w:rsidRDefault="00AC0728" w:rsidP="00AC0728">
      <w:proofErr w:type="spellStart"/>
      <w:r w:rsidRPr="0009602E">
        <w:rPr>
          <w:b/>
        </w:rPr>
        <w:t>Danila</w:t>
      </w:r>
      <w:proofErr w:type="spellEnd"/>
      <w:r w:rsidRPr="0009602E">
        <w:rPr>
          <w:b/>
        </w:rPr>
        <w:t xml:space="preserve"> </w:t>
      </w:r>
      <w:proofErr w:type="spellStart"/>
      <w:r w:rsidRPr="0009602E">
        <w:rPr>
          <w:b/>
        </w:rPr>
        <w:t>Boneva</w:t>
      </w:r>
      <w:proofErr w:type="spellEnd"/>
      <w:r w:rsidRPr="0009602E">
        <w:t>, UNDP and IATI</w:t>
      </w:r>
    </w:p>
    <w:p w14:paraId="50CCC578" w14:textId="2BEDAA9E" w:rsidR="002533E1" w:rsidRDefault="002533E1" w:rsidP="00AC0728">
      <w:r w:rsidRPr="002533E1">
        <w:rPr>
          <w:b/>
        </w:rPr>
        <w:t>Jessica Brown</w:t>
      </w:r>
      <w:r>
        <w:t>, U.S. State Department</w:t>
      </w:r>
    </w:p>
    <w:p w14:paraId="063329D7" w14:textId="04A07CE5" w:rsidR="001007DB" w:rsidRPr="0009602E" w:rsidRDefault="001007DB" w:rsidP="00AC0728">
      <w:r w:rsidRPr="000C77BD">
        <w:rPr>
          <w:b/>
        </w:rPr>
        <w:t>Robert Burnett</w:t>
      </w:r>
      <w:r>
        <w:t>, NGO Aid Map Fellow, Interaction</w:t>
      </w:r>
    </w:p>
    <w:p w14:paraId="270ABBA2" w14:textId="2AB8A10F" w:rsidR="00AC0728" w:rsidRPr="0009602E" w:rsidRDefault="00AC0728" w:rsidP="00FD6CA5">
      <w:pPr>
        <w:ind w:left="720" w:hanging="720"/>
      </w:pPr>
      <w:r w:rsidRPr="0009602E">
        <w:rPr>
          <w:b/>
        </w:rPr>
        <w:t>Jeremiah Carew</w:t>
      </w:r>
      <w:r w:rsidRPr="0009602E">
        <w:t>, Deputy Director, Strategic and Program Planning Bureau for Policy, Planning and Learning, U</w:t>
      </w:r>
      <w:r w:rsidR="00FD6CA5">
        <w:t>SAID</w:t>
      </w:r>
    </w:p>
    <w:p w14:paraId="61CCED39" w14:textId="77777777" w:rsidR="00AC0728" w:rsidRPr="0009602E" w:rsidRDefault="00AC0728" w:rsidP="00AC0728">
      <w:r w:rsidRPr="0009602E">
        <w:rPr>
          <w:b/>
        </w:rPr>
        <w:t>Tom Carothers</w:t>
      </w:r>
      <w:r w:rsidRPr="0009602E">
        <w:t>, Senior Fellow, Carnegie Endowment</w:t>
      </w:r>
    </w:p>
    <w:p w14:paraId="0DB58677" w14:textId="77777777" w:rsidR="00AC0728" w:rsidRPr="0009602E" w:rsidRDefault="00AC0728" w:rsidP="00AC0728">
      <w:pPr>
        <w:ind w:left="720" w:hanging="720"/>
      </w:pPr>
      <w:r w:rsidRPr="0009602E">
        <w:rPr>
          <w:b/>
        </w:rPr>
        <w:t xml:space="preserve">Jeff </w:t>
      </w:r>
      <w:proofErr w:type="spellStart"/>
      <w:r w:rsidRPr="0009602E">
        <w:rPr>
          <w:b/>
        </w:rPr>
        <w:t>Chelsky</w:t>
      </w:r>
      <w:proofErr w:type="spellEnd"/>
      <w:r w:rsidRPr="0009602E">
        <w:rPr>
          <w:b/>
        </w:rPr>
        <w:t xml:space="preserve">, </w:t>
      </w:r>
      <w:r w:rsidRPr="0009602E">
        <w:t>World Bank</w:t>
      </w:r>
    </w:p>
    <w:p w14:paraId="07F44625" w14:textId="77777777" w:rsidR="00AC0728" w:rsidRPr="0009602E" w:rsidRDefault="00AC0728" w:rsidP="00AC0728">
      <w:pPr>
        <w:ind w:left="720" w:hanging="720"/>
        <w:rPr>
          <w:color w:val="404040"/>
          <w:shd w:val="clear" w:color="auto" w:fill="FFFFFF"/>
        </w:rPr>
      </w:pPr>
      <w:r w:rsidRPr="0009602E">
        <w:rPr>
          <w:b/>
        </w:rPr>
        <w:t>Nancy Choi</w:t>
      </w:r>
      <w:r w:rsidRPr="0009602E">
        <w:t xml:space="preserve">, </w:t>
      </w:r>
      <w:r w:rsidRPr="0009602E">
        <w:rPr>
          <w:color w:val="404040"/>
          <w:shd w:val="clear" w:color="auto" w:fill="FFFFFF"/>
        </w:rPr>
        <w:t xml:space="preserve">Senior Director of Operations, Development Gateway and co-Executive Director, </w:t>
      </w:r>
      <w:proofErr w:type="spellStart"/>
      <w:r w:rsidRPr="0009602E">
        <w:rPr>
          <w:color w:val="404040"/>
          <w:shd w:val="clear" w:color="auto" w:fill="FFFFFF"/>
        </w:rPr>
        <w:t>AidData</w:t>
      </w:r>
      <w:proofErr w:type="spellEnd"/>
    </w:p>
    <w:p w14:paraId="4133B4C9" w14:textId="77777777" w:rsidR="00AC0728" w:rsidRPr="0009602E" w:rsidRDefault="00AC0728" w:rsidP="00AC0728">
      <w:pPr>
        <w:ind w:left="720" w:hanging="720"/>
      </w:pPr>
      <w:r w:rsidRPr="0009602E">
        <w:rPr>
          <w:b/>
        </w:rPr>
        <w:t>Samantha Custer</w:t>
      </w:r>
      <w:r w:rsidRPr="0009602E">
        <w:t xml:space="preserve">, Director of Policy and Communications, </w:t>
      </w:r>
      <w:proofErr w:type="spellStart"/>
      <w:r w:rsidRPr="0009602E">
        <w:t>AidData</w:t>
      </w:r>
      <w:proofErr w:type="spellEnd"/>
    </w:p>
    <w:p w14:paraId="77AB5776" w14:textId="77777777" w:rsidR="00AC0728" w:rsidRPr="0009602E" w:rsidRDefault="00AC0728" w:rsidP="00AC0728">
      <w:pPr>
        <w:ind w:left="720" w:hanging="720"/>
      </w:pPr>
      <w:r w:rsidRPr="0009602E">
        <w:rPr>
          <w:b/>
        </w:rPr>
        <w:t xml:space="preserve">Steve Davenport, </w:t>
      </w:r>
      <w:r w:rsidRPr="0009602E">
        <w:t>Director of Citizen Engagement, World Bank</w:t>
      </w:r>
    </w:p>
    <w:p w14:paraId="03473EE9" w14:textId="77777777" w:rsidR="00AC0728" w:rsidRPr="0009602E" w:rsidRDefault="00AC0728" w:rsidP="00AC0728">
      <w:pPr>
        <w:ind w:left="720" w:hanging="720"/>
      </w:pPr>
      <w:proofErr w:type="spellStart"/>
      <w:r w:rsidRPr="0009602E">
        <w:rPr>
          <w:b/>
        </w:rPr>
        <w:t>Taryn</w:t>
      </w:r>
      <w:proofErr w:type="spellEnd"/>
      <w:r w:rsidRPr="0009602E">
        <w:rPr>
          <w:b/>
        </w:rPr>
        <w:t xml:space="preserve"> Davis</w:t>
      </w:r>
      <w:r w:rsidRPr="0009602E">
        <w:t>, Development Gateway</w:t>
      </w:r>
    </w:p>
    <w:p w14:paraId="5F4519A1" w14:textId="77777777" w:rsidR="00AC0728" w:rsidRPr="0009602E" w:rsidRDefault="00AC0728" w:rsidP="00AC0728">
      <w:pPr>
        <w:ind w:left="720" w:hanging="720"/>
      </w:pPr>
      <w:r w:rsidRPr="0009602E">
        <w:rPr>
          <w:b/>
        </w:rPr>
        <w:t>Porter Delaney</w:t>
      </w:r>
      <w:r w:rsidRPr="0009602E">
        <w:t>, Kyle House Group</w:t>
      </w:r>
    </w:p>
    <w:p w14:paraId="78F51D0A" w14:textId="77777777" w:rsidR="00AC0728" w:rsidRPr="0009602E" w:rsidRDefault="00AC0728" w:rsidP="00AC0728">
      <w:pPr>
        <w:ind w:left="720" w:hanging="720"/>
        <w:rPr>
          <w:b/>
          <w:color w:val="404040"/>
          <w:shd w:val="clear" w:color="auto" w:fill="FFFFFF"/>
        </w:rPr>
      </w:pPr>
      <w:r w:rsidRPr="0009602E">
        <w:rPr>
          <w:b/>
          <w:color w:val="404040"/>
          <w:shd w:val="clear" w:color="auto" w:fill="FFFFFF"/>
        </w:rPr>
        <w:t xml:space="preserve">Chad Dobson, </w:t>
      </w:r>
      <w:r w:rsidRPr="0009602E">
        <w:rPr>
          <w:color w:val="404040"/>
          <w:shd w:val="clear" w:color="auto" w:fill="FFFFFF"/>
        </w:rPr>
        <w:t>Bank Information Center</w:t>
      </w:r>
    </w:p>
    <w:p w14:paraId="6E67FA85" w14:textId="77777777" w:rsidR="00AC0728" w:rsidRPr="0009602E" w:rsidRDefault="00AC0728" w:rsidP="00AC0728">
      <w:pPr>
        <w:ind w:left="720" w:hanging="720"/>
        <w:rPr>
          <w:b/>
        </w:rPr>
      </w:pPr>
      <w:r w:rsidRPr="0009602E">
        <w:rPr>
          <w:b/>
        </w:rPr>
        <w:t xml:space="preserve">Elizabeth </w:t>
      </w:r>
      <w:proofErr w:type="spellStart"/>
      <w:r w:rsidRPr="0009602E">
        <w:rPr>
          <w:b/>
        </w:rPr>
        <w:t>Dodds</w:t>
      </w:r>
      <w:proofErr w:type="spellEnd"/>
      <w:r w:rsidRPr="0009602E">
        <w:rPr>
          <w:b/>
        </w:rPr>
        <w:t xml:space="preserve">, </w:t>
      </w:r>
      <w:r w:rsidRPr="0009602E">
        <w:t>World Bank Institute Open Aid Partnership</w:t>
      </w:r>
    </w:p>
    <w:p w14:paraId="2602C41E" w14:textId="77777777" w:rsidR="00AC0728" w:rsidRPr="0009602E" w:rsidRDefault="00AC0728" w:rsidP="00AC0728">
      <w:pPr>
        <w:pStyle w:val="NormalWeb"/>
        <w:spacing w:before="0" w:beforeAutospacing="0" w:after="0" w:afterAutospacing="0"/>
        <w:ind w:left="720" w:hanging="720"/>
        <w:jc w:val="both"/>
        <w:rPr>
          <w:color w:val="404040"/>
          <w:shd w:val="clear" w:color="auto" w:fill="FFFFFF"/>
        </w:rPr>
      </w:pPr>
      <w:r w:rsidRPr="0009602E">
        <w:rPr>
          <w:b/>
          <w:color w:val="404040"/>
          <w:shd w:val="clear" w:color="auto" w:fill="FFFFFF"/>
        </w:rPr>
        <w:t>Eduardo Estrada</w:t>
      </w:r>
      <w:r w:rsidRPr="0009602E">
        <w:rPr>
          <w:color w:val="404040"/>
          <w:shd w:val="clear" w:color="auto" w:fill="FFFFFF"/>
        </w:rPr>
        <w:t xml:space="preserve">, Program Officer, Open Budgets Partnership, World Bank </w:t>
      </w:r>
    </w:p>
    <w:p w14:paraId="532A79DB" w14:textId="77777777" w:rsidR="00AC0728" w:rsidRPr="0009602E" w:rsidRDefault="00AC0728" w:rsidP="00AC0728">
      <w:r w:rsidRPr="0009602E">
        <w:rPr>
          <w:b/>
        </w:rPr>
        <w:t>Elizabeth Fox</w:t>
      </w:r>
      <w:r w:rsidRPr="0009602E">
        <w:t>, Director, Global Health Bureau, USAID</w:t>
      </w:r>
    </w:p>
    <w:p w14:paraId="1F91A0ED" w14:textId="77777777" w:rsidR="00AC0728" w:rsidRDefault="00AC0728" w:rsidP="00AC0728">
      <w:r w:rsidRPr="0009602E">
        <w:rPr>
          <w:b/>
        </w:rPr>
        <w:t xml:space="preserve">Jeffrey </w:t>
      </w:r>
      <w:proofErr w:type="spellStart"/>
      <w:r w:rsidRPr="0009602E">
        <w:rPr>
          <w:b/>
        </w:rPr>
        <w:t>Gutman</w:t>
      </w:r>
      <w:proofErr w:type="spellEnd"/>
      <w:r w:rsidRPr="0009602E">
        <w:rPr>
          <w:b/>
        </w:rPr>
        <w:t xml:space="preserve">, </w:t>
      </w:r>
      <w:r w:rsidRPr="0009602E">
        <w:t>former Vice President, Operational Policy and Country Services, World Bank</w:t>
      </w:r>
    </w:p>
    <w:p w14:paraId="0B4B7BC0" w14:textId="44E0FC12" w:rsidR="001007DB" w:rsidRPr="0009602E" w:rsidRDefault="001007DB" w:rsidP="00AC0728">
      <w:r w:rsidRPr="00705B02">
        <w:rPr>
          <w:b/>
          <w:color w:val="000000" w:themeColor="text1"/>
        </w:rPr>
        <w:t>Danielle Heiberg</w:t>
      </w:r>
      <w:r w:rsidRPr="00705B02">
        <w:t>, Senior Program Associate, Strategic Impact, Interaction</w:t>
      </w:r>
    </w:p>
    <w:p w14:paraId="30D759D3" w14:textId="77777777" w:rsidR="00AC0728" w:rsidRDefault="00AC0728" w:rsidP="00AC0728">
      <w:pPr>
        <w:ind w:left="720" w:hanging="720"/>
        <w:jc w:val="both"/>
        <w:rPr>
          <w:color w:val="404040"/>
          <w:shd w:val="clear" w:color="auto" w:fill="FFFFFF"/>
        </w:rPr>
      </w:pPr>
      <w:r w:rsidRPr="0009602E">
        <w:rPr>
          <w:b/>
          <w:color w:val="404040"/>
          <w:shd w:val="clear" w:color="auto" w:fill="FFFFFF"/>
        </w:rPr>
        <w:t>Sarah Hennessey</w:t>
      </w:r>
      <w:r w:rsidRPr="0009602E">
        <w:rPr>
          <w:color w:val="404040"/>
          <w:shd w:val="clear" w:color="auto" w:fill="FFFFFF"/>
        </w:rPr>
        <w:t>, Feedback Labs</w:t>
      </w:r>
    </w:p>
    <w:p w14:paraId="6EC59396" w14:textId="3B0A41BB" w:rsidR="00C4475A" w:rsidRPr="0009602E" w:rsidRDefault="00C4475A" w:rsidP="00AC0728">
      <w:pPr>
        <w:ind w:left="720" w:hanging="720"/>
        <w:jc w:val="both"/>
      </w:pPr>
      <w:r>
        <w:rPr>
          <w:b/>
          <w:color w:val="404040"/>
          <w:shd w:val="clear" w:color="auto" w:fill="FFFFFF"/>
        </w:rPr>
        <w:t xml:space="preserve">Sheila </w:t>
      </w:r>
      <w:proofErr w:type="spellStart"/>
      <w:r>
        <w:rPr>
          <w:b/>
          <w:color w:val="404040"/>
          <w:shd w:val="clear" w:color="auto" w:fill="FFFFFF"/>
        </w:rPr>
        <w:t>Herrling</w:t>
      </w:r>
      <w:proofErr w:type="spellEnd"/>
      <w:r>
        <w:rPr>
          <w:b/>
          <w:color w:val="404040"/>
          <w:shd w:val="clear" w:color="auto" w:fill="FFFFFF"/>
        </w:rPr>
        <w:t xml:space="preserve">, </w:t>
      </w:r>
      <w:r w:rsidRPr="00C4475A">
        <w:rPr>
          <w:color w:val="404040"/>
          <w:shd w:val="clear" w:color="auto" w:fill="FFFFFF"/>
        </w:rPr>
        <w:t>Millennium Challenge Corporation</w:t>
      </w:r>
    </w:p>
    <w:p w14:paraId="509DB032" w14:textId="77777777" w:rsidR="00AC0728" w:rsidRPr="0009602E" w:rsidRDefault="00AC0728" w:rsidP="00AC0728">
      <w:pPr>
        <w:ind w:left="720" w:hanging="720"/>
      </w:pPr>
      <w:r w:rsidRPr="0009602E">
        <w:rPr>
          <w:b/>
        </w:rPr>
        <w:t>Dustin Homer</w:t>
      </w:r>
      <w:r w:rsidRPr="0009602E">
        <w:t>, Development Gateway</w:t>
      </w:r>
    </w:p>
    <w:p w14:paraId="4C7D3F03" w14:textId="77777777" w:rsidR="00AC0728" w:rsidRPr="0009602E" w:rsidRDefault="00AC0728" w:rsidP="00AC0728">
      <w:pPr>
        <w:ind w:left="720" w:hanging="720"/>
      </w:pPr>
      <w:r w:rsidRPr="0009602E">
        <w:rPr>
          <w:b/>
        </w:rPr>
        <w:t>George Ingram</w:t>
      </w:r>
      <w:r w:rsidRPr="0009602E">
        <w:t>, Senior Fellow, Brookings Institution</w:t>
      </w:r>
    </w:p>
    <w:p w14:paraId="7BE72F8D" w14:textId="21719C5B" w:rsidR="00AC0728" w:rsidRPr="0009602E" w:rsidRDefault="00AC0728" w:rsidP="00AC0728">
      <w:pPr>
        <w:ind w:left="720" w:hanging="720"/>
      </w:pPr>
      <w:r w:rsidRPr="0009602E">
        <w:rPr>
          <w:b/>
        </w:rPr>
        <w:t>Stephen Jarrett,</w:t>
      </w:r>
      <w:r w:rsidRPr="0009602E">
        <w:t xml:space="preserve"> US Global Development Lab, U</w:t>
      </w:r>
      <w:r w:rsidR="00FD6CA5">
        <w:t>SAID</w:t>
      </w:r>
    </w:p>
    <w:p w14:paraId="6F182FC7" w14:textId="77777777" w:rsidR="00AC0728" w:rsidRPr="0009602E" w:rsidRDefault="00AC0728" w:rsidP="00AC0728">
      <w:pPr>
        <w:ind w:left="720" w:hanging="720"/>
        <w:rPr>
          <w:b/>
          <w:color w:val="404040"/>
          <w:shd w:val="clear" w:color="auto" w:fill="FFFFFF"/>
        </w:rPr>
      </w:pPr>
      <w:r w:rsidRPr="0009602E">
        <w:rPr>
          <w:b/>
          <w:color w:val="404040"/>
          <w:shd w:val="clear" w:color="auto" w:fill="FFFFFF"/>
        </w:rPr>
        <w:t xml:space="preserve">Bruce Jenkins, </w:t>
      </w:r>
      <w:r w:rsidRPr="0009602E">
        <w:rPr>
          <w:color w:val="404040"/>
          <w:shd w:val="clear" w:color="auto" w:fill="FFFFFF"/>
        </w:rPr>
        <w:t>Bank Information Center</w:t>
      </w:r>
    </w:p>
    <w:p w14:paraId="0DEDD35E" w14:textId="77777777" w:rsidR="00AC0728" w:rsidRPr="0009602E" w:rsidRDefault="00AC0728" w:rsidP="00AC0728">
      <w:pPr>
        <w:ind w:left="720" w:hanging="720"/>
      </w:pPr>
      <w:r w:rsidRPr="0009602E">
        <w:rPr>
          <w:b/>
        </w:rPr>
        <w:t xml:space="preserve">Tariq </w:t>
      </w:r>
      <w:proofErr w:type="spellStart"/>
      <w:r w:rsidRPr="0009602E">
        <w:rPr>
          <w:b/>
        </w:rPr>
        <w:t>Khokar</w:t>
      </w:r>
      <w:proofErr w:type="spellEnd"/>
      <w:r w:rsidRPr="0009602E">
        <w:rPr>
          <w:b/>
        </w:rPr>
        <w:t xml:space="preserve">, </w:t>
      </w:r>
      <w:r w:rsidRPr="0009602E">
        <w:t>Open Data Evangelist, World Bank</w:t>
      </w:r>
    </w:p>
    <w:p w14:paraId="77D26A2D" w14:textId="77777777" w:rsidR="00AC0728" w:rsidRPr="0009602E" w:rsidRDefault="00AC0728" w:rsidP="00AC0728">
      <w:pPr>
        <w:ind w:left="720" w:hanging="720"/>
      </w:pPr>
      <w:r w:rsidRPr="0009602E">
        <w:rPr>
          <w:b/>
        </w:rPr>
        <w:t xml:space="preserve">Johannes </w:t>
      </w:r>
      <w:proofErr w:type="spellStart"/>
      <w:r w:rsidRPr="0009602E">
        <w:rPr>
          <w:b/>
        </w:rPr>
        <w:t>Kiess</w:t>
      </w:r>
      <w:proofErr w:type="spellEnd"/>
      <w:r w:rsidRPr="0009602E">
        <w:rPr>
          <w:b/>
        </w:rPr>
        <w:t xml:space="preserve">, </w:t>
      </w:r>
      <w:r w:rsidRPr="0009602E">
        <w:t>World Bank Institute Open Aid Partnership</w:t>
      </w:r>
    </w:p>
    <w:p w14:paraId="5E4046EB" w14:textId="77777777" w:rsidR="00AC0728" w:rsidRPr="0009602E" w:rsidRDefault="00AC0728" w:rsidP="00AC0728">
      <w:pPr>
        <w:ind w:left="720" w:hanging="720"/>
      </w:pPr>
      <w:r w:rsidRPr="0009602E">
        <w:rPr>
          <w:b/>
        </w:rPr>
        <w:t>Marion Lawson</w:t>
      </w:r>
      <w:r w:rsidRPr="0009602E">
        <w:t>, Specialist in Foreign Assistance Policy, Foreign Affairs, Defense and Trade Division, Congressional Research Service</w:t>
      </w:r>
    </w:p>
    <w:p w14:paraId="62ED87E6" w14:textId="77777777" w:rsidR="00AC0728" w:rsidRPr="0009602E" w:rsidRDefault="00AC0728" w:rsidP="00AC0728">
      <w:pPr>
        <w:ind w:left="720" w:hanging="720"/>
      </w:pPr>
      <w:r w:rsidRPr="0009602E">
        <w:rPr>
          <w:b/>
        </w:rPr>
        <w:lastRenderedPageBreak/>
        <w:t>Ben Leo</w:t>
      </w:r>
      <w:r w:rsidRPr="0009602E">
        <w:t>, Senior Fellow &amp; Director of Rethinking U.S. Development Policy, Center for Global Development</w:t>
      </w:r>
    </w:p>
    <w:p w14:paraId="4D837D49" w14:textId="77777777" w:rsidR="00AC0728" w:rsidRPr="0009602E" w:rsidRDefault="00AC0728" w:rsidP="00AC0728">
      <w:pPr>
        <w:ind w:left="720" w:hanging="720"/>
      </w:pPr>
      <w:r w:rsidRPr="0009602E">
        <w:rPr>
          <w:b/>
        </w:rPr>
        <w:t xml:space="preserve">Catherine </w:t>
      </w:r>
      <w:proofErr w:type="spellStart"/>
      <w:r w:rsidRPr="0009602E">
        <w:rPr>
          <w:b/>
        </w:rPr>
        <w:t>Marschner</w:t>
      </w:r>
      <w:proofErr w:type="spellEnd"/>
      <w:r w:rsidRPr="0009602E">
        <w:t>, Data Program Manager, Millennium Challenge Corporation</w:t>
      </w:r>
    </w:p>
    <w:p w14:paraId="486A4797" w14:textId="77777777" w:rsidR="00AC0728" w:rsidRPr="0009602E" w:rsidRDefault="00137F5D" w:rsidP="00AC0728">
      <w:pPr>
        <w:ind w:left="720" w:hanging="720"/>
        <w:rPr>
          <w:color w:val="404040"/>
          <w:shd w:val="clear" w:color="auto" w:fill="FFFFFF"/>
        </w:rPr>
      </w:pPr>
      <w:hyperlink r:id="rId9" w:history="1">
        <w:r w:rsidR="00AC0728" w:rsidRPr="0009602E">
          <w:rPr>
            <w:rStyle w:val="Hyperlink"/>
            <w:b/>
            <w:color w:val="000000" w:themeColor="text1"/>
            <w:u w:val="none"/>
            <w:shd w:val="clear" w:color="auto" w:fill="FFFFFF"/>
          </w:rPr>
          <w:t xml:space="preserve">Massimo </w:t>
        </w:r>
        <w:proofErr w:type="spellStart"/>
        <w:r w:rsidR="00AC0728" w:rsidRPr="0009602E">
          <w:rPr>
            <w:rStyle w:val="Hyperlink"/>
            <w:b/>
            <w:color w:val="000000" w:themeColor="text1"/>
            <w:u w:val="none"/>
            <w:shd w:val="clear" w:color="auto" w:fill="FFFFFF"/>
          </w:rPr>
          <w:t>Mastruzzi</w:t>
        </w:r>
        <w:proofErr w:type="spellEnd"/>
      </w:hyperlink>
      <w:r w:rsidR="00AC0728" w:rsidRPr="0009602E">
        <w:rPr>
          <w:color w:val="404040"/>
          <w:shd w:val="clear" w:color="auto" w:fill="FFFFFF"/>
        </w:rPr>
        <w:t>, Senior Economist and Director, Open Budgets Partnership, World Bank</w:t>
      </w:r>
    </w:p>
    <w:p w14:paraId="30493F2D" w14:textId="77777777" w:rsidR="00AC0728" w:rsidRPr="0009602E" w:rsidRDefault="00AC0728" w:rsidP="00AC0728">
      <w:r w:rsidRPr="0009602E">
        <w:rPr>
          <w:b/>
        </w:rPr>
        <w:t xml:space="preserve">Daniel </w:t>
      </w:r>
      <w:proofErr w:type="spellStart"/>
      <w:r w:rsidRPr="0009602E">
        <w:rPr>
          <w:b/>
        </w:rPr>
        <w:t>McGlinchy</w:t>
      </w:r>
      <w:proofErr w:type="spellEnd"/>
      <w:r w:rsidRPr="0009602E">
        <w:t xml:space="preserve"> (Barney Frank’s office)</w:t>
      </w:r>
    </w:p>
    <w:p w14:paraId="05097A97" w14:textId="77777777" w:rsidR="00AC0728" w:rsidRPr="0009602E" w:rsidRDefault="00AC0728" w:rsidP="00AC0728">
      <w:pPr>
        <w:ind w:left="720" w:hanging="720"/>
      </w:pPr>
      <w:r w:rsidRPr="0009602E">
        <w:rPr>
          <w:b/>
        </w:rPr>
        <w:t xml:space="preserve">Tom </w:t>
      </w:r>
      <w:proofErr w:type="spellStart"/>
      <w:r w:rsidRPr="0009602E">
        <w:rPr>
          <w:b/>
        </w:rPr>
        <w:t>Melito</w:t>
      </w:r>
      <w:proofErr w:type="spellEnd"/>
      <w:r w:rsidRPr="0009602E">
        <w:t>, United States General Accounting Office</w:t>
      </w:r>
    </w:p>
    <w:p w14:paraId="57B0B325" w14:textId="77777777" w:rsidR="00AC0728" w:rsidRPr="0009602E" w:rsidRDefault="00AC0728" w:rsidP="00AC0728">
      <w:pPr>
        <w:pStyle w:val="NormalWeb"/>
        <w:spacing w:before="0" w:beforeAutospacing="0" w:after="0" w:afterAutospacing="0"/>
        <w:ind w:left="720" w:hanging="720"/>
        <w:jc w:val="both"/>
        <w:rPr>
          <w:color w:val="404040"/>
          <w:shd w:val="clear" w:color="auto" w:fill="FFFFFF"/>
        </w:rPr>
      </w:pPr>
      <w:r w:rsidRPr="0009602E">
        <w:rPr>
          <w:b/>
          <w:color w:val="404040"/>
          <w:shd w:val="clear" w:color="auto" w:fill="FFFFFF"/>
        </w:rPr>
        <w:t xml:space="preserve">Alexander </w:t>
      </w:r>
      <w:proofErr w:type="spellStart"/>
      <w:r w:rsidRPr="0009602E">
        <w:rPr>
          <w:b/>
          <w:color w:val="404040"/>
          <w:shd w:val="clear" w:color="auto" w:fill="FFFFFF"/>
        </w:rPr>
        <w:t>Moseson</w:t>
      </w:r>
      <w:proofErr w:type="spellEnd"/>
      <w:r w:rsidRPr="0009602E">
        <w:rPr>
          <w:color w:val="404040"/>
          <w:shd w:val="clear" w:color="auto" w:fill="FFFFFF"/>
        </w:rPr>
        <w:t>, AAAS Fellow, USAID, HESN Program</w:t>
      </w:r>
    </w:p>
    <w:p w14:paraId="30D56670" w14:textId="77777777" w:rsidR="00AC0728" w:rsidRPr="0009602E" w:rsidRDefault="00AC0728" w:rsidP="00AC0728">
      <w:pPr>
        <w:ind w:left="720" w:hanging="720"/>
      </w:pPr>
      <w:r w:rsidRPr="0009602E">
        <w:rPr>
          <w:b/>
        </w:rPr>
        <w:t xml:space="preserve">Luke </w:t>
      </w:r>
      <w:proofErr w:type="spellStart"/>
      <w:r w:rsidRPr="0009602E">
        <w:rPr>
          <w:b/>
        </w:rPr>
        <w:t>Murry</w:t>
      </w:r>
      <w:proofErr w:type="spellEnd"/>
      <w:r w:rsidRPr="0009602E">
        <w:t>, Staff Director, Terrorism, Non-Proliferation and Trade Subcommittee, U.S. House of Representatives Committee on Foreign Affairs</w:t>
      </w:r>
    </w:p>
    <w:p w14:paraId="05C7A1EB" w14:textId="77777777" w:rsidR="00AC0728" w:rsidRPr="0009602E" w:rsidRDefault="00AC0728" w:rsidP="00AC0728">
      <w:pPr>
        <w:ind w:left="720" w:hanging="720"/>
      </w:pPr>
      <w:proofErr w:type="spellStart"/>
      <w:r w:rsidRPr="0009602E">
        <w:rPr>
          <w:b/>
        </w:rPr>
        <w:t>Pernilla</w:t>
      </w:r>
      <w:proofErr w:type="spellEnd"/>
      <w:r w:rsidRPr="0009602E">
        <w:rPr>
          <w:b/>
        </w:rPr>
        <w:t xml:space="preserve"> </w:t>
      </w:r>
      <w:proofErr w:type="spellStart"/>
      <w:r w:rsidRPr="0009602E">
        <w:rPr>
          <w:b/>
        </w:rPr>
        <w:t>Näsfors</w:t>
      </w:r>
      <w:proofErr w:type="spellEnd"/>
      <w:r w:rsidRPr="0009602E">
        <w:t>, Development Data Specialist, Open Aid Partnership, Innovations Lab, World Bank Institute</w:t>
      </w:r>
    </w:p>
    <w:p w14:paraId="569B75EF" w14:textId="77777777" w:rsidR="00AC0728" w:rsidRPr="0009602E" w:rsidRDefault="00AC0728" w:rsidP="00AC0728">
      <w:pPr>
        <w:ind w:left="720" w:hanging="720"/>
      </w:pPr>
      <w:r w:rsidRPr="0009602E">
        <w:rPr>
          <w:b/>
        </w:rPr>
        <w:t>Sally Paxton</w:t>
      </w:r>
      <w:r w:rsidRPr="0009602E">
        <w:t>, U.S. Representative, Publish What You Fund</w:t>
      </w:r>
    </w:p>
    <w:p w14:paraId="25082931" w14:textId="77777777" w:rsidR="00AC0728" w:rsidRPr="0009602E" w:rsidRDefault="00AC0728" w:rsidP="00AC0728">
      <w:pPr>
        <w:pStyle w:val="NormalWeb"/>
        <w:spacing w:before="0" w:beforeAutospacing="0" w:after="0" w:afterAutospacing="0"/>
        <w:ind w:left="720" w:hanging="720"/>
        <w:jc w:val="both"/>
        <w:rPr>
          <w:color w:val="404040"/>
          <w:shd w:val="clear" w:color="auto" w:fill="FFFFFF"/>
        </w:rPr>
      </w:pPr>
      <w:proofErr w:type="spellStart"/>
      <w:r w:rsidRPr="0009602E">
        <w:rPr>
          <w:b/>
          <w:color w:val="404040"/>
          <w:shd w:val="clear" w:color="auto" w:fill="FFFFFF"/>
        </w:rPr>
        <w:t>Chrisian</w:t>
      </w:r>
      <w:proofErr w:type="spellEnd"/>
      <w:r w:rsidRPr="0009602E">
        <w:rPr>
          <w:b/>
          <w:color w:val="404040"/>
          <w:shd w:val="clear" w:color="auto" w:fill="FFFFFF"/>
        </w:rPr>
        <w:t xml:space="preserve"> </w:t>
      </w:r>
      <w:proofErr w:type="spellStart"/>
      <w:r w:rsidRPr="0009602E">
        <w:rPr>
          <w:b/>
          <w:color w:val="404040"/>
          <w:shd w:val="clear" w:color="auto" w:fill="FFFFFF"/>
        </w:rPr>
        <w:t>Peratsakis</w:t>
      </w:r>
      <w:proofErr w:type="spellEnd"/>
      <w:r w:rsidRPr="0009602E">
        <w:rPr>
          <w:color w:val="404040"/>
          <w:shd w:val="clear" w:color="auto" w:fill="FFFFFF"/>
        </w:rPr>
        <w:t xml:space="preserve">, Program Manager, </w:t>
      </w:r>
      <w:proofErr w:type="spellStart"/>
      <w:r w:rsidRPr="0009602E">
        <w:rPr>
          <w:color w:val="404040"/>
          <w:shd w:val="clear" w:color="auto" w:fill="FFFFFF"/>
        </w:rPr>
        <w:t>Socrata</w:t>
      </w:r>
      <w:proofErr w:type="spellEnd"/>
    </w:p>
    <w:p w14:paraId="45210EB3" w14:textId="77777777" w:rsidR="00AC0728" w:rsidRPr="0009602E" w:rsidRDefault="00AC0728" w:rsidP="00AC0728">
      <w:pPr>
        <w:ind w:left="720" w:hanging="720"/>
      </w:pPr>
      <w:r w:rsidRPr="0009602E">
        <w:rPr>
          <w:b/>
        </w:rPr>
        <w:t>Josh Powell</w:t>
      </w:r>
      <w:r w:rsidRPr="0009602E">
        <w:t>, Director of Innovation, Development Gateway</w:t>
      </w:r>
    </w:p>
    <w:p w14:paraId="203DB0F6" w14:textId="77777777" w:rsidR="00AC0728" w:rsidRDefault="00AC0728" w:rsidP="00AC0728">
      <w:proofErr w:type="spellStart"/>
      <w:r w:rsidRPr="0009602E">
        <w:rPr>
          <w:b/>
        </w:rPr>
        <w:t>Vijaya</w:t>
      </w:r>
      <w:proofErr w:type="spellEnd"/>
      <w:r w:rsidRPr="0009602E">
        <w:rPr>
          <w:b/>
        </w:rPr>
        <w:t xml:space="preserve"> </w:t>
      </w:r>
      <w:proofErr w:type="spellStart"/>
      <w:r w:rsidRPr="0009602E">
        <w:rPr>
          <w:b/>
        </w:rPr>
        <w:t>Ramachandran</w:t>
      </w:r>
      <w:proofErr w:type="spellEnd"/>
      <w:r w:rsidRPr="0009602E">
        <w:t>, Center for Global Development</w:t>
      </w:r>
    </w:p>
    <w:p w14:paraId="1BE4019C" w14:textId="66D19E22" w:rsidR="001007DB" w:rsidRPr="0009602E" w:rsidRDefault="001007DB" w:rsidP="00AC0728">
      <w:r w:rsidRPr="00705B02">
        <w:rPr>
          <w:b/>
        </w:rPr>
        <w:t xml:space="preserve">Sandrine </w:t>
      </w:r>
      <w:proofErr w:type="spellStart"/>
      <w:r w:rsidRPr="00705B02">
        <w:rPr>
          <w:b/>
        </w:rPr>
        <w:t>Rastello</w:t>
      </w:r>
      <w:proofErr w:type="spellEnd"/>
      <w:r w:rsidRPr="00705B02">
        <w:t>, Bloomberg News</w:t>
      </w:r>
    </w:p>
    <w:p w14:paraId="79BA8F3A" w14:textId="77777777" w:rsidR="00AC0728" w:rsidRPr="0009602E" w:rsidRDefault="00AC0728" w:rsidP="00AC0728">
      <w:pPr>
        <w:ind w:left="720" w:hanging="720"/>
      </w:pPr>
      <w:r w:rsidRPr="0009602E">
        <w:rPr>
          <w:b/>
        </w:rPr>
        <w:t>Lori Groves Rowley</w:t>
      </w:r>
      <w:r w:rsidRPr="0009602E">
        <w:t>, Director, Global Food Security &amp; Aid Effectiveness Program, Lugar Center</w:t>
      </w:r>
    </w:p>
    <w:p w14:paraId="05159750" w14:textId="77777777" w:rsidR="00AC0728" w:rsidRPr="0009602E" w:rsidRDefault="00AC0728" w:rsidP="00AC0728">
      <w:pPr>
        <w:ind w:left="720" w:hanging="720"/>
      </w:pPr>
      <w:proofErr w:type="spellStart"/>
      <w:r w:rsidRPr="0009602E">
        <w:rPr>
          <w:b/>
        </w:rPr>
        <w:t>Nilmini</w:t>
      </w:r>
      <w:proofErr w:type="spellEnd"/>
      <w:r w:rsidRPr="0009602E">
        <w:rPr>
          <w:b/>
        </w:rPr>
        <w:t xml:space="preserve"> </w:t>
      </w:r>
      <w:proofErr w:type="spellStart"/>
      <w:r w:rsidRPr="0009602E">
        <w:rPr>
          <w:b/>
        </w:rPr>
        <w:t>Gunaratne</w:t>
      </w:r>
      <w:proofErr w:type="spellEnd"/>
      <w:r w:rsidRPr="0009602E">
        <w:rPr>
          <w:b/>
        </w:rPr>
        <w:t xml:space="preserve"> Rubin</w:t>
      </w:r>
      <w:r w:rsidRPr="0009602E">
        <w:t>, Senior Advisor, U.S. House of Representatives</w:t>
      </w:r>
    </w:p>
    <w:p w14:paraId="285A99A0" w14:textId="77777777" w:rsidR="00AC0728" w:rsidRPr="0009602E" w:rsidRDefault="00AC0728" w:rsidP="00AC0728">
      <w:pPr>
        <w:ind w:left="720" w:hanging="720"/>
      </w:pPr>
      <w:r w:rsidRPr="0009602E">
        <w:rPr>
          <w:b/>
        </w:rPr>
        <w:t xml:space="preserve">Jean-Louis </w:t>
      </w:r>
      <w:proofErr w:type="spellStart"/>
      <w:r w:rsidRPr="0009602E">
        <w:rPr>
          <w:b/>
        </w:rPr>
        <w:t>Sarbib</w:t>
      </w:r>
      <w:proofErr w:type="spellEnd"/>
      <w:r w:rsidRPr="0009602E">
        <w:t>, CEO, Development Gateway</w:t>
      </w:r>
    </w:p>
    <w:p w14:paraId="36C4667E" w14:textId="77777777" w:rsidR="00AC0728" w:rsidRDefault="00AC0728" w:rsidP="00AC0728">
      <w:pPr>
        <w:ind w:left="720" w:hanging="720"/>
      </w:pPr>
      <w:r w:rsidRPr="0009602E">
        <w:rPr>
          <w:b/>
        </w:rPr>
        <w:t xml:space="preserve">David </w:t>
      </w:r>
      <w:proofErr w:type="spellStart"/>
      <w:r w:rsidRPr="0009602E">
        <w:rPr>
          <w:b/>
        </w:rPr>
        <w:t>Saldivar</w:t>
      </w:r>
      <w:proofErr w:type="spellEnd"/>
      <w:r w:rsidRPr="0009602E">
        <w:t>, Oxfam America</w:t>
      </w:r>
    </w:p>
    <w:p w14:paraId="5F03D0B9" w14:textId="21017AB2" w:rsidR="002533E1" w:rsidRPr="0009602E" w:rsidRDefault="002533E1" w:rsidP="00AC0728">
      <w:pPr>
        <w:ind w:left="720" w:hanging="720"/>
      </w:pPr>
      <w:proofErr w:type="spellStart"/>
      <w:r>
        <w:rPr>
          <w:b/>
        </w:rPr>
        <w:t>Liane</w:t>
      </w:r>
      <w:proofErr w:type="spellEnd"/>
      <w:r>
        <w:rPr>
          <w:b/>
        </w:rPr>
        <w:t xml:space="preserve"> </w:t>
      </w:r>
      <w:proofErr w:type="spellStart"/>
      <w:r>
        <w:rPr>
          <w:b/>
        </w:rPr>
        <w:t>Schalatek</w:t>
      </w:r>
      <w:proofErr w:type="spellEnd"/>
      <w:r>
        <w:rPr>
          <w:b/>
        </w:rPr>
        <w:t xml:space="preserve">, </w:t>
      </w:r>
      <w:r w:rsidRPr="002533E1">
        <w:t>Heinrich-Boll</w:t>
      </w:r>
      <w:r>
        <w:t xml:space="preserve"> </w:t>
      </w:r>
      <w:r w:rsidRPr="002533E1">
        <w:t>Foundation</w:t>
      </w:r>
      <w:r>
        <w:t xml:space="preserve"> and ODI</w:t>
      </w:r>
    </w:p>
    <w:p w14:paraId="279CC1AC" w14:textId="1E881C76" w:rsidR="00AC0728" w:rsidRPr="0009602E" w:rsidRDefault="00AC0728" w:rsidP="00AC0728">
      <w:r w:rsidRPr="0009602E">
        <w:rPr>
          <w:b/>
        </w:rPr>
        <w:t xml:space="preserve">Merrick </w:t>
      </w:r>
      <w:proofErr w:type="spellStart"/>
      <w:r w:rsidRPr="0009602E">
        <w:rPr>
          <w:b/>
        </w:rPr>
        <w:t>Shaefer</w:t>
      </w:r>
      <w:proofErr w:type="spellEnd"/>
      <w:r w:rsidRPr="0009602E">
        <w:t>, US Global Development Lab, U</w:t>
      </w:r>
      <w:r w:rsidR="00FD6CA5">
        <w:t>SAID</w:t>
      </w:r>
    </w:p>
    <w:p w14:paraId="43BEAB6A" w14:textId="77777777" w:rsidR="00AC0728" w:rsidRPr="0009602E" w:rsidRDefault="00AC0728" w:rsidP="00AC0728">
      <w:pPr>
        <w:pStyle w:val="NormalWeb"/>
        <w:spacing w:before="0" w:beforeAutospacing="0" w:after="0" w:afterAutospacing="0"/>
        <w:ind w:left="720" w:hanging="720"/>
        <w:jc w:val="both"/>
        <w:rPr>
          <w:color w:val="404040"/>
          <w:shd w:val="clear" w:color="auto" w:fill="FFFFFF"/>
        </w:rPr>
      </w:pPr>
      <w:r w:rsidRPr="0009602E">
        <w:rPr>
          <w:b/>
          <w:color w:val="404040"/>
          <w:shd w:val="clear" w:color="auto" w:fill="FFFFFF"/>
        </w:rPr>
        <w:t>Kim Smith</w:t>
      </w:r>
      <w:r w:rsidRPr="0009602E">
        <w:rPr>
          <w:color w:val="404040"/>
          <w:shd w:val="clear" w:color="auto" w:fill="FFFFFF"/>
        </w:rPr>
        <w:t>, USAID/Policy, Planning and Learning Bureau, Office of Donor Engagement</w:t>
      </w:r>
    </w:p>
    <w:p w14:paraId="04C2E9BD" w14:textId="77777777" w:rsidR="00AC0728" w:rsidRPr="0009602E" w:rsidRDefault="00AC0728" w:rsidP="00AC0728">
      <w:pPr>
        <w:ind w:left="720" w:hanging="720"/>
      </w:pPr>
      <w:r w:rsidRPr="0009602E">
        <w:rPr>
          <w:b/>
        </w:rPr>
        <w:t xml:space="preserve">Michelle </w:t>
      </w:r>
      <w:proofErr w:type="spellStart"/>
      <w:r w:rsidRPr="0009602E">
        <w:rPr>
          <w:b/>
        </w:rPr>
        <w:t>Strucke</w:t>
      </w:r>
      <w:proofErr w:type="spellEnd"/>
      <w:r w:rsidRPr="0009602E">
        <w:t>, Policy &amp; Advocacy Advisor, Aid Effectiveness, Oxfam America</w:t>
      </w:r>
    </w:p>
    <w:p w14:paraId="448D9E2C" w14:textId="77777777" w:rsidR="00AC0728" w:rsidRPr="0009602E" w:rsidRDefault="00AC0728" w:rsidP="00AC0728">
      <w:r w:rsidRPr="0009602E">
        <w:rPr>
          <w:b/>
        </w:rPr>
        <w:t>Didier Trinh</w:t>
      </w:r>
      <w:r w:rsidRPr="0009602E">
        <w:t>, Modernizing Foreign Assistance Network</w:t>
      </w:r>
    </w:p>
    <w:p w14:paraId="07F9E5C4" w14:textId="77777777" w:rsidR="00AC0728" w:rsidRPr="0009602E" w:rsidRDefault="00137F5D" w:rsidP="00AC0728">
      <w:pPr>
        <w:ind w:left="720" w:hanging="720"/>
        <w:rPr>
          <w:color w:val="404040"/>
          <w:shd w:val="clear" w:color="auto" w:fill="FFFFFF"/>
        </w:rPr>
      </w:pPr>
      <w:hyperlink r:id="rId10" w:history="1">
        <w:r w:rsidR="00AC0728" w:rsidRPr="0009602E">
          <w:rPr>
            <w:rStyle w:val="Hyperlink"/>
            <w:b/>
            <w:color w:val="000000"/>
            <w:u w:val="none"/>
            <w:shd w:val="clear" w:color="auto" w:fill="FFFFFF"/>
          </w:rPr>
          <w:t>Katherine (Kat) Townshend</w:t>
        </w:r>
      </w:hyperlink>
      <w:r w:rsidR="00AC0728" w:rsidRPr="0009602E">
        <w:rPr>
          <w:b/>
          <w:color w:val="404040"/>
          <w:shd w:val="clear" w:color="auto" w:fill="FFFFFF"/>
        </w:rPr>
        <w:t>,</w:t>
      </w:r>
      <w:r w:rsidR="00AC0728" w:rsidRPr="0009602E">
        <w:rPr>
          <w:color w:val="404040"/>
          <w:shd w:val="clear" w:color="auto" w:fill="FFFFFF"/>
        </w:rPr>
        <w:t xml:space="preserve"> Senior Assistant for Engagement, USAID/Policy, Planning and Learning Bureau</w:t>
      </w:r>
    </w:p>
    <w:p w14:paraId="18F03346" w14:textId="77777777" w:rsidR="00AC0728" w:rsidRPr="0009602E" w:rsidRDefault="00AC0728" w:rsidP="00AC0728">
      <w:pPr>
        <w:ind w:left="720" w:hanging="720"/>
      </w:pPr>
      <w:proofErr w:type="spellStart"/>
      <w:r w:rsidRPr="0009602E">
        <w:rPr>
          <w:b/>
        </w:rPr>
        <w:t>Aleem</w:t>
      </w:r>
      <w:proofErr w:type="spellEnd"/>
      <w:r w:rsidRPr="0009602E">
        <w:rPr>
          <w:b/>
        </w:rPr>
        <w:t xml:space="preserve"> </w:t>
      </w:r>
      <w:proofErr w:type="spellStart"/>
      <w:r w:rsidRPr="0009602E">
        <w:rPr>
          <w:b/>
        </w:rPr>
        <w:t>Walji</w:t>
      </w:r>
      <w:proofErr w:type="spellEnd"/>
      <w:r w:rsidRPr="0009602E">
        <w:rPr>
          <w:b/>
        </w:rPr>
        <w:t xml:space="preserve">, </w:t>
      </w:r>
      <w:r w:rsidRPr="0009602E">
        <w:t>Director, World Bank Innovations, World Bank</w:t>
      </w:r>
    </w:p>
    <w:p w14:paraId="51EBB834" w14:textId="77777777" w:rsidR="00AC0728" w:rsidRPr="0009602E" w:rsidRDefault="00AC0728" w:rsidP="00AC0728">
      <w:r w:rsidRPr="0009602E">
        <w:rPr>
          <w:b/>
        </w:rPr>
        <w:t>David Wheeler</w:t>
      </w:r>
      <w:r w:rsidRPr="0009602E">
        <w:t>, Center for Global Development</w:t>
      </w:r>
    </w:p>
    <w:p w14:paraId="5B06906F" w14:textId="77777777" w:rsidR="00AC0728" w:rsidRPr="0009602E" w:rsidRDefault="00AC0728" w:rsidP="00AC0728">
      <w:pPr>
        <w:ind w:left="720" w:hanging="720"/>
      </w:pPr>
      <w:r w:rsidRPr="0009602E">
        <w:rPr>
          <w:b/>
        </w:rPr>
        <w:t>Martin Weiss</w:t>
      </w:r>
      <w:r w:rsidRPr="0009602E">
        <w:t>, Congressional Research Service</w:t>
      </w:r>
    </w:p>
    <w:p w14:paraId="25DFE198" w14:textId="77777777" w:rsidR="00AC0728" w:rsidRPr="0009602E" w:rsidRDefault="00AC0728" w:rsidP="00AC0728">
      <w:pPr>
        <w:ind w:left="720" w:hanging="720"/>
        <w:jc w:val="both"/>
      </w:pPr>
      <w:r w:rsidRPr="0009602E">
        <w:rPr>
          <w:b/>
          <w:color w:val="404040"/>
          <w:shd w:val="clear" w:color="auto" w:fill="FFFFFF"/>
        </w:rPr>
        <w:t>Dennis Whittle</w:t>
      </w:r>
      <w:r w:rsidRPr="0009602E">
        <w:rPr>
          <w:color w:val="404040"/>
          <w:shd w:val="clear" w:color="auto" w:fill="FFFFFF"/>
        </w:rPr>
        <w:t>, Feedback Labs</w:t>
      </w:r>
    </w:p>
    <w:p w14:paraId="18DE53F2" w14:textId="77777777" w:rsidR="00AC0728" w:rsidRPr="002D08DD" w:rsidRDefault="00AC0728" w:rsidP="00AC0728">
      <w:pPr>
        <w:ind w:left="720" w:hanging="720"/>
        <w:rPr>
          <w:color w:val="000000" w:themeColor="text1"/>
        </w:rPr>
      </w:pPr>
      <w:proofErr w:type="spellStart"/>
      <w:r w:rsidRPr="002D08DD">
        <w:rPr>
          <w:b/>
          <w:color w:val="000000" w:themeColor="text1"/>
          <w:shd w:val="clear" w:color="auto" w:fill="FFFFFF"/>
        </w:rPr>
        <w:t>Qiyang</w:t>
      </w:r>
      <w:proofErr w:type="spellEnd"/>
      <w:r w:rsidRPr="002D08DD">
        <w:rPr>
          <w:b/>
          <w:color w:val="000000" w:themeColor="text1"/>
          <w:shd w:val="clear" w:color="auto" w:fill="FFFFFF"/>
        </w:rPr>
        <w:t xml:space="preserve"> </w:t>
      </w:r>
      <w:proofErr w:type="spellStart"/>
      <w:r w:rsidRPr="002D08DD">
        <w:rPr>
          <w:b/>
          <w:color w:val="000000" w:themeColor="text1"/>
          <w:shd w:val="clear" w:color="auto" w:fill="FFFFFF"/>
        </w:rPr>
        <w:t>Xu</w:t>
      </w:r>
      <w:proofErr w:type="spellEnd"/>
      <w:r w:rsidRPr="002D08DD">
        <w:rPr>
          <w:color w:val="000000" w:themeColor="text1"/>
          <w:shd w:val="clear" w:color="auto" w:fill="FFFFFF"/>
        </w:rPr>
        <w:t xml:space="preserve">, </w:t>
      </w:r>
      <w:r w:rsidRPr="002D08DD">
        <w:rPr>
          <w:color w:val="000000" w:themeColor="text1"/>
        </w:rPr>
        <w:t>World Bank Institute Open Aid Partnership,</w:t>
      </w:r>
      <w:r w:rsidRPr="002D08DD">
        <w:rPr>
          <w:color w:val="000000" w:themeColor="text1"/>
          <w:shd w:val="clear" w:color="auto" w:fill="FFFFFF"/>
        </w:rPr>
        <w:t xml:space="preserve"> World Bank</w:t>
      </w:r>
    </w:p>
    <w:p w14:paraId="24472895" w14:textId="77777777" w:rsidR="00AC0728" w:rsidRPr="002D08DD" w:rsidRDefault="00AC0728" w:rsidP="00AC0728">
      <w:pPr>
        <w:pStyle w:val="NormalWeb"/>
        <w:spacing w:before="0" w:beforeAutospacing="0" w:after="0" w:afterAutospacing="0"/>
        <w:ind w:left="720" w:hanging="720"/>
        <w:jc w:val="both"/>
        <w:rPr>
          <w:color w:val="000000" w:themeColor="text1"/>
        </w:rPr>
      </w:pPr>
      <w:r w:rsidRPr="002D08DD">
        <w:rPr>
          <w:b/>
          <w:color w:val="000000" w:themeColor="text1"/>
          <w:shd w:val="clear" w:color="auto" w:fill="FFFFFF"/>
        </w:rPr>
        <w:t xml:space="preserve">Tom </w:t>
      </w:r>
      <w:proofErr w:type="spellStart"/>
      <w:r w:rsidRPr="002D08DD">
        <w:rPr>
          <w:b/>
          <w:color w:val="000000" w:themeColor="text1"/>
          <w:shd w:val="clear" w:color="auto" w:fill="FFFFFF"/>
        </w:rPr>
        <w:t>Zearley</w:t>
      </w:r>
      <w:proofErr w:type="spellEnd"/>
      <w:r w:rsidRPr="002D08DD">
        <w:rPr>
          <w:color w:val="000000" w:themeColor="text1"/>
          <w:shd w:val="clear" w:color="auto" w:fill="FFFFFF"/>
        </w:rPr>
        <w:t>, AAAS Fellow, USAID</w:t>
      </w:r>
    </w:p>
    <w:p w14:paraId="58ECA269" w14:textId="77777777" w:rsidR="00AC0728" w:rsidRDefault="00AC0728" w:rsidP="00AC0728">
      <w:pPr>
        <w:ind w:left="720" w:hanging="720"/>
      </w:pPr>
    </w:p>
    <w:p w14:paraId="452F15B8" w14:textId="3A611567" w:rsidR="003512F0" w:rsidRPr="0009602E" w:rsidRDefault="003512F0" w:rsidP="00AC0728">
      <w:pPr>
        <w:ind w:left="720" w:hanging="720"/>
      </w:pPr>
      <w:r>
        <w:t>[6 Government and 5 Donor interviews off-the-record]</w:t>
      </w:r>
    </w:p>
    <w:p w14:paraId="091F7E86" w14:textId="77777777" w:rsidR="00AC0728" w:rsidRDefault="00AC0728" w:rsidP="00AC0728"/>
    <w:p w14:paraId="371DE68D" w14:textId="77777777" w:rsidR="003512F0" w:rsidRPr="0009602E" w:rsidRDefault="003512F0" w:rsidP="00AC0728"/>
    <w:p w14:paraId="18458F22" w14:textId="3C644109" w:rsidR="00AC0728" w:rsidRPr="0009602E" w:rsidRDefault="00EE5C4C" w:rsidP="00AC0728">
      <w:r w:rsidRPr="0009602E">
        <w:rPr>
          <w:b/>
          <w:u w:val="single"/>
        </w:rPr>
        <w:t>London, UK (</w:t>
      </w:r>
      <w:r w:rsidR="00E422B0" w:rsidRPr="0009602E">
        <w:rPr>
          <w:b/>
          <w:u w:val="single"/>
        </w:rPr>
        <w:t>July 2013</w:t>
      </w:r>
      <w:r w:rsidR="00042980" w:rsidRPr="0009602E">
        <w:rPr>
          <w:b/>
          <w:u w:val="single"/>
        </w:rPr>
        <w:t>, May 2014, December 2015</w:t>
      </w:r>
      <w:r w:rsidR="0052270E">
        <w:rPr>
          <w:b/>
          <w:u w:val="single"/>
        </w:rPr>
        <w:t>, June 2017</w:t>
      </w:r>
      <w:r w:rsidR="00D85A34" w:rsidRPr="0009602E">
        <w:rPr>
          <w:b/>
          <w:u w:val="single"/>
        </w:rPr>
        <w:t>)</w:t>
      </w:r>
    </w:p>
    <w:p w14:paraId="21FA9677" w14:textId="42068C54" w:rsidR="002533E1" w:rsidRPr="002533E1" w:rsidRDefault="002533E1" w:rsidP="00AC0728">
      <w:r>
        <w:rPr>
          <w:b/>
        </w:rPr>
        <w:t xml:space="preserve">Neil Bird, </w:t>
      </w:r>
      <w:r w:rsidRPr="002533E1">
        <w:t>Senior Research Fellow, Climate and Energy, Overseas Development Institute</w:t>
      </w:r>
    </w:p>
    <w:p w14:paraId="3F90C486" w14:textId="77777777" w:rsidR="00AC0728" w:rsidRPr="0009602E" w:rsidRDefault="00AC0728" w:rsidP="00AC0728">
      <w:r w:rsidRPr="0009602E">
        <w:rPr>
          <w:b/>
        </w:rPr>
        <w:t xml:space="preserve">Mark </w:t>
      </w:r>
      <w:proofErr w:type="spellStart"/>
      <w:r w:rsidRPr="0009602E">
        <w:rPr>
          <w:b/>
        </w:rPr>
        <w:t>Brough</w:t>
      </w:r>
      <w:proofErr w:type="spellEnd"/>
      <w:r w:rsidRPr="0009602E">
        <w:t>, Aid Information Officer, Publish What You Fund</w:t>
      </w:r>
    </w:p>
    <w:p w14:paraId="2FD012DC" w14:textId="77777777" w:rsidR="00AC0728" w:rsidRPr="0009602E" w:rsidRDefault="00AC0728" w:rsidP="00AC0728">
      <w:r w:rsidRPr="0009602E">
        <w:rPr>
          <w:b/>
        </w:rPr>
        <w:t>Catalina Reyes</w:t>
      </w:r>
      <w:r w:rsidRPr="0009602E">
        <w:t>, Advocacy Officer, Publish What You Fund</w:t>
      </w:r>
      <w:r w:rsidRPr="0009602E" w:rsidDel="00F055E8">
        <w:t xml:space="preserve"> </w:t>
      </w:r>
    </w:p>
    <w:p w14:paraId="5C705504" w14:textId="77777777" w:rsidR="00AC0728" w:rsidRPr="0009602E" w:rsidRDefault="00AC0728" w:rsidP="00AC0728">
      <w:r w:rsidRPr="0009602E">
        <w:rPr>
          <w:b/>
        </w:rPr>
        <w:t>David Hall-Matthews</w:t>
      </w:r>
      <w:r w:rsidRPr="0009602E">
        <w:t>, Executive Director, Publish What You Fund</w:t>
      </w:r>
    </w:p>
    <w:p w14:paraId="5C7A6526" w14:textId="77777777" w:rsidR="00AC0728" w:rsidRPr="0009602E" w:rsidRDefault="00AC0728" w:rsidP="00AC0728">
      <w:r w:rsidRPr="0009602E">
        <w:rPr>
          <w:b/>
        </w:rPr>
        <w:t>Bill Anderson,</w:t>
      </w:r>
      <w:r w:rsidRPr="0009602E">
        <w:t xml:space="preserve"> Development Initiatives</w:t>
      </w:r>
    </w:p>
    <w:p w14:paraId="5E8755D1" w14:textId="77777777" w:rsidR="00AC0728" w:rsidRPr="0009602E" w:rsidRDefault="00AC0728" w:rsidP="00AC0728">
      <w:r w:rsidRPr="0009602E">
        <w:rPr>
          <w:b/>
        </w:rPr>
        <w:t>Tony German</w:t>
      </w:r>
      <w:r w:rsidRPr="0009602E">
        <w:t>, Development Initiatives</w:t>
      </w:r>
    </w:p>
    <w:p w14:paraId="08F42C2A" w14:textId="77777777" w:rsidR="00AC0728" w:rsidRPr="0009602E" w:rsidRDefault="00AC0728" w:rsidP="00AC0728">
      <w:r w:rsidRPr="0009602E">
        <w:rPr>
          <w:b/>
        </w:rPr>
        <w:t>Wendy Rogers,</w:t>
      </w:r>
      <w:r w:rsidRPr="0009602E">
        <w:t xml:space="preserve"> Development Initiatives</w:t>
      </w:r>
    </w:p>
    <w:p w14:paraId="1A4EF6B1" w14:textId="77777777" w:rsidR="00AC0728" w:rsidRDefault="00AC0728" w:rsidP="00AC0728">
      <w:r w:rsidRPr="0009602E">
        <w:rPr>
          <w:b/>
        </w:rPr>
        <w:lastRenderedPageBreak/>
        <w:t>John Adams</w:t>
      </w:r>
      <w:r w:rsidRPr="0009602E">
        <w:t xml:space="preserve">, UK Department for International Development </w:t>
      </w:r>
    </w:p>
    <w:p w14:paraId="57B7474A" w14:textId="21802C86" w:rsidR="002533E1" w:rsidRPr="0009602E" w:rsidRDefault="002533E1" w:rsidP="00AC0728">
      <w:proofErr w:type="spellStart"/>
      <w:r w:rsidRPr="002533E1">
        <w:rPr>
          <w:b/>
        </w:rPr>
        <w:t>Smita</w:t>
      </w:r>
      <w:proofErr w:type="spellEnd"/>
      <w:r w:rsidRPr="002533E1">
        <w:rPr>
          <w:b/>
        </w:rPr>
        <w:t xml:space="preserve"> </w:t>
      </w:r>
      <w:proofErr w:type="spellStart"/>
      <w:r w:rsidRPr="002533E1">
        <w:rPr>
          <w:b/>
        </w:rPr>
        <w:t>Nakhooda</w:t>
      </w:r>
      <w:proofErr w:type="spellEnd"/>
      <w:r>
        <w:t>, Overseas Development Institute</w:t>
      </w:r>
    </w:p>
    <w:p w14:paraId="625A96F3" w14:textId="24E9F942" w:rsidR="00AC0728" w:rsidRPr="0009602E" w:rsidRDefault="00AC0728" w:rsidP="00AC0728">
      <w:r w:rsidRPr="0009602E">
        <w:rPr>
          <w:b/>
        </w:rPr>
        <w:t>Joe Powell</w:t>
      </w:r>
      <w:r w:rsidRPr="0009602E">
        <w:t>, UK Department of Treasury</w:t>
      </w:r>
      <w:r w:rsidR="00E422B0" w:rsidRPr="0009602E">
        <w:t xml:space="preserve"> &amp; Open Government Partnership</w:t>
      </w:r>
    </w:p>
    <w:p w14:paraId="485DE063" w14:textId="77777777" w:rsidR="00AC0728" w:rsidRDefault="00AC0728" w:rsidP="00AC0728">
      <w:r w:rsidRPr="0009602E">
        <w:rPr>
          <w:b/>
        </w:rPr>
        <w:t>Simon Parrish</w:t>
      </w:r>
      <w:r w:rsidRPr="0009602E">
        <w:t>, Senior Advisor, Transparency &amp; Open Data, Development Initiatives</w:t>
      </w:r>
    </w:p>
    <w:p w14:paraId="104238A7" w14:textId="3A9AC852" w:rsidR="002533E1" w:rsidRPr="0009602E" w:rsidRDefault="002533E1" w:rsidP="00AC0728">
      <w:r w:rsidRPr="002533E1">
        <w:rPr>
          <w:b/>
        </w:rPr>
        <w:t xml:space="preserve">Paolo De </w:t>
      </w:r>
      <w:proofErr w:type="spellStart"/>
      <w:r w:rsidRPr="002533E1">
        <w:rPr>
          <w:b/>
        </w:rPr>
        <w:t>Renzio</w:t>
      </w:r>
      <w:proofErr w:type="spellEnd"/>
      <w:r>
        <w:t>, Research Associate, Public Finance and Institutions, Overseas Development Institute</w:t>
      </w:r>
    </w:p>
    <w:p w14:paraId="54761652" w14:textId="77777777" w:rsidR="00AC0728" w:rsidRDefault="00AC0728" w:rsidP="00AC0728">
      <w:r w:rsidRPr="0009602E">
        <w:rPr>
          <w:b/>
        </w:rPr>
        <w:t>Simon Gill</w:t>
      </w:r>
      <w:r w:rsidRPr="0009602E">
        <w:t>, Overseas Development Institute</w:t>
      </w:r>
    </w:p>
    <w:p w14:paraId="50D03B30" w14:textId="5A258B19" w:rsidR="002533E1" w:rsidRPr="0009602E" w:rsidRDefault="002533E1" w:rsidP="002533E1">
      <w:pPr>
        <w:widowControl w:val="0"/>
        <w:autoSpaceDE w:val="0"/>
        <w:autoSpaceDN w:val="0"/>
        <w:adjustRightInd w:val="0"/>
      </w:pPr>
      <w:r w:rsidRPr="0009602E">
        <w:rPr>
          <w:b/>
        </w:rPr>
        <w:t xml:space="preserve">Martin </w:t>
      </w:r>
      <w:proofErr w:type="spellStart"/>
      <w:r w:rsidRPr="0009602E">
        <w:rPr>
          <w:b/>
        </w:rPr>
        <w:t>Tinse</w:t>
      </w:r>
      <w:proofErr w:type="spellEnd"/>
      <w:r w:rsidRPr="0009602E">
        <w:t xml:space="preserve">, </w:t>
      </w:r>
      <w:proofErr w:type="spellStart"/>
      <w:r w:rsidRPr="0009602E">
        <w:t>Omidyar</w:t>
      </w:r>
      <w:proofErr w:type="spellEnd"/>
      <w:r w:rsidRPr="0009602E">
        <w:t xml:space="preserve"> Network (Skype call) </w:t>
      </w:r>
    </w:p>
    <w:p w14:paraId="51433841" w14:textId="77777777" w:rsidR="00AC0728" w:rsidRPr="0009602E" w:rsidRDefault="00AC0728" w:rsidP="00AC0728">
      <w:proofErr w:type="spellStart"/>
      <w:r w:rsidRPr="0009602E">
        <w:rPr>
          <w:b/>
        </w:rPr>
        <w:t>Ngaire</w:t>
      </w:r>
      <w:proofErr w:type="spellEnd"/>
      <w:r w:rsidRPr="0009602E">
        <w:rPr>
          <w:b/>
        </w:rPr>
        <w:t xml:space="preserve"> Woods</w:t>
      </w:r>
      <w:r w:rsidRPr="0009602E">
        <w:t>, Oxford University</w:t>
      </w:r>
    </w:p>
    <w:p w14:paraId="07FE84A3" w14:textId="4A331644" w:rsidR="00E422B0" w:rsidRPr="0009602E" w:rsidRDefault="00E422B0" w:rsidP="00AC0728">
      <w:r w:rsidRPr="0009602E">
        <w:rPr>
          <w:b/>
        </w:rPr>
        <w:t>Karin Christiansen</w:t>
      </w:r>
      <w:r w:rsidRPr="0009602E">
        <w:t>, former Executive Director, Publish What You Fund</w:t>
      </w:r>
    </w:p>
    <w:p w14:paraId="7B753334" w14:textId="5A3A4102" w:rsidR="00E422B0" w:rsidRDefault="00E422B0" w:rsidP="00AC0728">
      <w:r w:rsidRPr="0009602E">
        <w:rPr>
          <w:b/>
        </w:rPr>
        <w:t xml:space="preserve">Nora </w:t>
      </w:r>
      <w:proofErr w:type="spellStart"/>
      <w:r w:rsidRPr="0009602E">
        <w:rPr>
          <w:b/>
        </w:rPr>
        <w:t>Rohner</w:t>
      </w:r>
      <w:proofErr w:type="spellEnd"/>
      <w:r w:rsidRPr="0009602E">
        <w:t>, GIZ (meeting at DFID Headquarters, July 2013)</w:t>
      </w:r>
    </w:p>
    <w:p w14:paraId="28827320" w14:textId="5AD24838" w:rsidR="002D08DD" w:rsidRDefault="002D08DD" w:rsidP="00AC0728">
      <w:r w:rsidRPr="002D08DD">
        <w:rPr>
          <w:b/>
        </w:rPr>
        <w:t xml:space="preserve">Elise </w:t>
      </w:r>
      <w:proofErr w:type="spellStart"/>
      <w:r w:rsidRPr="002D08DD">
        <w:rPr>
          <w:b/>
        </w:rPr>
        <w:t>Dufief</w:t>
      </w:r>
      <w:proofErr w:type="spellEnd"/>
      <w:r>
        <w:t xml:space="preserve"> (Publish What You Fund, email correspondence 2016-2018)</w:t>
      </w:r>
    </w:p>
    <w:p w14:paraId="7707884C" w14:textId="76CF5CF4" w:rsidR="002D08DD" w:rsidRDefault="002D08DD" w:rsidP="00AC0728">
      <w:r w:rsidRPr="002D08DD">
        <w:rPr>
          <w:b/>
        </w:rPr>
        <w:t xml:space="preserve">Nicholas </w:t>
      </w:r>
      <w:proofErr w:type="spellStart"/>
      <w:r w:rsidRPr="002D08DD">
        <w:rPr>
          <w:b/>
        </w:rPr>
        <w:t>Dorward</w:t>
      </w:r>
      <w:proofErr w:type="spellEnd"/>
      <w:r>
        <w:t xml:space="preserve"> (Publish What You Fund, email correspondence 2016-2017)</w:t>
      </w:r>
    </w:p>
    <w:p w14:paraId="61685E5E" w14:textId="77777777" w:rsidR="00765B61" w:rsidRPr="0009602E" w:rsidRDefault="00765B61" w:rsidP="00765B61">
      <w:pPr>
        <w:rPr>
          <w:b/>
        </w:rPr>
      </w:pPr>
      <w:proofErr w:type="spellStart"/>
      <w:r w:rsidRPr="0009602E">
        <w:rPr>
          <w:b/>
        </w:rPr>
        <w:t>Alisdar</w:t>
      </w:r>
      <w:proofErr w:type="spellEnd"/>
      <w:r w:rsidRPr="0009602E">
        <w:rPr>
          <w:b/>
        </w:rPr>
        <w:t xml:space="preserve"> </w:t>
      </w:r>
      <w:proofErr w:type="spellStart"/>
      <w:r w:rsidRPr="0009602E">
        <w:rPr>
          <w:b/>
        </w:rPr>
        <w:t>Wardhaugh</w:t>
      </w:r>
      <w:proofErr w:type="spellEnd"/>
      <w:r w:rsidRPr="0009602E">
        <w:rPr>
          <w:b/>
        </w:rPr>
        <w:t xml:space="preserve">, </w:t>
      </w:r>
      <w:r w:rsidRPr="0009602E">
        <w:t>DFID (August 2013)</w:t>
      </w:r>
    </w:p>
    <w:p w14:paraId="7BF91A2E" w14:textId="77777777" w:rsidR="00765B61" w:rsidRDefault="00765B61" w:rsidP="00765B61">
      <w:r w:rsidRPr="0009602E">
        <w:rPr>
          <w:b/>
        </w:rPr>
        <w:t>Tim Davies</w:t>
      </w:r>
      <w:r w:rsidRPr="0009602E">
        <w:t>, World Web Foundation (September 2014)</w:t>
      </w:r>
    </w:p>
    <w:p w14:paraId="2080846D" w14:textId="77777777" w:rsidR="00B31ABE" w:rsidRDefault="00B31ABE" w:rsidP="00765B61"/>
    <w:p w14:paraId="7D651C9D" w14:textId="2B07BD21" w:rsidR="00B31ABE" w:rsidRPr="0009602E" w:rsidRDefault="00B31ABE" w:rsidP="00765B61">
      <w:r>
        <w:t>[Two government officials, off-the-record]</w:t>
      </w:r>
    </w:p>
    <w:p w14:paraId="068DBC45" w14:textId="77777777" w:rsidR="00AC0728" w:rsidRPr="0009602E" w:rsidRDefault="00AC0728" w:rsidP="00AC0728">
      <w:pPr>
        <w:rPr>
          <w:b/>
          <w:u w:val="single"/>
        </w:rPr>
      </w:pPr>
    </w:p>
    <w:p w14:paraId="067C48FC" w14:textId="77777777" w:rsidR="00AC0728" w:rsidRPr="0009602E" w:rsidRDefault="00AC0728" w:rsidP="00AC0728">
      <w:pPr>
        <w:rPr>
          <w:b/>
          <w:u w:val="single"/>
        </w:rPr>
      </w:pPr>
      <w:r w:rsidRPr="0009602E">
        <w:rPr>
          <w:b/>
          <w:u w:val="single"/>
        </w:rPr>
        <w:t xml:space="preserve">Kathmandu, Nepal </w:t>
      </w:r>
    </w:p>
    <w:p w14:paraId="69089B93" w14:textId="7BB9CC0D" w:rsidR="00AC0728" w:rsidRPr="0009602E" w:rsidRDefault="00AC0728" w:rsidP="00AC0728">
      <w:r w:rsidRPr="0009602E">
        <w:t>(Meetings conducted on 8-17 December 2014; 16-20 March 2015. December interview</w:t>
      </w:r>
      <w:r w:rsidR="00D21AC4" w:rsidRPr="0009602E">
        <w:t>s</w:t>
      </w:r>
      <w:r w:rsidRPr="0009602E">
        <w:t xml:space="preserve"> conducted in collaboration with Brian O’Donnell, Shelby </w:t>
      </w:r>
      <w:proofErr w:type="spellStart"/>
      <w:r w:rsidRPr="0009602E">
        <w:t>Carvalho</w:t>
      </w:r>
      <w:proofErr w:type="spellEnd"/>
      <w:r w:rsidRPr="0009602E">
        <w:t xml:space="preserve">, and </w:t>
      </w:r>
      <w:proofErr w:type="spellStart"/>
      <w:r w:rsidRPr="0009602E">
        <w:t>Zehra</w:t>
      </w:r>
      <w:proofErr w:type="spellEnd"/>
      <w:r w:rsidRPr="0009602E">
        <w:t xml:space="preserve"> Akbar.  March 2015 interviews conducted by Krista Rasmussen, Robbie </w:t>
      </w:r>
      <w:proofErr w:type="spellStart"/>
      <w:r w:rsidRPr="0009602E">
        <w:t>Paras</w:t>
      </w:r>
      <w:proofErr w:type="spellEnd"/>
      <w:r w:rsidRPr="0009602E">
        <w:t xml:space="preserve">, Nadia </w:t>
      </w:r>
      <w:proofErr w:type="spellStart"/>
      <w:r w:rsidRPr="0009602E">
        <w:t>Sabat-Pererya</w:t>
      </w:r>
      <w:proofErr w:type="spellEnd"/>
      <w:r w:rsidRPr="0009602E">
        <w:t>, and Erin Cusack)</w:t>
      </w:r>
    </w:p>
    <w:p w14:paraId="0A4540CE" w14:textId="77777777" w:rsidR="00AC0728" w:rsidRPr="0009602E" w:rsidRDefault="00AC0728" w:rsidP="00AC0728"/>
    <w:p w14:paraId="1DD3CF9E"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Shreejan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Rajbhandari</w:t>
      </w:r>
      <w:proofErr w:type="spellEnd"/>
      <w:r w:rsidRPr="0009602E">
        <w:rPr>
          <w:rFonts w:ascii="Times New Roman" w:hAnsi="Times New Roman" w:cs="Times New Roman"/>
          <w:sz w:val="24"/>
          <w:szCs w:val="24"/>
        </w:rPr>
        <w:t>, AMP Focal Point. Asian Development Bank</w:t>
      </w:r>
    </w:p>
    <w:p w14:paraId="61D09D63"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Arun</w:t>
      </w:r>
      <w:proofErr w:type="spellEnd"/>
      <w:r w:rsidRPr="0009602E">
        <w:rPr>
          <w:rFonts w:ascii="Times New Roman" w:hAnsi="Times New Roman" w:cs="Times New Roman"/>
          <w:b/>
          <w:sz w:val="24"/>
          <w:szCs w:val="24"/>
        </w:rPr>
        <w:t xml:space="preserve"> S. </w:t>
      </w:r>
      <w:proofErr w:type="spellStart"/>
      <w:r w:rsidRPr="0009602E">
        <w:rPr>
          <w:rFonts w:ascii="Times New Roman" w:hAnsi="Times New Roman" w:cs="Times New Roman"/>
          <w:b/>
          <w:sz w:val="24"/>
          <w:szCs w:val="24"/>
        </w:rPr>
        <w:t>Rana</w:t>
      </w:r>
      <w:proofErr w:type="spellEnd"/>
      <w:r w:rsidRPr="0009602E">
        <w:rPr>
          <w:rFonts w:ascii="Times New Roman" w:hAnsi="Times New Roman" w:cs="Times New Roman"/>
          <w:sz w:val="24"/>
          <w:szCs w:val="24"/>
        </w:rPr>
        <w:t>, Program Officer, Social Protection, Asian Development Bank</w:t>
      </w:r>
    </w:p>
    <w:p w14:paraId="1B32D9A0"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Kenichi Yokoyama</w:t>
      </w:r>
      <w:r w:rsidRPr="0009602E">
        <w:rPr>
          <w:rFonts w:ascii="Times New Roman" w:hAnsi="Times New Roman" w:cs="Times New Roman"/>
          <w:sz w:val="24"/>
          <w:szCs w:val="24"/>
        </w:rPr>
        <w:t>, Country Director, Asian Development Bank</w:t>
      </w:r>
    </w:p>
    <w:p w14:paraId="08D38FDE"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Indr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Sharan</w:t>
      </w:r>
      <w:proofErr w:type="spellEnd"/>
      <w:r w:rsidRPr="0009602E">
        <w:rPr>
          <w:rFonts w:ascii="Times New Roman" w:hAnsi="Times New Roman" w:cs="Times New Roman"/>
          <w:sz w:val="24"/>
          <w:szCs w:val="24"/>
        </w:rPr>
        <w:t>, GIS Specialist, USAID/Nepal</w:t>
      </w:r>
    </w:p>
    <w:p w14:paraId="3742E8BA"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Kishore K.C</w:t>
      </w:r>
      <w:r w:rsidRPr="0009602E">
        <w:rPr>
          <w:rFonts w:ascii="Times New Roman" w:hAnsi="Times New Roman" w:cs="Times New Roman"/>
          <w:sz w:val="24"/>
          <w:szCs w:val="24"/>
        </w:rPr>
        <w:t>., AMP Focal Person, USAID/Nepal</w:t>
      </w:r>
    </w:p>
    <w:p w14:paraId="1CE70070"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Andrew Nelson</w:t>
      </w:r>
      <w:r w:rsidRPr="0009602E">
        <w:rPr>
          <w:rFonts w:ascii="Times New Roman" w:hAnsi="Times New Roman" w:cs="Times New Roman"/>
          <w:sz w:val="24"/>
          <w:szCs w:val="24"/>
        </w:rPr>
        <w:t>, Economist, Program &amp; Project Development Office, USAID/Nepal</w:t>
      </w:r>
    </w:p>
    <w:p w14:paraId="65088C7F"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Kristin Ray</w:t>
      </w:r>
      <w:r w:rsidRPr="0009602E">
        <w:rPr>
          <w:rFonts w:ascii="Times New Roman" w:hAnsi="Times New Roman" w:cs="Times New Roman"/>
          <w:sz w:val="24"/>
          <w:szCs w:val="24"/>
        </w:rPr>
        <w:t>, Deputy Program Director, USAID/Nepal</w:t>
      </w:r>
    </w:p>
    <w:p w14:paraId="1402CCBD"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Bigyan</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Pradhan</w:t>
      </w:r>
      <w:proofErr w:type="spellEnd"/>
      <w:r w:rsidRPr="0009602E">
        <w:rPr>
          <w:rFonts w:ascii="Times New Roman" w:hAnsi="Times New Roman" w:cs="Times New Roman"/>
          <w:sz w:val="24"/>
          <w:szCs w:val="24"/>
        </w:rPr>
        <w:t>, Senior Operations Officer, World Bank</w:t>
      </w:r>
    </w:p>
    <w:p w14:paraId="4A753804"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Aayushma</w:t>
      </w:r>
      <w:proofErr w:type="spellEnd"/>
      <w:r w:rsidRPr="0009602E">
        <w:rPr>
          <w:rFonts w:ascii="Times New Roman" w:hAnsi="Times New Roman" w:cs="Times New Roman"/>
          <w:b/>
          <w:sz w:val="24"/>
          <w:szCs w:val="24"/>
        </w:rPr>
        <w:t xml:space="preserve"> K.C.,</w:t>
      </w:r>
      <w:r w:rsidRPr="0009602E">
        <w:rPr>
          <w:rFonts w:ascii="Times New Roman" w:hAnsi="Times New Roman" w:cs="Times New Roman"/>
          <w:sz w:val="24"/>
          <w:szCs w:val="24"/>
        </w:rPr>
        <w:t xml:space="preserve"> AMP Focal Person and Operations Officer, World Bank</w:t>
      </w:r>
    </w:p>
    <w:p w14:paraId="0DF2C4A0" w14:textId="77777777" w:rsidR="00AC0728" w:rsidRPr="0009602E" w:rsidRDefault="00AC0728" w:rsidP="00AC0728">
      <w:pPr>
        <w:pStyle w:val="Normal3"/>
        <w:spacing w:line="240" w:lineRule="auto"/>
        <w:ind w:left="720" w:hanging="720"/>
        <w:jc w:val="both"/>
        <w:rPr>
          <w:rFonts w:ascii="Times New Roman" w:hAnsi="Times New Roman" w:cs="Times New Roman"/>
          <w:color w:val="auto"/>
          <w:sz w:val="24"/>
          <w:szCs w:val="24"/>
        </w:rPr>
      </w:pPr>
      <w:r w:rsidRPr="0009602E">
        <w:rPr>
          <w:rFonts w:ascii="Times New Roman" w:hAnsi="Times New Roman" w:cs="Times New Roman"/>
          <w:b/>
          <w:color w:val="auto"/>
          <w:sz w:val="24"/>
          <w:szCs w:val="24"/>
        </w:rPr>
        <w:t xml:space="preserve">Surya </w:t>
      </w:r>
      <w:proofErr w:type="spellStart"/>
      <w:r w:rsidRPr="0009602E">
        <w:rPr>
          <w:rFonts w:ascii="Times New Roman" w:hAnsi="Times New Roman" w:cs="Times New Roman"/>
          <w:b/>
          <w:color w:val="auto"/>
          <w:sz w:val="24"/>
          <w:szCs w:val="24"/>
        </w:rPr>
        <w:t>Rana</w:t>
      </w:r>
      <w:proofErr w:type="spellEnd"/>
      <w:r w:rsidRPr="0009602E">
        <w:rPr>
          <w:rFonts w:ascii="Times New Roman" w:hAnsi="Times New Roman" w:cs="Times New Roman"/>
          <w:color w:val="auto"/>
          <w:sz w:val="24"/>
          <w:szCs w:val="24"/>
        </w:rPr>
        <w:t>, AMP Focal Person and Program Staff, UK DFID</w:t>
      </w:r>
    </w:p>
    <w:p w14:paraId="356DF96E" w14:textId="77777777" w:rsidR="00AC0728" w:rsidRPr="0009602E" w:rsidRDefault="00AC0728" w:rsidP="00AC0728">
      <w:pPr>
        <w:pStyle w:val="Normal3"/>
        <w:spacing w:line="240" w:lineRule="auto"/>
        <w:ind w:left="720" w:hanging="720"/>
        <w:jc w:val="both"/>
        <w:rPr>
          <w:rFonts w:ascii="Times New Roman" w:hAnsi="Times New Roman" w:cs="Times New Roman"/>
          <w:color w:val="auto"/>
          <w:sz w:val="24"/>
          <w:szCs w:val="24"/>
        </w:rPr>
      </w:pPr>
      <w:proofErr w:type="spellStart"/>
      <w:r w:rsidRPr="0009602E">
        <w:rPr>
          <w:rFonts w:ascii="Times New Roman" w:hAnsi="Times New Roman" w:cs="Times New Roman"/>
          <w:b/>
          <w:color w:val="auto"/>
          <w:sz w:val="24"/>
          <w:szCs w:val="24"/>
        </w:rPr>
        <w:t>Kavindra</w:t>
      </w:r>
      <w:proofErr w:type="spellEnd"/>
      <w:r w:rsidRPr="0009602E">
        <w:rPr>
          <w:rFonts w:ascii="Times New Roman" w:hAnsi="Times New Roman" w:cs="Times New Roman"/>
          <w:b/>
          <w:color w:val="auto"/>
          <w:sz w:val="24"/>
          <w:szCs w:val="24"/>
        </w:rPr>
        <w:t xml:space="preserve"> </w:t>
      </w:r>
      <w:proofErr w:type="spellStart"/>
      <w:r w:rsidRPr="0009602E">
        <w:rPr>
          <w:rFonts w:ascii="Times New Roman" w:hAnsi="Times New Roman" w:cs="Times New Roman"/>
          <w:b/>
          <w:color w:val="auto"/>
          <w:sz w:val="24"/>
          <w:szCs w:val="24"/>
        </w:rPr>
        <w:t>Subba</w:t>
      </w:r>
      <w:proofErr w:type="spellEnd"/>
      <w:r w:rsidRPr="0009602E">
        <w:rPr>
          <w:rFonts w:ascii="Times New Roman" w:hAnsi="Times New Roman" w:cs="Times New Roman"/>
          <w:color w:val="auto"/>
          <w:sz w:val="24"/>
          <w:szCs w:val="24"/>
        </w:rPr>
        <w:t xml:space="preserve">, AMP Focal Person, UK DFID </w:t>
      </w:r>
    </w:p>
    <w:p w14:paraId="5706B97E" w14:textId="77777777" w:rsidR="00AC0728" w:rsidRPr="0009602E" w:rsidRDefault="00AC0728" w:rsidP="00AC0728">
      <w:pPr>
        <w:pStyle w:val="Normal3"/>
        <w:spacing w:line="240" w:lineRule="auto"/>
        <w:ind w:left="720" w:hanging="720"/>
        <w:jc w:val="both"/>
        <w:rPr>
          <w:rFonts w:ascii="Times New Roman" w:hAnsi="Times New Roman" w:cs="Times New Roman"/>
          <w:color w:val="auto"/>
          <w:sz w:val="24"/>
          <w:szCs w:val="24"/>
        </w:rPr>
      </w:pPr>
      <w:r w:rsidRPr="0009602E">
        <w:rPr>
          <w:rFonts w:ascii="Times New Roman" w:hAnsi="Times New Roman" w:cs="Times New Roman"/>
          <w:b/>
          <w:color w:val="auto"/>
          <w:sz w:val="24"/>
          <w:szCs w:val="24"/>
        </w:rPr>
        <w:t>Andy Murray</w:t>
      </w:r>
      <w:r w:rsidRPr="0009602E">
        <w:rPr>
          <w:rFonts w:ascii="Times New Roman" w:hAnsi="Times New Roman" w:cs="Times New Roman"/>
          <w:color w:val="auto"/>
          <w:sz w:val="24"/>
          <w:szCs w:val="24"/>
        </w:rPr>
        <w:t>, Statistics Advisor &amp; Results Lead, UK DFID</w:t>
      </w:r>
    </w:p>
    <w:p w14:paraId="3806EA05" w14:textId="77777777" w:rsidR="00AC0728" w:rsidRPr="0009602E" w:rsidRDefault="00AC0728" w:rsidP="00AC0728">
      <w:pPr>
        <w:pStyle w:val="Normal3"/>
        <w:spacing w:line="240" w:lineRule="auto"/>
        <w:ind w:left="720" w:hanging="720"/>
        <w:jc w:val="both"/>
        <w:rPr>
          <w:rFonts w:ascii="Times New Roman" w:hAnsi="Times New Roman" w:cs="Times New Roman"/>
          <w:color w:val="auto"/>
          <w:sz w:val="24"/>
          <w:szCs w:val="24"/>
        </w:rPr>
      </w:pPr>
      <w:r w:rsidRPr="0009602E">
        <w:rPr>
          <w:rFonts w:ascii="Times New Roman" w:hAnsi="Times New Roman" w:cs="Times New Roman"/>
          <w:b/>
          <w:color w:val="auto"/>
          <w:sz w:val="24"/>
          <w:szCs w:val="24"/>
        </w:rPr>
        <w:t xml:space="preserve">Nita </w:t>
      </w:r>
      <w:proofErr w:type="spellStart"/>
      <w:r w:rsidRPr="0009602E">
        <w:rPr>
          <w:rFonts w:ascii="Times New Roman" w:hAnsi="Times New Roman" w:cs="Times New Roman"/>
          <w:b/>
          <w:color w:val="auto"/>
          <w:sz w:val="24"/>
          <w:szCs w:val="24"/>
        </w:rPr>
        <w:t>Pacchai</w:t>
      </w:r>
      <w:proofErr w:type="spellEnd"/>
      <w:r w:rsidRPr="0009602E">
        <w:rPr>
          <w:rFonts w:ascii="Times New Roman" w:hAnsi="Times New Roman" w:cs="Times New Roman"/>
          <w:color w:val="auto"/>
          <w:sz w:val="24"/>
          <w:szCs w:val="24"/>
        </w:rPr>
        <w:t>, Program Officer, UK DFID</w:t>
      </w:r>
    </w:p>
    <w:p w14:paraId="7C4C9416" w14:textId="77777777" w:rsidR="00AC0728" w:rsidRPr="0009602E" w:rsidRDefault="00AC0728" w:rsidP="00AC0728">
      <w:pPr>
        <w:pStyle w:val="Normal3"/>
        <w:spacing w:line="240" w:lineRule="auto"/>
        <w:ind w:left="720" w:hanging="720"/>
        <w:rPr>
          <w:rFonts w:ascii="Times New Roman" w:hAnsi="Times New Roman" w:cs="Times New Roman"/>
          <w:color w:val="000000" w:themeColor="text1"/>
          <w:sz w:val="24"/>
          <w:szCs w:val="24"/>
        </w:rPr>
      </w:pPr>
      <w:proofErr w:type="spellStart"/>
      <w:r w:rsidRPr="0009602E">
        <w:rPr>
          <w:rFonts w:ascii="Times New Roman" w:hAnsi="Times New Roman" w:cs="Times New Roman"/>
          <w:b/>
          <w:sz w:val="24"/>
          <w:szCs w:val="24"/>
        </w:rPr>
        <w:t>Pramil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Shrestha</w:t>
      </w:r>
      <w:proofErr w:type="spellEnd"/>
      <w:r w:rsidRPr="0009602E">
        <w:rPr>
          <w:rFonts w:ascii="Times New Roman" w:hAnsi="Times New Roman" w:cs="Times New Roman"/>
          <w:sz w:val="24"/>
          <w:szCs w:val="24"/>
        </w:rPr>
        <w:t xml:space="preserve">, Finance &amp; Control Officer, </w:t>
      </w:r>
      <w:r w:rsidRPr="0009602E">
        <w:rPr>
          <w:rFonts w:ascii="Times New Roman" w:hAnsi="Times New Roman" w:cs="Times New Roman"/>
          <w:color w:val="000000" w:themeColor="text1"/>
          <w:sz w:val="24"/>
          <w:szCs w:val="24"/>
        </w:rPr>
        <w:t>Swiss Agency for Development &amp;Cooperation (SDC)</w:t>
      </w:r>
    </w:p>
    <w:p w14:paraId="20D9FAC4" w14:textId="77777777" w:rsidR="00AC0728" w:rsidRPr="0009602E" w:rsidRDefault="00AC0728" w:rsidP="00AC0728">
      <w:pPr>
        <w:pStyle w:val="Normal3"/>
        <w:spacing w:line="240" w:lineRule="auto"/>
        <w:ind w:left="720" w:hanging="720"/>
        <w:rPr>
          <w:rFonts w:ascii="Times New Roman" w:hAnsi="Times New Roman" w:cs="Times New Roman"/>
          <w:sz w:val="24"/>
          <w:szCs w:val="24"/>
        </w:rPr>
      </w:pPr>
      <w:proofErr w:type="spellStart"/>
      <w:r w:rsidRPr="0009602E">
        <w:rPr>
          <w:rFonts w:ascii="Times New Roman" w:hAnsi="Times New Roman" w:cs="Times New Roman"/>
          <w:b/>
          <w:color w:val="000000" w:themeColor="text1"/>
          <w:sz w:val="24"/>
          <w:szCs w:val="24"/>
        </w:rPr>
        <w:t>Aman</w:t>
      </w:r>
      <w:proofErr w:type="spellEnd"/>
      <w:r w:rsidRPr="0009602E">
        <w:rPr>
          <w:rFonts w:ascii="Times New Roman" w:hAnsi="Times New Roman" w:cs="Times New Roman"/>
          <w:b/>
          <w:color w:val="000000" w:themeColor="text1"/>
          <w:sz w:val="24"/>
          <w:szCs w:val="24"/>
        </w:rPr>
        <w:t xml:space="preserve"> </w:t>
      </w:r>
      <w:proofErr w:type="spellStart"/>
      <w:r w:rsidRPr="0009602E">
        <w:rPr>
          <w:rFonts w:ascii="Times New Roman" w:hAnsi="Times New Roman" w:cs="Times New Roman"/>
          <w:b/>
          <w:color w:val="000000" w:themeColor="text1"/>
          <w:sz w:val="24"/>
          <w:szCs w:val="24"/>
        </w:rPr>
        <w:t>Johncche</w:t>
      </w:r>
      <w:proofErr w:type="spellEnd"/>
      <w:r w:rsidRPr="0009602E">
        <w:rPr>
          <w:rFonts w:ascii="Times New Roman" w:hAnsi="Times New Roman" w:cs="Times New Roman"/>
          <w:color w:val="000000" w:themeColor="text1"/>
          <w:sz w:val="24"/>
          <w:szCs w:val="24"/>
        </w:rPr>
        <w:t>, Program Management Specialist &amp; Team Leader, Swiss Agency for Development &amp;Cooperation (SDC)</w:t>
      </w:r>
    </w:p>
    <w:p w14:paraId="657604E5"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Milan </w:t>
      </w:r>
      <w:proofErr w:type="spellStart"/>
      <w:r w:rsidRPr="0009602E">
        <w:rPr>
          <w:rFonts w:ascii="Times New Roman" w:hAnsi="Times New Roman" w:cs="Times New Roman"/>
          <w:b/>
          <w:sz w:val="24"/>
          <w:szCs w:val="24"/>
        </w:rPr>
        <w:t>Shrestha</w:t>
      </w:r>
      <w:proofErr w:type="spellEnd"/>
      <w:r w:rsidRPr="0009602E">
        <w:rPr>
          <w:rFonts w:ascii="Times New Roman" w:hAnsi="Times New Roman" w:cs="Times New Roman"/>
          <w:sz w:val="24"/>
          <w:szCs w:val="24"/>
        </w:rPr>
        <w:t>, Finance and Administration Officer, International Labor Organization</w:t>
      </w:r>
    </w:p>
    <w:p w14:paraId="7BA6C145"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Nita </w:t>
      </w:r>
      <w:proofErr w:type="spellStart"/>
      <w:r w:rsidRPr="0009602E">
        <w:rPr>
          <w:rFonts w:ascii="Times New Roman" w:hAnsi="Times New Roman" w:cs="Times New Roman"/>
          <w:b/>
          <w:sz w:val="24"/>
          <w:szCs w:val="24"/>
        </w:rPr>
        <w:t>Neupane</w:t>
      </w:r>
      <w:proofErr w:type="spellEnd"/>
      <w:r w:rsidRPr="0009602E">
        <w:rPr>
          <w:rFonts w:ascii="Times New Roman" w:hAnsi="Times New Roman" w:cs="Times New Roman"/>
          <w:sz w:val="24"/>
          <w:szCs w:val="24"/>
        </w:rPr>
        <w:t>, Program Officer, International Labor Organization</w:t>
      </w:r>
    </w:p>
    <w:p w14:paraId="47516C7A"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Govind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Poudyal</w:t>
      </w:r>
      <w:proofErr w:type="spellEnd"/>
      <w:r w:rsidRPr="0009602E">
        <w:rPr>
          <w:rFonts w:ascii="Times New Roman" w:hAnsi="Times New Roman" w:cs="Times New Roman"/>
          <w:sz w:val="24"/>
          <w:szCs w:val="24"/>
        </w:rPr>
        <w:t>, Program Finance Assistance, United Nations Development Program</w:t>
      </w:r>
    </w:p>
    <w:p w14:paraId="19BB5A44"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Dirk </w:t>
      </w:r>
      <w:proofErr w:type="spellStart"/>
      <w:r w:rsidRPr="0009602E">
        <w:rPr>
          <w:rFonts w:ascii="Times New Roman" w:hAnsi="Times New Roman" w:cs="Times New Roman"/>
          <w:b/>
          <w:sz w:val="24"/>
          <w:szCs w:val="24"/>
        </w:rPr>
        <w:t>Steffes-enn</w:t>
      </w:r>
      <w:proofErr w:type="spellEnd"/>
      <w:r w:rsidRPr="0009602E">
        <w:rPr>
          <w:rFonts w:ascii="Times New Roman" w:hAnsi="Times New Roman" w:cs="Times New Roman"/>
          <w:sz w:val="24"/>
          <w:szCs w:val="24"/>
        </w:rPr>
        <w:t>, First Secretary, Development Cooperation, Germany Embassy</w:t>
      </w:r>
    </w:p>
    <w:p w14:paraId="4382A34B"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Shanker</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Pandey</w:t>
      </w:r>
      <w:proofErr w:type="spellEnd"/>
      <w:r w:rsidRPr="0009602E">
        <w:rPr>
          <w:rFonts w:ascii="Times New Roman" w:hAnsi="Times New Roman" w:cs="Times New Roman"/>
          <w:sz w:val="24"/>
          <w:szCs w:val="24"/>
        </w:rPr>
        <w:t xml:space="preserve">, Local Representative and Head of Office, </w:t>
      </w:r>
      <w:proofErr w:type="spellStart"/>
      <w:r w:rsidRPr="0009602E">
        <w:rPr>
          <w:rFonts w:ascii="Times New Roman" w:hAnsi="Times New Roman" w:cs="Times New Roman"/>
          <w:sz w:val="24"/>
          <w:szCs w:val="24"/>
        </w:rPr>
        <w:t>KfW</w:t>
      </w:r>
      <w:proofErr w:type="spellEnd"/>
      <w:r w:rsidRPr="0009602E">
        <w:rPr>
          <w:rFonts w:ascii="Times New Roman" w:hAnsi="Times New Roman" w:cs="Times New Roman"/>
          <w:sz w:val="24"/>
          <w:szCs w:val="24"/>
        </w:rPr>
        <w:t xml:space="preserve"> Development Bank</w:t>
      </w:r>
    </w:p>
    <w:p w14:paraId="05BF3DC1"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lastRenderedPageBreak/>
        <w:t>Ilryoung</w:t>
      </w:r>
      <w:proofErr w:type="spellEnd"/>
      <w:r w:rsidRPr="0009602E">
        <w:rPr>
          <w:rFonts w:ascii="Times New Roman" w:hAnsi="Times New Roman" w:cs="Times New Roman"/>
          <w:b/>
          <w:sz w:val="24"/>
          <w:szCs w:val="24"/>
        </w:rPr>
        <w:t xml:space="preserve"> Lee</w:t>
      </w:r>
      <w:r w:rsidRPr="0009602E">
        <w:rPr>
          <w:rFonts w:ascii="Times New Roman" w:hAnsi="Times New Roman" w:cs="Times New Roman"/>
          <w:sz w:val="24"/>
          <w:szCs w:val="24"/>
        </w:rPr>
        <w:t>, Deputy Representative, Korean International Cooperation Agency</w:t>
      </w:r>
    </w:p>
    <w:p w14:paraId="14B0CFDC"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Shristi</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Chitrakar</w:t>
      </w:r>
      <w:proofErr w:type="spellEnd"/>
      <w:r w:rsidRPr="0009602E">
        <w:rPr>
          <w:rFonts w:ascii="Times New Roman" w:hAnsi="Times New Roman" w:cs="Times New Roman"/>
          <w:sz w:val="24"/>
          <w:szCs w:val="24"/>
        </w:rPr>
        <w:t>, Assistant Officer, Korean International Cooperation Agency</w:t>
      </w:r>
    </w:p>
    <w:p w14:paraId="5E22EDFB"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Jitendr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Bohara</w:t>
      </w:r>
      <w:proofErr w:type="spellEnd"/>
      <w:r w:rsidRPr="0009602E">
        <w:rPr>
          <w:rFonts w:ascii="Times New Roman" w:hAnsi="Times New Roman" w:cs="Times New Roman"/>
          <w:sz w:val="24"/>
          <w:szCs w:val="24"/>
        </w:rPr>
        <w:t>, Program Coordinator, International Office on Migration</w:t>
      </w:r>
    </w:p>
    <w:p w14:paraId="7D10A5D3"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Ariani</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Soejoeti</w:t>
      </w:r>
      <w:proofErr w:type="spellEnd"/>
      <w:r w:rsidRPr="0009602E">
        <w:rPr>
          <w:rFonts w:ascii="Times New Roman" w:hAnsi="Times New Roman" w:cs="Times New Roman"/>
          <w:sz w:val="24"/>
          <w:szCs w:val="24"/>
        </w:rPr>
        <w:t>, Public Relations Officer, International Office on Migration</w:t>
      </w:r>
    </w:p>
    <w:p w14:paraId="02B68239" w14:textId="77777777" w:rsidR="00AC0728" w:rsidRPr="0009602E" w:rsidRDefault="00AC0728" w:rsidP="00AC0728">
      <w:pPr>
        <w:pStyle w:val="Normal3"/>
        <w:spacing w:line="240" w:lineRule="auto"/>
        <w:ind w:left="720" w:hanging="720"/>
        <w:rPr>
          <w:rFonts w:ascii="Times New Roman" w:hAnsi="Times New Roman" w:cs="Times New Roman"/>
          <w:sz w:val="24"/>
          <w:szCs w:val="24"/>
        </w:rPr>
      </w:pPr>
      <w:r w:rsidRPr="0009602E">
        <w:rPr>
          <w:rFonts w:ascii="Times New Roman" w:hAnsi="Times New Roman" w:cs="Times New Roman"/>
          <w:b/>
          <w:sz w:val="24"/>
          <w:szCs w:val="24"/>
        </w:rPr>
        <w:t xml:space="preserve">Ram Prasad </w:t>
      </w:r>
      <w:proofErr w:type="spellStart"/>
      <w:r w:rsidRPr="0009602E">
        <w:rPr>
          <w:rFonts w:ascii="Times New Roman" w:hAnsi="Times New Roman" w:cs="Times New Roman"/>
          <w:b/>
          <w:sz w:val="24"/>
          <w:szCs w:val="24"/>
        </w:rPr>
        <w:t>Bhandari</w:t>
      </w:r>
      <w:proofErr w:type="spellEnd"/>
      <w:r w:rsidRPr="0009602E">
        <w:rPr>
          <w:rFonts w:ascii="Times New Roman" w:hAnsi="Times New Roman" w:cs="Times New Roman"/>
          <w:sz w:val="24"/>
          <w:szCs w:val="24"/>
        </w:rPr>
        <w:t>, Assistance Program Manager – Aid Coordination, Disaster Management, Private Sector, Japanese International Cooperation Agency (JICA)</w:t>
      </w:r>
    </w:p>
    <w:p w14:paraId="2EAE6DD8"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Ram Krishna </w:t>
      </w:r>
      <w:proofErr w:type="spellStart"/>
      <w:r w:rsidRPr="0009602E">
        <w:rPr>
          <w:rFonts w:ascii="Times New Roman" w:hAnsi="Times New Roman" w:cs="Times New Roman"/>
          <w:b/>
          <w:sz w:val="24"/>
          <w:szCs w:val="24"/>
        </w:rPr>
        <w:t>Dahal</w:t>
      </w:r>
      <w:proofErr w:type="spellEnd"/>
      <w:r w:rsidRPr="0009602E">
        <w:rPr>
          <w:rFonts w:ascii="Times New Roman" w:hAnsi="Times New Roman" w:cs="Times New Roman"/>
          <w:sz w:val="24"/>
          <w:szCs w:val="24"/>
        </w:rPr>
        <w:t>, Finance Associate, UNFPA</w:t>
      </w:r>
    </w:p>
    <w:p w14:paraId="74B8C698"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Shyam</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Thapa</w:t>
      </w:r>
      <w:proofErr w:type="spellEnd"/>
      <w:r w:rsidRPr="0009602E">
        <w:rPr>
          <w:rFonts w:ascii="Times New Roman" w:hAnsi="Times New Roman" w:cs="Times New Roman"/>
          <w:sz w:val="24"/>
          <w:szCs w:val="24"/>
        </w:rPr>
        <w:t>, Program Associate, UNFPA</w:t>
      </w:r>
    </w:p>
    <w:p w14:paraId="6FA79EDD"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Sarina</w:t>
      </w:r>
      <w:proofErr w:type="spellEnd"/>
      <w:r w:rsidRPr="0009602E">
        <w:rPr>
          <w:rFonts w:ascii="Times New Roman" w:hAnsi="Times New Roman" w:cs="Times New Roman"/>
          <w:b/>
          <w:sz w:val="24"/>
          <w:szCs w:val="24"/>
        </w:rPr>
        <w:t xml:space="preserve"> KC</w:t>
      </w:r>
      <w:r w:rsidRPr="0009602E">
        <w:rPr>
          <w:rFonts w:ascii="Times New Roman" w:hAnsi="Times New Roman" w:cs="Times New Roman"/>
          <w:sz w:val="24"/>
          <w:szCs w:val="24"/>
        </w:rPr>
        <w:t>, Communications/ AMP Focal Point, UNICEF</w:t>
      </w:r>
    </w:p>
    <w:p w14:paraId="0C8688FD"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Ashok </w:t>
      </w:r>
      <w:proofErr w:type="spellStart"/>
      <w:r w:rsidRPr="0009602E">
        <w:rPr>
          <w:rFonts w:ascii="Times New Roman" w:hAnsi="Times New Roman" w:cs="Times New Roman"/>
          <w:b/>
          <w:sz w:val="24"/>
          <w:szCs w:val="24"/>
        </w:rPr>
        <w:t>Vaidya</w:t>
      </w:r>
      <w:proofErr w:type="spellEnd"/>
      <w:r w:rsidRPr="0009602E">
        <w:rPr>
          <w:rFonts w:ascii="Times New Roman" w:hAnsi="Times New Roman" w:cs="Times New Roman"/>
          <w:sz w:val="24"/>
          <w:szCs w:val="24"/>
        </w:rPr>
        <w:t>, Monitoring &amp; Evaluation Specialist, UNICEF</w:t>
      </w:r>
    </w:p>
    <w:p w14:paraId="2041F966"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Kamakshi</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Rai</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Yakthumba</w:t>
      </w:r>
      <w:proofErr w:type="spellEnd"/>
      <w:r w:rsidRPr="0009602E">
        <w:rPr>
          <w:rFonts w:ascii="Times New Roman" w:hAnsi="Times New Roman" w:cs="Times New Roman"/>
          <w:sz w:val="24"/>
          <w:szCs w:val="24"/>
        </w:rPr>
        <w:t>, Program Manager, Cross Program, DFAT</w:t>
      </w:r>
    </w:p>
    <w:p w14:paraId="1E098D55"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Uttam</w:t>
      </w:r>
      <w:proofErr w:type="spellEnd"/>
      <w:r w:rsidRPr="0009602E">
        <w:rPr>
          <w:rFonts w:ascii="Times New Roman" w:hAnsi="Times New Roman" w:cs="Times New Roman"/>
          <w:b/>
          <w:sz w:val="24"/>
          <w:szCs w:val="24"/>
        </w:rPr>
        <w:t xml:space="preserve"> Das </w:t>
      </w:r>
      <w:proofErr w:type="spellStart"/>
      <w:r w:rsidRPr="0009602E">
        <w:rPr>
          <w:rFonts w:ascii="Times New Roman" w:hAnsi="Times New Roman" w:cs="Times New Roman"/>
          <w:b/>
          <w:sz w:val="24"/>
          <w:szCs w:val="24"/>
        </w:rPr>
        <w:t>Shresthra</w:t>
      </w:r>
      <w:proofErr w:type="spellEnd"/>
      <w:r w:rsidRPr="0009602E">
        <w:rPr>
          <w:rFonts w:ascii="Times New Roman" w:hAnsi="Times New Roman" w:cs="Times New Roman"/>
          <w:sz w:val="24"/>
          <w:szCs w:val="24"/>
        </w:rPr>
        <w:t>, Chief Accountant, DANIDA</w:t>
      </w:r>
    </w:p>
    <w:p w14:paraId="6F7FB018"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Andreas </w:t>
      </w:r>
      <w:proofErr w:type="spellStart"/>
      <w:r w:rsidRPr="0009602E">
        <w:rPr>
          <w:rFonts w:ascii="Times New Roman" w:hAnsi="Times New Roman" w:cs="Times New Roman"/>
          <w:b/>
          <w:sz w:val="24"/>
          <w:szCs w:val="24"/>
        </w:rPr>
        <w:t>Roettger</w:t>
      </w:r>
      <w:proofErr w:type="spellEnd"/>
      <w:r w:rsidRPr="0009602E">
        <w:rPr>
          <w:rFonts w:ascii="Times New Roman" w:hAnsi="Times New Roman" w:cs="Times New Roman"/>
          <w:b/>
          <w:sz w:val="24"/>
          <w:szCs w:val="24"/>
        </w:rPr>
        <w:t>,</w:t>
      </w:r>
      <w:r w:rsidRPr="0009602E">
        <w:rPr>
          <w:rFonts w:ascii="Times New Roman" w:hAnsi="Times New Roman" w:cs="Times New Roman"/>
          <w:sz w:val="24"/>
          <w:szCs w:val="24"/>
        </w:rPr>
        <w:t xml:space="preserve"> Head of Cooperation, European Union</w:t>
      </w:r>
    </w:p>
    <w:p w14:paraId="10938E18"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 xml:space="preserve">Mario </w:t>
      </w:r>
      <w:proofErr w:type="spellStart"/>
      <w:r w:rsidRPr="0009602E">
        <w:rPr>
          <w:rFonts w:ascii="Times New Roman" w:hAnsi="Times New Roman" w:cs="Times New Roman"/>
          <w:b/>
          <w:sz w:val="24"/>
          <w:szCs w:val="24"/>
        </w:rPr>
        <w:t>Lontro</w:t>
      </w:r>
      <w:proofErr w:type="spellEnd"/>
      <w:r w:rsidRPr="0009602E">
        <w:rPr>
          <w:rFonts w:ascii="Times New Roman" w:hAnsi="Times New Roman" w:cs="Times New Roman"/>
          <w:sz w:val="24"/>
          <w:szCs w:val="24"/>
        </w:rPr>
        <w:t>, Program Officer, European Union</w:t>
      </w:r>
    </w:p>
    <w:p w14:paraId="07BEEE7D"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Nama</w:t>
      </w:r>
      <w:proofErr w:type="spellEnd"/>
      <w:r w:rsidRPr="0009602E">
        <w:rPr>
          <w:rFonts w:ascii="Times New Roman" w:hAnsi="Times New Roman" w:cs="Times New Roman"/>
          <w:b/>
          <w:sz w:val="24"/>
          <w:szCs w:val="24"/>
        </w:rPr>
        <w:t xml:space="preserve"> R. </w:t>
      </w:r>
      <w:proofErr w:type="spellStart"/>
      <w:r w:rsidRPr="0009602E">
        <w:rPr>
          <w:rFonts w:ascii="Times New Roman" w:hAnsi="Times New Roman" w:cs="Times New Roman"/>
          <w:b/>
          <w:sz w:val="24"/>
          <w:szCs w:val="24"/>
        </w:rPr>
        <w:t>Budhathoki</w:t>
      </w:r>
      <w:proofErr w:type="spellEnd"/>
      <w:r w:rsidRPr="0009602E">
        <w:rPr>
          <w:rFonts w:ascii="Times New Roman" w:hAnsi="Times New Roman" w:cs="Times New Roman"/>
          <w:sz w:val="24"/>
          <w:szCs w:val="24"/>
        </w:rPr>
        <w:t>, Executive Director, Kathmandu Living Labs</w:t>
      </w:r>
    </w:p>
    <w:p w14:paraId="42CFD4A0"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proofErr w:type="spellStart"/>
      <w:r w:rsidRPr="0009602E">
        <w:rPr>
          <w:rFonts w:ascii="Times New Roman" w:hAnsi="Times New Roman" w:cs="Times New Roman"/>
          <w:b/>
          <w:sz w:val="24"/>
          <w:szCs w:val="24"/>
        </w:rPr>
        <w:t>Bibhusa</w:t>
      </w:r>
      <w:proofErr w:type="spellEnd"/>
      <w:r w:rsidRPr="0009602E">
        <w:rPr>
          <w:rFonts w:ascii="Times New Roman" w:hAnsi="Times New Roman" w:cs="Times New Roman"/>
          <w:b/>
          <w:sz w:val="24"/>
          <w:szCs w:val="24"/>
        </w:rPr>
        <w:t xml:space="preserve"> </w:t>
      </w:r>
      <w:proofErr w:type="spellStart"/>
      <w:r w:rsidRPr="0009602E">
        <w:rPr>
          <w:rFonts w:ascii="Times New Roman" w:hAnsi="Times New Roman" w:cs="Times New Roman"/>
          <w:b/>
          <w:sz w:val="24"/>
          <w:szCs w:val="24"/>
        </w:rPr>
        <w:t>Bista</w:t>
      </w:r>
      <w:proofErr w:type="spellEnd"/>
      <w:r w:rsidRPr="0009602E">
        <w:rPr>
          <w:rFonts w:ascii="Times New Roman" w:hAnsi="Times New Roman" w:cs="Times New Roman"/>
          <w:sz w:val="24"/>
          <w:szCs w:val="24"/>
        </w:rPr>
        <w:t>, Young Innovations</w:t>
      </w:r>
    </w:p>
    <w:p w14:paraId="3A1CE633" w14:textId="77777777" w:rsidR="00AC0728" w:rsidRPr="0009602E" w:rsidRDefault="00AC0728" w:rsidP="00AC0728">
      <w:pPr>
        <w:pStyle w:val="Normal3"/>
        <w:spacing w:line="240" w:lineRule="auto"/>
        <w:ind w:left="720" w:hanging="720"/>
        <w:jc w:val="both"/>
        <w:rPr>
          <w:rFonts w:ascii="Times New Roman" w:hAnsi="Times New Roman" w:cs="Times New Roman"/>
          <w:sz w:val="24"/>
          <w:szCs w:val="24"/>
        </w:rPr>
      </w:pPr>
      <w:r w:rsidRPr="0009602E">
        <w:rPr>
          <w:rFonts w:ascii="Times New Roman" w:hAnsi="Times New Roman" w:cs="Times New Roman"/>
          <w:b/>
          <w:sz w:val="24"/>
          <w:szCs w:val="24"/>
        </w:rPr>
        <w:t>Joshua Leslie</w:t>
      </w:r>
      <w:r w:rsidRPr="0009602E">
        <w:rPr>
          <w:rFonts w:ascii="Times New Roman" w:hAnsi="Times New Roman" w:cs="Times New Roman"/>
          <w:sz w:val="24"/>
          <w:szCs w:val="24"/>
        </w:rPr>
        <w:t>, Development Initiatives</w:t>
      </w:r>
    </w:p>
    <w:p w14:paraId="01B817D6" w14:textId="77777777" w:rsidR="00AC0728" w:rsidRDefault="00AC0728" w:rsidP="00AC0728"/>
    <w:p w14:paraId="7722B1A9" w14:textId="77777777" w:rsidR="00E701EC" w:rsidRPr="0009602E" w:rsidRDefault="00E701EC" w:rsidP="00E701EC">
      <w:pPr>
        <w:rPr>
          <w:b/>
          <w:i/>
        </w:rPr>
      </w:pPr>
      <w:r w:rsidRPr="0009602E">
        <w:rPr>
          <w:b/>
          <w:i/>
        </w:rPr>
        <w:t>In addition to formal interviews, this research was informed by informal discussion with participants in the Aid Management Platform Workshop, 10-12 December 2014, Kathmandu, Nepal. These participants included individuals from Development Gateway and numerous country delegations, including:</w:t>
      </w:r>
    </w:p>
    <w:p w14:paraId="09069B81" w14:textId="77777777" w:rsidR="00E701EC" w:rsidRPr="0009602E" w:rsidRDefault="00E701EC" w:rsidP="00E701EC">
      <w:pPr>
        <w:rPr>
          <w:b/>
          <w:i/>
        </w:rPr>
      </w:pPr>
    </w:p>
    <w:p w14:paraId="5D88681F" w14:textId="77777777" w:rsidR="00E701EC" w:rsidRPr="0009602E" w:rsidRDefault="00E701EC" w:rsidP="00E701EC">
      <w:proofErr w:type="spellStart"/>
      <w:r w:rsidRPr="0009602E">
        <w:rPr>
          <w:b/>
        </w:rPr>
        <w:t>Kastriot</w:t>
      </w:r>
      <w:proofErr w:type="spellEnd"/>
      <w:r w:rsidRPr="0009602E">
        <w:rPr>
          <w:b/>
        </w:rPr>
        <w:t xml:space="preserve"> </w:t>
      </w:r>
      <w:proofErr w:type="spellStart"/>
      <w:r w:rsidRPr="0009602E">
        <w:rPr>
          <w:b/>
        </w:rPr>
        <w:t>Halili</w:t>
      </w:r>
      <w:proofErr w:type="spellEnd"/>
      <w:r w:rsidRPr="0009602E">
        <w:t>, Kosovo Delegation</w:t>
      </w:r>
    </w:p>
    <w:p w14:paraId="550F594F" w14:textId="77777777" w:rsidR="00E701EC" w:rsidRPr="0009602E" w:rsidRDefault="00E701EC" w:rsidP="00E701EC">
      <w:proofErr w:type="spellStart"/>
      <w:r w:rsidRPr="0009602E">
        <w:rPr>
          <w:b/>
        </w:rPr>
        <w:t>Florim</w:t>
      </w:r>
      <w:proofErr w:type="spellEnd"/>
      <w:r w:rsidRPr="0009602E">
        <w:rPr>
          <w:b/>
        </w:rPr>
        <w:t xml:space="preserve"> </w:t>
      </w:r>
      <w:proofErr w:type="spellStart"/>
      <w:r w:rsidRPr="0009602E">
        <w:rPr>
          <w:b/>
        </w:rPr>
        <w:t>Canolli</w:t>
      </w:r>
      <w:proofErr w:type="spellEnd"/>
      <w:r w:rsidRPr="0009602E">
        <w:t>, Kosovo Delegation</w:t>
      </w:r>
    </w:p>
    <w:p w14:paraId="48E202B1" w14:textId="77777777" w:rsidR="00E701EC" w:rsidRPr="0009602E" w:rsidRDefault="00E701EC" w:rsidP="00E701EC">
      <w:proofErr w:type="spellStart"/>
      <w:r w:rsidRPr="0009602E">
        <w:rPr>
          <w:b/>
        </w:rPr>
        <w:t>Mahamat</w:t>
      </w:r>
      <w:proofErr w:type="spellEnd"/>
      <w:r w:rsidRPr="0009602E">
        <w:rPr>
          <w:b/>
        </w:rPr>
        <w:t xml:space="preserve"> </w:t>
      </w:r>
      <w:proofErr w:type="spellStart"/>
      <w:r w:rsidRPr="0009602E">
        <w:rPr>
          <w:b/>
        </w:rPr>
        <w:t>Mamadou</w:t>
      </w:r>
      <w:proofErr w:type="spellEnd"/>
      <w:r w:rsidRPr="0009602E">
        <w:rPr>
          <w:b/>
        </w:rPr>
        <w:t xml:space="preserve"> </w:t>
      </w:r>
      <w:proofErr w:type="spellStart"/>
      <w:r w:rsidRPr="0009602E">
        <w:rPr>
          <w:b/>
        </w:rPr>
        <w:t>Addy</w:t>
      </w:r>
      <w:proofErr w:type="spellEnd"/>
      <w:r w:rsidRPr="0009602E">
        <w:t>, Chad Delegation</w:t>
      </w:r>
    </w:p>
    <w:p w14:paraId="218E15B9" w14:textId="77777777" w:rsidR="00E701EC" w:rsidRPr="0009602E" w:rsidRDefault="00E701EC" w:rsidP="00E701EC">
      <w:r w:rsidRPr="0009602E">
        <w:rPr>
          <w:b/>
        </w:rPr>
        <w:t>Abdel-</w:t>
      </w:r>
      <w:proofErr w:type="spellStart"/>
      <w:r w:rsidRPr="0009602E">
        <w:rPr>
          <w:b/>
        </w:rPr>
        <w:t>Hosky</w:t>
      </w:r>
      <w:proofErr w:type="spellEnd"/>
      <w:r w:rsidRPr="0009602E">
        <w:rPr>
          <w:b/>
        </w:rPr>
        <w:t xml:space="preserve"> </w:t>
      </w:r>
      <w:proofErr w:type="spellStart"/>
      <w:r w:rsidRPr="0009602E">
        <w:rPr>
          <w:b/>
        </w:rPr>
        <w:t>Nassour</w:t>
      </w:r>
      <w:proofErr w:type="spellEnd"/>
      <w:r w:rsidRPr="0009602E">
        <w:t>, Chad Delegation</w:t>
      </w:r>
    </w:p>
    <w:p w14:paraId="62E41061" w14:textId="77777777" w:rsidR="00E701EC" w:rsidRPr="0009602E" w:rsidRDefault="00E701EC" w:rsidP="00E701EC">
      <w:proofErr w:type="spellStart"/>
      <w:r w:rsidRPr="0009602E">
        <w:rPr>
          <w:b/>
        </w:rPr>
        <w:t>Bihindi</w:t>
      </w:r>
      <w:proofErr w:type="spellEnd"/>
      <w:r w:rsidRPr="0009602E">
        <w:rPr>
          <w:b/>
        </w:rPr>
        <w:t xml:space="preserve"> </w:t>
      </w:r>
      <w:proofErr w:type="spellStart"/>
      <w:r w:rsidRPr="0009602E">
        <w:rPr>
          <w:b/>
        </w:rPr>
        <w:t>Khatib</w:t>
      </w:r>
      <w:proofErr w:type="spellEnd"/>
      <w:r w:rsidRPr="0009602E">
        <w:t>, Tanzania Delegation</w:t>
      </w:r>
    </w:p>
    <w:p w14:paraId="62553F97" w14:textId="77777777" w:rsidR="00E701EC" w:rsidRPr="0009602E" w:rsidRDefault="00E701EC" w:rsidP="00E701EC">
      <w:r w:rsidRPr="0009602E">
        <w:rPr>
          <w:b/>
        </w:rPr>
        <w:t xml:space="preserve">Oman </w:t>
      </w:r>
      <w:proofErr w:type="spellStart"/>
      <w:r w:rsidRPr="0009602E">
        <w:rPr>
          <w:b/>
        </w:rPr>
        <w:t>Mkima</w:t>
      </w:r>
      <w:proofErr w:type="spellEnd"/>
      <w:r w:rsidRPr="0009602E">
        <w:t>, Tanzania Delegation</w:t>
      </w:r>
    </w:p>
    <w:p w14:paraId="7B756256" w14:textId="77777777" w:rsidR="00E701EC" w:rsidRPr="0009602E" w:rsidRDefault="00E701EC" w:rsidP="00E701EC">
      <w:proofErr w:type="spellStart"/>
      <w:r w:rsidRPr="0009602E">
        <w:rPr>
          <w:b/>
        </w:rPr>
        <w:t>Thani</w:t>
      </w:r>
      <w:proofErr w:type="spellEnd"/>
      <w:r w:rsidRPr="0009602E">
        <w:rPr>
          <w:b/>
        </w:rPr>
        <w:t xml:space="preserve"> </w:t>
      </w:r>
      <w:proofErr w:type="spellStart"/>
      <w:r w:rsidRPr="0009602E">
        <w:rPr>
          <w:b/>
        </w:rPr>
        <w:t>Kassim</w:t>
      </w:r>
      <w:proofErr w:type="spellEnd"/>
      <w:r w:rsidRPr="0009602E">
        <w:t>, Tanzania Delegation</w:t>
      </w:r>
    </w:p>
    <w:p w14:paraId="614A7F51" w14:textId="77777777" w:rsidR="00E701EC" w:rsidRPr="0009602E" w:rsidRDefault="00E701EC" w:rsidP="00E701EC">
      <w:proofErr w:type="spellStart"/>
      <w:r w:rsidRPr="0009602E">
        <w:rPr>
          <w:b/>
        </w:rPr>
        <w:t>Mussa</w:t>
      </w:r>
      <w:proofErr w:type="spellEnd"/>
      <w:r w:rsidRPr="0009602E">
        <w:rPr>
          <w:b/>
        </w:rPr>
        <w:t xml:space="preserve"> Anwar</w:t>
      </w:r>
      <w:r w:rsidRPr="0009602E">
        <w:t>, Malawi Delegation</w:t>
      </w:r>
    </w:p>
    <w:p w14:paraId="02032CDB" w14:textId="77777777" w:rsidR="00E701EC" w:rsidRPr="0009602E" w:rsidRDefault="00E701EC" w:rsidP="00E701EC">
      <w:r w:rsidRPr="0009602E">
        <w:rPr>
          <w:b/>
        </w:rPr>
        <w:t xml:space="preserve">Moses </w:t>
      </w:r>
      <w:proofErr w:type="spellStart"/>
      <w:r w:rsidRPr="0009602E">
        <w:rPr>
          <w:b/>
        </w:rPr>
        <w:t>Chiwoni</w:t>
      </w:r>
      <w:proofErr w:type="spellEnd"/>
      <w:r w:rsidRPr="0009602E">
        <w:t>, Malawi Delegation</w:t>
      </w:r>
    </w:p>
    <w:p w14:paraId="4EDC8CA6" w14:textId="77777777" w:rsidR="00E701EC" w:rsidRPr="0009602E" w:rsidRDefault="00E701EC" w:rsidP="00E701EC">
      <w:r w:rsidRPr="0009602E">
        <w:rPr>
          <w:b/>
        </w:rPr>
        <w:t xml:space="preserve">Ferdinand </w:t>
      </w:r>
      <w:proofErr w:type="spellStart"/>
      <w:r w:rsidRPr="0009602E">
        <w:rPr>
          <w:b/>
        </w:rPr>
        <w:t>Tumwebaze</w:t>
      </w:r>
      <w:proofErr w:type="spellEnd"/>
      <w:r w:rsidRPr="0009602E">
        <w:t>, Uganda Delegation</w:t>
      </w:r>
    </w:p>
    <w:p w14:paraId="7E0C93E5" w14:textId="77777777" w:rsidR="00E701EC" w:rsidRPr="0009602E" w:rsidRDefault="00E701EC" w:rsidP="00E701EC">
      <w:r w:rsidRPr="0009602E">
        <w:rPr>
          <w:b/>
        </w:rPr>
        <w:t xml:space="preserve">Collins </w:t>
      </w:r>
      <w:proofErr w:type="spellStart"/>
      <w:r w:rsidRPr="0009602E">
        <w:rPr>
          <w:b/>
        </w:rPr>
        <w:t>Ishimwe</w:t>
      </w:r>
      <w:proofErr w:type="spellEnd"/>
      <w:r w:rsidRPr="0009602E">
        <w:t>, Uganda Delegation</w:t>
      </w:r>
    </w:p>
    <w:p w14:paraId="4392B5FF" w14:textId="77777777" w:rsidR="00E701EC" w:rsidRPr="0009602E" w:rsidRDefault="00E701EC" w:rsidP="00E701EC">
      <w:proofErr w:type="spellStart"/>
      <w:r w:rsidRPr="0009602E">
        <w:rPr>
          <w:b/>
        </w:rPr>
        <w:t>Azizah</w:t>
      </w:r>
      <w:proofErr w:type="spellEnd"/>
      <w:r w:rsidRPr="0009602E">
        <w:rPr>
          <w:b/>
        </w:rPr>
        <w:t xml:space="preserve"> </w:t>
      </w:r>
      <w:proofErr w:type="spellStart"/>
      <w:r w:rsidRPr="0009602E">
        <w:rPr>
          <w:b/>
        </w:rPr>
        <w:t>Nabitalo</w:t>
      </w:r>
      <w:proofErr w:type="spellEnd"/>
      <w:r w:rsidRPr="0009602E">
        <w:t>, Uganda Delegation</w:t>
      </w:r>
    </w:p>
    <w:p w14:paraId="6E5CD093" w14:textId="77777777" w:rsidR="00E701EC" w:rsidRPr="0009602E" w:rsidRDefault="00E701EC" w:rsidP="00E701EC">
      <w:r w:rsidRPr="0009602E">
        <w:rPr>
          <w:b/>
        </w:rPr>
        <w:t>James Herrera</w:t>
      </w:r>
      <w:r w:rsidRPr="0009602E">
        <w:t>, Timor-Leste Delegation</w:t>
      </w:r>
    </w:p>
    <w:p w14:paraId="79BA888A" w14:textId="77777777" w:rsidR="00E701EC" w:rsidRPr="0009602E" w:rsidRDefault="00E701EC" w:rsidP="00E701EC">
      <w:proofErr w:type="spellStart"/>
      <w:r w:rsidRPr="0009602E">
        <w:rPr>
          <w:b/>
        </w:rPr>
        <w:t>Soares</w:t>
      </w:r>
      <w:proofErr w:type="spellEnd"/>
      <w:r w:rsidRPr="0009602E">
        <w:rPr>
          <w:b/>
        </w:rPr>
        <w:t xml:space="preserve"> </w:t>
      </w:r>
      <w:proofErr w:type="spellStart"/>
      <w:r w:rsidRPr="0009602E">
        <w:rPr>
          <w:b/>
        </w:rPr>
        <w:t>Gaudencio</w:t>
      </w:r>
      <w:proofErr w:type="spellEnd"/>
      <w:r w:rsidRPr="0009602E">
        <w:t>, Timor-Leste Delegation</w:t>
      </w:r>
    </w:p>
    <w:p w14:paraId="04152121" w14:textId="77777777" w:rsidR="00E701EC" w:rsidRPr="0009602E" w:rsidRDefault="00E701EC" w:rsidP="00E701EC">
      <w:r w:rsidRPr="0009602E">
        <w:rPr>
          <w:b/>
        </w:rPr>
        <w:t xml:space="preserve">Elson </w:t>
      </w:r>
      <w:proofErr w:type="spellStart"/>
      <w:r w:rsidRPr="0009602E">
        <w:rPr>
          <w:b/>
        </w:rPr>
        <w:t>Martinho</w:t>
      </w:r>
      <w:proofErr w:type="spellEnd"/>
      <w:r w:rsidRPr="0009602E">
        <w:rPr>
          <w:b/>
        </w:rPr>
        <w:t xml:space="preserve"> da Costa</w:t>
      </w:r>
      <w:r w:rsidRPr="0009602E">
        <w:t>, Timor-Leste Delegation</w:t>
      </w:r>
    </w:p>
    <w:p w14:paraId="39A4A05E" w14:textId="77777777" w:rsidR="00E701EC" w:rsidRPr="0009602E" w:rsidRDefault="00E701EC" w:rsidP="00E701EC">
      <w:proofErr w:type="spellStart"/>
      <w:r w:rsidRPr="0009602E">
        <w:rPr>
          <w:b/>
        </w:rPr>
        <w:t>Seydou</w:t>
      </w:r>
      <w:proofErr w:type="spellEnd"/>
      <w:r w:rsidRPr="0009602E">
        <w:rPr>
          <w:b/>
        </w:rPr>
        <w:t xml:space="preserve"> </w:t>
      </w:r>
      <w:proofErr w:type="spellStart"/>
      <w:r w:rsidRPr="0009602E">
        <w:rPr>
          <w:b/>
        </w:rPr>
        <w:t>Yayé</w:t>
      </w:r>
      <w:proofErr w:type="spellEnd"/>
      <w:r w:rsidRPr="0009602E">
        <w:t>, Niger Delegation</w:t>
      </w:r>
    </w:p>
    <w:p w14:paraId="7BA90485" w14:textId="77777777" w:rsidR="00E701EC" w:rsidRPr="0009602E" w:rsidRDefault="00E701EC" w:rsidP="00E701EC">
      <w:proofErr w:type="spellStart"/>
      <w:r w:rsidRPr="0009602E">
        <w:rPr>
          <w:b/>
        </w:rPr>
        <w:t>Moustapha</w:t>
      </w:r>
      <w:proofErr w:type="spellEnd"/>
      <w:r w:rsidRPr="0009602E">
        <w:rPr>
          <w:b/>
        </w:rPr>
        <w:t xml:space="preserve"> </w:t>
      </w:r>
      <w:proofErr w:type="spellStart"/>
      <w:r w:rsidRPr="0009602E">
        <w:rPr>
          <w:b/>
        </w:rPr>
        <w:t>Issa</w:t>
      </w:r>
      <w:proofErr w:type="spellEnd"/>
      <w:r w:rsidRPr="0009602E">
        <w:rPr>
          <w:b/>
        </w:rPr>
        <w:t xml:space="preserve"> </w:t>
      </w:r>
      <w:proofErr w:type="spellStart"/>
      <w:r w:rsidRPr="0009602E">
        <w:rPr>
          <w:b/>
        </w:rPr>
        <w:t>Mountari</w:t>
      </w:r>
      <w:proofErr w:type="spellEnd"/>
      <w:r w:rsidRPr="0009602E">
        <w:t>, Niger Delegation</w:t>
      </w:r>
    </w:p>
    <w:p w14:paraId="1E1F625F" w14:textId="77777777" w:rsidR="00E701EC" w:rsidRPr="0009602E" w:rsidRDefault="00E701EC" w:rsidP="00E701EC">
      <w:proofErr w:type="spellStart"/>
      <w:r w:rsidRPr="0009602E">
        <w:rPr>
          <w:b/>
        </w:rPr>
        <w:t>Alica</w:t>
      </w:r>
      <w:proofErr w:type="spellEnd"/>
      <w:r w:rsidRPr="0009602E">
        <w:rPr>
          <w:b/>
        </w:rPr>
        <w:t xml:space="preserve"> </w:t>
      </w:r>
      <w:proofErr w:type="spellStart"/>
      <w:r w:rsidRPr="0009602E">
        <w:rPr>
          <w:b/>
        </w:rPr>
        <w:t>Viviana</w:t>
      </w:r>
      <w:proofErr w:type="spellEnd"/>
      <w:r w:rsidRPr="0009602E">
        <w:rPr>
          <w:b/>
        </w:rPr>
        <w:t xml:space="preserve"> Dodo</w:t>
      </w:r>
      <w:r w:rsidRPr="0009602E">
        <w:t>, Côte d’Ivoire Delegation</w:t>
      </w:r>
    </w:p>
    <w:p w14:paraId="350D9A53" w14:textId="77777777" w:rsidR="00E701EC" w:rsidRPr="0009602E" w:rsidRDefault="00E701EC" w:rsidP="00E701EC">
      <w:proofErr w:type="spellStart"/>
      <w:r w:rsidRPr="0009602E">
        <w:rPr>
          <w:b/>
        </w:rPr>
        <w:t>Kouakou</w:t>
      </w:r>
      <w:proofErr w:type="spellEnd"/>
      <w:r w:rsidRPr="0009602E">
        <w:rPr>
          <w:b/>
        </w:rPr>
        <w:t xml:space="preserve"> </w:t>
      </w:r>
      <w:proofErr w:type="spellStart"/>
      <w:r w:rsidRPr="0009602E">
        <w:rPr>
          <w:b/>
        </w:rPr>
        <w:t>Mida</w:t>
      </w:r>
      <w:proofErr w:type="spellEnd"/>
      <w:r w:rsidRPr="0009602E">
        <w:rPr>
          <w:b/>
        </w:rPr>
        <w:t xml:space="preserve"> </w:t>
      </w:r>
      <w:proofErr w:type="spellStart"/>
      <w:r w:rsidRPr="0009602E">
        <w:rPr>
          <w:b/>
        </w:rPr>
        <w:t>Théophile</w:t>
      </w:r>
      <w:proofErr w:type="spellEnd"/>
      <w:r w:rsidRPr="0009602E">
        <w:rPr>
          <w:b/>
        </w:rPr>
        <w:t xml:space="preserve"> </w:t>
      </w:r>
      <w:proofErr w:type="spellStart"/>
      <w:r w:rsidRPr="0009602E">
        <w:rPr>
          <w:b/>
        </w:rPr>
        <w:t>Koffy</w:t>
      </w:r>
      <w:proofErr w:type="spellEnd"/>
      <w:r w:rsidRPr="0009602E">
        <w:t>, Côte d’Ivoire Delegation</w:t>
      </w:r>
    </w:p>
    <w:p w14:paraId="65E62463" w14:textId="77777777" w:rsidR="00E701EC" w:rsidRPr="0009602E" w:rsidRDefault="00E701EC" w:rsidP="00E701EC">
      <w:proofErr w:type="spellStart"/>
      <w:r w:rsidRPr="0009602E">
        <w:rPr>
          <w:b/>
        </w:rPr>
        <w:t>Bandama</w:t>
      </w:r>
      <w:proofErr w:type="spellEnd"/>
      <w:r w:rsidRPr="0009602E">
        <w:rPr>
          <w:b/>
        </w:rPr>
        <w:t xml:space="preserve"> Jean March </w:t>
      </w:r>
      <w:proofErr w:type="spellStart"/>
      <w:r w:rsidRPr="0009602E">
        <w:rPr>
          <w:b/>
        </w:rPr>
        <w:t>Koffi</w:t>
      </w:r>
      <w:proofErr w:type="spellEnd"/>
      <w:r w:rsidRPr="0009602E">
        <w:t>, Côte d’Ivoire Delegation</w:t>
      </w:r>
    </w:p>
    <w:p w14:paraId="490ED9AF" w14:textId="77777777" w:rsidR="00E701EC" w:rsidRPr="0009602E" w:rsidRDefault="00E701EC" w:rsidP="00E701EC">
      <w:proofErr w:type="spellStart"/>
      <w:r w:rsidRPr="0009602E">
        <w:rPr>
          <w:b/>
        </w:rPr>
        <w:t>Suman</w:t>
      </w:r>
      <w:proofErr w:type="spellEnd"/>
      <w:r w:rsidRPr="0009602E">
        <w:rPr>
          <w:b/>
        </w:rPr>
        <w:t xml:space="preserve"> Prasad Sharma</w:t>
      </w:r>
      <w:r w:rsidRPr="0009602E">
        <w:t>, Nepal Delegation</w:t>
      </w:r>
    </w:p>
    <w:p w14:paraId="59C1E1BE" w14:textId="77777777" w:rsidR="00E701EC" w:rsidRPr="0009602E" w:rsidRDefault="00E701EC" w:rsidP="00E701EC">
      <w:proofErr w:type="spellStart"/>
      <w:r w:rsidRPr="0009602E">
        <w:rPr>
          <w:b/>
        </w:rPr>
        <w:t>Tilakman</w:t>
      </w:r>
      <w:proofErr w:type="spellEnd"/>
      <w:r w:rsidRPr="0009602E">
        <w:rPr>
          <w:b/>
        </w:rPr>
        <w:t xml:space="preserve"> </w:t>
      </w:r>
      <w:proofErr w:type="spellStart"/>
      <w:r w:rsidRPr="0009602E">
        <w:rPr>
          <w:b/>
        </w:rPr>
        <w:t>Bhandari</w:t>
      </w:r>
      <w:proofErr w:type="spellEnd"/>
      <w:r w:rsidRPr="0009602E">
        <w:t>, Nepal Delegation</w:t>
      </w:r>
    </w:p>
    <w:p w14:paraId="7DFE27B0" w14:textId="77777777" w:rsidR="00E701EC" w:rsidRPr="0009602E" w:rsidRDefault="00E701EC" w:rsidP="00E701EC">
      <w:proofErr w:type="spellStart"/>
      <w:r w:rsidRPr="0009602E">
        <w:rPr>
          <w:b/>
        </w:rPr>
        <w:t>Karki</w:t>
      </w:r>
      <w:proofErr w:type="spellEnd"/>
      <w:r w:rsidRPr="0009602E">
        <w:rPr>
          <w:b/>
        </w:rPr>
        <w:t xml:space="preserve"> </w:t>
      </w:r>
      <w:proofErr w:type="spellStart"/>
      <w:r w:rsidRPr="0009602E">
        <w:rPr>
          <w:b/>
        </w:rPr>
        <w:t>Bhuban</w:t>
      </w:r>
      <w:proofErr w:type="spellEnd"/>
      <w:r w:rsidRPr="0009602E">
        <w:t>, Nepal Delegation</w:t>
      </w:r>
    </w:p>
    <w:p w14:paraId="1A4579D6" w14:textId="77777777" w:rsidR="00E701EC" w:rsidRPr="0009602E" w:rsidRDefault="00E701EC" w:rsidP="00E701EC">
      <w:proofErr w:type="spellStart"/>
      <w:r w:rsidRPr="0009602E">
        <w:rPr>
          <w:b/>
        </w:rPr>
        <w:lastRenderedPageBreak/>
        <w:t>Marasini</w:t>
      </w:r>
      <w:proofErr w:type="spellEnd"/>
      <w:r w:rsidRPr="0009602E">
        <w:rPr>
          <w:b/>
        </w:rPr>
        <w:t xml:space="preserve"> </w:t>
      </w:r>
      <w:proofErr w:type="spellStart"/>
      <w:r w:rsidRPr="0009602E">
        <w:rPr>
          <w:b/>
        </w:rPr>
        <w:t>Madhu</w:t>
      </w:r>
      <w:proofErr w:type="spellEnd"/>
      <w:r w:rsidRPr="0009602E">
        <w:t>, Nepal Delegation</w:t>
      </w:r>
    </w:p>
    <w:p w14:paraId="765FB39F" w14:textId="77777777" w:rsidR="00E701EC" w:rsidRPr="0009602E" w:rsidRDefault="00E701EC" w:rsidP="00E701EC">
      <w:proofErr w:type="spellStart"/>
      <w:r w:rsidRPr="0009602E">
        <w:rPr>
          <w:b/>
        </w:rPr>
        <w:t>Gairhe</w:t>
      </w:r>
      <w:proofErr w:type="spellEnd"/>
      <w:r w:rsidRPr="0009602E">
        <w:rPr>
          <w:b/>
        </w:rPr>
        <w:t xml:space="preserve"> Thakur</w:t>
      </w:r>
      <w:r w:rsidRPr="0009602E">
        <w:t>, Nepal Delegation</w:t>
      </w:r>
    </w:p>
    <w:p w14:paraId="507AD365" w14:textId="77777777" w:rsidR="00E701EC" w:rsidRPr="0009602E" w:rsidRDefault="00E701EC" w:rsidP="00E701EC">
      <w:proofErr w:type="spellStart"/>
      <w:r w:rsidRPr="0009602E">
        <w:rPr>
          <w:b/>
        </w:rPr>
        <w:t>Khatri</w:t>
      </w:r>
      <w:proofErr w:type="spellEnd"/>
      <w:r w:rsidRPr="0009602E">
        <w:rPr>
          <w:b/>
        </w:rPr>
        <w:t xml:space="preserve"> LB</w:t>
      </w:r>
      <w:r w:rsidRPr="0009602E">
        <w:t>, Nepal Delegation</w:t>
      </w:r>
    </w:p>
    <w:p w14:paraId="130CB49E" w14:textId="77777777" w:rsidR="00E701EC" w:rsidRPr="0009602E" w:rsidRDefault="00E701EC" w:rsidP="00E701EC">
      <w:r w:rsidRPr="0009602E">
        <w:rPr>
          <w:b/>
        </w:rPr>
        <w:t xml:space="preserve">Mohan Sigh </w:t>
      </w:r>
      <w:proofErr w:type="spellStart"/>
      <w:r w:rsidRPr="0009602E">
        <w:rPr>
          <w:b/>
        </w:rPr>
        <w:t>Basnet</w:t>
      </w:r>
      <w:proofErr w:type="spellEnd"/>
      <w:r w:rsidRPr="0009602E">
        <w:t>, Nepal Delegation</w:t>
      </w:r>
    </w:p>
    <w:p w14:paraId="6979CC97" w14:textId="77777777" w:rsidR="00E701EC" w:rsidRPr="0009602E" w:rsidRDefault="00E701EC" w:rsidP="00E701EC">
      <w:proofErr w:type="spellStart"/>
      <w:r w:rsidRPr="0009602E">
        <w:rPr>
          <w:b/>
        </w:rPr>
        <w:t>Chandika</w:t>
      </w:r>
      <w:proofErr w:type="spellEnd"/>
      <w:r w:rsidRPr="0009602E">
        <w:rPr>
          <w:b/>
        </w:rPr>
        <w:t xml:space="preserve"> </w:t>
      </w:r>
      <w:proofErr w:type="spellStart"/>
      <w:r w:rsidRPr="0009602E">
        <w:rPr>
          <w:b/>
        </w:rPr>
        <w:t>Dhakal</w:t>
      </w:r>
      <w:proofErr w:type="spellEnd"/>
      <w:r w:rsidRPr="0009602E">
        <w:t>, Nepal Delegation</w:t>
      </w:r>
    </w:p>
    <w:p w14:paraId="00AAA9BB" w14:textId="77777777" w:rsidR="00E701EC" w:rsidRPr="0009602E" w:rsidRDefault="00E701EC" w:rsidP="00E701EC">
      <w:proofErr w:type="spellStart"/>
      <w:r w:rsidRPr="0009602E">
        <w:rPr>
          <w:b/>
        </w:rPr>
        <w:t>Asor</w:t>
      </w:r>
      <w:proofErr w:type="spellEnd"/>
      <w:r w:rsidRPr="0009602E">
        <w:rPr>
          <w:b/>
        </w:rPr>
        <w:t xml:space="preserve"> Henry </w:t>
      </w:r>
      <w:proofErr w:type="spellStart"/>
      <w:r w:rsidRPr="0009602E">
        <w:rPr>
          <w:b/>
        </w:rPr>
        <w:t>Nkang</w:t>
      </w:r>
      <w:proofErr w:type="spellEnd"/>
      <w:r w:rsidRPr="0009602E">
        <w:t>, Nigeria Delegation</w:t>
      </w:r>
    </w:p>
    <w:p w14:paraId="2E3E1B7D" w14:textId="77777777" w:rsidR="00E701EC" w:rsidRPr="0009602E" w:rsidRDefault="00E701EC" w:rsidP="00E701EC">
      <w:proofErr w:type="spellStart"/>
      <w:r w:rsidRPr="0009602E">
        <w:rPr>
          <w:b/>
        </w:rPr>
        <w:t>Rekiya</w:t>
      </w:r>
      <w:proofErr w:type="spellEnd"/>
      <w:r w:rsidRPr="0009602E">
        <w:rPr>
          <w:b/>
        </w:rPr>
        <w:t xml:space="preserve"> </w:t>
      </w:r>
      <w:proofErr w:type="spellStart"/>
      <w:r w:rsidRPr="0009602E">
        <w:rPr>
          <w:b/>
        </w:rPr>
        <w:t>Ibrahima</w:t>
      </w:r>
      <w:proofErr w:type="spellEnd"/>
      <w:r w:rsidRPr="0009602E">
        <w:rPr>
          <w:b/>
        </w:rPr>
        <w:t xml:space="preserve"> Atta</w:t>
      </w:r>
      <w:r w:rsidRPr="0009602E">
        <w:t>, Nigeria Delegation</w:t>
      </w:r>
    </w:p>
    <w:p w14:paraId="1FB158DD" w14:textId="77777777" w:rsidR="00E701EC" w:rsidRPr="0009602E" w:rsidRDefault="00E701EC" w:rsidP="00E701EC">
      <w:proofErr w:type="spellStart"/>
      <w:r w:rsidRPr="0009602E">
        <w:rPr>
          <w:b/>
        </w:rPr>
        <w:t>Indra</w:t>
      </w:r>
      <w:proofErr w:type="spellEnd"/>
      <w:r w:rsidRPr="0009602E">
        <w:rPr>
          <w:b/>
        </w:rPr>
        <w:t xml:space="preserve"> </w:t>
      </w:r>
      <w:proofErr w:type="spellStart"/>
      <w:r w:rsidRPr="0009602E">
        <w:rPr>
          <w:b/>
        </w:rPr>
        <w:t>Sharan</w:t>
      </w:r>
      <w:proofErr w:type="spellEnd"/>
      <w:r w:rsidRPr="0009602E">
        <w:t xml:space="preserve">, USAID Nepal </w:t>
      </w:r>
    </w:p>
    <w:p w14:paraId="71AADC14" w14:textId="77777777" w:rsidR="00E701EC" w:rsidRPr="0009602E" w:rsidRDefault="00E701EC" w:rsidP="00E701EC">
      <w:r w:rsidRPr="0009602E">
        <w:rPr>
          <w:b/>
        </w:rPr>
        <w:t xml:space="preserve">Kristina </w:t>
      </w:r>
      <w:proofErr w:type="spellStart"/>
      <w:r w:rsidRPr="0009602E">
        <w:rPr>
          <w:b/>
        </w:rPr>
        <w:t>Kempkey</w:t>
      </w:r>
      <w:proofErr w:type="spellEnd"/>
      <w:r w:rsidRPr="0009602E">
        <w:t>, USAID (Washington, DC)</w:t>
      </w:r>
    </w:p>
    <w:p w14:paraId="42C9DFE4" w14:textId="77777777" w:rsidR="00E701EC" w:rsidRPr="0009602E" w:rsidRDefault="00E701EC" w:rsidP="00E701EC">
      <w:r w:rsidRPr="0009602E">
        <w:rPr>
          <w:b/>
        </w:rPr>
        <w:t>Brian Bingham</w:t>
      </w:r>
      <w:r w:rsidRPr="0009602E">
        <w:t>, USAID (Washington, DC)</w:t>
      </w:r>
    </w:p>
    <w:p w14:paraId="559F105C" w14:textId="77777777" w:rsidR="00E701EC" w:rsidRPr="0009602E" w:rsidRDefault="00E701EC" w:rsidP="00E701EC">
      <w:proofErr w:type="spellStart"/>
      <w:r w:rsidRPr="0009602E">
        <w:rPr>
          <w:b/>
        </w:rPr>
        <w:t>Bubhusan</w:t>
      </w:r>
      <w:proofErr w:type="spellEnd"/>
      <w:r w:rsidRPr="0009602E">
        <w:rPr>
          <w:b/>
        </w:rPr>
        <w:t xml:space="preserve"> </w:t>
      </w:r>
      <w:proofErr w:type="spellStart"/>
      <w:r w:rsidRPr="0009602E">
        <w:rPr>
          <w:b/>
        </w:rPr>
        <w:t>Bista</w:t>
      </w:r>
      <w:proofErr w:type="spellEnd"/>
      <w:r w:rsidRPr="0009602E">
        <w:t>, Young Innovations/Open Nepal</w:t>
      </w:r>
    </w:p>
    <w:p w14:paraId="52436DCA" w14:textId="77777777" w:rsidR="00E701EC" w:rsidRPr="0009602E" w:rsidRDefault="00E701EC" w:rsidP="00E701EC">
      <w:r w:rsidRPr="0009602E">
        <w:rPr>
          <w:b/>
        </w:rPr>
        <w:t>Wendy Rogers</w:t>
      </w:r>
      <w:r w:rsidRPr="0009602E">
        <w:t>, Development Initiatives</w:t>
      </w:r>
    </w:p>
    <w:p w14:paraId="7FD7CC73" w14:textId="77777777" w:rsidR="00E701EC" w:rsidRPr="0009602E" w:rsidRDefault="00E701EC" w:rsidP="00E701EC">
      <w:r w:rsidRPr="0009602E">
        <w:rPr>
          <w:b/>
        </w:rPr>
        <w:t xml:space="preserve">Jean-Louis </w:t>
      </w:r>
      <w:proofErr w:type="spellStart"/>
      <w:r w:rsidRPr="0009602E">
        <w:rPr>
          <w:b/>
        </w:rPr>
        <w:t>Sarbib</w:t>
      </w:r>
      <w:proofErr w:type="spellEnd"/>
      <w:r w:rsidRPr="0009602E">
        <w:t>, Development Gateway</w:t>
      </w:r>
    </w:p>
    <w:p w14:paraId="14CB5177" w14:textId="77777777" w:rsidR="00E701EC" w:rsidRPr="0009602E" w:rsidRDefault="00E701EC" w:rsidP="00E701EC">
      <w:proofErr w:type="spellStart"/>
      <w:r w:rsidRPr="0009602E">
        <w:rPr>
          <w:b/>
        </w:rPr>
        <w:t>Taryn</w:t>
      </w:r>
      <w:proofErr w:type="spellEnd"/>
      <w:r w:rsidRPr="0009602E">
        <w:rPr>
          <w:b/>
        </w:rPr>
        <w:t xml:space="preserve"> Davis</w:t>
      </w:r>
      <w:r w:rsidRPr="0009602E">
        <w:t>, Development Gateway</w:t>
      </w:r>
    </w:p>
    <w:p w14:paraId="5700F51B" w14:textId="77777777" w:rsidR="00E701EC" w:rsidRPr="0009602E" w:rsidRDefault="00E701EC" w:rsidP="00E701EC">
      <w:proofErr w:type="spellStart"/>
      <w:r w:rsidRPr="0009602E">
        <w:rPr>
          <w:b/>
        </w:rPr>
        <w:t>Fabrice</w:t>
      </w:r>
      <w:proofErr w:type="spellEnd"/>
      <w:r w:rsidRPr="0009602E">
        <w:rPr>
          <w:b/>
        </w:rPr>
        <w:t xml:space="preserve"> </w:t>
      </w:r>
      <w:proofErr w:type="spellStart"/>
      <w:r w:rsidRPr="0009602E">
        <w:rPr>
          <w:b/>
        </w:rPr>
        <w:t>Musoni</w:t>
      </w:r>
      <w:proofErr w:type="spellEnd"/>
      <w:r w:rsidRPr="0009602E">
        <w:t>, Development Gateway</w:t>
      </w:r>
    </w:p>
    <w:p w14:paraId="5AC7F376" w14:textId="77777777" w:rsidR="00E701EC" w:rsidRPr="0009602E" w:rsidRDefault="00E701EC" w:rsidP="00E701EC">
      <w:r w:rsidRPr="0009602E">
        <w:rPr>
          <w:b/>
        </w:rPr>
        <w:t>Denise Butcher</w:t>
      </w:r>
      <w:r w:rsidRPr="0009602E">
        <w:t>, Development Gateway</w:t>
      </w:r>
    </w:p>
    <w:p w14:paraId="43D3C9DD" w14:textId="77777777" w:rsidR="00E701EC" w:rsidRPr="0009602E" w:rsidRDefault="00E701EC" w:rsidP="00E701EC">
      <w:r w:rsidRPr="0009602E">
        <w:rPr>
          <w:b/>
        </w:rPr>
        <w:t xml:space="preserve">Vanessa </w:t>
      </w:r>
      <w:proofErr w:type="spellStart"/>
      <w:r w:rsidRPr="0009602E">
        <w:rPr>
          <w:b/>
        </w:rPr>
        <w:t>Goas</w:t>
      </w:r>
      <w:proofErr w:type="spellEnd"/>
      <w:r w:rsidRPr="0009602E">
        <w:t>, Development Gateway</w:t>
      </w:r>
    </w:p>
    <w:p w14:paraId="2EF3EE84" w14:textId="77777777" w:rsidR="00E701EC" w:rsidRPr="0009602E" w:rsidRDefault="00E701EC" w:rsidP="00E701EC">
      <w:r w:rsidRPr="0009602E">
        <w:rPr>
          <w:b/>
        </w:rPr>
        <w:t>Dustin Homer</w:t>
      </w:r>
      <w:r w:rsidRPr="0009602E">
        <w:t>, Development Gateway</w:t>
      </w:r>
    </w:p>
    <w:p w14:paraId="5F11FF84" w14:textId="77777777" w:rsidR="00E701EC" w:rsidRPr="0009602E" w:rsidRDefault="00E701EC" w:rsidP="00E701EC">
      <w:r w:rsidRPr="0009602E">
        <w:rPr>
          <w:b/>
        </w:rPr>
        <w:t>Josh Powell</w:t>
      </w:r>
      <w:r w:rsidRPr="0009602E">
        <w:t>, Development Gateway</w:t>
      </w:r>
    </w:p>
    <w:p w14:paraId="50844252" w14:textId="77777777" w:rsidR="00E701EC" w:rsidRPr="0009602E" w:rsidRDefault="00E701EC" w:rsidP="00E701EC">
      <w:r w:rsidRPr="0009602E">
        <w:rPr>
          <w:b/>
        </w:rPr>
        <w:t>Dina Abdel-Fattah</w:t>
      </w:r>
      <w:r w:rsidRPr="0009602E">
        <w:t>, Development Gateway</w:t>
      </w:r>
    </w:p>
    <w:p w14:paraId="7CF115AF" w14:textId="77777777" w:rsidR="00E701EC" w:rsidRPr="0009602E" w:rsidRDefault="00E701EC" w:rsidP="00E701EC">
      <w:r w:rsidRPr="0009602E">
        <w:rPr>
          <w:b/>
        </w:rPr>
        <w:t xml:space="preserve">Dan </w:t>
      </w:r>
      <w:proofErr w:type="spellStart"/>
      <w:r w:rsidRPr="0009602E">
        <w:rPr>
          <w:b/>
        </w:rPr>
        <w:t>Runfola</w:t>
      </w:r>
      <w:proofErr w:type="spellEnd"/>
      <w:r w:rsidRPr="0009602E">
        <w:t xml:space="preserve">, </w:t>
      </w:r>
      <w:proofErr w:type="spellStart"/>
      <w:r w:rsidRPr="0009602E">
        <w:t>AidData</w:t>
      </w:r>
      <w:proofErr w:type="spellEnd"/>
    </w:p>
    <w:p w14:paraId="47D9C8DE" w14:textId="77777777" w:rsidR="00E701EC" w:rsidRDefault="00E701EC" w:rsidP="00E701EC">
      <w:r w:rsidRPr="0009602E">
        <w:rPr>
          <w:b/>
        </w:rPr>
        <w:t>Ashley Napier</w:t>
      </w:r>
      <w:r w:rsidRPr="0009602E">
        <w:t xml:space="preserve">, </w:t>
      </w:r>
      <w:proofErr w:type="spellStart"/>
      <w:r w:rsidRPr="0009602E">
        <w:t>AidData</w:t>
      </w:r>
      <w:proofErr w:type="spellEnd"/>
    </w:p>
    <w:p w14:paraId="29F6D8F2" w14:textId="77777777" w:rsidR="00705B02" w:rsidRDefault="00705B02" w:rsidP="00E701EC"/>
    <w:p w14:paraId="7DED8F02" w14:textId="2687BAF2" w:rsidR="00705B02" w:rsidRPr="0009602E" w:rsidRDefault="00705B02" w:rsidP="00E701EC">
      <w:r>
        <w:t>[AMP Government participants listed under Nepal interviews if from Nepal; if from other delegations they are listed separately in Table 2.  NGO/Other interviewed multiple times but not double-counted in interview coding]</w:t>
      </w:r>
    </w:p>
    <w:p w14:paraId="37634A35" w14:textId="77777777" w:rsidR="00E701EC" w:rsidRDefault="00E701EC" w:rsidP="00AC0728"/>
    <w:p w14:paraId="03A513D9" w14:textId="77777777" w:rsidR="00BF0080" w:rsidRDefault="00BF0080" w:rsidP="00AC0728"/>
    <w:p w14:paraId="4DFBC572" w14:textId="77777777" w:rsidR="00BF0080" w:rsidRPr="0022528C" w:rsidRDefault="00BF0080" w:rsidP="00AC0728">
      <w:pPr>
        <w:rPr>
          <w:b/>
          <w:u w:val="single"/>
        </w:rPr>
      </w:pPr>
      <w:r w:rsidRPr="0022528C">
        <w:rPr>
          <w:b/>
          <w:u w:val="single"/>
        </w:rPr>
        <w:t xml:space="preserve">Tegucigalpa, Honduras </w:t>
      </w:r>
    </w:p>
    <w:p w14:paraId="6EF72F91" w14:textId="7EAEE9A0" w:rsidR="00BF0080" w:rsidRPr="0022528C" w:rsidRDefault="00BF0080" w:rsidP="00AC0728">
      <w:r w:rsidRPr="0022528C">
        <w:t>(</w:t>
      </w:r>
      <w:r w:rsidR="002A7D9D" w:rsidRPr="0022528C">
        <w:t>February-</w:t>
      </w:r>
      <w:r w:rsidRPr="0022528C">
        <w:t xml:space="preserve">March 2016 and June-July 2016; interviews conducted by Jose David Sierra Castillo, Caleb </w:t>
      </w:r>
      <w:proofErr w:type="spellStart"/>
      <w:r w:rsidRPr="0022528C">
        <w:t>Rudow</w:t>
      </w:r>
      <w:proofErr w:type="spellEnd"/>
      <w:r w:rsidRPr="0022528C">
        <w:t xml:space="preserve">, Tanya </w:t>
      </w:r>
      <w:proofErr w:type="spellStart"/>
      <w:r w:rsidRPr="0022528C">
        <w:t>Sethi</w:t>
      </w:r>
      <w:proofErr w:type="spellEnd"/>
      <w:r w:rsidRPr="0022528C">
        <w:t xml:space="preserve">, </w:t>
      </w:r>
      <w:r w:rsidR="0022528C" w:rsidRPr="0022528C">
        <w:t>Jacob Sims,</w:t>
      </w:r>
      <w:r w:rsidRPr="0022528C">
        <w:t xml:space="preserve"> </w:t>
      </w:r>
      <w:r w:rsidR="00781593" w:rsidRPr="0022528C">
        <w:t>Paige Kirby, Carmen</w:t>
      </w:r>
      <w:r w:rsidR="0022528C" w:rsidRPr="0022528C">
        <w:t xml:space="preserve"> </w:t>
      </w:r>
      <w:proofErr w:type="spellStart"/>
      <w:r w:rsidR="0022528C" w:rsidRPr="0022528C">
        <w:t>Cañas</w:t>
      </w:r>
      <w:proofErr w:type="spellEnd"/>
      <w:r w:rsidR="0022528C" w:rsidRPr="0022528C">
        <w:t>.</w:t>
      </w:r>
    </w:p>
    <w:p w14:paraId="54E25DC3" w14:textId="77777777" w:rsidR="00BF0080" w:rsidRPr="0052270E" w:rsidRDefault="00BF0080" w:rsidP="00AC0728">
      <w:pPr>
        <w:rPr>
          <w:highlight w:val="yellow"/>
        </w:rPr>
      </w:pPr>
    </w:p>
    <w:p w14:paraId="5A05E3CE" w14:textId="68CAB84F" w:rsidR="003228FC" w:rsidRPr="0052270E" w:rsidRDefault="0022528C" w:rsidP="0022528C">
      <w:pPr>
        <w:rPr>
          <w:rFonts w:eastAsia="Calibri"/>
          <w:b/>
        </w:rPr>
      </w:pPr>
      <w:proofErr w:type="spellStart"/>
      <w:r>
        <w:rPr>
          <w:rFonts w:eastAsia="Calibri"/>
          <w:b/>
        </w:rPr>
        <w:t>Paco</w:t>
      </w:r>
      <w:proofErr w:type="spellEnd"/>
      <w:r>
        <w:rPr>
          <w:rFonts w:eastAsia="Calibri"/>
          <w:b/>
        </w:rPr>
        <w:t xml:space="preserve"> </w:t>
      </w:r>
      <w:proofErr w:type="spellStart"/>
      <w:r>
        <w:rPr>
          <w:rFonts w:eastAsia="Calibri"/>
          <w:b/>
        </w:rPr>
        <w:t>Alcaide</w:t>
      </w:r>
      <w:proofErr w:type="spellEnd"/>
      <w:r>
        <w:rPr>
          <w:rFonts w:eastAsia="Calibri"/>
          <w:b/>
        </w:rPr>
        <w:t xml:space="preserve">, </w:t>
      </w:r>
      <w:r w:rsidRPr="0022528C">
        <w:rPr>
          <w:rFonts w:eastAsia="Calibri"/>
        </w:rPr>
        <w:t>Director, REICKEN</w:t>
      </w:r>
    </w:p>
    <w:p w14:paraId="33775680" w14:textId="2F013560" w:rsidR="003228FC" w:rsidRPr="004F7307" w:rsidRDefault="003228FC" w:rsidP="0022528C">
      <w:pPr>
        <w:rPr>
          <w:rFonts w:eastAsia="Calibri"/>
          <w:b/>
        </w:rPr>
      </w:pPr>
      <w:r w:rsidRPr="004F7307">
        <w:rPr>
          <w:b/>
        </w:rPr>
        <w:t xml:space="preserve">Carlos </w:t>
      </w:r>
      <w:proofErr w:type="spellStart"/>
      <w:r w:rsidRPr="004F7307">
        <w:rPr>
          <w:b/>
        </w:rPr>
        <w:t>Cuadra</w:t>
      </w:r>
      <w:proofErr w:type="spellEnd"/>
      <w:r w:rsidRPr="004F7307">
        <w:t xml:space="preserve">, Deputy Director, </w:t>
      </w:r>
      <w:proofErr w:type="spellStart"/>
      <w:r w:rsidRPr="004F7307">
        <w:t>Unidad</w:t>
      </w:r>
      <w:proofErr w:type="spellEnd"/>
      <w:r w:rsidRPr="004F7307">
        <w:t xml:space="preserve"> de </w:t>
      </w:r>
      <w:proofErr w:type="spellStart"/>
      <w:r w:rsidRPr="004F7307">
        <w:t>Planeamiento</w:t>
      </w:r>
      <w:proofErr w:type="spellEnd"/>
      <w:r w:rsidRPr="004F7307">
        <w:t xml:space="preserve"> y </w:t>
      </w:r>
      <w:proofErr w:type="spellStart"/>
      <w:r w:rsidRPr="004F7307">
        <w:t>Evaluacion</w:t>
      </w:r>
      <w:proofErr w:type="spellEnd"/>
      <w:r w:rsidRPr="004F7307">
        <w:t xml:space="preserve"> de </w:t>
      </w:r>
      <w:proofErr w:type="spellStart"/>
      <w:r w:rsidRPr="004F7307">
        <w:t>Gestion</w:t>
      </w:r>
      <w:proofErr w:type="spellEnd"/>
      <w:r w:rsidRPr="004F7307">
        <w:t xml:space="preserve"> (UPEG)</w:t>
      </w:r>
    </w:p>
    <w:p w14:paraId="5D461A7E" w14:textId="3EC0C922" w:rsidR="003228FC" w:rsidRPr="004F7307" w:rsidRDefault="003228FC" w:rsidP="0022528C">
      <w:proofErr w:type="spellStart"/>
      <w:r w:rsidRPr="004F7307">
        <w:rPr>
          <w:b/>
        </w:rPr>
        <w:t>Thorin</w:t>
      </w:r>
      <w:proofErr w:type="spellEnd"/>
      <w:r w:rsidRPr="004F7307">
        <w:rPr>
          <w:b/>
        </w:rPr>
        <w:t xml:space="preserve"> </w:t>
      </w:r>
      <w:proofErr w:type="spellStart"/>
      <w:r w:rsidRPr="004F7307">
        <w:rPr>
          <w:b/>
        </w:rPr>
        <w:t>Díaz</w:t>
      </w:r>
      <w:proofErr w:type="spellEnd"/>
      <w:r w:rsidRPr="004F7307">
        <w:rPr>
          <w:b/>
        </w:rPr>
        <w:t xml:space="preserve">, </w:t>
      </w:r>
      <w:proofErr w:type="spellStart"/>
      <w:r w:rsidRPr="004F7307">
        <w:t>Coordinador</w:t>
      </w:r>
      <w:proofErr w:type="spellEnd"/>
      <w:r w:rsidRPr="004F7307">
        <w:t xml:space="preserve">, </w:t>
      </w:r>
      <w:proofErr w:type="spellStart"/>
      <w:r w:rsidRPr="004F7307">
        <w:t>Fundación</w:t>
      </w:r>
      <w:proofErr w:type="spellEnd"/>
      <w:r w:rsidRPr="004F7307">
        <w:t xml:space="preserve"> </w:t>
      </w:r>
      <w:proofErr w:type="spellStart"/>
      <w:r w:rsidRPr="004F7307">
        <w:t>Helvetas</w:t>
      </w:r>
      <w:proofErr w:type="spellEnd"/>
      <w:r w:rsidRPr="004F7307">
        <w:t xml:space="preserve"> Honduras</w:t>
      </w:r>
    </w:p>
    <w:p w14:paraId="26963D22" w14:textId="77777777" w:rsidR="002A7D9D" w:rsidRPr="004F7307" w:rsidRDefault="002A7D9D" w:rsidP="0022528C">
      <w:r w:rsidRPr="004F7307">
        <w:rPr>
          <w:b/>
        </w:rPr>
        <w:t xml:space="preserve">Walter </w:t>
      </w:r>
      <w:proofErr w:type="spellStart"/>
      <w:r w:rsidRPr="004F7307">
        <w:rPr>
          <w:b/>
        </w:rPr>
        <w:t>Reithebuch</w:t>
      </w:r>
      <w:proofErr w:type="spellEnd"/>
      <w:r w:rsidRPr="004F7307">
        <w:rPr>
          <w:b/>
        </w:rPr>
        <w:t xml:space="preserve">, </w:t>
      </w:r>
      <w:r w:rsidRPr="004F7307">
        <w:t xml:space="preserve">Director de </w:t>
      </w:r>
      <w:proofErr w:type="spellStart"/>
      <w:r w:rsidRPr="004F7307">
        <w:t>Cooperación</w:t>
      </w:r>
      <w:proofErr w:type="spellEnd"/>
      <w:r w:rsidRPr="004F7307">
        <w:t xml:space="preserve"> </w:t>
      </w:r>
      <w:proofErr w:type="spellStart"/>
      <w:r w:rsidRPr="004F7307">
        <w:t>Adjunto</w:t>
      </w:r>
      <w:proofErr w:type="spellEnd"/>
      <w:r w:rsidRPr="004F7307">
        <w:t xml:space="preserve">, </w:t>
      </w:r>
      <w:proofErr w:type="spellStart"/>
      <w:r w:rsidRPr="004F7307">
        <w:t>Oficina</w:t>
      </w:r>
      <w:proofErr w:type="spellEnd"/>
      <w:r w:rsidRPr="004F7307">
        <w:t xml:space="preserve"> de </w:t>
      </w:r>
      <w:proofErr w:type="spellStart"/>
      <w:r w:rsidRPr="004F7307">
        <w:t>Cooperación</w:t>
      </w:r>
      <w:proofErr w:type="spellEnd"/>
      <w:r w:rsidRPr="004F7307">
        <w:t xml:space="preserve"> Honduras</w:t>
      </w:r>
    </w:p>
    <w:p w14:paraId="09A9DC79" w14:textId="547BC315" w:rsidR="003228FC" w:rsidRPr="004F7307" w:rsidRDefault="003228FC" w:rsidP="0022528C">
      <w:r w:rsidRPr="004F7307">
        <w:rPr>
          <w:b/>
        </w:rPr>
        <w:t>Elizabeth Rivera</w:t>
      </w:r>
      <w:r w:rsidRPr="004F7307">
        <w:t xml:space="preserve">, Director, </w:t>
      </w:r>
      <w:proofErr w:type="spellStart"/>
      <w:r w:rsidRPr="004F7307">
        <w:t>Direccion</w:t>
      </w:r>
      <w:proofErr w:type="spellEnd"/>
      <w:r w:rsidRPr="004F7307">
        <w:t xml:space="preserve"> General de </w:t>
      </w:r>
      <w:proofErr w:type="spellStart"/>
      <w:r w:rsidRPr="004F7307">
        <w:t>Politica</w:t>
      </w:r>
      <w:proofErr w:type="spellEnd"/>
      <w:r w:rsidRPr="004F7307">
        <w:t xml:space="preserve"> </w:t>
      </w:r>
      <w:proofErr w:type="spellStart"/>
      <w:r w:rsidRPr="004F7307">
        <w:t>Macrofiscal</w:t>
      </w:r>
      <w:proofErr w:type="spellEnd"/>
      <w:r w:rsidRPr="004F7307">
        <w:t xml:space="preserve"> (DPMF)</w:t>
      </w:r>
    </w:p>
    <w:p w14:paraId="51629CB1" w14:textId="064C4757" w:rsidR="003228FC" w:rsidRPr="004F7307" w:rsidRDefault="003228FC" w:rsidP="0022528C">
      <w:r w:rsidRPr="004F7307">
        <w:rPr>
          <w:b/>
        </w:rPr>
        <w:t xml:space="preserve">Arnold </w:t>
      </w:r>
      <w:proofErr w:type="spellStart"/>
      <w:r w:rsidRPr="004F7307">
        <w:rPr>
          <w:b/>
        </w:rPr>
        <w:t>Sabillón</w:t>
      </w:r>
      <w:proofErr w:type="spellEnd"/>
      <w:r w:rsidRPr="004F7307">
        <w:t>, FUNDACION BANHCAFE</w:t>
      </w:r>
    </w:p>
    <w:p w14:paraId="6CB40BD4" w14:textId="038004AF" w:rsidR="002A7D9D" w:rsidRPr="004F7307" w:rsidRDefault="002A7D9D" w:rsidP="0022528C">
      <w:proofErr w:type="spellStart"/>
      <w:r w:rsidRPr="004F7307">
        <w:rPr>
          <w:b/>
        </w:rPr>
        <w:t>Agencia</w:t>
      </w:r>
      <w:proofErr w:type="spellEnd"/>
      <w:r w:rsidRPr="004F7307">
        <w:rPr>
          <w:b/>
        </w:rPr>
        <w:t xml:space="preserve"> </w:t>
      </w:r>
      <w:proofErr w:type="spellStart"/>
      <w:r w:rsidRPr="004F7307">
        <w:rPr>
          <w:b/>
        </w:rPr>
        <w:t>Suiza</w:t>
      </w:r>
      <w:proofErr w:type="spellEnd"/>
      <w:r w:rsidR="003228FC" w:rsidRPr="004F7307">
        <w:t>,</w:t>
      </w:r>
      <w:r w:rsidRPr="004F7307">
        <w:t xml:space="preserve"> </w:t>
      </w:r>
      <w:proofErr w:type="spellStart"/>
      <w:r w:rsidRPr="004F7307">
        <w:t>Desarrollo</w:t>
      </w:r>
      <w:proofErr w:type="spellEnd"/>
      <w:r w:rsidRPr="004F7307">
        <w:t xml:space="preserve"> y la </w:t>
      </w:r>
      <w:proofErr w:type="spellStart"/>
      <w:r w:rsidRPr="004F7307">
        <w:t>Cooperac</w:t>
      </w:r>
      <w:r w:rsidR="003228FC" w:rsidRPr="004F7307">
        <w:t>ión</w:t>
      </w:r>
      <w:proofErr w:type="spellEnd"/>
      <w:r w:rsidR="003228FC" w:rsidRPr="004F7307">
        <w:t xml:space="preserve"> - Swiss Development Agency (</w:t>
      </w:r>
      <w:r w:rsidRPr="004F7307">
        <w:t>COSUDE</w:t>
      </w:r>
      <w:r w:rsidR="003228FC" w:rsidRPr="004F7307">
        <w:t>)</w:t>
      </w:r>
    </w:p>
    <w:p w14:paraId="766F63B0" w14:textId="45874382" w:rsidR="00E701EC" w:rsidRPr="0052270E" w:rsidRDefault="00E701EC" w:rsidP="0022528C">
      <w:pPr>
        <w:contextualSpacing/>
      </w:pPr>
      <w:r w:rsidRPr="0052270E">
        <w:rPr>
          <w:b/>
        </w:rPr>
        <w:t xml:space="preserve">Jorge </w:t>
      </w:r>
      <w:proofErr w:type="spellStart"/>
      <w:r w:rsidRPr="0052270E">
        <w:rPr>
          <w:b/>
        </w:rPr>
        <w:t>Johny</w:t>
      </w:r>
      <w:proofErr w:type="spellEnd"/>
      <w:r w:rsidRPr="0052270E">
        <w:rPr>
          <w:b/>
        </w:rPr>
        <w:t xml:space="preserve"> </w:t>
      </w:r>
      <w:proofErr w:type="spellStart"/>
      <w:r w:rsidRPr="0052270E">
        <w:rPr>
          <w:b/>
        </w:rPr>
        <w:t>Handal</w:t>
      </w:r>
      <w:proofErr w:type="spellEnd"/>
      <w:r w:rsidRPr="0052270E">
        <w:rPr>
          <w:b/>
        </w:rPr>
        <w:t xml:space="preserve"> </w:t>
      </w:r>
      <w:proofErr w:type="spellStart"/>
      <w:r w:rsidRPr="0052270E">
        <w:rPr>
          <w:b/>
        </w:rPr>
        <w:t>Hawit</w:t>
      </w:r>
      <w:proofErr w:type="spellEnd"/>
      <w:r w:rsidR="001A3839" w:rsidRPr="0052270E">
        <w:t xml:space="preserve">, </w:t>
      </w:r>
      <w:r w:rsidRPr="0052270E">
        <w:t>Su</w:t>
      </w:r>
      <w:r w:rsidR="001A3839" w:rsidRPr="0052270E">
        <w:t>b-secretary of Agriculture, SAG</w:t>
      </w:r>
    </w:p>
    <w:p w14:paraId="2A503D11" w14:textId="46B0FC48" w:rsidR="00E701EC" w:rsidRDefault="00E701EC" w:rsidP="00E701EC">
      <w:pPr>
        <w:spacing w:line="276" w:lineRule="auto"/>
        <w:contextualSpacing/>
      </w:pPr>
      <w:proofErr w:type="spellStart"/>
      <w:r w:rsidRPr="0052270E">
        <w:rPr>
          <w:b/>
        </w:rPr>
        <w:t>Ing</w:t>
      </w:r>
      <w:proofErr w:type="spellEnd"/>
      <w:r w:rsidRPr="0052270E">
        <w:rPr>
          <w:b/>
        </w:rPr>
        <w:t xml:space="preserve">. Francisco </w:t>
      </w:r>
      <w:proofErr w:type="spellStart"/>
      <w:r w:rsidRPr="0052270E">
        <w:rPr>
          <w:b/>
        </w:rPr>
        <w:t>Yovanny</w:t>
      </w:r>
      <w:proofErr w:type="spellEnd"/>
      <w:r w:rsidRPr="0052270E">
        <w:rPr>
          <w:b/>
        </w:rPr>
        <w:t xml:space="preserve"> Perez Valenzuela</w:t>
      </w:r>
      <w:r w:rsidRPr="0052270E">
        <w:t xml:space="preserve">, Director General de la </w:t>
      </w:r>
      <w:proofErr w:type="spellStart"/>
      <w:r w:rsidR="00077375">
        <w:t>Direccion</w:t>
      </w:r>
      <w:proofErr w:type="spellEnd"/>
      <w:r w:rsidR="00077375">
        <w:t xml:space="preserve"> de </w:t>
      </w:r>
      <w:proofErr w:type="spellStart"/>
      <w:r w:rsidR="00077375">
        <w:t>Cienda</w:t>
      </w:r>
      <w:proofErr w:type="spellEnd"/>
      <w:r w:rsidR="00077375">
        <w:t xml:space="preserve"> y </w:t>
      </w:r>
      <w:proofErr w:type="spellStart"/>
      <w:r w:rsidR="00077375">
        <w:t>Tecnologia</w:t>
      </w:r>
      <w:proofErr w:type="spellEnd"/>
    </w:p>
    <w:p w14:paraId="67E4918F" w14:textId="0ECB2E20" w:rsidR="00077375" w:rsidRPr="0052270E" w:rsidRDefault="00077375" w:rsidP="00E701EC">
      <w:pPr>
        <w:spacing w:line="276" w:lineRule="auto"/>
        <w:contextualSpacing/>
      </w:pPr>
      <w:r w:rsidRPr="00077375">
        <w:rPr>
          <w:b/>
        </w:rPr>
        <w:t xml:space="preserve">Julie </w:t>
      </w:r>
      <w:proofErr w:type="spellStart"/>
      <w:r w:rsidRPr="00077375">
        <w:rPr>
          <w:b/>
        </w:rPr>
        <w:t>Ciccione</w:t>
      </w:r>
      <w:proofErr w:type="spellEnd"/>
      <w:r>
        <w:t>, USAID Desk Officer (Washington, DC; phone interview)</w:t>
      </w:r>
    </w:p>
    <w:p w14:paraId="190C1CF1" w14:textId="63B62F2E" w:rsidR="00E701EC" w:rsidRPr="0052270E" w:rsidRDefault="00E701EC" w:rsidP="00E701EC">
      <w:r w:rsidRPr="0052270E">
        <w:rPr>
          <w:b/>
        </w:rPr>
        <w:t xml:space="preserve">Juan Carlos </w:t>
      </w:r>
      <w:proofErr w:type="spellStart"/>
      <w:r w:rsidRPr="0052270E">
        <w:rPr>
          <w:b/>
        </w:rPr>
        <w:t>Colindres</w:t>
      </w:r>
      <w:proofErr w:type="spellEnd"/>
      <w:r w:rsidRPr="0052270E">
        <w:t>, Director, PRONAGRI (</w:t>
      </w:r>
      <w:r w:rsidRPr="0052270E">
        <w:rPr>
          <w:color w:val="191919"/>
        </w:rPr>
        <w:t>National Program for Irrigated Agriculture)</w:t>
      </w:r>
    </w:p>
    <w:p w14:paraId="22DC2DD5" w14:textId="69127FF4" w:rsidR="00E701EC" w:rsidRPr="0052270E" w:rsidRDefault="00E701EC" w:rsidP="00E701EC">
      <w:pPr>
        <w:spacing w:line="276" w:lineRule="auto"/>
        <w:contextualSpacing/>
      </w:pPr>
      <w:proofErr w:type="spellStart"/>
      <w:r w:rsidRPr="0052270E">
        <w:rPr>
          <w:b/>
        </w:rPr>
        <w:t>Belina</w:t>
      </w:r>
      <w:proofErr w:type="spellEnd"/>
      <w:r w:rsidRPr="0052270E">
        <w:rPr>
          <w:b/>
        </w:rPr>
        <w:t xml:space="preserve"> Portillo</w:t>
      </w:r>
      <w:r w:rsidRPr="0052270E">
        <w:t>, Country Director, Plan International</w:t>
      </w:r>
    </w:p>
    <w:p w14:paraId="16C43BFB" w14:textId="013DD5C4" w:rsidR="00E701EC" w:rsidRPr="0052270E" w:rsidRDefault="00E701EC" w:rsidP="00E701EC">
      <w:pPr>
        <w:spacing w:line="276" w:lineRule="auto"/>
        <w:contextualSpacing/>
      </w:pPr>
      <w:r w:rsidRPr="0052270E">
        <w:rPr>
          <w:b/>
        </w:rPr>
        <w:t>Martha Romero</w:t>
      </w:r>
      <w:r w:rsidRPr="0052270E">
        <w:t>, Executive Director, CADERH</w:t>
      </w:r>
    </w:p>
    <w:p w14:paraId="08C13087" w14:textId="6641927A" w:rsidR="00E701EC" w:rsidRPr="0052270E" w:rsidRDefault="00E701EC" w:rsidP="00AC0728">
      <w:r w:rsidRPr="0052270E">
        <w:rPr>
          <w:b/>
        </w:rPr>
        <w:lastRenderedPageBreak/>
        <w:t xml:space="preserve">Lourdes </w:t>
      </w:r>
      <w:proofErr w:type="spellStart"/>
      <w:r w:rsidRPr="0052270E">
        <w:rPr>
          <w:b/>
        </w:rPr>
        <w:t>Gladis</w:t>
      </w:r>
      <w:proofErr w:type="spellEnd"/>
      <w:r w:rsidRPr="0052270E">
        <w:rPr>
          <w:b/>
        </w:rPr>
        <w:t xml:space="preserve"> </w:t>
      </w:r>
      <w:proofErr w:type="spellStart"/>
      <w:r w:rsidRPr="0052270E">
        <w:rPr>
          <w:b/>
        </w:rPr>
        <w:t>Maradiaga</w:t>
      </w:r>
      <w:proofErr w:type="spellEnd"/>
      <w:r w:rsidRPr="0052270E">
        <w:t xml:space="preserve">, </w:t>
      </w:r>
      <w:proofErr w:type="spellStart"/>
      <w:r w:rsidRPr="0052270E">
        <w:t>Gerente</w:t>
      </w:r>
      <w:proofErr w:type="spellEnd"/>
      <w:r w:rsidRPr="0052270E">
        <w:t xml:space="preserve"> de </w:t>
      </w:r>
      <w:proofErr w:type="spellStart"/>
      <w:r w:rsidRPr="0052270E">
        <w:t>Operaciones</w:t>
      </w:r>
      <w:proofErr w:type="spellEnd"/>
      <w:r w:rsidRPr="0052270E">
        <w:t>, CADERH</w:t>
      </w:r>
    </w:p>
    <w:p w14:paraId="4F3ABEA4" w14:textId="43418AD4" w:rsidR="00E701EC" w:rsidRPr="0052270E" w:rsidRDefault="00E701EC" w:rsidP="00E701EC">
      <w:pPr>
        <w:jc w:val="both"/>
      </w:pPr>
      <w:r w:rsidRPr="0052270E">
        <w:rPr>
          <w:b/>
        </w:rPr>
        <w:t>Wily Hick</w:t>
      </w:r>
      <w:r w:rsidRPr="0052270E">
        <w:t xml:space="preserve">, </w:t>
      </w:r>
      <w:proofErr w:type="spellStart"/>
      <w:r w:rsidRPr="0052270E">
        <w:t>Agregado</w:t>
      </w:r>
      <w:proofErr w:type="spellEnd"/>
      <w:r w:rsidRPr="0052270E">
        <w:t xml:space="preserve"> de </w:t>
      </w:r>
      <w:proofErr w:type="spellStart"/>
      <w:r w:rsidRPr="0052270E">
        <w:t>Cooperacion</w:t>
      </w:r>
      <w:proofErr w:type="spellEnd"/>
      <w:r w:rsidRPr="0052270E">
        <w:t>, EU Delegation in Honduras</w:t>
      </w:r>
    </w:p>
    <w:p w14:paraId="4D7CD3F4" w14:textId="1B4B0B28" w:rsidR="00E701EC" w:rsidRPr="0052270E" w:rsidRDefault="00E701EC" w:rsidP="00E701EC">
      <w:r w:rsidRPr="0052270E">
        <w:rPr>
          <w:b/>
        </w:rPr>
        <w:t>Maria del Carmen Nasser</w:t>
      </w:r>
      <w:r w:rsidR="002533E1" w:rsidRPr="0052270E">
        <w:t xml:space="preserve">, Under-secretary, </w:t>
      </w:r>
      <w:r w:rsidRPr="0052270E">
        <w:t xml:space="preserve">Secretariat de </w:t>
      </w:r>
      <w:proofErr w:type="spellStart"/>
      <w:r w:rsidRPr="0052270E">
        <w:t>Relaciones</w:t>
      </w:r>
      <w:proofErr w:type="spellEnd"/>
      <w:r w:rsidRPr="0052270E">
        <w:t xml:space="preserve"> </w:t>
      </w:r>
      <w:proofErr w:type="spellStart"/>
      <w:r w:rsidRPr="0052270E">
        <w:t>Exteriores</w:t>
      </w:r>
      <w:proofErr w:type="spellEnd"/>
    </w:p>
    <w:p w14:paraId="4B296B69" w14:textId="2FCDB49C" w:rsidR="00E701EC" w:rsidRPr="0052270E" w:rsidRDefault="00E701EC" w:rsidP="00E701EC">
      <w:r w:rsidRPr="0052270E">
        <w:rPr>
          <w:b/>
        </w:rPr>
        <w:t xml:space="preserve">Miriam </w:t>
      </w:r>
      <w:proofErr w:type="spellStart"/>
      <w:r w:rsidRPr="0052270E">
        <w:rPr>
          <w:b/>
        </w:rPr>
        <w:t>Jackeline</w:t>
      </w:r>
      <w:proofErr w:type="spellEnd"/>
      <w:r w:rsidRPr="0052270E">
        <w:rPr>
          <w:b/>
        </w:rPr>
        <w:t xml:space="preserve"> Molina</w:t>
      </w:r>
      <w:r w:rsidRPr="0052270E">
        <w:t xml:space="preserve">, Director, </w:t>
      </w:r>
      <w:proofErr w:type="spellStart"/>
      <w:r w:rsidRPr="0052270E">
        <w:t>Directora</w:t>
      </w:r>
      <w:proofErr w:type="spellEnd"/>
      <w:r w:rsidRPr="0052270E">
        <w:t xml:space="preserve"> General de Inversion </w:t>
      </w:r>
      <w:proofErr w:type="spellStart"/>
      <w:r w:rsidRPr="0052270E">
        <w:t>Publica</w:t>
      </w:r>
      <w:proofErr w:type="spellEnd"/>
      <w:r w:rsidRPr="0052270E">
        <w:t>, SEFIN</w:t>
      </w:r>
    </w:p>
    <w:p w14:paraId="0F0A7211" w14:textId="0196A0D6" w:rsidR="00E701EC" w:rsidRPr="0052270E" w:rsidRDefault="00E701EC" w:rsidP="00E701EC">
      <w:proofErr w:type="spellStart"/>
      <w:r w:rsidRPr="0052270E">
        <w:rPr>
          <w:b/>
        </w:rPr>
        <w:t>Lilian</w:t>
      </w:r>
      <w:proofErr w:type="spellEnd"/>
      <w:r w:rsidRPr="0052270E">
        <w:rPr>
          <w:b/>
        </w:rPr>
        <w:t xml:space="preserve"> Rivera</w:t>
      </w:r>
      <w:r w:rsidRPr="0052270E">
        <w:t xml:space="preserve">, Deputy Director de Inversion </w:t>
      </w:r>
      <w:proofErr w:type="spellStart"/>
      <w:r w:rsidRPr="0052270E">
        <w:t>Publica</w:t>
      </w:r>
      <w:proofErr w:type="spellEnd"/>
      <w:r w:rsidRPr="0052270E">
        <w:t>, SEFIN</w:t>
      </w:r>
    </w:p>
    <w:p w14:paraId="13B4DE0F" w14:textId="6010487F" w:rsidR="00E701EC" w:rsidRPr="0052270E" w:rsidRDefault="00E701EC" w:rsidP="00E701EC">
      <w:proofErr w:type="spellStart"/>
      <w:r w:rsidRPr="0052270E">
        <w:rPr>
          <w:b/>
        </w:rPr>
        <w:t>Seidda</w:t>
      </w:r>
      <w:proofErr w:type="spellEnd"/>
      <w:r w:rsidRPr="0052270E">
        <w:rPr>
          <w:b/>
        </w:rPr>
        <w:t xml:space="preserve"> Mendoza,</w:t>
      </w:r>
      <w:r w:rsidRPr="0052270E">
        <w:t xml:space="preserve"> EDC – </w:t>
      </w:r>
      <w:proofErr w:type="spellStart"/>
      <w:r w:rsidRPr="0052270E">
        <w:t>Proyecta</w:t>
      </w:r>
      <w:proofErr w:type="spellEnd"/>
      <w:r w:rsidRPr="0052270E">
        <w:t xml:space="preserve"> </w:t>
      </w:r>
      <w:proofErr w:type="spellStart"/>
      <w:r w:rsidRPr="0052270E">
        <w:t>Metas</w:t>
      </w:r>
      <w:proofErr w:type="spellEnd"/>
    </w:p>
    <w:p w14:paraId="7866A424" w14:textId="2632BB3E" w:rsidR="00E60BA3" w:rsidRPr="0052270E" w:rsidRDefault="00E60BA3" w:rsidP="00E701EC">
      <w:r w:rsidRPr="0052270E">
        <w:rPr>
          <w:b/>
        </w:rPr>
        <w:t>Ricardo Paz,</w:t>
      </w:r>
      <w:r w:rsidRPr="0052270E">
        <w:t xml:space="preserve"> SENASA, Ministry of Agriculture</w:t>
      </w:r>
    </w:p>
    <w:p w14:paraId="712354E7" w14:textId="40FA2707" w:rsidR="00E60BA3" w:rsidRPr="0052270E" w:rsidRDefault="00E60BA3" w:rsidP="00E701EC">
      <w:r w:rsidRPr="0052270E">
        <w:rPr>
          <w:b/>
        </w:rPr>
        <w:t>Lori Fleming</w:t>
      </w:r>
      <w:r w:rsidRPr="0052270E">
        <w:t>, Resident Advisor, U</w:t>
      </w:r>
      <w:r w:rsidR="00FD6CA5">
        <w:t>.</w:t>
      </w:r>
      <w:r w:rsidRPr="0052270E">
        <w:t>S</w:t>
      </w:r>
      <w:r w:rsidR="00FD6CA5">
        <w:t>.</w:t>
      </w:r>
      <w:r w:rsidRPr="0052270E">
        <w:t xml:space="preserve"> Treasury Department</w:t>
      </w:r>
    </w:p>
    <w:p w14:paraId="6B44791F" w14:textId="5591A887" w:rsidR="00E60BA3" w:rsidRPr="0052270E" w:rsidRDefault="00E60BA3" w:rsidP="00E60BA3">
      <w:r w:rsidRPr="0052270E">
        <w:rPr>
          <w:b/>
        </w:rPr>
        <w:t xml:space="preserve">Gustavo </w:t>
      </w:r>
      <w:proofErr w:type="spellStart"/>
      <w:r w:rsidRPr="0052270E">
        <w:rPr>
          <w:b/>
        </w:rPr>
        <w:t>Euceda</w:t>
      </w:r>
      <w:proofErr w:type="spellEnd"/>
      <w:r w:rsidRPr="0052270E">
        <w:t xml:space="preserve">, Coordinator General de la </w:t>
      </w:r>
      <w:proofErr w:type="spellStart"/>
      <w:r w:rsidRPr="0052270E">
        <w:t>Unidad</w:t>
      </w:r>
      <w:proofErr w:type="spellEnd"/>
      <w:r w:rsidRPr="0052270E">
        <w:t xml:space="preserve"> del </w:t>
      </w:r>
      <w:proofErr w:type="spellStart"/>
      <w:r w:rsidRPr="0052270E">
        <w:t>S</w:t>
      </w:r>
      <w:r w:rsidR="002533E1" w:rsidRPr="0052270E">
        <w:t>istema</w:t>
      </w:r>
      <w:proofErr w:type="spellEnd"/>
      <w:r w:rsidR="002533E1" w:rsidRPr="0052270E">
        <w:t xml:space="preserve"> </w:t>
      </w:r>
      <w:proofErr w:type="spellStart"/>
      <w:r w:rsidR="002533E1" w:rsidRPr="0052270E">
        <w:t>Nacional</w:t>
      </w:r>
      <w:proofErr w:type="spellEnd"/>
      <w:r w:rsidR="002533E1" w:rsidRPr="0052270E">
        <w:t xml:space="preserve"> de </w:t>
      </w:r>
      <w:proofErr w:type="spellStart"/>
      <w:r w:rsidR="002533E1" w:rsidRPr="0052270E">
        <w:t>Informacion</w:t>
      </w:r>
      <w:proofErr w:type="spellEnd"/>
      <w:r w:rsidR="002533E1" w:rsidRPr="0052270E">
        <w:t xml:space="preserve"> </w:t>
      </w:r>
      <w:proofErr w:type="spellStart"/>
      <w:r w:rsidR="002533E1" w:rsidRPr="0052270E">
        <w:t>E</w:t>
      </w:r>
      <w:r w:rsidRPr="0052270E">
        <w:t>ducativa</w:t>
      </w:r>
      <w:proofErr w:type="spellEnd"/>
      <w:r w:rsidRPr="0052270E">
        <w:t xml:space="preserve"> de Honduras (Coordinator General of SACE)</w:t>
      </w:r>
    </w:p>
    <w:p w14:paraId="61ADD38D" w14:textId="336F9588" w:rsidR="00E60BA3" w:rsidRPr="0052270E" w:rsidRDefault="00E60BA3" w:rsidP="00E60BA3">
      <w:r w:rsidRPr="0052270E">
        <w:rPr>
          <w:b/>
        </w:rPr>
        <w:t xml:space="preserve">Mariano </w:t>
      </w:r>
      <w:proofErr w:type="spellStart"/>
      <w:r w:rsidRPr="0052270E">
        <w:rPr>
          <w:b/>
        </w:rPr>
        <w:t>Planells</w:t>
      </w:r>
      <w:proofErr w:type="spellEnd"/>
      <w:r w:rsidRPr="0052270E">
        <w:t>, ED/CEO of Save the Children Honduras. Joined by Edith Rivera, Deputy Director</w:t>
      </w:r>
    </w:p>
    <w:p w14:paraId="3D49287D" w14:textId="7374638B" w:rsidR="004F7307" w:rsidRPr="004F7307" w:rsidRDefault="00E60BA3" w:rsidP="00E60BA3">
      <w:proofErr w:type="spellStart"/>
      <w:r w:rsidRPr="0052270E">
        <w:rPr>
          <w:b/>
        </w:rPr>
        <w:t>Z</w:t>
      </w:r>
      <w:r w:rsidR="004F7307">
        <w:rPr>
          <w:b/>
        </w:rPr>
        <w:t>unilda</w:t>
      </w:r>
      <w:proofErr w:type="spellEnd"/>
      <w:r w:rsidR="004F7307">
        <w:rPr>
          <w:b/>
        </w:rPr>
        <w:t xml:space="preserve"> Martel, </w:t>
      </w:r>
      <w:r w:rsidR="004F7307" w:rsidRPr="004F7307">
        <w:t>FHIS,</w:t>
      </w:r>
      <w:r w:rsidR="004F7307">
        <w:rPr>
          <w:b/>
        </w:rPr>
        <w:t xml:space="preserve"> </w:t>
      </w:r>
      <w:proofErr w:type="spellStart"/>
      <w:r w:rsidR="004F7307" w:rsidRPr="004F7307">
        <w:rPr>
          <w:color w:val="444444"/>
          <w:shd w:val="clear" w:color="auto" w:fill="FBFBFB"/>
        </w:rPr>
        <w:t>Sistema</w:t>
      </w:r>
      <w:proofErr w:type="spellEnd"/>
      <w:r w:rsidR="004F7307" w:rsidRPr="004F7307">
        <w:rPr>
          <w:color w:val="444444"/>
          <w:shd w:val="clear" w:color="auto" w:fill="FBFBFB"/>
        </w:rPr>
        <w:t xml:space="preserve"> de </w:t>
      </w:r>
      <w:proofErr w:type="spellStart"/>
      <w:r w:rsidR="004F7307" w:rsidRPr="004F7307">
        <w:rPr>
          <w:color w:val="444444"/>
          <w:shd w:val="clear" w:color="auto" w:fill="FBFBFB"/>
        </w:rPr>
        <w:t>consulta</w:t>
      </w:r>
      <w:proofErr w:type="spellEnd"/>
      <w:r w:rsidR="004F7307" w:rsidRPr="004F7307">
        <w:rPr>
          <w:color w:val="444444"/>
          <w:shd w:val="clear" w:color="auto" w:fill="FBFBFB"/>
        </w:rPr>
        <w:t xml:space="preserve"> de </w:t>
      </w:r>
      <w:proofErr w:type="spellStart"/>
      <w:r w:rsidR="004F7307" w:rsidRPr="004F7307">
        <w:rPr>
          <w:color w:val="444444"/>
          <w:shd w:val="clear" w:color="auto" w:fill="FBFBFB"/>
        </w:rPr>
        <w:t>proyectos</w:t>
      </w:r>
      <w:proofErr w:type="spellEnd"/>
      <w:r w:rsidR="004F7307" w:rsidRPr="004F7307">
        <w:rPr>
          <w:color w:val="444444"/>
          <w:shd w:val="clear" w:color="auto" w:fill="FBFBFB"/>
        </w:rPr>
        <w:t xml:space="preserve"> IDECOAS</w:t>
      </w:r>
    </w:p>
    <w:p w14:paraId="7347A51C" w14:textId="01BE2045" w:rsidR="00E60BA3" w:rsidRPr="004F7307" w:rsidRDefault="004F7307" w:rsidP="00E60BA3">
      <w:r w:rsidRPr="004F7307">
        <w:rPr>
          <w:b/>
        </w:rPr>
        <w:t xml:space="preserve">Carols </w:t>
      </w:r>
      <w:proofErr w:type="spellStart"/>
      <w:r w:rsidRPr="004F7307">
        <w:rPr>
          <w:b/>
        </w:rPr>
        <w:t>Cruce</w:t>
      </w:r>
      <w:proofErr w:type="spellEnd"/>
      <w:r w:rsidRPr="004F7307">
        <w:rPr>
          <w:b/>
        </w:rPr>
        <w:t xml:space="preserve">, </w:t>
      </w:r>
      <w:r w:rsidRPr="004F7307">
        <w:t>FHIS,</w:t>
      </w:r>
      <w:r>
        <w:rPr>
          <w:b/>
        </w:rPr>
        <w:t xml:space="preserve"> </w:t>
      </w:r>
      <w:proofErr w:type="spellStart"/>
      <w:r w:rsidRPr="004F7307">
        <w:rPr>
          <w:color w:val="444444"/>
          <w:shd w:val="clear" w:color="auto" w:fill="FBFBFB"/>
        </w:rPr>
        <w:t>Sistema</w:t>
      </w:r>
      <w:proofErr w:type="spellEnd"/>
      <w:r w:rsidRPr="004F7307">
        <w:rPr>
          <w:color w:val="444444"/>
          <w:shd w:val="clear" w:color="auto" w:fill="FBFBFB"/>
        </w:rPr>
        <w:t xml:space="preserve"> de </w:t>
      </w:r>
      <w:proofErr w:type="spellStart"/>
      <w:r w:rsidRPr="004F7307">
        <w:rPr>
          <w:color w:val="444444"/>
          <w:shd w:val="clear" w:color="auto" w:fill="FBFBFB"/>
        </w:rPr>
        <w:t>consulta</w:t>
      </w:r>
      <w:proofErr w:type="spellEnd"/>
      <w:r w:rsidRPr="004F7307">
        <w:rPr>
          <w:color w:val="444444"/>
          <w:shd w:val="clear" w:color="auto" w:fill="FBFBFB"/>
        </w:rPr>
        <w:t xml:space="preserve"> de </w:t>
      </w:r>
      <w:proofErr w:type="spellStart"/>
      <w:r w:rsidRPr="004F7307">
        <w:rPr>
          <w:color w:val="444444"/>
          <w:shd w:val="clear" w:color="auto" w:fill="FBFBFB"/>
        </w:rPr>
        <w:t>proyectos</w:t>
      </w:r>
      <w:proofErr w:type="spellEnd"/>
      <w:r w:rsidRPr="004F7307">
        <w:rPr>
          <w:color w:val="444444"/>
          <w:shd w:val="clear" w:color="auto" w:fill="FBFBFB"/>
        </w:rPr>
        <w:t xml:space="preserve"> IDECOAS</w:t>
      </w:r>
    </w:p>
    <w:p w14:paraId="4F3BA1E4" w14:textId="7492222D" w:rsidR="00E60BA3" w:rsidRPr="0052270E" w:rsidRDefault="002533E1" w:rsidP="00E60BA3">
      <w:pPr>
        <w:rPr>
          <w:b/>
        </w:rPr>
      </w:pPr>
      <w:r w:rsidRPr="0052270E">
        <w:rPr>
          <w:b/>
        </w:rPr>
        <w:t>Oscar Navarro,</w:t>
      </w:r>
      <w:r w:rsidRPr="0052270E">
        <w:t xml:space="preserve"> GIZ</w:t>
      </w:r>
    </w:p>
    <w:p w14:paraId="063BDB9F" w14:textId="249F49FC" w:rsidR="00E60BA3" w:rsidRPr="0052270E" w:rsidRDefault="00E60BA3" w:rsidP="00E60BA3">
      <w:pPr>
        <w:rPr>
          <w:b/>
        </w:rPr>
      </w:pPr>
      <w:r w:rsidRPr="00137F5D">
        <w:rPr>
          <w:b/>
        </w:rPr>
        <w:t>Sandra Alvarez</w:t>
      </w:r>
      <w:r w:rsidR="002533E1" w:rsidRPr="00137F5D">
        <w:rPr>
          <w:b/>
        </w:rPr>
        <w:t>,</w:t>
      </w:r>
      <w:r w:rsidRPr="00137F5D">
        <w:rPr>
          <w:b/>
        </w:rPr>
        <w:t xml:space="preserve"> </w:t>
      </w:r>
      <w:r w:rsidRPr="00137F5D">
        <w:t>Transparency</w:t>
      </w:r>
      <w:r w:rsidRPr="0052270E">
        <w:t xml:space="preserve"> </w:t>
      </w:r>
    </w:p>
    <w:p w14:paraId="3529BBFF" w14:textId="1D1DEDCC" w:rsidR="00E60BA3" w:rsidRPr="0052270E" w:rsidRDefault="00E60BA3" w:rsidP="00E60BA3">
      <w:proofErr w:type="spellStart"/>
      <w:r w:rsidRPr="0052270E">
        <w:rPr>
          <w:b/>
        </w:rPr>
        <w:t>Aracely</w:t>
      </w:r>
      <w:proofErr w:type="spellEnd"/>
      <w:r w:rsidRPr="0052270E">
        <w:rPr>
          <w:b/>
        </w:rPr>
        <w:t xml:space="preserve"> O’ Hara</w:t>
      </w:r>
      <w:r w:rsidRPr="0052270E">
        <w:t>, Head of Department of Macroeconomic Statistics</w:t>
      </w:r>
    </w:p>
    <w:p w14:paraId="77956C37" w14:textId="17CD832B" w:rsidR="00E60BA3" w:rsidRPr="0052270E" w:rsidRDefault="00E60BA3" w:rsidP="00E60BA3">
      <w:r w:rsidRPr="00077375">
        <w:rPr>
          <w:b/>
        </w:rPr>
        <w:t xml:space="preserve">Karla </w:t>
      </w:r>
      <w:proofErr w:type="spellStart"/>
      <w:r w:rsidRPr="00077375">
        <w:rPr>
          <w:b/>
        </w:rPr>
        <w:t>Enamorado</w:t>
      </w:r>
      <w:proofErr w:type="spellEnd"/>
      <w:r w:rsidRPr="0052270E">
        <w:t>, Department of Macroeconomic Statistics</w:t>
      </w:r>
    </w:p>
    <w:p w14:paraId="11847A4E" w14:textId="573DC4B5" w:rsidR="00E60BA3" w:rsidRPr="0052270E" w:rsidRDefault="00E60BA3" w:rsidP="00E60BA3">
      <w:proofErr w:type="spellStart"/>
      <w:r w:rsidRPr="00077375">
        <w:rPr>
          <w:b/>
        </w:rPr>
        <w:t>Oswaldo</w:t>
      </w:r>
      <w:proofErr w:type="spellEnd"/>
      <w:r w:rsidRPr="00077375">
        <w:rPr>
          <w:b/>
        </w:rPr>
        <w:t xml:space="preserve"> </w:t>
      </w:r>
      <w:proofErr w:type="spellStart"/>
      <w:r w:rsidRPr="00077375">
        <w:rPr>
          <w:b/>
        </w:rPr>
        <w:t>Danilo</w:t>
      </w:r>
      <w:proofErr w:type="spellEnd"/>
      <w:r w:rsidRPr="00077375">
        <w:rPr>
          <w:b/>
        </w:rPr>
        <w:t xml:space="preserve"> Merlo Medina</w:t>
      </w:r>
      <w:r w:rsidRPr="0052270E">
        <w:t>, INA</w:t>
      </w:r>
    </w:p>
    <w:p w14:paraId="7C26F19F" w14:textId="0E5D8E84" w:rsidR="00E60BA3" w:rsidRPr="0052270E" w:rsidRDefault="00077375" w:rsidP="00E60BA3">
      <w:pPr>
        <w:rPr>
          <w:b/>
        </w:rPr>
      </w:pPr>
      <w:proofErr w:type="spellStart"/>
      <w:r>
        <w:rPr>
          <w:b/>
        </w:rPr>
        <w:t>Mayte</w:t>
      </w:r>
      <w:proofErr w:type="spellEnd"/>
      <w:r>
        <w:rPr>
          <w:b/>
        </w:rPr>
        <w:t xml:space="preserve"> </w:t>
      </w:r>
      <w:r w:rsidR="00E60BA3" w:rsidRPr="0052270E">
        <w:rPr>
          <w:b/>
        </w:rPr>
        <w:t>Portillo</w:t>
      </w:r>
      <w:r>
        <w:rPr>
          <w:b/>
        </w:rPr>
        <w:t>,</w:t>
      </w:r>
      <w:r w:rsidR="00E60BA3" w:rsidRPr="0052270E">
        <w:rPr>
          <w:b/>
        </w:rPr>
        <w:t xml:space="preserve"> </w:t>
      </w:r>
      <w:r w:rsidR="00E60BA3" w:rsidRPr="00077375">
        <w:t>Director of CREHO (educational non-profit)</w:t>
      </w:r>
    </w:p>
    <w:p w14:paraId="78D2BF80" w14:textId="1723C02C" w:rsidR="00E60BA3" w:rsidRPr="0052270E" w:rsidRDefault="00E60BA3" w:rsidP="00E60BA3">
      <w:r w:rsidRPr="00077375">
        <w:rPr>
          <w:b/>
        </w:rPr>
        <w:t>Roger Sanchez,</w:t>
      </w:r>
      <w:r w:rsidRPr="0052270E">
        <w:t xml:space="preserve"> M&amp;E Specialist, Education Office, USAID</w:t>
      </w:r>
    </w:p>
    <w:p w14:paraId="71DA4163" w14:textId="273C47C2" w:rsidR="002533E1" w:rsidRPr="0052270E" w:rsidRDefault="002533E1" w:rsidP="00E60BA3">
      <w:r w:rsidRPr="0052270E">
        <w:rPr>
          <w:b/>
        </w:rPr>
        <w:t>Edith Rivera</w:t>
      </w:r>
      <w:r w:rsidRPr="0052270E">
        <w:t>, Deputy Director, Save the Children Honduras</w:t>
      </w:r>
    </w:p>
    <w:p w14:paraId="45C4F3BA" w14:textId="29669538" w:rsidR="00E60BA3" w:rsidRPr="0052270E" w:rsidRDefault="00E60BA3" w:rsidP="00E60BA3">
      <w:r w:rsidRPr="0052270E">
        <w:rPr>
          <w:b/>
        </w:rPr>
        <w:t xml:space="preserve">Lester </w:t>
      </w:r>
      <w:r w:rsidR="00077375">
        <w:rPr>
          <w:b/>
        </w:rPr>
        <w:t xml:space="preserve">Ramirez, </w:t>
      </w:r>
      <w:r w:rsidRPr="00077375">
        <w:t xml:space="preserve">Research Coordinator at SJ (the </w:t>
      </w:r>
      <w:r w:rsidR="00C1617E">
        <w:t>A</w:t>
      </w:r>
      <w:r w:rsidRPr="00077375">
        <w:t xml:space="preserve">ssociation for a </w:t>
      </w:r>
      <w:r w:rsidR="00C1617E">
        <w:t>M</w:t>
      </w:r>
      <w:r w:rsidRPr="00077375">
        <w:t xml:space="preserve">ore </w:t>
      </w:r>
      <w:r w:rsidR="00C1617E">
        <w:t>J</w:t>
      </w:r>
      <w:r w:rsidRPr="00077375">
        <w:t xml:space="preserve">ust </w:t>
      </w:r>
      <w:r w:rsidR="00C1617E">
        <w:t>S</w:t>
      </w:r>
      <w:r w:rsidRPr="00077375">
        <w:t>ociety)</w:t>
      </w:r>
      <w:r w:rsidRPr="0052270E">
        <w:rPr>
          <w:b/>
        </w:rPr>
        <w:t xml:space="preserve"> </w:t>
      </w:r>
    </w:p>
    <w:p w14:paraId="29CF7762" w14:textId="154E3E65" w:rsidR="00E60BA3" w:rsidRPr="0052270E" w:rsidRDefault="00077375" w:rsidP="00E60BA3">
      <w:pPr>
        <w:rPr>
          <w:b/>
        </w:rPr>
      </w:pPr>
      <w:proofErr w:type="spellStart"/>
      <w:r>
        <w:rPr>
          <w:b/>
        </w:rPr>
        <w:t>Russbel</w:t>
      </w:r>
      <w:proofErr w:type="spellEnd"/>
      <w:r>
        <w:rPr>
          <w:b/>
        </w:rPr>
        <w:t xml:space="preserve"> Hernandez, </w:t>
      </w:r>
      <w:r w:rsidR="00E60BA3" w:rsidRPr="00077375">
        <w:t>Project Director of MIDEH-AIR,</w:t>
      </w:r>
    </w:p>
    <w:p w14:paraId="196924FD" w14:textId="6D351557" w:rsidR="00E60BA3" w:rsidRPr="0052270E" w:rsidRDefault="00E60BA3" w:rsidP="00E60BA3">
      <w:proofErr w:type="spellStart"/>
      <w:r w:rsidRPr="00077375">
        <w:rPr>
          <w:b/>
        </w:rPr>
        <w:t>Anais</w:t>
      </w:r>
      <w:proofErr w:type="spellEnd"/>
      <w:r w:rsidRPr="00077375">
        <w:rPr>
          <w:b/>
        </w:rPr>
        <w:t xml:space="preserve"> </w:t>
      </w:r>
      <w:proofErr w:type="spellStart"/>
      <w:r w:rsidRPr="00077375">
        <w:rPr>
          <w:b/>
        </w:rPr>
        <w:t>Henriquez</w:t>
      </w:r>
      <w:proofErr w:type="spellEnd"/>
      <w:r w:rsidRPr="0052270E">
        <w:t>, Development Economist, USAID</w:t>
      </w:r>
    </w:p>
    <w:p w14:paraId="6E6D2AA1" w14:textId="6D09611D" w:rsidR="00781593" w:rsidRPr="0052270E" w:rsidRDefault="00781593" w:rsidP="00E60BA3">
      <w:r w:rsidRPr="00077375">
        <w:rPr>
          <w:b/>
        </w:rPr>
        <w:t xml:space="preserve">Hugo </w:t>
      </w:r>
      <w:proofErr w:type="spellStart"/>
      <w:r w:rsidRPr="00077375">
        <w:rPr>
          <w:b/>
        </w:rPr>
        <w:t>Noe</w:t>
      </w:r>
      <w:proofErr w:type="spellEnd"/>
      <w:r w:rsidRPr="00077375">
        <w:rPr>
          <w:b/>
        </w:rPr>
        <w:t xml:space="preserve"> </w:t>
      </w:r>
      <w:proofErr w:type="spellStart"/>
      <w:r w:rsidRPr="00077375">
        <w:rPr>
          <w:b/>
        </w:rPr>
        <w:t>Pino</w:t>
      </w:r>
      <w:proofErr w:type="spellEnd"/>
      <w:r w:rsidRPr="0052270E">
        <w:t>, ICEFI and UNITEC</w:t>
      </w:r>
    </w:p>
    <w:p w14:paraId="137ADF45" w14:textId="512DA614" w:rsidR="00781593" w:rsidRPr="0052270E" w:rsidRDefault="00781593" w:rsidP="00E60BA3">
      <w:r w:rsidRPr="00077375">
        <w:rPr>
          <w:b/>
        </w:rPr>
        <w:t>Maria Sanchez</w:t>
      </w:r>
      <w:r w:rsidR="00077375">
        <w:t>, D</w:t>
      </w:r>
      <w:r w:rsidRPr="0052270E">
        <w:t>eputy Director of Budget for the Decentralized Sector</w:t>
      </w:r>
    </w:p>
    <w:p w14:paraId="6571CCFE" w14:textId="41648E2D" w:rsidR="00781593" w:rsidRPr="0052270E" w:rsidRDefault="00781593" w:rsidP="00781593">
      <w:r w:rsidRPr="0052270E">
        <w:rPr>
          <w:b/>
        </w:rPr>
        <w:t xml:space="preserve">Edwin </w:t>
      </w:r>
      <w:proofErr w:type="spellStart"/>
      <w:r w:rsidRPr="0052270E">
        <w:rPr>
          <w:b/>
        </w:rPr>
        <w:t>Moya</w:t>
      </w:r>
      <w:proofErr w:type="spellEnd"/>
      <w:r w:rsidR="00077375">
        <w:rPr>
          <w:b/>
        </w:rPr>
        <w:t>,</w:t>
      </w:r>
      <w:r w:rsidRPr="00077375">
        <w:t xml:space="preserve"> Director of </w:t>
      </w:r>
      <w:proofErr w:type="spellStart"/>
      <w:r w:rsidRPr="00077375">
        <w:t>EducAccion</w:t>
      </w:r>
      <w:proofErr w:type="spellEnd"/>
    </w:p>
    <w:p w14:paraId="04F02948" w14:textId="77777777" w:rsidR="00077375" w:rsidRDefault="00781593" w:rsidP="00781593">
      <w:r w:rsidRPr="0052270E">
        <w:rPr>
          <w:b/>
        </w:rPr>
        <w:t>Mauricio Diaz Burdett</w:t>
      </w:r>
      <w:r w:rsidRPr="0052270E">
        <w:t xml:space="preserve"> - Coordinator of FOSDEH</w:t>
      </w:r>
    </w:p>
    <w:p w14:paraId="13133BC0" w14:textId="3638C534" w:rsidR="00781593" w:rsidRPr="0052270E" w:rsidRDefault="00781593" w:rsidP="00781593">
      <w:r w:rsidRPr="0052270E">
        <w:rPr>
          <w:b/>
        </w:rPr>
        <w:t>Joel Aleman</w:t>
      </w:r>
      <w:r w:rsidRPr="0052270E">
        <w:t xml:space="preserve"> - Coordinating Assistant</w:t>
      </w:r>
      <w:r w:rsidR="00077375">
        <w:t>, FOSDEH</w:t>
      </w:r>
    </w:p>
    <w:p w14:paraId="527FAFC8" w14:textId="6F1CC76E" w:rsidR="00781593" w:rsidRPr="0052270E" w:rsidRDefault="00781593" w:rsidP="00E60BA3">
      <w:r w:rsidRPr="00077375">
        <w:rPr>
          <w:b/>
        </w:rPr>
        <w:t>Javier Sandoval</w:t>
      </w:r>
      <w:r w:rsidRPr="0052270E">
        <w:t>, Manages the SIAFI</w:t>
      </w:r>
    </w:p>
    <w:p w14:paraId="07644601" w14:textId="5183968A" w:rsidR="00077375" w:rsidRDefault="00077375" w:rsidP="00E60BA3">
      <w:proofErr w:type="spellStart"/>
      <w:r>
        <w:rPr>
          <w:b/>
        </w:rPr>
        <w:t>Giorgi</w:t>
      </w:r>
      <w:proofErr w:type="spellEnd"/>
      <w:r>
        <w:rPr>
          <w:b/>
        </w:rPr>
        <w:t xml:space="preserve"> </w:t>
      </w:r>
      <w:proofErr w:type="spellStart"/>
      <w:r>
        <w:rPr>
          <w:b/>
        </w:rPr>
        <w:t>Valentini</w:t>
      </w:r>
      <w:proofErr w:type="spellEnd"/>
      <w:r>
        <w:rPr>
          <w:b/>
        </w:rPr>
        <w:t xml:space="preserve">, </w:t>
      </w:r>
      <w:r w:rsidR="00781593" w:rsidRPr="00077375">
        <w:t>Co</w:t>
      </w:r>
      <w:r>
        <w:t xml:space="preserve">untry Manager, World Bank </w:t>
      </w:r>
    </w:p>
    <w:p w14:paraId="07877469" w14:textId="5F775777" w:rsidR="00781593" w:rsidRPr="00077375" w:rsidRDefault="00077375" w:rsidP="00E60BA3">
      <w:r w:rsidRPr="00077375">
        <w:rPr>
          <w:b/>
        </w:rPr>
        <w:t xml:space="preserve">Angels </w:t>
      </w:r>
      <w:proofErr w:type="spellStart"/>
      <w:r w:rsidRPr="00077375">
        <w:rPr>
          <w:b/>
        </w:rPr>
        <w:t>Maso</w:t>
      </w:r>
      <w:proofErr w:type="spellEnd"/>
      <w:r w:rsidRPr="00077375">
        <w:rPr>
          <w:b/>
        </w:rPr>
        <w:t>,</w:t>
      </w:r>
      <w:r>
        <w:t xml:space="preserve"> </w:t>
      </w:r>
      <w:r w:rsidR="00781593" w:rsidRPr="00077375">
        <w:t xml:space="preserve">Communications </w:t>
      </w:r>
      <w:r w:rsidR="006C11B3">
        <w:t>D</w:t>
      </w:r>
      <w:r w:rsidR="00781593" w:rsidRPr="00077375">
        <w:t>irector, World Bank</w:t>
      </w:r>
    </w:p>
    <w:p w14:paraId="56BA016E" w14:textId="6DB891E3" w:rsidR="00781593" w:rsidRPr="00077375" w:rsidRDefault="00077375" w:rsidP="00781593">
      <w:r>
        <w:rPr>
          <w:b/>
        </w:rPr>
        <w:t xml:space="preserve">Rafael </w:t>
      </w:r>
      <w:proofErr w:type="spellStart"/>
      <w:r>
        <w:rPr>
          <w:b/>
        </w:rPr>
        <w:t>Millan</w:t>
      </w:r>
      <w:proofErr w:type="spellEnd"/>
      <w:r>
        <w:rPr>
          <w:b/>
        </w:rPr>
        <w:t xml:space="preserve">, </w:t>
      </w:r>
      <w:r w:rsidR="00781593" w:rsidRPr="00077375">
        <w:t>Director of Operations – IDB</w:t>
      </w:r>
    </w:p>
    <w:p w14:paraId="1FBD5495" w14:textId="1BD3737E" w:rsidR="00781593" w:rsidRPr="0052270E" w:rsidRDefault="00077375" w:rsidP="00781593">
      <w:pPr>
        <w:rPr>
          <w:rFonts w:eastAsia="Calibri"/>
          <w:b/>
        </w:rPr>
      </w:pPr>
      <w:r>
        <w:rPr>
          <w:rFonts w:eastAsia="Calibri"/>
          <w:b/>
        </w:rPr>
        <w:t xml:space="preserve">Scarlett Nunez, </w:t>
      </w:r>
      <w:r w:rsidR="00781593" w:rsidRPr="00077375">
        <w:rPr>
          <w:rFonts w:eastAsia="Calibri"/>
        </w:rPr>
        <w:t>Nordic Fund - Project Manager</w:t>
      </w:r>
    </w:p>
    <w:p w14:paraId="1C0278B8" w14:textId="25DDDA46" w:rsidR="00781593" w:rsidRPr="0052270E" w:rsidRDefault="00781593" w:rsidP="00781593">
      <w:r w:rsidRPr="00077375">
        <w:rPr>
          <w:b/>
        </w:rPr>
        <w:t>Hector Santos</w:t>
      </w:r>
      <w:r w:rsidRPr="0052270E">
        <w:t>, USAID</w:t>
      </w:r>
    </w:p>
    <w:p w14:paraId="7C268C34" w14:textId="07A3853A" w:rsidR="00781593" w:rsidRPr="0052270E" w:rsidRDefault="00781593" w:rsidP="00781593">
      <w:r w:rsidRPr="00077375">
        <w:rPr>
          <w:b/>
        </w:rPr>
        <w:t xml:space="preserve">Itza </w:t>
      </w:r>
      <w:proofErr w:type="spellStart"/>
      <w:r w:rsidRPr="00077375">
        <w:rPr>
          <w:b/>
        </w:rPr>
        <w:t>Chevez</w:t>
      </w:r>
      <w:proofErr w:type="spellEnd"/>
      <w:r w:rsidRPr="0052270E">
        <w:t>, Frank Higdon, USAID</w:t>
      </w:r>
    </w:p>
    <w:p w14:paraId="6985C6DB" w14:textId="4C2AA8AF" w:rsidR="00781593" w:rsidRPr="0052270E" w:rsidRDefault="00781593" w:rsidP="00781593">
      <w:r w:rsidRPr="00077375">
        <w:rPr>
          <w:b/>
        </w:rPr>
        <w:t>Ricardo Peña</w:t>
      </w:r>
      <w:r w:rsidRPr="0052270E">
        <w:t>, Marcela Ayala, UPEG</w:t>
      </w:r>
    </w:p>
    <w:p w14:paraId="736151E1" w14:textId="3C02166E" w:rsidR="00781593" w:rsidRPr="0052270E" w:rsidRDefault="00781593" w:rsidP="00781593">
      <w:pPr>
        <w:jc w:val="both"/>
      </w:pPr>
      <w:proofErr w:type="spellStart"/>
      <w:r w:rsidRPr="00077375">
        <w:rPr>
          <w:b/>
        </w:rPr>
        <w:t>Adelina</w:t>
      </w:r>
      <w:proofErr w:type="spellEnd"/>
      <w:r w:rsidRPr="00077375">
        <w:rPr>
          <w:b/>
        </w:rPr>
        <w:t xml:space="preserve"> </w:t>
      </w:r>
      <w:proofErr w:type="spellStart"/>
      <w:r w:rsidRPr="00077375">
        <w:rPr>
          <w:b/>
        </w:rPr>
        <w:t>Vásquez</w:t>
      </w:r>
      <w:proofErr w:type="spellEnd"/>
      <w:r w:rsidR="00077375">
        <w:t xml:space="preserve">, </w:t>
      </w:r>
      <w:proofErr w:type="spellStart"/>
      <w:r w:rsidRPr="0052270E">
        <w:t>Directora</w:t>
      </w:r>
      <w:proofErr w:type="spellEnd"/>
      <w:r w:rsidRPr="0052270E">
        <w:t xml:space="preserve"> </w:t>
      </w:r>
      <w:proofErr w:type="spellStart"/>
      <w:r w:rsidRPr="0052270E">
        <w:t>Ejecutiva</w:t>
      </w:r>
      <w:proofErr w:type="spellEnd"/>
      <w:r w:rsidRPr="0052270E">
        <w:t xml:space="preserve"> del Centro de </w:t>
      </w:r>
      <w:proofErr w:type="spellStart"/>
      <w:r w:rsidRPr="0052270E">
        <w:t>Derecho</w:t>
      </w:r>
      <w:proofErr w:type="spellEnd"/>
      <w:r w:rsidRPr="0052270E">
        <w:t xml:space="preserve"> </w:t>
      </w:r>
      <w:proofErr w:type="spellStart"/>
      <w:r w:rsidRPr="0052270E">
        <w:t>Humanos</w:t>
      </w:r>
      <w:proofErr w:type="spellEnd"/>
    </w:p>
    <w:p w14:paraId="02A3D4E8" w14:textId="53AC3C71" w:rsidR="00781593" w:rsidRPr="0052270E" w:rsidRDefault="00781593" w:rsidP="00781593">
      <w:r w:rsidRPr="00077375">
        <w:rPr>
          <w:b/>
        </w:rPr>
        <w:t xml:space="preserve">Alejandro </w:t>
      </w:r>
      <w:proofErr w:type="spellStart"/>
      <w:r w:rsidRPr="00077375">
        <w:rPr>
          <w:b/>
        </w:rPr>
        <w:t>Quijada</w:t>
      </w:r>
      <w:proofErr w:type="spellEnd"/>
      <w:r w:rsidRPr="0052270E">
        <w:t xml:space="preserve">, BID, </w:t>
      </w:r>
      <w:proofErr w:type="spellStart"/>
      <w:r w:rsidRPr="0052270E">
        <w:t>Economista</w:t>
      </w:r>
      <w:proofErr w:type="spellEnd"/>
    </w:p>
    <w:p w14:paraId="575AC884" w14:textId="22BAF855" w:rsidR="00781593" w:rsidRPr="0052270E" w:rsidRDefault="00781593" w:rsidP="00781593">
      <w:pPr>
        <w:jc w:val="both"/>
      </w:pPr>
      <w:proofErr w:type="spellStart"/>
      <w:r w:rsidRPr="00077375">
        <w:rPr>
          <w:b/>
        </w:rPr>
        <w:t>Alyssar</w:t>
      </w:r>
      <w:proofErr w:type="spellEnd"/>
      <w:r w:rsidRPr="00077375">
        <w:rPr>
          <w:b/>
        </w:rPr>
        <w:t xml:space="preserve"> </w:t>
      </w:r>
      <w:proofErr w:type="spellStart"/>
      <w:r w:rsidRPr="00077375">
        <w:rPr>
          <w:b/>
        </w:rPr>
        <w:t>Chaker</w:t>
      </w:r>
      <w:proofErr w:type="spellEnd"/>
      <w:r w:rsidRPr="0052270E">
        <w:t xml:space="preserve">, Dina Salinas and </w:t>
      </w:r>
      <w:proofErr w:type="spellStart"/>
      <w:r w:rsidRPr="0052270E">
        <w:t>Carles</w:t>
      </w:r>
      <w:proofErr w:type="spellEnd"/>
      <w:r w:rsidRPr="0052270E">
        <w:t xml:space="preserve"> Rodríguez, UNDP</w:t>
      </w:r>
    </w:p>
    <w:p w14:paraId="2D868AD5" w14:textId="38198851" w:rsidR="00781593" w:rsidRPr="0052270E" w:rsidRDefault="00781593" w:rsidP="00781593">
      <w:r w:rsidRPr="00077375">
        <w:rPr>
          <w:b/>
        </w:rPr>
        <w:t xml:space="preserve">Blanca </w:t>
      </w:r>
      <w:proofErr w:type="spellStart"/>
      <w:r w:rsidRPr="00077375">
        <w:rPr>
          <w:b/>
        </w:rPr>
        <w:t>Murguia</w:t>
      </w:r>
      <w:proofErr w:type="spellEnd"/>
      <w:r w:rsidR="0022528C">
        <w:t xml:space="preserve">, Coordinator General de, </w:t>
      </w:r>
      <w:proofErr w:type="spellStart"/>
      <w:r w:rsidR="0022528C">
        <w:t>Transformemos</w:t>
      </w:r>
      <w:proofErr w:type="spellEnd"/>
      <w:r w:rsidR="0022528C">
        <w:t xml:space="preserve"> </w:t>
      </w:r>
    </w:p>
    <w:p w14:paraId="2ABC002B" w14:textId="73D7071A" w:rsidR="00781593" w:rsidRPr="0052270E" w:rsidRDefault="00781593" w:rsidP="00781593">
      <w:proofErr w:type="spellStart"/>
      <w:r w:rsidRPr="00077375">
        <w:rPr>
          <w:b/>
        </w:rPr>
        <w:t>Celeo</w:t>
      </w:r>
      <w:proofErr w:type="spellEnd"/>
      <w:r w:rsidRPr="00077375">
        <w:rPr>
          <w:b/>
        </w:rPr>
        <w:t xml:space="preserve"> Osorio</w:t>
      </w:r>
      <w:r w:rsidRPr="0052270E">
        <w:t xml:space="preserve">, Director, </w:t>
      </w:r>
      <w:proofErr w:type="spellStart"/>
      <w:r w:rsidRPr="0052270E">
        <w:t>Federación</w:t>
      </w:r>
      <w:proofErr w:type="spellEnd"/>
      <w:r w:rsidRPr="0052270E">
        <w:t xml:space="preserve"> </w:t>
      </w:r>
      <w:proofErr w:type="spellStart"/>
      <w:r w:rsidRPr="0052270E">
        <w:t>Nacional</w:t>
      </w:r>
      <w:proofErr w:type="spellEnd"/>
      <w:r w:rsidRPr="0052270E">
        <w:t xml:space="preserve"> de </w:t>
      </w:r>
      <w:proofErr w:type="spellStart"/>
      <w:r w:rsidRPr="0052270E">
        <w:t>Agricultores</w:t>
      </w:r>
      <w:proofErr w:type="spellEnd"/>
      <w:r w:rsidRPr="0052270E">
        <w:t xml:space="preserve"> y </w:t>
      </w:r>
      <w:proofErr w:type="spellStart"/>
      <w:r w:rsidRPr="0052270E">
        <w:t>Ganaderos</w:t>
      </w:r>
      <w:proofErr w:type="spellEnd"/>
      <w:r w:rsidRPr="0052270E">
        <w:t xml:space="preserve"> de Honduras (FENAGH)</w:t>
      </w:r>
    </w:p>
    <w:p w14:paraId="0ABDA717" w14:textId="471CC243" w:rsidR="00781593" w:rsidRPr="0052270E" w:rsidRDefault="00781593" w:rsidP="00781593">
      <w:pPr>
        <w:jc w:val="both"/>
      </w:pPr>
      <w:r w:rsidRPr="00077375">
        <w:rPr>
          <w:b/>
        </w:rPr>
        <w:t>Dennis Caceres</w:t>
      </w:r>
      <w:r w:rsidR="00077375">
        <w:t xml:space="preserve">, </w:t>
      </w:r>
      <w:proofErr w:type="spellStart"/>
      <w:r w:rsidRPr="0052270E">
        <w:t>Secretaría</w:t>
      </w:r>
      <w:proofErr w:type="spellEnd"/>
      <w:r w:rsidRPr="0052270E">
        <w:t xml:space="preserve"> de </w:t>
      </w:r>
      <w:proofErr w:type="spellStart"/>
      <w:r w:rsidRPr="0052270E">
        <w:t>Educación</w:t>
      </w:r>
      <w:proofErr w:type="spellEnd"/>
      <w:r w:rsidRPr="0052270E">
        <w:t xml:space="preserve">, Director general de curriculum y </w:t>
      </w:r>
      <w:proofErr w:type="spellStart"/>
      <w:r w:rsidRPr="0052270E">
        <w:t>evaluación</w:t>
      </w:r>
      <w:proofErr w:type="spellEnd"/>
      <w:r w:rsidRPr="0052270E">
        <w:t xml:space="preserve"> de la </w:t>
      </w:r>
      <w:proofErr w:type="spellStart"/>
      <w:r w:rsidRPr="0052270E">
        <w:t>calidad</w:t>
      </w:r>
      <w:proofErr w:type="spellEnd"/>
      <w:r w:rsidRPr="0052270E">
        <w:t xml:space="preserve"> </w:t>
      </w:r>
      <w:proofErr w:type="spellStart"/>
      <w:r w:rsidRPr="0052270E">
        <w:t>educativa</w:t>
      </w:r>
      <w:proofErr w:type="spellEnd"/>
    </w:p>
    <w:p w14:paraId="4A619254" w14:textId="703FC870" w:rsidR="00781593" w:rsidRPr="0052270E" w:rsidRDefault="00781593" w:rsidP="00781593">
      <w:r w:rsidRPr="00077375">
        <w:rPr>
          <w:b/>
        </w:rPr>
        <w:lastRenderedPageBreak/>
        <w:t>Heinz-Gerhard Jansen</w:t>
      </w:r>
      <w:r w:rsidRPr="0052270E">
        <w:t>, GIZ (</w:t>
      </w:r>
      <w:proofErr w:type="spellStart"/>
      <w:r w:rsidRPr="0052270E">
        <w:t>skype</w:t>
      </w:r>
      <w:proofErr w:type="spellEnd"/>
      <w:r w:rsidRPr="0052270E">
        <w:t xml:space="preserve"> interview)</w:t>
      </w:r>
    </w:p>
    <w:p w14:paraId="3BB6D76C" w14:textId="342EE482" w:rsidR="00781593" w:rsidRPr="0052270E" w:rsidRDefault="00781593" w:rsidP="00781593">
      <w:r w:rsidRPr="00077375">
        <w:rPr>
          <w:b/>
        </w:rPr>
        <w:t xml:space="preserve">Francisco </w:t>
      </w:r>
      <w:proofErr w:type="spellStart"/>
      <w:r w:rsidRPr="00077375">
        <w:rPr>
          <w:b/>
        </w:rPr>
        <w:t>Yovanny</w:t>
      </w:r>
      <w:proofErr w:type="spellEnd"/>
      <w:r w:rsidRPr="0052270E">
        <w:t>, INA (</w:t>
      </w:r>
      <w:proofErr w:type="spellStart"/>
      <w:r w:rsidRPr="0052270E">
        <w:t>Instituto</w:t>
      </w:r>
      <w:proofErr w:type="spellEnd"/>
      <w:r w:rsidRPr="0052270E">
        <w:t xml:space="preserve"> </w:t>
      </w:r>
      <w:proofErr w:type="spellStart"/>
      <w:r w:rsidRPr="0052270E">
        <w:t>Nacional</w:t>
      </w:r>
      <w:proofErr w:type="spellEnd"/>
      <w:r w:rsidRPr="0052270E">
        <w:t xml:space="preserve"> </w:t>
      </w:r>
      <w:proofErr w:type="spellStart"/>
      <w:r w:rsidRPr="0052270E">
        <w:t>Agrario</w:t>
      </w:r>
      <w:proofErr w:type="spellEnd"/>
      <w:r w:rsidRPr="0052270E">
        <w:t>, independent research institution)</w:t>
      </w:r>
    </w:p>
    <w:p w14:paraId="281841FC" w14:textId="674A4266" w:rsidR="00781593" w:rsidRPr="0052270E" w:rsidRDefault="00781593" w:rsidP="00781593">
      <w:r w:rsidRPr="00077375">
        <w:rPr>
          <w:b/>
        </w:rPr>
        <w:t>Hugo Castillo</w:t>
      </w:r>
      <w:r w:rsidRPr="0052270E">
        <w:t>, Advisor, SEFIN</w:t>
      </w:r>
    </w:p>
    <w:p w14:paraId="5FC02F6C" w14:textId="26E225E3" w:rsidR="00781593" w:rsidRPr="0052270E" w:rsidRDefault="00781593" w:rsidP="00781593">
      <w:r w:rsidRPr="00077375">
        <w:rPr>
          <w:b/>
        </w:rPr>
        <w:t>Jorge Navarro</w:t>
      </w:r>
      <w:r w:rsidRPr="0052270E">
        <w:t>, Advisor, SEFIN</w:t>
      </w:r>
    </w:p>
    <w:p w14:paraId="3B37B00D" w14:textId="77777777" w:rsidR="00781593" w:rsidRPr="0052270E" w:rsidRDefault="00781593" w:rsidP="00781593">
      <w:pPr>
        <w:jc w:val="both"/>
        <w:rPr>
          <w:color w:val="222222"/>
        </w:rPr>
      </w:pPr>
      <w:proofErr w:type="spellStart"/>
      <w:r w:rsidRPr="00077375">
        <w:rPr>
          <w:b/>
          <w:color w:val="222222"/>
          <w:highlight w:val="white"/>
        </w:rPr>
        <w:t>Aarón</w:t>
      </w:r>
      <w:proofErr w:type="spellEnd"/>
      <w:r w:rsidRPr="00077375">
        <w:rPr>
          <w:b/>
          <w:color w:val="222222"/>
          <w:highlight w:val="white"/>
        </w:rPr>
        <w:t xml:space="preserve"> </w:t>
      </w:r>
      <w:proofErr w:type="spellStart"/>
      <w:r w:rsidRPr="00077375">
        <w:rPr>
          <w:b/>
          <w:color w:val="222222"/>
          <w:highlight w:val="white"/>
        </w:rPr>
        <w:t>Inestroza</w:t>
      </w:r>
      <w:proofErr w:type="spellEnd"/>
      <w:r w:rsidRPr="0052270E">
        <w:rPr>
          <w:color w:val="222222"/>
          <w:highlight w:val="white"/>
        </w:rPr>
        <w:t xml:space="preserve">, Director de </w:t>
      </w:r>
      <w:proofErr w:type="spellStart"/>
      <w:r w:rsidRPr="0052270E">
        <w:rPr>
          <w:color w:val="222222"/>
          <w:highlight w:val="white"/>
        </w:rPr>
        <w:t>Monitoreo</w:t>
      </w:r>
      <w:proofErr w:type="spellEnd"/>
      <w:r w:rsidRPr="0052270E">
        <w:rPr>
          <w:color w:val="222222"/>
          <w:highlight w:val="white"/>
        </w:rPr>
        <w:t xml:space="preserve"> de INVEST-Honduras</w:t>
      </w:r>
    </w:p>
    <w:p w14:paraId="4E00016B" w14:textId="7C0E2EF9" w:rsidR="00DB02B6" w:rsidRPr="0052270E" w:rsidRDefault="0022528C" w:rsidP="00DB02B6">
      <w:r w:rsidRPr="00077375">
        <w:rPr>
          <w:b/>
        </w:rPr>
        <w:t xml:space="preserve">José </w:t>
      </w:r>
      <w:proofErr w:type="spellStart"/>
      <w:r w:rsidRPr="00077375">
        <w:rPr>
          <w:b/>
        </w:rPr>
        <w:t>Deras</w:t>
      </w:r>
      <w:proofErr w:type="spellEnd"/>
      <w:r>
        <w:t xml:space="preserve">, </w:t>
      </w:r>
      <w:proofErr w:type="spellStart"/>
      <w:r>
        <w:t>Banco</w:t>
      </w:r>
      <w:proofErr w:type="spellEnd"/>
      <w:r>
        <w:t xml:space="preserve"> </w:t>
      </w:r>
      <w:proofErr w:type="spellStart"/>
      <w:r>
        <w:t>Centroamericano</w:t>
      </w:r>
      <w:proofErr w:type="spellEnd"/>
      <w:r>
        <w:t xml:space="preserve"> de </w:t>
      </w:r>
      <w:proofErr w:type="spellStart"/>
      <w:r>
        <w:t>Integracion</w:t>
      </w:r>
      <w:proofErr w:type="spellEnd"/>
      <w:r>
        <w:t xml:space="preserve"> </w:t>
      </w:r>
      <w:proofErr w:type="spellStart"/>
      <w:r>
        <w:t>Economica</w:t>
      </w:r>
      <w:proofErr w:type="spellEnd"/>
      <w:r w:rsidR="00DB02B6" w:rsidRPr="0052270E">
        <w:t>, Director of Evaluation</w:t>
      </w:r>
    </w:p>
    <w:p w14:paraId="75091F83" w14:textId="7A0AED08" w:rsidR="00DB02B6" w:rsidRPr="0052270E" w:rsidRDefault="00DB02B6" w:rsidP="00DB02B6">
      <w:r w:rsidRPr="00077375">
        <w:rPr>
          <w:b/>
        </w:rPr>
        <w:t>José Velez UNICEF</w:t>
      </w:r>
      <w:r w:rsidRPr="0052270E">
        <w:t xml:space="preserve"> - M&amp; E specialist</w:t>
      </w:r>
    </w:p>
    <w:p w14:paraId="0301EBCA" w14:textId="357B677F" w:rsidR="00DB02B6" w:rsidRPr="0052270E" w:rsidRDefault="00DB02B6" w:rsidP="00DB02B6">
      <w:r w:rsidRPr="00077375">
        <w:rPr>
          <w:b/>
        </w:rPr>
        <w:t>Jose Luis Osorio Medina</w:t>
      </w:r>
      <w:r w:rsidRPr="0052270E">
        <w:t>, Vice-secretary of Livestock</w:t>
      </w:r>
    </w:p>
    <w:p w14:paraId="55863FE9" w14:textId="77777777" w:rsidR="00DB02B6" w:rsidRPr="0052270E" w:rsidRDefault="00DB02B6" w:rsidP="00077375">
      <w:r w:rsidRPr="00077375">
        <w:rPr>
          <w:b/>
        </w:rPr>
        <w:t xml:space="preserve">Julio </w:t>
      </w:r>
      <w:proofErr w:type="spellStart"/>
      <w:r w:rsidRPr="00077375">
        <w:rPr>
          <w:b/>
        </w:rPr>
        <w:t>Raudales</w:t>
      </w:r>
      <w:proofErr w:type="spellEnd"/>
      <w:r w:rsidRPr="0052270E">
        <w:t xml:space="preserve"> (UNAH, but interviewed as minister of SEPLAN when AMP was founded)</w:t>
      </w:r>
    </w:p>
    <w:p w14:paraId="2182BD93" w14:textId="0E58CEAD" w:rsidR="00DB02B6" w:rsidRPr="0052270E" w:rsidRDefault="00DB02B6" w:rsidP="00077375">
      <w:pPr>
        <w:rPr>
          <w:b/>
        </w:rPr>
      </w:pPr>
      <w:r w:rsidRPr="0052270E">
        <w:rPr>
          <w:b/>
        </w:rPr>
        <w:t>Roberto Flores</w:t>
      </w:r>
      <w:r w:rsidRPr="0052270E">
        <w:t xml:space="preserve">, </w:t>
      </w:r>
      <w:proofErr w:type="spellStart"/>
      <w:r w:rsidRPr="00077375">
        <w:t>Ayuda</w:t>
      </w:r>
      <w:proofErr w:type="spellEnd"/>
      <w:r w:rsidRPr="00077375">
        <w:t xml:space="preserve"> en </w:t>
      </w:r>
      <w:proofErr w:type="spellStart"/>
      <w:r w:rsidRPr="00077375">
        <w:t>Accion</w:t>
      </w:r>
      <w:proofErr w:type="spellEnd"/>
    </w:p>
    <w:p w14:paraId="4FBC75CC" w14:textId="0BFFE7EF" w:rsidR="00DB02B6" w:rsidRPr="0052270E" w:rsidRDefault="00DB02B6" w:rsidP="00DB02B6">
      <w:r w:rsidRPr="00077375">
        <w:rPr>
          <w:b/>
        </w:rPr>
        <w:t xml:space="preserve">Magdalena </w:t>
      </w:r>
      <w:proofErr w:type="spellStart"/>
      <w:r w:rsidRPr="00077375">
        <w:rPr>
          <w:b/>
        </w:rPr>
        <w:t>García</w:t>
      </w:r>
      <w:proofErr w:type="spellEnd"/>
      <w:r w:rsidRPr="0052270E">
        <w:t xml:space="preserve"> – </w:t>
      </w:r>
      <w:proofErr w:type="spellStart"/>
      <w:r w:rsidRPr="0052270E">
        <w:t>Secretaría</w:t>
      </w:r>
      <w:proofErr w:type="spellEnd"/>
      <w:r w:rsidRPr="0052270E">
        <w:t xml:space="preserve"> de </w:t>
      </w:r>
      <w:proofErr w:type="spellStart"/>
      <w:r w:rsidRPr="0052270E">
        <w:t>Cooperación</w:t>
      </w:r>
      <w:proofErr w:type="spellEnd"/>
      <w:r w:rsidRPr="0052270E">
        <w:t xml:space="preserve">, </w:t>
      </w:r>
      <w:proofErr w:type="spellStart"/>
      <w:r w:rsidRPr="0052270E">
        <w:t>posición</w:t>
      </w:r>
      <w:proofErr w:type="spellEnd"/>
      <w:r w:rsidRPr="0052270E">
        <w:t xml:space="preserve"> </w:t>
      </w:r>
      <w:proofErr w:type="spellStart"/>
      <w:r w:rsidRPr="0052270E">
        <w:t>aún</w:t>
      </w:r>
      <w:proofErr w:type="spellEnd"/>
      <w:r w:rsidRPr="0052270E">
        <w:t xml:space="preserve"> no </w:t>
      </w:r>
      <w:proofErr w:type="spellStart"/>
      <w:r w:rsidRPr="0052270E">
        <w:t>definida</w:t>
      </w:r>
      <w:proofErr w:type="spellEnd"/>
      <w:r w:rsidRPr="0052270E">
        <w:t xml:space="preserve">, </w:t>
      </w:r>
      <w:proofErr w:type="spellStart"/>
      <w:r w:rsidRPr="0052270E">
        <w:t>probablemente</w:t>
      </w:r>
      <w:proofErr w:type="spellEnd"/>
      <w:r w:rsidRPr="0052270E">
        <w:t xml:space="preserve"> </w:t>
      </w:r>
      <w:proofErr w:type="spellStart"/>
      <w:r w:rsidRPr="0052270E">
        <w:t>Directora</w:t>
      </w:r>
      <w:proofErr w:type="spellEnd"/>
      <w:r w:rsidRPr="0052270E">
        <w:t xml:space="preserve"> de </w:t>
      </w:r>
      <w:proofErr w:type="spellStart"/>
      <w:r w:rsidRPr="0052270E">
        <w:t>Evaluación</w:t>
      </w:r>
      <w:proofErr w:type="spellEnd"/>
    </w:p>
    <w:p w14:paraId="32DA694F" w14:textId="626B3DCF" w:rsidR="00DB02B6" w:rsidRPr="0052270E" w:rsidRDefault="00DB02B6" w:rsidP="00DB02B6">
      <w:r w:rsidRPr="00077375">
        <w:rPr>
          <w:b/>
        </w:rPr>
        <w:t xml:space="preserve">Marcela </w:t>
      </w:r>
      <w:proofErr w:type="spellStart"/>
      <w:r w:rsidRPr="00077375">
        <w:rPr>
          <w:b/>
        </w:rPr>
        <w:t>Castañeda</w:t>
      </w:r>
      <w:proofErr w:type="spellEnd"/>
      <w:r w:rsidRPr="0052270E">
        <w:t xml:space="preserve"> - </w:t>
      </w:r>
      <w:proofErr w:type="spellStart"/>
      <w:r w:rsidRPr="0052270E">
        <w:t>Directora</w:t>
      </w:r>
      <w:proofErr w:type="spellEnd"/>
      <w:r w:rsidRPr="0052270E">
        <w:t xml:space="preserve"> de </w:t>
      </w:r>
      <w:proofErr w:type="spellStart"/>
      <w:r w:rsidRPr="0052270E">
        <w:t>incidencia</w:t>
      </w:r>
      <w:proofErr w:type="spellEnd"/>
      <w:r w:rsidRPr="0052270E">
        <w:t xml:space="preserve"> en </w:t>
      </w:r>
      <w:proofErr w:type="spellStart"/>
      <w:r w:rsidRPr="0052270E">
        <w:t>política</w:t>
      </w:r>
      <w:proofErr w:type="spellEnd"/>
      <w:r w:rsidRPr="0052270E">
        <w:t xml:space="preserve"> </w:t>
      </w:r>
      <w:proofErr w:type="spellStart"/>
      <w:r w:rsidRPr="0052270E">
        <w:t>pública</w:t>
      </w:r>
      <w:proofErr w:type="spellEnd"/>
      <w:r w:rsidRPr="0052270E">
        <w:t xml:space="preserve"> y </w:t>
      </w:r>
      <w:proofErr w:type="spellStart"/>
      <w:r w:rsidRPr="0052270E">
        <w:t>participación</w:t>
      </w:r>
      <w:proofErr w:type="spellEnd"/>
    </w:p>
    <w:p w14:paraId="74540B6D" w14:textId="77777777" w:rsidR="00DB02B6" w:rsidRPr="0052270E" w:rsidRDefault="00DB02B6" w:rsidP="00DB02B6">
      <w:pPr>
        <w:jc w:val="both"/>
      </w:pPr>
      <w:r w:rsidRPr="00077375">
        <w:rPr>
          <w:b/>
        </w:rPr>
        <w:t xml:space="preserve">Marco </w:t>
      </w:r>
      <w:proofErr w:type="spellStart"/>
      <w:r w:rsidRPr="00077375">
        <w:rPr>
          <w:b/>
        </w:rPr>
        <w:t>Tulio</w:t>
      </w:r>
      <w:proofErr w:type="spellEnd"/>
      <w:r w:rsidRPr="00077375">
        <w:rPr>
          <w:b/>
        </w:rPr>
        <w:t xml:space="preserve"> </w:t>
      </w:r>
      <w:proofErr w:type="spellStart"/>
      <w:r w:rsidRPr="00077375">
        <w:rPr>
          <w:b/>
        </w:rPr>
        <w:t>Villeda</w:t>
      </w:r>
      <w:proofErr w:type="spellEnd"/>
      <w:r w:rsidRPr="0052270E">
        <w:t xml:space="preserve"> - Strategy Director for World Vision</w:t>
      </w:r>
    </w:p>
    <w:p w14:paraId="21DF07B1" w14:textId="45EABFCA" w:rsidR="00DB02B6" w:rsidRPr="0052270E" w:rsidRDefault="00DB02B6" w:rsidP="00DB02B6">
      <w:r w:rsidRPr="00077375">
        <w:rPr>
          <w:b/>
        </w:rPr>
        <w:t xml:space="preserve">Mauro </w:t>
      </w:r>
      <w:proofErr w:type="spellStart"/>
      <w:r w:rsidRPr="00077375">
        <w:rPr>
          <w:b/>
        </w:rPr>
        <w:t>Membreño</w:t>
      </w:r>
      <w:proofErr w:type="spellEnd"/>
      <w:r w:rsidRPr="0052270E">
        <w:t xml:space="preserve">, </w:t>
      </w:r>
      <w:proofErr w:type="spellStart"/>
      <w:r w:rsidRPr="0052270E">
        <w:t>Asesor</w:t>
      </w:r>
      <w:proofErr w:type="spellEnd"/>
      <w:r w:rsidRPr="0052270E">
        <w:t xml:space="preserve"> </w:t>
      </w:r>
      <w:proofErr w:type="spellStart"/>
      <w:r w:rsidRPr="0052270E">
        <w:t>Presidencial</w:t>
      </w:r>
      <w:proofErr w:type="spellEnd"/>
      <w:r w:rsidRPr="0052270E">
        <w:t xml:space="preserve"> y </w:t>
      </w:r>
      <w:proofErr w:type="spellStart"/>
      <w:r w:rsidRPr="0052270E">
        <w:t>Coordinador</w:t>
      </w:r>
      <w:proofErr w:type="spellEnd"/>
      <w:r w:rsidRPr="0052270E">
        <w:t xml:space="preserve"> </w:t>
      </w:r>
    </w:p>
    <w:p w14:paraId="04CD7EBF" w14:textId="59E73D77" w:rsidR="00DB02B6" w:rsidRPr="0052270E" w:rsidRDefault="00DB02B6" w:rsidP="00DB02B6">
      <w:pPr>
        <w:jc w:val="both"/>
      </w:pPr>
      <w:r w:rsidRPr="00077375">
        <w:rPr>
          <w:b/>
        </w:rPr>
        <w:t xml:space="preserve">Miriam </w:t>
      </w:r>
      <w:proofErr w:type="spellStart"/>
      <w:r w:rsidRPr="00077375">
        <w:rPr>
          <w:b/>
        </w:rPr>
        <w:t>Guzmán</w:t>
      </w:r>
      <w:proofErr w:type="spellEnd"/>
      <w:r w:rsidRPr="0052270E">
        <w:t xml:space="preserve"> - </w:t>
      </w:r>
      <w:proofErr w:type="spellStart"/>
      <w:r w:rsidRPr="0052270E">
        <w:t>Ministra</w:t>
      </w:r>
      <w:proofErr w:type="spellEnd"/>
      <w:r w:rsidRPr="0052270E">
        <w:t xml:space="preserve"> </w:t>
      </w:r>
      <w:proofErr w:type="spellStart"/>
      <w:r w:rsidRPr="0052270E">
        <w:t>Directora</w:t>
      </w:r>
      <w:proofErr w:type="spellEnd"/>
      <w:r w:rsidRPr="0052270E">
        <w:t xml:space="preserve"> DEI </w:t>
      </w:r>
    </w:p>
    <w:p w14:paraId="7912EB5F" w14:textId="77777777" w:rsidR="00DB02B6" w:rsidRPr="0052270E" w:rsidRDefault="00DB02B6" w:rsidP="00DB02B6">
      <w:proofErr w:type="spellStart"/>
      <w:r w:rsidRPr="00077375">
        <w:rPr>
          <w:b/>
        </w:rPr>
        <w:t>Mirna</w:t>
      </w:r>
      <w:proofErr w:type="spellEnd"/>
      <w:r w:rsidRPr="00077375">
        <w:rPr>
          <w:b/>
        </w:rPr>
        <w:t xml:space="preserve"> </w:t>
      </w:r>
      <w:proofErr w:type="spellStart"/>
      <w:r w:rsidRPr="00077375">
        <w:rPr>
          <w:b/>
        </w:rPr>
        <w:t>Lievano</w:t>
      </w:r>
      <w:proofErr w:type="spellEnd"/>
      <w:r w:rsidRPr="0052270E">
        <w:t xml:space="preserve"> - </w:t>
      </w:r>
      <w:proofErr w:type="spellStart"/>
      <w:r w:rsidRPr="0052270E">
        <w:t>Representante</w:t>
      </w:r>
      <w:proofErr w:type="spellEnd"/>
      <w:r w:rsidRPr="0052270E">
        <w:t xml:space="preserve"> de BID</w:t>
      </w:r>
    </w:p>
    <w:p w14:paraId="486E06DD" w14:textId="5262C004" w:rsidR="00DB02B6" w:rsidRPr="0052270E" w:rsidRDefault="00DB02B6" w:rsidP="00DB02B6">
      <w:proofErr w:type="spellStart"/>
      <w:r w:rsidRPr="00077375">
        <w:rPr>
          <w:b/>
        </w:rPr>
        <w:t>Moises</w:t>
      </w:r>
      <w:proofErr w:type="spellEnd"/>
      <w:r w:rsidRPr="00077375">
        <w:rPr>
          <w:b/>
        </w:rPr>
        <w:t xml:space="preserve"> Abraham Molina</w:t>
      </w:r>
      <w:r w:rsidRPr="0052270E">
        <w:t>, Country Rep for Honduras, OIRSA (</w:t>
      </w:r>
      <w:proofErr w:type="spellStart"/>
      <w:r w:rsidRPr="0052270E">
        <w:t>una</w:t>
      </w:r>
      <w:proofErr w:type="spellEnd"/>
      <w:r w:rsidRPr="0052270E">
        <w:t xml:space="preserve"> </w:t>
      </w:r>
      <w:proofErr w:type="spellStart"/>
      <w:r w:rsidRPr="0052270E">
        <w:t>organización</w:t>
      </w:r>
      <w:proofErr w:type="spellEnd"/>
      <w:r w:rsidRPr="0052270E">
        <w:t xml:space="preserve"> </w:t>
      </w:r>
      <w:proofErr w:type="spellStart"/>
      <w:r w:rsidRPr="0052270E">
        <w:t>internacional</w:t>
      </w:r>
      <w:proofErr w:type="spellEnd"/>
      <w:r w:rsidRPr="0052270E">
        <w:t xml:space="preserve"> regional con 9 </w:t>
      </w:r>
      <w:proofErr w:type="spellStart"/>
      <w:r w:rsidRPr="0052270E">
        <w:t>países</w:t>
      </w:r>
      <w:proofErr w:type="spellEnd"/>
      <w:r w:rsidRPr="0052270E">
        <w:t xml:space="preserve"> de </w:t>
      </w:r>
      <w:proofErr w:type="spellStart"/>
      <w:r w:rsidRPr="0052270E">
        <w:t>Centroamérica</w:t>
      </w:r>
      <w:proofErr w:type="spellEnd"/>
      <w:r w:rsidRPr="0052270E">
        <w:t xml:space="preserve"> y el Caribe </w:t>
      </w:r>
      <w:proofErr w:type="spellStart"/>
      <w:r w:rsidRPr="0052270E">
        <w:t>que</w:t>
      </w:r>
      <w:proofErr w:type="spellEnd"/>
      <w:r w:rsidRPr="0052270E">
        <w:t xml:space="preserve"> </w:t>
      </w:r>
      <w:proofErr w:type="spellStart"/>
      <w:r w:rsidRPr="0052270E">
        <w:t>trabaja</w:t>
      </w:r>
      <w:proofErr w:type="spellEnd"/>
      <w:r w:rsidRPr="0052270E">
        <w:t xml:space="preserve"> en </w:t>
      </w:r>
      <w:proofErr w:type="spellStart"/>
      <w:r w:rsidRPr="0052270E">
        <w:t>evitar</w:t>
      </w:r>
      <w:proofErr w:type="spellEnd"/>
      <w:r w:rsidRPr="0052270E">
        <w:t xml:space="preserve"> </w:t>
      </w:r>
      <w:proofErr w:type="spellStart"/>
      <w:r w:rsidRPr="0052270E">
        <w:t>las</w:t>
      </w:r>
      <w:proofErr w:type="spellEnd"/>
      <w:r w:rsidRPr="0052270E">
        <w:t xml:space="preserve"> </w:t>
      </w:r>
      <w:proofErr w:type="spellStart"/>
      <w:r w:rsidRPr="0052270E">
        <w:t>enfermedades</w:t>
      </w:r>
      <w:proofErr w:type="spellEnd"/>
      <w:r w:rsidRPr="0052270E">
        <w:t xml:space="preserve"> x los </w:t>
      </w:r>
      <w:proofErr w:type="spellStart"/>
      <w:r w:rsidRPr="0052270E">
        <w:t>animales</w:t>
      </w:r>
      <w:proofErr w:type="spellEnd"/>
      <w:r w:rsidRPr="0052270E">
        <w:t xml:space="preserve"> y los </w:t>
      </w:r>
      <w:proofErr w:type="spellStart"/>
      <w:r w:rsidRPr="0052270E">
        <w:t>productos</w:t>
      </w:r>
      <w:proofErr w:type="spellEnd"/>
      <w:r w:rsidRPr="0052270E">
        <w:t xml:space="preserve"> </w:t>
      </w:r>
      <w:proofErr w:type="spellStart"/>
      <w:r w:rsidRPr="0052270E">
        <w:t>agrícolos</w:t>
      </w:r>
      <w:proofErr w:type="spellEnd"/>
      <w:r w:rsidRPr="0052270E">
        <w:t>)</w:t>
      </w:r>
    </w:p>
    <w:p w14:paraId="53137EE2" w14:textId="77777777" w:rsidR="00DB02B6" w:rsidRPr="0052270E" w:rsidRDefault="00DB02B6" w:rsidP="00DB02B6">
      <w:pPr>
        <w:jc w:val="both"/>
      </w:pPr>
      <w:r w:rsidRPr="00077375">
        <w:rPr>
          <w:b/>
        </w:rPr>
        <w:t xml:space="preserve">Natalia </w:t>
      </w:r>
      <w:proofErr w:type="spellStart"/>
      <w:r w:rsidRPr="00077375">
        <w:rPr>
          <w:b/>
        </w:rPr>
        <w:t>Girón</w:t>
      </w:r>
      <w:proofErr w:type="spellEnd"/>
      <w:r w:rsidRPr="0052270E">
        <w:t xml:space="preserve">, </w:t>
      </w:r>
      <w:proofErr w:type="spellStart"/>
      <w:r w:rsidRPr="0052270E">
        <w:t>Técnica</w:t>
      </w:r>
      <w:proofErr w:type="spellEnd"/>
      <w:r w:rsidRPr="0052270E">
        <w:t xml:space="preserve"> de la </w:t>
      </w:r>
      <w:proofErr w:type="spellStart"/>
      <w:r w:rsidRPr="0052270E">
        <w:t>Dirección</w:t>
      </w:r>
      <w:proofErr w:type="spellEnd"/>
      <w:r w:rsidRPr="0052270E">
        <w:t xml:space="preserve"> de </w:t>
      </w:r>
      <w:proofErr w:type="spellStart"/>
      <w:r w:rsidRPr="0052270E">
        <w:t>Cooperación</w:t>
      </w:r>
      <w:proofErr w:type="spellEnd"/>
      <w:r w:rsidRPr="0052270E">
        <w:t xml:space="preserve"> </w:t>
      </w:r>
      <w:proofErr w:type="spellStart"/>
      <w:r w:rsidRPr="0052270E">
        <w:t>Internacional</w:t>
      </w:r>
      <w:proofErr w:type="spellEnd"/>
    </w:p>
    <w:p w14:paraId="53924011" w14:textId="31D1CD23" w:rsidR="00DB02B6" w:rsidRPr="0052270E" w:rsidRDefault="00DB02B6" w:rsidP="00DB02B6">
      <w:r w:rsidRPr="00077375">
        <w:rPr>
          <w:b/>
        </w:rPr>
        <w:t xml:space="preserve">Dr. </w:t>
      </w:r>
      <w:proofErr w:type="spellStart"/>
      <w:r w:rsidRPr="00077375">
        <w:rPr>
          <w:b/>
        </w:rPr>
        <w:t>Olvin</w:t>
      </w:r>
      <w:proofErr w:type="spellEnd"/>
      <w:r w:rsidRPr="00077375">
        <w:rPr>
          <w:b/>
        </w:rPr>
        <w:t xml:space="preserve"> Villalobos</w:t>
      </w:r>
      <w:r w:rsidRPr="0052270E">
        <w:t xml:space="preserve">, Su cargo </w:t>
      </w:r>
      <w:proofErr w:type="spellStart"/>
      <w:r w:rsidRPr="0052270E">
        <w:t>es</w:t>
      </w:r>
      <w:proofErr w:type="spellEnd"/>
      <w:r w:rsidRPr="0052270E">
        <w:t xml:space="preserve"> la </w:t>
      </w:r>
      <w:proofErr w:type="spellStart"/>
      <w:r w:rsidRPr="0052270E">
        <w:t>coordinación</w:t>
      </w:r>
      <w:proofErr w:type="spellEnd"/>
      <w:r w:rsidRPr="0052270E">
        <w:t xml:space="preserve"> sectorial y intra-</w:t>
      </w:r>
      <w:proofErr w:type="spellStart"/>
      <w:r w:rsidRPr="0052270E">
        <w:t>sectoral</w:t>
      </w:r>
      <w:proofErr w:type="spellEnd"/>
    </w:p>
    <w:p w14:paraId="455C14DA" w14:textId="77777777" w:rsidR="00DB02B6" w:rsidRPr="0052270E" w:rsidRDefault="00DB02B6" w:rsidP="00DB02B6">
      <w:pPr>
        <w:jc w:val="both"/>
      </w:pPr>
      <w:r w:rsidRPr="0052270E">
        <w:rPr>
          <w:b/>
        </w:rPr>
        <w:t xml:space="preserve">Orlando Betancourt </w:t>
      </w:r>
      <w:r w:rsidRPr="0052270E">
        <w:t xml:space="preserve">- Director de la </w:t>
      </w:r>
      <w:proofErr w:type="spellStart"/>
      <w:r w:rsidRPr="0052270E">
        <w:t>Unidad</w:t>
      </w:r>
      <w:proofErr w:type="spellEnd"/>
      <w:r w:rsidRPr="0052270E">
        <w:t xml:space="preserve"> UPED de la </w:t>
      </w:r>
      <w:proofErr w:type="spellStart"/>
      <w:r w:rsidRPr="0052270E">
        <w:t>Secretaria</w:t>
      </w:r>
      <w:proofErr w:type="spellEnd"/>
      <w:r w:rsidRPr="0052270E">
        <w:t xml:space="preserve"> de </w:t>
      </w:r>
      <w:proofErr w:type="spellStart"/>
      <w:r w:rsidRPr="0052270E">
        <w:t>Educación</w:t>
      </w:r>
      <w:proofErr w:type="spellEnd"/>
    </w:p>
    <w:p w14:paraId="2F7AF51F" w14:textId="2C2E10FD" w:rsidR="00077375" w:rsidRPr="00077375" w:rsidRDefault="00DB02B6" w:rsidP="00DB02B6">
      <w:r w:rsidRPr="0052270E">
        <w:rPr>
          <w:b/>
        </w:rPr>
        <w:t xml:space="preserve">Paris Castillo, </w:t>
      </w:r>
      <w:proofErr w:type="spellStart"/>
      <w:r w:rsidR="00077375">
        <w:t>Coordinación</w:t>
      </w:r>
      <w:proofErr w:type="spellEnd"/>
      <w:r w:rsidR="00077375">
        <w:t xml:space="preserve"> de </w:t>
      </w:r>
      <w:proofErr w:type="spellStart"/>
      <w:r w:rsidR="00077375">
        <w:t>Integración</w:t>
      </w:r>
      <w:proofErr w:type="spellEnd"/>
      <w:r w:rsidR="00077375">
        <w:t xml:space="preserve"> de </w:t>
      </w:r>
      <w:proofErr w:type="spellStart"/>
      <w:r w:rsidR="00077375">
        <w:t>S</w:t>
      </w:r>
      <w:r w:rsidR="00077375" w:rsidRPr="0052270E">
        <w:t>istemas</w:t>
      </w:r>
      <w:proofErr w:type="spellEnd"/>
      <w:r w:rsidR="00077375">
        <w:t xml:space="preserve"> (PCG team)</w:t>
      </w:r>
    </w:p>
    <w:p w14:paraId="25875572" w14:textId="56013868" w:rsidR="00077375" w:rsidRDefault="00DB02B6" w:rsidP="00DB02B6">
      <w:pPr>
        <w:rPr>
          <w:b/>
        </w:rPr>
      </w:pPr>
      <w:r w:rsidRPr="0052270E">
        <w:rPr>
          <w:b/>
        </w:rPr>
        <w:t xml:space="preserve">Gabriela </w:t>
      </w:r>
      <w:proofErr w:type="spellStart"/>
      <w:r w:rsidRPr="0052270E">
        <w:rPr>
          <w:b/>
        </w:rPr>
        <w:t>Garay</w:t>
      </w:r>
      <w:proofErr w:type="spellEnd"/>
      <w:r w:rsidRPr="0052270E">
        <w:rPr>
          <w:b/>
        </w:rPr>
        <w:t xml:space="preserve">, </w:t>
      </w:r>
      <w:proofErr w:type="spellStart"/>
      <w:r w:rsidR="00077375">
        <w:t>Coordinación</w:t>
      </w:r>
      <w:proofErr w:type="spellEnd"/>
      <w:r w:rsidR="00077375">
        <w:t xml:space="preserve"> de </w:t>
      </w:r>
      <w:proofErr w:type="spellStart"/>
      <w:r w:rsidR="00077375">
        <w:t>Integración</w:t>
      </w:r>
      <w:proofErr w:type="spellEnd"/>
      <w:r w:rsidR="00077375">
        <w:t xml:space="preserve"> de </w:t>
      </w:r>
      <w:proofErr w:type="spellStart"/>
      <w:r w:rsidR="00077375">
        <w:t>S</w:t>
      </w:r>
      <w:r w:rsidR="00077375" w:rsidRPr="0052270E">
        <w:t>istemas</w:t>
      </w:r>
      <w:proofErr w:type="spellEnd"/>
      <w:r w:rsidR="00077375">
        <w:t xml:space="preserve"> (PCG team)</w:t>
      </w:r>
    </w:p>
    <w:p w14:paraId="5101991F" w14:textId="53E5AE16" w:rsidR="00DB02B6" w:rsidRPr="0052270E" w:rsidRDefault="00DB02B6" w:rsidP="00DB02B6">
      <w:r w:rsidRPr="0052270E">
        <w:rPr>
          <w:b/>
        </w:rPr>
        <w:t>Angel Diaz</w:t>
      </w:r>
      <w:r w:rsidR="00077375">
        <w:t xml:space="preserve">, </w:t>
      </w:r>
      <w:proofErr w:type="spellStart"/>
      <w:r w:rsidR="0052270E">
        <w:t>Coordinación</w:t>
      </w:r>
      <w:proofErr w:type="spellEnd"/>
      <w:r w:rsidR="0052270E">
        <w:t xml:space="preserve"> de </w:t>
      </w:r>
      <w:proofErr w:type="spellStart"/>
      <w:r w:rsidR="0052270E">
        <w:t>Integración</w:t>
      </w:r>
      <w:proofErr w:type="spellEnd"/>
      <w:r w:rsidR="0052270E">
        <w:t xml:space="preserve"> de </w:t>
      </w:r>
      <w:proofErr w:type="spellStart"/>
      <w:r w:rsidR="0052270E">
        <w:t>S</w:t>
      </w:r>
      <w:r w:rsidRPr="0052270E">
        <w:t>istemas</w:t>
      </w:r>
      <w:proofErr w:type="spellEnd"/>
      <w:r w:rsidR="00077375">
        <w:t xml:space="preserve"> (PCG team)</w:t>
      </w:r>
    </w:p>
    <w:p w14:paraId="02D22649" w14:textId="193234E4" w:rsidR="00DB02B6" w:rsidRPr="0052270E" w:rsidRDefault="00DB02B6" w:rsidP="00DB02B6">
      <w:proofErr w:type="gramStart"/>
      <w:r w:rsidRPr="0052270E">
        <w:rPr>
          <w:b/>
        </w:rPr>
        <w:t xml:space="preserve">Gabriel </w:t>
      </w:r>
      <w:r w:rsidRPr="0052270E">
        <w:t>?</w:t>
      </w:r>
      <w:proofErr w:type="gramEnd"/>
      <w:r w:rsidRPr="0052270E">
        <w:t xml:space="preserve">?, </w:t>
      </w:r>
      <w:proofErr w:type="spellStart"/>
      <w:r w:rsidR="004F7307">
        <w:t>Coordinación</w:t>
      </w:r>
      <w:proofErr w:type="spellEnd"/>
      <w:r w:rsidR="004F7307">
        <w:t xml:space="preserve"> de </w:t>
      </w:r>
      <w:proofErr w:type="spellStart"/>
      <w:r w:rsidR="004F7307">
        <w:t>Integración</w:t>
      </w:r>
      <w:proofErr w:type="spellEnd"/>
      <w:r w:rsidR="004F7307">
        <w:t xml:space="preserve"> de </w:t>
      </w:r>
      <w:proofErr w:type="spellStart"/>
      <w:r w:rsidR="004F7307">
        <w:t>S</w:t>
      </w:r>
      <w:r w:rsidR="004F7307" w:rsidRPr="0052270E">
        <w:t>istemas</w:t>
      </w:r>
      <w:proofErr w:type="spellEnd"/>
      <w:r w:rsidR="004F7307">
        <w:t xml:space="preserve"> (PCG team)</w:t>
      </w:r>
    </w:p>
    <w:p w14:paraId="43B52EF9" w14:textId="18D7CE17" w:rsidR="00DB02B6" w:rsidRPr="0052270E" w:rsidRDefault="00DB02B6" w:rsidP="00DB02B6">
      <w:r w:rsidRPr="0052270E">
        <w:rPr>
          <w:b/>
        </w:rPr>
        <w:t xml:space="preserve">Rene </w:t>
      </w:r>
      <w:proofErr w:type="spellStart"/>
      <w:r w:rsidRPr="0052270E">
        <w:rPr>
          <w:b/>
        </w:rPr>
        <w:t>Soler</w:t>
      </w:r>
      <w:proofErr w:type="spellEnd"/>
      <w:r w:rsidRPr="0052270E">
        <w:rPr>
          <w:b/>
        </w:rPr>
        <w:t xml:space="preserve"> </w:t>
      </w:r>
      <w:proofErr w:type="spellStart"/>
      <w:r w:rsidRPr="0052270E">
        <w:rPr>
          <w:b/>
        </w:rPr>
        <w:t>Orellana</w:t>
      </w:r>
      <w:proofErr w:type="spellEnd"/>
      <w:r w:rsidRPr="0052270E">
        <w:t xml:space="preserve"> - </w:t>
      </w:r>
      <w:proofErr w:type="spellStart"/>
      <w:r w:rsidRPr="0052270E">
        <w:t>Coordinador</w:t>
      </w:r>
      <w:proofErr w:type="spellEnd"/>
      <w:r w:rsidRPr="0052270E">
        <w:t xml:space="preserve"> del </w:t>
      </w:r>
      <w:proofErr w:type="spellStart"/>
      <w:r w:rsidRPr="0052270E">
        <w:t>censo</w:t>
      </w:r>
      <w:proofErr w:type="spellEnd"/>
      <w:r w:rsidRPr="0052270E">
        <w:t xml:space="preserve"> </w:t>
      </w:r>
      <w:proofErr w:type="spellStart"/>
      <w:r w:rsidRPr="0052270E">
        <w:t>Nacional</w:t>
      </w:r>
      <w:proofErr w:type="spellEnd"/>
      <w:r w:rsidRPr="0052270E">
        <w:t xml:space="preserve"> de </w:t>
      </w:r>
      <w:proofErr w:type="spellStart"/>
      <w:r w:rsidRPr="0052270E">
        <w:t>Población</w:t>
      </w:r>
      <w:proofErr w:type="spellEnd"/>
      <w:r w:rsidRPr="0052270E">
        <w:t xml:space="preserve"> y </w:t>
      </w:r>
      <w:proofErr w:type="spellStart"/>
      <w:r w:rsidRPr="0052270E">
        <w:t>Vivienda</w:t>
      </w:r>
      <w:proofErr w:type="spellEnd"/>
    </w:p>
    <w:p w14:paraId="76A8B196" w14:textId="5164D938" w:rsidR="00DB02B6" w:rsidRPr="0052270E" w:rsidRDefault="00DB02B6" w:rsidP="00DB02B6">
      <w:r w:rsidRPr="0052270E">
        <w:rPr>
          <w:b/>
        </w:rPr>
        <w:t xml:space="preserve">Rosina </w:t>
      </w:r>
      <w:proofErr w:type="spellStart"/>
      <w:r w:rsidRPr="0052270E">
        <w:rPr>
          <w:b/>
        </w:rPr>
        <w:t>Anatrella</w:t>
      </w:r>
      <w:proofErr w:type="spellEnd"/>
      <w:r w:rsidRPr="0052270E">
        <w:t xml:space="preserve">, </w:t>
      </w:r>
      <w:proofErr w:type="spellStart"/>
      <w:r w:rsidRPr="0052270E">
        <w:t>Coordinadora</w:t>
      </w:r>
      <w:proofErr w:type="spellEnd"/>
      <w:r w:rsidRPr="0052270E">
        <w:t xml:space="preserve"> de </w:t>
      </w:r>
      <w:proofErr w:type="spellStart"/>
      <w:r w:rsidRPr="0052270E">
        <w:t>préstamos</w:t>
      </w:r>
      <w:proofErr w:type="spellEnd"/>
      <w:r w:rsidRPr="0052270E">
        <w:t xml:space="preserve"> y </w:t>
      </w:r>
      <w:proofErr w:type="spellStart"/>
      <w:r w:rsidRPr="0052270E">
        <w:t>proyectos</w:t>
      </w:r>
      <w:proofErr w:type="spellEnd"/>
      <w:r w:rsidRPr="0052270E">
        <w:t xml:space="preserve"> del BID y JICA pa ENEE</w:t>
      </w:r>
    </w:p>
    <w:p w14:paraId="545853A7" w14:textId="5B8E1A8A" w:rsidR="00DB02B6" w:rsidRPr="0052270E" w:rsidRDefault="00DB02B6" w:rsidP="00DB02B6">
      <w:proofErr w:type="spellStart"/>
      <w:r w:rsidRPr="0052270E">
        <w:rPr>
          <w:b/>
        </w:rPr>
        <w:t>Wilfredo</w:t>
      </w:r>
      <w:proofErr w:type="spellEnd"/>
      <w:r w:rsidRPr="0052270E">
        <w:rPr>
          <w:b/>
        </w:rPr>
        <w:t xml:space="preserve"> Cervantes</w:t>
      </w:r>
      <w:r w:rsidRPr="0052270E">
        <w:t xml:space="preserve">, </w:t>
      </w:r>
      <w:proofErr w:type="spellStart"/>
      <w:r w:rsidRPr="0052270E">
        <w:t>Coordinador</w:t>
      </w:r>
      <w:proofErr w:type="spellEnd"/>
      <w:r w:rsidRPr="0052270E">
        <w:t xml:space="preserve"> de </w:t>
      </w:r>
      <w:proofErr w:type="spellStart"/>
      <w:r w:rsidRPr="0052270E">
        <w:t>medio</w:t>
      </w:r>
      <w:proofErr w:type="spellEnd"/>
      <w:r w:rsidRPr="0052270E">
        <w:t xml:space="preserve"> </w:t>
      </w:r>
      <w:proofErr w:type="spellStart"/>
      <w:r w:rsidRPr="0052270E">
        <w:t>ambiente</w:t>
      </w:r>
      <w:proofErr w:type="spellEnd"/>
      <w:r w:rsidRPr="0052270E">
        <w:t xml:space="preserve"> y </w:t>
      </w:r>
      <w:proofErr w:type="spellStart"/>
      <w:r w:rsidRPr="0052270E">
        <w:t>gestión</w:t>
      </w:r>
      <w:proofErr w:type="spellEnd"/>
      <w:r w:rsidRPr="0052270E">
        <w:t xml:space="preserve"> de </w:t>
      </w:r>
      <w:proofErr w:type="spellStart"/>
      <w:r w:rsidRPr="0052270E">
        <w:t>riesgos</w:t>
      </w:r>
      <w:proofErr w:type="spellEnd"/>
      <w:r w:rsidRPr="0052270E">
        <w:t>, CARITAS</w:t>
      </w:r>
    </w:p>
    <w:p w14:paraId="76222BFF" w14:textId="77777777" w:rsidR="00DB02B6" w:rsidRPr="0052270E" w:rsidRDefault="00DB02B6" w:rsidP="00DB02B6">
      <w:pPr>
        <w:jc w:val="both"/>
      </w:pPr>
      <w:r w:rsidRPr="0052270E">
        <w:rPr>
          <w:b/>
        </w:rPr>
        <w:t xml:space="preserve">Wilmer </w:t>
      </w:r>
      <w:proofErr w:type="spellStart"/>
      <w:r w:rsidRPr="0052270E">
        <w:rPr>
          <w:b/>
        </w:rPr>
        <w:t>Vásquez</w:t>
      </w:r>
      <w:proofErr w:type="spellEnd"/>
      <w:r w:rsidRPr="0052270E">
        <w:t>, Director de COIPRODEN</w:t>
      </w:r>
    </w:p>
    <w:p w14:paraId="0E771009" w14:textId="77777777" w:rsidR="00AC0728" w:rsidRPr="0009602E" w:rsidRDefault="00AC0728" w:rsidP="00AC0728"/>
    <w:p w14:paraId="6C1D776E" w14:textId="77777777" w:rsidR="00AC0728" w:rsidRPr="0009602E" w:rsidRDefault="00AC0728" w:rsidP="00AC0728">
      <w:pPr>
        <w:rPr>
          <w:b/>
        </w:rPr>
      </w:pPr>
    </w:p>
    <w:p w14:paraId="417BAF39" w14:textId="2CC371A6" w:rsidR="00AC0728" w:rsidRPr="0009602E" w:rsidRDefault="004F7307" w:rsidP="00AC0728">
      <w:r>
        <w:rPr>
          <w:b/>
          <w:u w:val="single"/>
        </w:rPr>
        <w:t xml:space="preserve">Other + </w:t>
      </w:r>
      <w:r w:rsidR="00AC0728" w:rsidRPr="0009602E">
        <w:rPr>
          <w:b/>
          <w:u w:val="single"/>
        </w:rPr>
        <w:t>Remote Correspondence</w:t>
      </w:r>
      <w:r w:rsidR="00AC0728" w:rsidRPr="0009602E">
        <w:t xml:space="preserve"> (email &amp; </w:t>
      </w:r>
      <w:proofErr w:type="spellStart"/>
      <w:r w:rsidR="00AC0728" w:rsidRPr="0009602E">
        <w:t>skype</w:t>
      </w:r>
      <w:proofErr w:type="spellEnd"/>
      <w:r w:rsidR="002D08DD">
        <w:t>, 8/2013-12/2017</w:t>
      </w:r>
      <w:r w:rsidR="00AC0728" w:rsidRPr="0009602E">
        <w:t>)</w:t>
      </w:r>
    </w:p>
    <w:p w14:paraId="44FBD3D1" w14:textId="77777777" w:rsidR="00AC0728" w:rsidRPr="0009602E" w:rsidRDefault="00AC0728" w:rsidP="00AC0728">
      <w:proofErr w:type="spellStart"/>
      <w:r w:rsidRPr="0009602E">
        <w:rPr>
          <w:b/>
        </w:rPr>
        <w:t>Alena</w:t>
      </w:r>
      <w:proofErr w:type="spellEnd"/>
      <w:r w:rsidRPr="0009602E">
        <w:rPr>
          <w:b/>
        </w:rPr>
        <w:t xml:space="preserve"> Stern</w:t>
      </w:r>
      <w:r w:rsidRPr="0009602E">
        <w:t xml:space="preserve">, </w:t>
      </w:r>
      <w:proofErr w:type="spellStart"/>
      <w:r w:rsidRPr="0009602E">
        <w:t>AidData</w:t>
      </w:r>
      <w:proofErr w:type="spellEnd"/>
    </w:p>
    <w:p w14:paraId="0BF9E114" w14:textId="77777777" w:rsidR="00AC0728" w:rsidRPr="0009602E" w:rsidRDefault="00AC0728" w:rsidP="00AC0728">
      <w:r w:rsidRPr="0009602E">
        <w:rPr>
          <w:b/>
        </w:rPr>
        <w:t>Lauren Harrison</w:t>
      </w:r>
      <w:r w:rsidRPr="0009602E">
        <w:t xml:space="preserve">, </w:t>
      </w:r>
      <w:proofErr w:type="spellStart"/>
      <w:r w:rsidRPr="0009602E">
        <w:t>AidData</w:t>
      </w:r>
      <w:proofErr w:type="spellEnd"/>
    </w:p>
    <w:p w14:paraId="0C3C822D" w14:textId="77777777" w:rsidR="00AC0728" w:rsidRPr="0009602E" w:rsidRDefault="00AC0728" w:rsidP="00AC0728">
      <w:pPr>
        <w:widowControl w:val="0"/>
        <w:autoSpaceDE w:val="0"/>
        <w:autoSpaceDN w:val="0"/>
        <w:adjustRightInd w:val="0"/>
      </w:pPr>
      <w:r w:rsidRPr="0009602E">
        <w:rPr>
          <w:b/>
        </w:rPr>
        <w:t xml:space="preserve">Marc </w:t>
      </w:r>
      <w:proofErr w:type="spellStart"/>
      <w:r w:rsidRPr="0009602E">
        <w:rPr>
          <w:b/>
        </w:rPr>
        <w:t>Maxson</w:t>
      </w:r>
      <w:proofErr w:type="spellEnd"/>
      <w:r w:rsidRPr="0009602E">
        <w:t>, Global Giving Innovation Partner</w:t>
      </w:r>
    </w:p>
    <w:p w14:paraId="7796EC30" w14:textId="62278961" w:rsidR="00AC0728" w:rsidRPr="0009602E" w:rsidRDefault="00AC0728" w:rsidP="00AC0728">
      <w:r w:rsidRPr="0009602E">
        <w:rPr>
          <w:b/>
        </w:rPr>
        <w:t>Patrick Meier</w:t>
      </w:r>
      <w:r w:rsidR="002D08DD">
        <w:t xml:space="preserve">, </w:t>
      </w:r>
      <w:proofErr w:type="spellStart"/>
      <w:r w:rsidR="002D08DD">
        <w:t>Ushah</w:t>
      </w:r>
      <w:r w:rsidRPr="0009602E">
        <w:t>di</w:t>
      </w:r>
      <w:proofErr w:type="spellEnd"/>
    </w:p>
    <w:p w14:paraId="75E8B04F" w14:textId="7AC0BE35" w:rsidR="004F7307" w:rsidRPr="0009602E" w:rsidRDefault="00E422B0" w:rsidP="00AC0728">
      <w:proofErr w:type="spellStart"/>
      <w:r w:rsidRPr="0009602E">
        <w:rPr>
          <w:b/>
        </w:rPr>
        <w:t>Tamira</w:t>
      </w:r>
      <w:proofErr w:type="spellEnd"/>
      <w:r w:rsidRPr="0009602E">
        <w:rPr>
          <w:b/>
        </w:rPr>
        <w:t xml:space="preserve"> </w:t>
      </w:r>
      <w:proofErr w:type="spellStart"/>
      <w:r w:rsidRPr="0009602E">
        <w:rPr>
          <w:b/>
        </w:rPr>
        <w:t>Gunzburg</w:t>
      </w:r>
      <w:proofErr w:type="spellEnd"/>
      <w:r w:rsidR="00AC0728" w:rsidRPr="0009602E">
        <w:rPr>
          <w:b/>
        </w:rPr>
        <w:t>,</w:t>
      </w:r>
      <w:r w:rsidR="00AC0728" w:rsidRPr="0009602E">
        <w:t xml:space="preserve"> ONE Campaign (Brussels)</w:t>
      </w:r>
      <w:r w:rsidRPr="0009602E">
        <w:t xml:space="preserve"> (in person, July 2013)</w:t>
      </w:r>
    </w:p>
    <w:p w14:paraId="4C3A03F3" w14:textId="77777777" w:rsidR="002A3C78" w:rsidRDefault="002A3C78" w:rsidP="00AC0728">
      <w:pPr>
        <w:rPr>
          <w:b/>
        </w:rPr>
      </w:pPr>
    </w:p>
    <w:p w14:paraId="342DD7BE" w14:textId="6AF0A3A9" w:rsidR="00AC0728" w:rsidRPr="0009602E" w:rsidRDefault="00AC0728" w:rsidP="00AC0728">
      <w:r w:rsidRPr="0009602E">
        <w:rPr>
          <w:b/>
        </w:rPr>
        <w:t xml:space="preserve">Senior </w:t>
      </w:r>
      <w:r w:rsidR="002A3C78">
        <w:rPr>
          <w:b/>
        </w:rPr>
        <w:t>Government O</w:t>
      </w:r>
      <w:r w:rsidRPr="0009602E">
        <w:rPr>
          <w:b/>
        </w:rPr>
        <w:t>fficials</w:t>
      </w:r>
      <w:r w:rsidR="002A3C78">
        <w:rPr>
          <w:b/>
        </w:rPr>
        <w:t xml:space="preserve"> (remote corresp</w:t>
      </w:r>
      <w:r w:rsidR="004F7307">
        <w:rPr>
          <w:b/>
        </w:rPr>
        <w:t>ondence or in-person interviews</w:t>
      </w:r>
      <w:r w:rsidR="002A3C78">
        <w:rPr>
          <w:b/>
        </w:rPr>
        <w:t>, for non-attribution only)</w:t>
      </w:r>
      <w:r w:rsidRPr="0009602E">
        <w:rPr>
          <w:b/>
        </w:rPr>
        <w:t>,</w:t>
      </w:r>
      <w:r w:rsidR="004F7307">
        <w:t xml:space="preserve"> European Commission- Brussels</w:t>
      </w:r>
      <w:r w:rsidR="00E422B0" w:rsidRPr="0009602E">
        <w:t xml:space="preserve"> (</w:t>
      </w:r>
      <w:r w:rsidR="002A3C78">
        <w:t xml:space="preserve">two </w:t>
      </w:r>
      <w:r w:rsidR="00E422B0" w:rsidRPr="0009602E">
        <w:t>in person, July 2013)</w:t>
      </w:r>
      <w:r w:rsidR="002A3C78">
        <w:t>, Sweden</w:t>
      </w:r>
      <w:r w:rsidR="004F7307">
        <w:t xml:space="preserve"> (2 Government, November 2016, by phone, Denmark (2 government, 1 DANIDA, November 2016, by phone)</w:t>
      </w:r>
    </w:p>
    <w:p w14:paraId="5DBA6ED6" w14:textId="77777777" w:rsidR="00AC0728" w:rsidRPr="0009602E" w:rsidRDefault="00AC0728" w:rsidP="00AC0728"/>
    <w:p w14:paraId="543AE746" w14:textId="77777777" w:rsidR="00AC0728" w:rsidRPr="0009602E" w:rsidRDefault="00AC0728" w:rsidP="00AC0728"/>
    <w:p w14:paraId="6006DAFE" w14:textId="77777777" w:rsidR="00AC0728" w:rsidRPr="0009602E" w:rsidRDefault="00AC0728" w:rsidP="00AC0728">
      <w:pPr>
        <w:rPr>
          <w:highlight w:val="white"/>
        </w:rPr>
      </w:pPr>
    </w:p>
    <w:p w14:paraId="020C3C43" w14:textId="4C2C1E97" w:rsidR="00AC0728" w:rsidRPr="0009602E" w:rsidRDefault="00A13711" w:rsidP="00AC0728">
      <w:pPr>
        <w:rPr>
          <w:b/>
          <w:i/>
          <w:highlight w:val="white"/>
        </w:rPr>
      </w:pPr>
      <w:r w:rsidRPr="0009602E">
        <w:rPr>
          <w:b/>
          <w:i/>
          <w:highlight w:val="white"/>
        </w:rPr>
        <w:t xml:space="preserve">Agencies </w:t>
      </w:r>
      <w:r w:rsidR="0001379D" w:rsidRPr="0009602E">
        <w:rPr>
          <w:b/>
          <w:i/>
          <w:highlight w:val="white"/>
        </w:rPr>
        <w:t>Covered by</w:t>
      </w:r>
      <w:r w:rsidRPr="0009602E">
        <w:rPr>
          <w:b/>
          <w:i/>
          <w:highlight w:val="white"/>
        </w:rPr>
        <w:t xml:space="preserve"> the ATI</w:t>
      </w:r>
    </w:p>
    <w:p w14:paraId="056C479B" w14:textId="77777777" w:rsidR="00A13711" w:rsidRPr="0009602E" w:rsidRDefault="00A13711" w:rsidP="00AC0728">
      <w:pPr>
        <w:rPr>
          <w:b/>
          <w:i/>
          <w:highlight w:val="white"/>
        </w:rPr>
      </w:pPr>
    </w:p>
    <w:p w14:paraId="42D8E894" w14:textId="77777777" w:rsidR="00A13711" w:rsidRPr="0009602E" w:rsidRDefault="00A13711" w:rsidP="00AC0728">
      <w:pPr>
        <w:rPr>
          <w:b/>
          <w:i/>
          <w:highlight w:val="white"/>
        </w:rPr>
      </w:pPr>
    </w:p>
    <w:p w14:paraId="3B5DB6CC" w14:textId="0D28900B" w:rsidR="00A13711" w:rsidRPr="0009602E" w:rsidRDefault="00A13711" w:rsidP="00AC0728">
      <w:pPr>
        <w:rPr>
          <w:highlight w:val="white"/>
        </w:rPr>
        <w:sectPr w:rsidR="00A13711" w:rsidRPr="0009602E" w:rsidSect="006254E6">
          <w:pgSz w:w="12240" w:h="15840"/>
          <w:pgMar w:top="1440" w:right="1440" w:bottom="1440" w:left="1440" w:header="720" w:footer="720" w:gutter="0"/>
          <w:pgNumType w:start="1"/>
          <w:cols w:space="720"/>
          <w:docGrid w:linePitch="360"/>
        </w:sectPr>
      </w:pPr>
      <w:r w:rsidRPr="0009602E">
        <w:rPr>
          <w:highlight w:val="white"/>
        </w:rPr>
        <w:t xml:space="preserve">The ATI </w:t>
      </w:r>
      <w:r w:rsidR="0001379D" w:rsidRPr="0009602E">
        <w:rPr>
          <w:highlight w:val="white"/>
        </w:rPr>
        <w:t>covers a range of agencies, from a variety of “countries” (we use “country” to mean both a nation – e.g. the US – and an entity which has multiple agencies – e.g. the United Nations).  There are also a number of stand-alone agencies and foundations covered by the index.  Table A1 provides a full accounting of agencies covered by the ATI (and thus included in the data), their years of inclusion, their country, and whether we consider them an agency primarily devoted to distributing foreign aid.</w:t>
      </w:r>
      <w:r w:rsidR="00E232DD" w:rsidRPr="0009602E">
        <w:rPr>
          <w:highlight w:val="white"/>
        </w:rPr>
        <w:t xml:space="preserve">  Note that these are the years of ATI coverage – the </w:t>
      </w:r>
      <w:proofErr w:type="spellStart"/>
      <w:r w:rsidR="00E232DD" w:rsidRPr="0009602E">
        <w:rPr>
          <w:highlight w:val="white"/>
        </w:rPr>
        <w:t>AidData</w:t>
      </w:r>
      <w:proofErr w:type="spellEnd"/>
      <w:r w:rsidR="00E232DD" w:rsidRPr="0009602E">
        <w:rPr>
          <w:highlight w:val="white"/>
        </w:rPr>
        <w:t xml:space="preserve"> Activity Scale begins in 2006 for the first included agencies. Table A1 indicates which donors have </w:t>
      </w:r>
      <w:proofErr w:type="spellStart"/>
      <w:r w:rsidR="00E232DD" w:rsidRPr="0009602E">
        <w:rPr>
          <w:highlight w:val="white"/>
        </w:rPr>
        <w:t>AidData</w:t>
      </w:r>
      <w:proofErr w:type="spellEnd"/>
      <w:r w:rsidR="00E232DD" w:rsidRPr="0009602E">
        <w:rPr>
          <w:highlight w:val="white"/>
        </w:rPr>
        <w:t xml:space="preserve"> Activity Scale scores and thus are part of Table 4 and Table A2’s sample.</w:t>
      </w:r>
    </w:p>
    <w:bookmarkEnd w:id="0"/>
    <w:p w14:paraId="5E6E18DA" w14:textId="77777777" w:rsidR="00A13711" w:rsidRPr="0009602E" w:rsidRDefault="00A13711" w:rsidP="00AC0728">
      <w:pPr>
        <w:widowControl w:val="0"/>
        <w:autoSpaceDE w:val="0"/>
        <w:autoSpaceDN w:val="0"/>
        <w:adjustRightInd w:val="0"/>
        <w:ind w:left="480" w:hanging="480"/>
        <w:jc w:val="center"/>
        <w:rPr>
          <w:noProof/>
        </w:rPr>
      </w:pPr>
    </w:p>
    <w:p w14:paraId="40BC572F" w14:textId="77777777" w:rsidR="00A13711" w:rsidRPr="0009602E" w:rsidRDefault="00A13711" w:rsidP="00AC0728">
      <w:pPr>
        <w:widowControl w:val="0"/>
        <w:autoSpaceDE w:val="0"/>
        <w:autoSpaceDN w:val="0"/>
        <w:adjustRightInd w:val="0"/>
        <w:ind w:left="480" w:hanging="480"/>
        <w:jc w:val="center"/>
        <w:rPr>
          <w:noProof/>
        </w:rPr>
      </w:pPr>
    </w:p>
    <w:p w14:paraId="146986CF" w14:textId="77777777" w:rsidR="00A13711" w:rsidRPr="0009602E" w:rsidRDefault="00A13711" w:rsidP="00AC0728">
      <w:pPr>
        <w:widowControl w:val="0"/>
        <w:autoSpaceDE w:val="0"/>
        <w:autoSpaceDN w:val="0"/>
        <w:adjustRightInd w:val="0"/>
        <w:ind w:left="480" w:hanging="480"/>
        <w:jc w:val="center"/>
        <w:rPr>
          <w:noProof/>
        </w:rPr>
      </w:pPr>
    </w:p>
    <w:p w14:paraId="3D765DD3" w14:textId="77777777" w:rsidR="00A13711" w:rsidRPr="0009602E" w:rsidRDefault="00A13711" w:rsidP="00AC0728">
      <w:pPr>
        <w:widowControl w:val="0"/>
        <w:autoSpaceDE w:val="0"/>
        <w:autoSpaceDN w:val="0"/>
        <w:adjustRightInd w:val="0"/>
        <w:ind w:left="480" w:hanging="480"/>
        <w:jc w:val="center"/>
        <w:rPr>
          <w:noProof/>
        </w:rPr>
      </w:pPr>
    </w:p>
    <w:p w14:paraId="00FA48B0" w14:textId="77777777" w:rsidR="00A13711" w:rsidRPr="0009602E" w:rsidRDefault="00A13711" w:rsidP="00AC0728">
      <w:pPr>
        <w:widowControl w:val="0"/>
        <w:autoSpaceDE w:val="0"/>
        <w:autoSpaceDN w:val="0"/>
        <w:adjustRightInd w:val="0"/>
        <w:ind w:left="480" w:hanging="480"/>
        <w:jc w:val="center"/>
        <w:rPr>
          <w:noProof/>
        </w:rPr>
      </w:pPr>
    </w:p>
    <w:p w14:paraId="1CC34408" w14:textId="77777777" w:rsidR="00A13711" w:rsidRPr="0009602E" w:rsidRDefault="00A13711" w:rsidP="00AC0728">
      <w:pPr>
        <w:widowControl w:val="0"/>
        <w:autoSpaceDE w:val="0"/>
        <w:autoSpaceDN w:val="0"/>
        <w:adjustRightInd w:val="0"/>
        <w:ind w:left="480" w:hanging="480"/>
        <w:jc w:val="center"/>
        <w:rPr>
          <w:noProof/>
        </w:rPr>
      </w:pPr>
    </w:p>
    <w:p w14:paraId="2A707EBA" w14:textId="77777777" w:rsidR="00AC0728" w:rsidRPr="0009602E" w:rsidRDefault="00AC0728" w:rsidP="00AC0728">
      <w:pPr>
        <w:widowControl w:val="0"/>
        <w:autoSpaceDE w:val="0"/>
        <w:autoSpaceDN w:val="0"/>
        <w:adjustRightInd w:val="0"/>
        <w:ind w:left="480" w:hanging="480"/>
        <w:jc w:val="center"/>
        <w:rPr>
          <w:rStyle w:val="Hyperlink"/>
        </w:rPr>
      </w:pPr>
      <w:r w:rsidRPr="0009602E">
        <w:rPr>
          <w:noProof/>
        </w:rPr>
        <w:t>Table A1:  Agencies in the ATI</w:t>
      </w:r>
    </w:p>
    <w:tbl>
      <w:tblPr>
        <w:tblW w:w="13068" w:type="dxa"/>
        <w:tblInd w:w="108" w:type="dxa"/>
        <w:tblLook w:val="04A0" w:firstRow="1" w:lastRow="0" w:firstColumn="1" w:lastColumn="0" w:noHBand="0" w:noVBand="1"/>
      </w:tblPr>
      <w:tblGrid>
        <w:gridCol w:w="3392"/>
        <w:gridCol w:w="1280"/>
        <w:gridCol w:w="1060"/>
        <w:gridCol w:w="1060"/>
        <w:gridCol w:w="1060"/>
        <w:gridCol w:w="1060"/>
        <w:gridCol w:w="1060"/>
        <w:gridCol w:w="1060"/>
        <w:gridCol w:w="1120"/>
        <w:gridCol w:w="916"/>
      </w:tblGrid>
      <w:tr w:rsidR="00E232DD" w:rsidRPr="0009602E" w14:paraId="23348797" w14:textId="4D96E434" w:rsidTr="00CF0A71">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8BA7BBE" w14:textId="77777777" w:rsidR="00E232DD" w:rsidRPr="0009602E" w:rsidRDefault="00E232DD" w:rsidP="00A13711">
            <w:pPr>
              <w:jc w:val="center"/>
              <w:rPr>
                <w:color w:val="000000"/>
                <w:sz w:val="20"/>
                <w:szCs w:val="20"/>
              </w:rPr>
            </w:pPr>
            <w:r w:rsidRPr="0009602E">
              <w:rPr>
                <w:color w:val="000000"/>
                <w:sz w:val="20"/>
                <w:szCs w:val="20"/>
              </w:rPr>
              <w:t>Organiz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29EE28" w14:textId="77777777" w:rsidR="00E232DD" w:rsidRPr="0009602E" w:rsidRDefault="00E232DD" w:rsidP="00A13711">
            <w:pPr>
              <w:jc w:val="center"/>
              <w:rPr>
                <w:color w:val="000000"/>
                <w:sz w:val="20"/>
                <w:szCs w:val="20"/>
              </w:rPr>
            </w:pPr>
            <w:r w:rsidRPr="0009602E">
              <w:rPr>
                <w:color w:val="000000"/>
                <w:sz w:val="20"/>
                <w:szCs w:val="20"/>
              </w:rPr>
              <w:t>Country</w:t>
            </w:r>
          </w:p>
        </w:tc>
        <w:tc>
          <w:tcPr>
            <w:tcW w:w="6360" w:type="dxa"/>
            <w:gridSpan w:val="6"/>
            <w:tcBorders>
              <w:top w:val="single" w:sz="4" w:space="0" w:color="auto"/>
              <w:left w:val="nil"/>
              <w:bottom w:val="single" w:sz="4" w:space="0" w:color="auto"/>
              <w:right w:val="single" w:sz="4" w:space="0" w:color="auto"/>
            </w:tcBorders>
            <w:shd w:val="clear" w:color="000000" w:fill="D0CECE"/>
            <w:noWrap/>
            <w:vAlign w:val="center"/>
            <w:hideMark/>
          </w:tcPr>
          <w:p w14:paraId="14A24EF9" w14:textId="77777777" w:rsidR="00E232DD" w:rsidRPr="0009602E" w:rsidRDefault="00E232DD" w:rsidP="00A13711">
            <w:pPr>
              <w:jc w:val="center"/>
              <w:rPr>
                <w:color w:val="000000"/>
                <w:sz w:val="20"/>
                <w:szCs w:val="20"/>
              </w:rPr>
            </w:pPr>
            <w:r w:rsidRPr="0009602E">
              <w:rPr>
                <w:color w:val="000000"/>
                <w:sz w:val="20"/>
                <w:szCs w:val="20"/>
              </w:rPr>
              <w:t>Covered by ATI</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BC6326" w14:textId="77777777" w:rsidR="00E232DD" w:rsidRPr="0009602E" w:rsidRDefault="00E232DD" w:rsidP="00A13711">
            <w:pPr>
              <w:jc w:val="center"/>
              <w:rPr>
                <w:color w:val="000000"/>
                <w:sz w:val="20"/>
                <w:szCs w:val="20"/>
              </w:rPr>
            </w:pPr>
            <w:r w:rsidRPr="0009602E">
              <w:rPr>
                <w:color w:val="000000"/>
                <w:sz w:val="20"/>
                <w:szCs w:val="20"/>
              </w:rPr>
              <w:t>Aid Agency</w:t>
            </w:r>
          </w:p>
        </w:tc>
        <w:tc>
          <w:tcPr>
            <w:tcW w:w="888" w:type="dxa"/>
            <w:vMerge w:val="restart"/>
            <w:tcBorders>
              <w:top w:val="single" w:sz="4" w:space="0" w:color="auto"/>
              <w:left w:val="single" w:sz="4" w:space="0" w:color="auto"/>
              <w:right w:val="single" w:sz="4" w:space="0" w:color="auto"/>
            </w:tcBorders>
            <w:shd w:val="clear" w:color="000000" w:fill="D0CECE"/>
            <w:vAlign w:val="center"/>
          </w:tcPr>
          <w:p w14:paraId="30BD76A2" w14:textId="19653FE6" w:rsidR="00E232DD" w:rsidRPr="0009602E" w:rsidRDefault="00E232DD" w:rsidP="00CF0A71">
            <w:pPr>
              <w:jc w:val="center"/>
              <w:rPr>
                <w:color w:val="000000"/>
                <w:sz w:val="20"/>
                <w:szCs w:val="20"/>
              </w:rPr>
            </w:pPr>
            <w:r w:rsidRPr="0009602E">
              <w:rPr>
                <w:color w:val="000000"/>
                <w:sz w:val="20"/>
                <w:szCs w:val="20"/>
              </w:rPr>
              <w:t xml:space="preserve">Included in </w:t>
            </w:r>
            <w:proofErr w:type="spellStart"/>
            <w:r w:rsidRPr="0009602E">
              <w:rPr>
                <w:color w:val="000000"/>
                <w:sz w:val="20"/>
                <w:szCs w:val="20"/>
              </w:rPr>
              <w:t>AidData</w:t>
            </w:r>
            <w:proofErr w:type="spellEnd"/>
            <w:r w:rsidRPr="0009602E">
              <w:rPr>
                <w:color w:val="000000"/>
                <w:sz w:val="20"/>
                <w:szCs w:val="20"/>
              </w:rPr>
              <w:t xml:space="preserve"> Activity Scale</w:t>
            </w:r>
            <w:r w:rsidR="00710AD7" w:rsidRPr="0009602E">
              <w:rPr>
                <w:color w:val="000000"/>
                <w:sz w:val="20"/>
                <w:szCs w:val="20"/>
              </w:rPr>
              <w:t xml:space="preserve"> (2006-2013)</w:t>
            </w:r>
          </w:p>
        </w:tc>
      </w:tr>
      <w:tr w:rsidR="00E232DD" w:rsidRPr="0009602E" w14:paraId="456471EB" w14:textId="6F7CF339" w:rsidTr="00CF0A71">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31427D14" w14:textId="77777777" w:rsidR="00E232DD" w:rsidRPr="0009602E" w:rsidRDefault="00E232DD" w:rsidP="00A13711">
            <w:pPr>
              <w:rPr>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EC53E35" w14:textId="77777777" w:rsidR="00E232DD" w:rsidRPr="0009602E" w:rsidRDefault="00E232DD" w:rsidP="00A13711">
            <w:pPr>
              <w:rPr>
                <w:color w:val="000000"/>
                <w:sz w:val="20"/>
                <w:szCs w:val="20"/>
              </w:rPr>
            </w:pPr>
          </w:p>
        </w:tc>
        <w:tc>
          <w:tcPr>
            <w:tcW w:w="1060" w:type="dxa"/>
            <w:tcBorders>
              <w:top w:val="nil"/>
              <w:left w:val="nil"/>
              <w:bottom w:val="single" w:sz="4" w:space="0" w:color="auto"/>
              <w:right w:val="single" w:sz="4" w:space="0" w:color="auto"/>
            </w:tcBorders>
            <w:shd w:val="clear" w:color="000000" w:fill="D0CECE"/>
            <w:noWrap/>
            <w:vAlign w:val="center"/>
            <w:hideMark/>
          </w:tcPr>
          <w:p w14:paraId="4FF05E34" w14:textId="77777777" w:rsidR="00E232DD" w:rsidRPr="0009602E" w:rsidRDefault="00E232DD" w:rsidP="00A13711">
            <w:pPr>
              <w:jc w:val="center"/>
              <w:rPr>
                <w:color w:val="000000"/>
                <w:sz w:val="20"/>
                <w:szCs w:val="20"/>
              </w:rPr>
            </w:pPr>
            <w:r w:rsidRPr="0009602E">
              <w:rPr>
                <w:color w:val="000000"/>
                <w:sz w:val="20"/>
                <w:szCs w:val="20"/>
              </w:rPr>
              <w:t>2011</w:t>
            </w:r>
          </w:p>
        </w:tc>
        <w:tc>
          <w:tcPr>
            <w:tcW w:w="1060" w:type="dxa"/>
            <w:tcBorders>
              <w:top w:val="nil"/>
              <w:left w:val="nil"/>
              <w:bottom w:val="single" w:sz="4" w:space="0" w:color="auto"/>
              <w:right w:val="single" w:sz="4" w:space="0" w:color="auto"/>
            </w:tcBorders>
            <w:shd w:val="clear" w:color="000000" w:fill="D0CECE"/>
            <w:noWrap/>
            <w:vAlign w:val="center"/>
            <w:hideMark/>
          </w:tcPr>
          <w:p w14:paraId="535AE0C2" w14:textId="77777777" w:rsidR="00E232DD" w:rsidRPr="0009602E" w:rsidRDefault="00E232DD" w:rsidP="00A13711">
            <w:pPr>
              <w:jc w:val="center"/>
              <w:rPr>
                <w:color w:val="000000"/>
                <w:sz w:val="20"/>
                <w:szCs w:val="20"/>
              </w:rPr>
            </w:pPr>
            <w:r w:rsidRPr="0009602E">
              <w:rPr>
                <w:color w:val="000000"/>
                <w:sz w:val="20"/>
                <w:szCs w:val="20"/>
              </w:rPr>
              <w:t>2012</w:t>
            </w:r>
          </w:p>
        </w:tc>
        <w:tc>
          <w:tcPr>
            <w:tcW w:w="1060" w:type="dxa"/>
            <w:tcBorders>
              <w:top w:val="nil"/>
              <w:left w:val="nil"/>
              <w:bottom w:val="single" w:sz="4" w:space="0" w:color="auto"/>
              <w:right w:val="single" w:sz="4" w:space="0" w:color="auto"/>
            </w:tcBorders>
            <w:shd w:val="clear" w:color="000000" w:fill="D0CECE"/>
            <w:noWrap/>
            <w:vAlign w:val="center"/>
            <w:hideMark/>
          </w:tcPr>
          <w:p w14:paraId="606D5395" w14:textId="77777777" w:rsidR="00E232DD" w:rsidRPr="0009602E" w:rsidRDefault="00E232DD" w:rsidP="00A13711">
            <w:pPr>
              <w:jc w:val="center"/>
              <w:rPr>
                <w:color w:val="000000"/>
                <w:sz w:val="20"/>
                <w:szCs w:val="20"/>
              </w:rPr>
            </w:pPr>
            <w:r w:rsidRPr="0009602E">
              <w:rPr>
                <w:color w:val="000000"/>
                <w:sz w:val="20"/>
                <w:szCs w:val="20"/>
              </w:rPr>
              <w:t>2013</w:t>
            </w:r>
          </w:p>
        </w:tc>
        <w:tc>
          <w:tcPr>
            <w:tcW w:w="1060" w:type="dxa"/>
            <w:tcBorders>
              <w:top w:val="nil"/>
              <w:left w:val="nil"/>
              <w:bottom w:val="single" w:sz="4" w:space="0" w:color="auto"/>
              <w:right w:val="single" w:sz="4" w:space="0" w:color="auto"/>
            </w:tcBorders>
            <w:shd w:val="clear" w:color="000000" w:fill="D0CECE"/>
            <w:noWrap/>
            <w:vAlign w:val="center"/>
            <w:hideMark/>
          </w:tcPr>
          <w:p w14:paraId="5D2C648D" w14:textId="77777777" w:rsidR="00E232DD" w:rsidRPr="0009602E" w:rsidRDefault="00E232DD" w:rsidP="00A13711">
            <w:pPr>
              <w:jc w:val="center"/>
              <w:rPr>
                <w:color w:val="000000"/>
                <w:sz w:val="20"/>
                <w:szCs w:val="20"/>
              </w:rPr>
            </w:pPr>
            <w:r w:rsidRPr="0009602E">
              <w:rPr>
                <w:color w:val="000000"/>
                <w:sz w:val="20"/>
                <w:szCs w:val="20"/>
              </w:rPr>
              <w:t>2014</w:t>
            </w:r>
          </w:p>
        </w:tc>
        <w:tc>
          <w:tcPr>
            <w:tcW w:w="1060" w:type="dxa"/>
            <w:tcBorders>
              <w:top w:val="nil"/>
              <w:left w:val="nil"/>
              <w:bottom w:val="single" w:sz="4" w:space="0" w:color="auto"/>
              <w:right w:val="single" w:sz="4" w:space="0" w:color="auto"/>
            </w:tcBorders>
            <w:shd w:val="clear" w:color="000000" w:fill="D0CECE"/>
            <w:noWrap/>
            <w:vAlign w:val="center"/>
            <w:hideMark/>
          </w:tcPr>
          <w:p w14:paraId="0B1A64DF" w14:textId="77777777" w:rsidR="00E232DD" w:rsidRPr="0009602E" w:rsidRDefault="00E232DD" w:rsidP="00A13711">
            <w:pPr>
              <w:jc w:val="center"/>
              <w:rPr>
                <w:color w:val="000000"/>
                <w:sz w:val="20"/>
                <w:szCs w:val="20"/>
              </w:rPr>
            </w:pPr>
            <w:r w:rsidRPr="0009602E">
              <w:rPr>
                <w:color w:val="000000"/>
                <w:sz w:val="20"/>
                <w:szCs w:val="20"/>
              </w:rPr>
              <w:t>2015</w:t>
            </w:r>
          </w:p>
        </w:tc>
        <w:tc>
          <w:tcPr>
            <w:tcW w:w="1060" w:type="dxa"/>
            <w:tcBorders>
              <w:top w:val="nil"/>
              <w:left w:val="nil"/>
              <w:bottom w:val="single" w:sz="4" w:space="0" w:color="auto"/>
              <w:right w:val="single" w:sz="4" w:space="0" w:color="auto"/>
            </w:tcBorders>
            <w:shd w:val="clear" w:color="000000" w:fill="D0CECE"/>
            <w:noWrap/>
            <w:vAlign w:val="center"/>
            <w:hideMark/>
          </w:tcPr>
          <w:p w14:paraId="0E9C64DB" w14:textId="77777777" w:rsidR="00E232DD" w:rsidRPr="0009602E" w:rsidRDefault="00E232DD" w:rsidP="00A13711">
            <w:pPr>
              <w:jc w:val="center"/>
              <w:rPr>
                <w:color w:val="000000"/>
                <w:sz w:val="20"/>
                <w:szCs w:val="20"/>
              </w:rPr>
            </w:pPr>
            <w:r w:rsidRPr="0009602E">
              <w:rPr>
                <w:color w:val="000000"/>
                <w:sz w:val="20"/>
                <w:szCs w:val="20"/>
              </w:rPr>
              <w:t>2016</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D5CE9F" w14:textId="77777777" w:rsidR="00E232DD" w:rsidRPr="0009602E" w:rsidRDefault="00E232DD" w:rsidP="00A13711">
            <w:pPr>
              <w:rPr>
                <w:color w:val="000000"/>
                <w:sz w:val="20"/>
                <w:szCs w:val="20"/>
              </w:rPr>
            </w:pPr>
          </w:p>
        </w:tc>
        <w:tc>
          <w:tcPr>
            <w:tcW w:w="888" w:type="dxa"/>
            <w:vMerge/>
            <w:tcBorders>
              <w:left w:val="single" w:sz="4" w:space="0" w:color="auto"/>
              <w:bottom w:val="single" w:sz="4" w:space="0" w:color="auto"/>
              <w:right w:val="single" w:sz="4" w:space="0" w:color="auto"/>
            </w:tcBorders>
            <w:vAlign w:val="center"/>
          </w:tcPr>
          <w:p w14:paraId="278BD1C3" w14:textId="77777777" w:rsidR="00E232DD" w:rsidRPr="0009602E" w:rsidRDefault="00E232DD" w:rsidP="00CF0A71">
            <w:pPr>
              <w:jc w:val="center"/>
              <w:rPr>
                <w:color w:val="000000"/>
                <w:sz w:val="20"/>
                <w:szCs w:val="20"/>
              </w:rPr>
            </w:pPr>
          </w:p>
        </w:tc>
      </w:tr>
      <w:tr w:rsidR="00E232DD" w:rsidRPr="0009602E" w14:paraId="51E2658D" w14:textId="39FAE9A7"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731B24" w14:textId="77777777" w:rsidR="00E232DD" w:rsidRPr="0009602E" w:rsidRDefault="00E232DD" w:rsidP="00A13711">
            <w:pPr>
              <w:rPr>
                <w:color w:val="000000"/>
                <w:sz w:val="20"/>
                <w:szCs w:val="20"/>
              </w:rPr>
            </w:pPr>
            <w:r w:rsidRPr="0009602E">
              <w:rPr>
                <w:color w:val="000000"/>
                <w:sz w:val="20"/>
                <w:szCs w:val="20"/>
              </w:rPr>
              <w:t>Australian Agency for International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0FE4F498" w14:textId="77777777" w:rsidR="00E232DD" w:rsidRPr="0009602E" w:rsidRDefault="00E232DD" w:rsidP="00A13711">
            <w:pPr>
              <w:jc w:val="center"/>
              <w:rPr>
                <w:color w:val="000000"/>
                <w:sz w:val="20"/>
                <w:szCs w:val="20"/>
              </w:rPr>
            </w:pPr>
            <w:r w:rsidRPr="0009602E">
              <w:rPr>
                <w:color w:val="000000"/>
                <w:sz w:val="20"/>
                <w:szCs w:val="20"/>
              </w:rPr>
              <w:t>Australia</w:t>
            </w:r>
          </w:p>
        </w:tc>
        <w:tc>
          <w:tcPr>
            <w:tcW w:w="1060" w:type="dxa"/>
            <w:tcBorders>
              <w:top w:val="nil"/>
              <w:left w:val="nil"/>
              <w:bottom w:val="single" w:sz="4" w:space="0" w:color="auto"/>
              <w:right w:val="single" w:sz="4" w:space="0" w:color="auto"/>
            </w:tcBorders>
            <w:shd w:val="clear" w:color="auto" w:fill="auto"/>
            <w:noWrap/>
            <w:vAlign w:val="center"/>
            <w:hideMark/>
          </w:tcPr>
          <w:p w14:paraId="5D882DC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C502A5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A7534A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D71DDD5"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58152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319FFD"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D386AC"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69E26DE7" w14:textId="54C4237C"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4A9A12BF" w14:textId="2E9F26A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55EAFBB" w14:textId="77777777" w:rsidR="00E232DD" w:rsidRPr="0009602E" w:rsidRDefault="00E232DD" w:rsidP="00A13711">
            <w:pPr>
              <w:rPr>
                <w:color w:val="000000"/>
                <w:sz w:val="20"/>
                <w:szCs w:val="20"/>
              </w:rPr>
            </w:pPr>
            <w:r w:rsidRPr="0009602E">
              <w:rPr>
                <w:color w:val="000000"/>
                <w:sz w:val="20"/>
                <w:szCs w:val="20"/>
              </w:rPr>
              <w:t xml:space="preserve">Department of Foreign Affairs and Trade </w:t>
            </w:r>
          </w:p>
        </w:tc>
        <w:tc>
          <w:tcPr>
            <w:tcW w:w="1280" w:type="dxa"/>
            <w:tcBorders>
              <w:top w:val="nil"/>
              <w:left w:val="nil"/>
              <w:bottom w:val="single" w:sz="4" w:space="0" w:color="auto"/>
              <w:right w:val="single" w:sz="4" w:space="0" w:color="auto"/>
            </w:tcBorders>
            <w:shd w:val="clear" w:color="auto" w:fill="auto"/>
            <w:noWrap/>
            <w:vAlign w:val="center"/>
            <w:hideMark/>
          </w:tcPr>
          <w:p w14:paraId="4C888D26" w14:textId="77777777" w:rsidR="00E232DD" w:rsidRPr="0009602E" w:rsidRDefault="00E232DD" w:rsidP="00A13711">
            <w:pPr>
              <w:jc w:val="center"/>
              <w:rPr>
                <w:color w:val="000000"/>
                <w:sz w:val="20"/>
                <w:szCs w:val="20"/>
              </w:rPr>
            </w:pPr>
            <w:r w:rsidRPr="0009602E">
              <w:rPr>
                <w:color w:val="000000"/>
                <w:sz w:val="20"/>
                <w:szCs w:val="20"/>
              </w:rPr>
              <w:t>Australia</w:t>
            </w:r>
          </w:p>
        </w:tc>
        <w:tc>
          <w:tcPr>
            <w:tcW w:w="1060" w:type="dxa"/>
            <w:tcBorders>
              <w:top w:val="nil"/>
              <w:left w:val="nil"/>
              <w:bottom w:val="single" w:sz="4" w:space="0" w:color="auto"/>
              <w:right w:val="single" w:sz="4" w:space="0" w:color="auto"/>
            </w:tcBorders>
            <w:shd w:val="clear" w:color="auto" w:fill="auto"/>
            <w:noWrap/>
            <w:vAlign w:val="center"/>
            <w:hideMark/>
          </w:tcPr>
          <w:p w14:paraId="2D9BBA2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A4151B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E8DABB"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1C1E6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7C874B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3396E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632169C"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A9A0E63" w14:textId="2A4EE4BD"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1A50E1B7" w14:textId="7326B744"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3CE0C72" w14:textId="77777777" w:rsidR="00E232DD" w:rsidRPr="0009602E" w:rsidRDefault="00E232DD" w:rsidP="00A13711">
            <w:pPr>
              <w:rPr>
                <w:color w:val="000000"/>
                <w:sz w:val="20"/>
                <w:szCs w:val="20"/>
              </w:rPr>
            </w:pPr>
            <w:r w:rsidRPr="0009602E">
              <w:rPr>
                <w:color w:val="000000"/>
                <w:sz w:val="20"/>
                <w:szCs w:val="20"/>
              </w:rPr>
              <w:t>Austrian Development Agency</w:t>
            </w:r>
          </w:p>
        </w:tc>
        <w:tc>
          <w:tcPr>
            <w:tcW w:w="1280" w:type="dxa"/>
            <w:tcBorders>
              <w:top w:val="nil"/>
              <w:left w:val="nil"/>
              <w:bottom w:val="single" w:sz="4" w:space="0" w:color="auto"/>
              <w:right w:val="single" w:sz="4" w:space="0" w:color="auto"/>
            </w:tcBorders>
            <w:shd w:val="clear" w:color="auto" w:fill="auto"/>
            <w:noWrap/>
            <w:vAlign w:val="center"/>
            <w:hideMark/>
          </w:tcPr>
          <w:p w14:paraId="62C029D5" w14:textId="77777777" w:rsidR="00E232DD" w:rsidRPr="0009602E" w:rsidRDefault="00E232DD" w:rsidP="00A13711">
            <w:pPr>
              <w:jc w:val="center"/>
              <w:rPr>
                <w:color w:val="000000"/>
                <w:sz w:val="20"/>
                <w:szCs w:val="20"/>
              </w:rPr>
            </w:pPr>
            <w:r w:rsidRPr="0009602E">
              <w:rPr>
                <w:color w:val="000000"/>
                <w:sz w:val="20"/>
                <w:szCs w:val="20"/>
              </w:rPr>
              <w:t>Austria</w:t>
            </w:r>
          </w:p>
        </w:tc>
        <w:tc>
          <w:tcPr>
            <w:tcW w:w="1060" w:type="dxa"/>
            <w:tcBorders>
              <w:top w:val="nil"/>
              <w:left w:val="nil"/>
              <w:bottom w:val="single" w:sz="4" w:space="0" w:color="auto"/>
              <w:right w:val="single" w:sz="4" w:space="0" w:color="auto"/>
            </w:tcBorders>
            <w:shd w:val="clear" w:color="auto" w:fill="auto"/>
            <w:noWrap/>
            <w:vAlign w:val="center"/>
            <w:hideMark/>
          </w:tcPr>
          <w:p w14:paraId="0111C7F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3124A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258C17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201BAB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7640819"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975ADC"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85711C"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F519A99" w14:textId="03922A16"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7B2FDDD" w14:textId="68A4B2D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BEFF935" w14:textId="77777777" w:rsidR="00E232DD" w:rsidRPr="0009602E" w:rsidRDefault="00E232DD" w:rsidP="00A13711">
            <w:pPr>
              <w:rPr>
                <w:color w:val="000000"/>
                <w:sz w:val="20"/>
                <w:szCs w:val="20"/>
              </w:rPr>
            </w:pPr>
            <w:r w:rsidRPr="0009602E">
              <w:rPr>
                <w:color w:val="000000"/>
                <w:sz w:val="20"/>
                <w:szCs w:val="20"/>
              </w:rPr>
              <w:t>Belgian Development Agency</w:t>
            </w:r>
          </w:p>
        </w:tc>
        <w:tc>
          <w:tcPr>
            <w:tcW w:w="1280" w:type="dxa"/>
            <w:tcBorders>
              <w:top w:val="nil"/>
              <w:left w:val="nil"/>
              <w:bottom w:val="single" w:sz="4" w:space="0" w:color="auto"/>
              <w:right w:val="single" w:sz="4" w:space="0" w:color="auto"/>
            </w:tcBorders>
            <w:shd w:val="clear" w:color="auto" w:fill="auto"/>
            <w:noWrap/>
            <w:vAlign w:val="center"/>
            <w:hideMark/>
          </w:tcPr>
          <w:p w14:paraId="30382F6C" w14:textId="77777777" w:rsidR="00E232DD" w:rsidRPr="0009602E" w:rsidRDefault="00E232DD" w:rsidP="00A13711">
            <w:pPr>
              <w:jc w:val="center"/>
              <w:rPr>
                <w:color w:val="000000"/>
                <w:sz w:val="20"/>
                <w:szCs w:val="20"/>
              </w:rPr>
            </w:pPr>
            <w:r w:rsidRPr="0009602E">
              <w:rPr>
                <w:color w:val="000000"/>
                <w:sz w:val="20"/>
                <w:szCs w:val="20"/>
              </w:rPr>
              <w:t>Belgium</w:t>
            </w:r>
          </w:p>
        </w:tc>
        <w:tc>
          <w:tcPr>
            <w:tcW w:w="1060" w:type="dxa"/>
            <w:tcBorders>
              <w:top w:val="nil"/>
              <w:left w:val="nil"/>
              <w:bottom w:val="single" w:sz="4" w:space="0" w:color="auto"/>
              <w:right w:val="single" w:sz="4" w:space="0" w:color="auto"/>
            </w:tcBorders>
            <w:shd w:val="clear" w:color="auto" w:fill="auto"/>
            <w:noWrap/>
            <w:vAlign w:val="center"/>
            <w:hideMark/>
          </w:tcPr>
          <w:p w14:paraId="7680172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B058F0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F4D8712"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C436A7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1596361"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D464087"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264F0A"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116D414A" w14:textId="5C510CFB"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4A57745" w14:textId="276E784B"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8C1C8DA" w14:textId="77777777" w:rsidR="00E232DD" w:rsidRPr="0009602E" w:rsidRDefault="00E232DD" w:rsidP="00A13711">
            <w:pPr>
              <w:rPr>
                <w:color w:val="000000"/>
                <w:sz w:val="20"/>
                <w:szCs w:val="20"/>
              </w:rPr>
            </w:pPr>
            <w:r w:rsidRPr="0009602E">
              <w:rPr>
                <w:color w:val="000000"/>
                <w:sz w:val="20"/>
                <w:szCs w:val="20"/>
              </w:rPr>
              <w:t>Directorate General for Cooperation and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5D430432" w14:textId="77777777" w:rsidR="00E232DD" w:rsidRPr="0009602E" w:rsidRDefault="00E232DD" w:rsidP="00A13711">
            <w:pPr>
              <w:jc w:val="center"/>
              <w:rPr>
                <w:color w:val="000000"/>
                <w:sz w:val="20"/>
                <w:szCs w:val="20"/>
              </w:rPr>
            </w:pPr>
            <w:r w:rsidRPr="0009602E">
              <w:rPr>
                <w:color w:val="000000"/>
                <w:sz w:val="20"/>
                <w:szCs w:val="20"/>
              </w:rPr>
              <w:t>Belgium</w:t>
            </w:r>
          </w:p>
        </w:tc>
        <w:tc>
          <w:tcPr>
            <w:tcW w:w="1060" w:type="dxa"/>
            <w:tcBorders>
              <w:top w:val="nil"/>
              <w:left w:val="nil"/>
              <w:bottom w:val="single" w:sz="4" w:space="0" w:color="auto"/>
              <w:right w:val="single" w:sz="4" w:space="0" w:color="auto"/>
            </w:tcBorders>
            <w:shd w:val="clear" w:color="auto" w:fill="auto"/>
            <w:noWrap/>
            <w:vAlign w:val="center"/>
            <w:hideMark/>
          </w:tcPr>
          <w:p w14:paraId="6F04EA6C"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AA21F8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A0664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C8031F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D08D25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679A9F1"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479830D"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409A8DD" w14:textId="2C6BDC64"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4607C754" w14:textId="11A01B67"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DD5AF8" w14:textId="77777777" w:rsidR="00E232DD" w:rsidRPr="0009602E" w:rsidRDefault="00E232DD" w:rsidP="00A13711">
            <w:pPr>
              <w:rPr>
                <w:color w:val="000000"/>
                <w:sz w:val="20"/>
                <w:szCs w:val="20"/>
              </w:rPr>
            </w:pPr>
            <w:r w:rsidRPr="0009602E">
              <w:rPr>
                <w:color w:val="000000"/>
                <w:sz w:val="20"/>
                <w:szCs w:val="20"/>
              </w:rPr>
              <w:t>Brazilian Cooperation Agency</w:t>
            </w:r>
          </w:p>
        </w:tc>
        <w:tc>
          <w:tcPr>
            <w:tcW w:w="1280" w:type="dxa"/>
            <w:tcBorders>
              <w:top w:val="nil"/>
              <w:left w:val="nil"/>
              <w:bottom w:val="single" w:sz="4" w:space="0" w:color="auto"/>
              <w:right w:val="single" w:sz="4" w:space="0" w:color="auto"/>
            </w:tcBorders>
            <w:shd w:val="clear" w:color="auto" w:fill="auto"/>
            <w:noWrap/>
            <w:vAlign w:val="center"/>
            <w:hideMark/>
          </w:tcPr>
          <w:p w14:paraId="18F7D22F" w14:textId="77777777" w:rsidR="00E232DD" w:rsidRPr="0009602E" w:rsidRDefault="00E232DD" w:rsidP="00A13711">
            <w:pPr>
              <w:jc w:val="center"/>
              <w:rPr>
                <w:color w:val="000000"/>
                <w:sz w:val="20"/>
                <w:szCs w:val="20"/>
              </w:rPr>
            </w:pPr>
            <w:r w:rsidRPr="0009602E">
              <w:rPr>
                <w:color w:val="000000"/>
                <w:sz w:val="20"/>
                <w:szCs w:val="20"/>
              </w:rPr>
              <w:t>Brazil</w:t>
            </w:r>
          </w:p>
        </w:tc>
        <w:tc>
          <w:tcPr>
            <w:tcW w:w="1060" w:type="dxa"/>
            <w:tcBorders>
              <w:top w:val="nil"/>
              <w:left w:val="nil"/>
              <w:bottom w:val="single" w:sz="4" w:space="0" w:color="auto"/>
              <w:right w:val="single" w:sz="4" w:space="0" w:color="auto"/>
            </w:tcBorders>
            <w:shd w:val="clear" w:color="auto" w:fill="auto"/>
            <w:noWrap/>
            <w:vAlign w:val="center"/>
            <w:hideMark/>
          </w:tcPr>
          <w:p w14:paraId="764712BD"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A6C94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C859DD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D05E9A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6E242C7"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1289739"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3E31C3"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647EE39" w14:textId="40F2AEB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7767D43B" w14:textId="508AD63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76B1EA"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6B943406" w14:textId="77777777" w:rsidR="00E232DD" w:rsidRPr="0009602E" w:rsidRDefault="00E232DD" w:rsidP="00A13711">
            <w:pPr>
              <w:jc w:val="center"/>
              <w:rPr>
                <w:color w:val="000000"/>
                <w:sz w:val="20"/>
                <w:szCs w:val="20"/>
              </w:rPr>
            </w:pPr>
            <w:r w:rsidRPr="0009602E">
              <w:rPr>
                <w:color w:val="000000"/>
                <w:sz w:val="20"/>
                <w:szCs w:val="20"/>
              </w:rPr>
              <w:t>Bulgaria</w:t>
            </w:r>
          </w:p>
        </w:tc>
        <w:tc>
          <w:tcPr>
            <w:tcW w:w="1060" w:type="dxa"/>
            <w:tcBorders>
              <w:top w:val="nil"/>
              <w:left w:val="nil"/>
              <w:bottom w:val="single" w:sz="4" w:space="0" w:color="auto"/>
              <w:right w:val="single" w:sz="4" w:space="0" w:color="auto"/>
            </w:tcBorders>
            <w:shd w:val="clear" w:color="auto" w:fill="auto"/>
            <w:noWrap/>
            <w:vAlign w:val="center"/>
            <w:hideMark/>
          </w:tcPr>
          <w:p w14:paraId="2F9CB81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A4F82E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75DC05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2A9B7E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40200D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E85BEF"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B891B"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9484607" w14:textId="130F6CCD"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72A723DC" w14:textId="64B3832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545CC59" w14:textId="77777777" w:rsidR="00E232DD" w:rsidRPr="0009602E" w:rsidRDefault="00E232DD" w:rsidP="00A13711">
            <w:pPr>
              <w:rPr>
                <w:color w:val="000000"/>
                <w:sz w:val="20"/>
                <w:szCs w:val="20"/>
              </w:rPr>
            </w:pPr>
            <w:r w:rsidRPr="0009602E">
              <w:rPr>
                <w:color w:val="000000"/>
                <w:sz w:val="20"/>
                <w:szCs w:val="20"/>
              </w:rPr>
              <w:t>Canadian International Development Agency</w:t>
            </w:r>
          </w:p>
        </w:tc>
        <w:tc>
          <w:tcPr>
            <w:tcW w:w="1280" w:type="dxa"/>
            <w:tcBorders>
              <w:top w:val="nil"/>
              <w:left w:val="nil"/>
              <w:bottom w:val="single" w:sz="4" w:space="0" w:color="auto"/>
              <w:right w:val="single" w:sz="4" w:space="0" w:color="auto"/>
            </w:tcBorders>
            <w:shd w:val="clear" w:color="auto" w:fill="auto"/>
            <w:noWrap/>
            <w:vAlign w:val="center"/>
            <w:hideMark/>
          </w:tcPr>
          <w:p w14:paraId="41BD6858" w14:textId="77777777" w:rsidR="00E232DD" w:rsidRPr="0009602E" w:rsidRDefault="00E232DD" w:rsidP="00A13711">
            <w:pPr>
              <w:jc w:val="center"/>
              <w:rPr>
                <w:color w:val="000000"/>
                <w:sz w:val="20"/>
                <w:szCs w:val="20"/>
              </w:rPr>
            </w:pPr>
            <w:r w:rsidRPr="0009602E">
              <w:rPr>
                <w:color w:val="000000"/>
                <w:sz w:val="20"/>
                <w:szCs w:val="20"/>
              </w:rPr>
              <w:t>Canada</w:t>
            </w:r>
          </w:p>
        </w:tc>
        <w:tc>
          <w:tcPr>
            <w:tcW w:w="1060" w:type="dxa"/>
            <w:tcBorders>
              <w:top w:val="nil"/>
              <w:left w:val="nil"/>
              <w:bottom w:val="single" w:sz="4" w:space="0" w:color="auto"/>
              <w:right w:val="single" w:sz="4" w:space="0" w:color="auto"/>
            </w:tcBorders>
            <w:shd w:val="clear" w:color="auto" w:fill="auto"/>
            <w:noWrap/>
            <w:vAlign w:val="center"/>
            <w:hideMark/>
          </w:tcPr>
          <w:p w14:paraId="1A58D50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CF15E4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2BBE4B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D41855C"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A60E91"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8972C5"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04BBD9"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5BAB4A6" w14:textId="39245EEB"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EBD3CE4" w14:textId="76B12376"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1179953" w14:textId="77777777" w:rsidR="00E232DD" w:rsidRPr="0009602E" w:rsidRDefault="00E232DD" w:rsidP="00A13711">
            <w:pPr>
              <w:rPr>
                <w:color w:val="000000"/>
                <w:sz w:val="20"/>
                <w:szCs w:val="20"/>
              </w:rPr>
            </w:pPr>
            <w:r w:rsidRPr="0009602E">
              <w:rPr>
                <w:color w:val="000000"/>
                <w:sz w:val="20"/>
                <w:szCs w:val="20"/>
              </w:rPr>
              <w:t>Department of Foreign Affairs, Trade and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5161B5EE" w14:textId="77777777" w:rsidR="00E232DD" w:rsidRPr="0009602E" w:rsidRDefault="00E232DD" w:rsidP="00A13711">
            <w:pPr>
              <w:jc w:val="center"/>
              <w:rPr>
                <w:color w:val="000000"/>
                <w:sz w:val="20"/>
                <w:szCs w:val="20"/>
              </w:rPr>
            </w:pPr>
            <w:r w:rsidRPr="0009602E">
              <w:rPr>
                <w:color w:val="000000"/>
                <w:sz w:val="20"/>
                <w:szCs w:val="20"/>
              </w:rPr>
              <w:t>Canada</w:t>
            </w:r>
          </w:p>
        </w:tc>
        <w:tc>
          <w:tcPr>
            <w:tcW w:w="1060" w:type="dxa"/>
            <w:tcBorders>
              <w:top w:val="nil"/>
              <w:left w:val="nil"/>
              <w:bottom w:val="single" w:sz="4" w:space="0" w:color="auto"/>
              <w:right w:val="single" w:sz="4" w:space="0" w:color="auto"/>
            </w:tcBorders>
            <w:shd w:val="clear" w:color="auto" w:fill="auto"/>
            <w:noWrap/>
            <w:vAlign w:val="center"/>
            <w:hideMark/>
          </w:tcPr>
          <w:p w14:paraId="2C8D4ED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157C3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4B5773"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6687D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876B56D"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1ADA8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3A3F7020"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4AA59EF" w14:textId="435A341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1EAF869D" w14:textId="1648E73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CD5B253" w14:textId="77777777" w:rsidR="00E232DD" w:rsidRPr="0009602E" w:rsidRDefault="00E232DD" w:rsidP="00A13711">
            <w:pPr>
              <w:rPr>
                <w:color w:val="000000"/>
                <w:sz w:val="20"/>
                <w:szCs w:val="20"/>
              </w:rPr>
            </w:pPr>
            <w:r w:rsidRPr="0009602E">
              <w:rPr>
                <w:color w:val="000000"/>
                <w:sz w:val="20"/>
                <w:szCs w:val="20"/>
              </w:rPr>
              <w:t>Ministry of Commerce</w:t>
            </w:r>
          </w:p>
        </w:tc>
        <w:tc>
          <w:tcPr>
            <w:tcW w:w="1280" w:type="dxa"/>
            <w:tcBorders>
              <w:top w:val="nil"/>
              <w:left w:val="nil"/>
              <w:bottom w:val="single" w:sz="4" w:space="0" w:color="auto"/>
              <w:right w:val="single" w:sz="4" w:space="0" w:color="auto"/>
            </w:tcBorders>
            <w:shd w:val="clear" w:color="auto" w:fill="auto"/>
            <w:noWrap/>
            <w:vAlign w:val="center"/>
            <w:hideMark/>
          </w:tcPr>
          <w:p w14:paraId="1D26D62C" w14:textId="77777777" w:rsidR="00E232DD" w:rsidRPr="0009602E" w:rsidRDefault="00E232DD" w:rsidP="00A13711">
            <w:pPr>
              <w:jc w:val="center"/>
              <w:rPr>
                <w:color w:val="000000"/>
                <w:sz w:val="20"/>
                <w:szCs w:val="20"/>
              </w:rPr>
            </w:pPr>
            <w:r w:rsidRPr="0009602E">
              <w:rPr>
                <w:color w:val="000000"/>
                <w:sz w:val="20"/>
                <w:szCs w:val="20"/>
              </w:rPr>
              <w:t>China</w:t>
            </w:r>
          </w:p>
        </w:tc>
        <w:tc>
          <w:tcPr>
            <w:tcW w:w="1060" w:type="dxa"/>
            <w:tcBorders>
              <w:top w:val="nil"/>
              <w:left w:val="nil"/>
              <w:bottom w:val="single" w:sz="4" w:space="0" w:color="auto"/>
              <w:right w:val="single" w:sz="4" w:space="0" w:color="auto"/>
            </w:tcBorders>
            <w:shd w:val="clear" w:color="auto" w:fill="auto"/>
            <w:noWrap/>
            <w:vAlign w:val="center"/>
            <w:hideMark/>
          </w:tcPr>
          <w:p w14:paraId="75F31C6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A9604D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843BEF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A00BE1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988C44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DECEC7"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4AF9337"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5DBD898" w14:textId="51CDBC67"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95A5021" w14:textId="5E10F2FE"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ECC0283" w14:textId="77777777" w:rsidR="00E232DD" w:rsidRPr="0009602E" w:rsidRDefault="00E232DD" w:rsidP="00A13711">
            <w:pPr>
              <w:rPr>
                <w:color w:val="000000"/>
                <w:sz w:val="20"/>
                <w:szCs w:val="20"/>
              </w:rPr>
            </w:pPr>
            <w:r w:rsidRPr="0009602E">
              <w:rPr>
                <w:color w:val="000000"/>
                <w:sz w:val="20"/>
                <w:szCs w:val="20"/>
              </w:rPr>
              <w:t>Ministry of Foreign and European Affairs</w:t>
            </w:r>
          </w:p>
        </w:tc>
        <w:tc>
          <w:tcPr>
            <w:tcW w:w="1280" w:type="dxa"/>
            <w:tcBorders>
              <w:top w:val="nil"/>
              <w:left w:val="nil"/>
              <w:bottom w:val="single" w:sz="4" w:space="0" w:color="auto"/>
              <w:right w:val="single" w:sz="4" w:space="0" w:color="auto"/>
            </w:tcBorders>
            <w:shd w:val="clear" w:color="auto" w:fill="auto"/>
            <w:noWrap/>
            <w:vAlign w:val="center"/>
            <w:hideMark/>
          </w:tcPr>
          <w:p w14:paraId="03892E64" w14:textId="77777777" w:rsidR="00E232DD" w:rsidRPr="0009602E" w:rsidRDefault="00E232DD" w:rsidP="00A13711">
            <w:pPr>
              <w:jc w:val="center"/>
              <w:rPr>
                <w:color w:val="000000"/>
                <w:sz w:val="20"/>
                <w:szCs w:val="20"/>
              </w:rPr>
            </w:pPr>
            <w:r w:rsidRPr="0009602E">
              <w:rPr>
                <w:color w:val="000000"/>
                <w:sz w:val="20"/>
                <w:szCs w:val="20"/>
              </w:rPr>
              <w:t>Croatia</w:t>
            </w:r>
          </w:p>
        </w:tc>
        <w:tc>
          <w:tcPr>
            <w:tcW w:w="1060" w:type="dxa"/>
            <w:tcBorders>
              <w:top w:val="nil"/>
              <w:left w:val="nil"/>
              <w:bottom w:val="single" w:sz="4" w:space="0" w:color="auto"/>
              <w:right w:val="single" w:sz="4" w:space="0" w:color="auto"/>
            </w:tcBorders>
            <w:shd w:val="clear" w:color="auto" w:fill="auto"/>
            <w:noWrap/>
            <w:vAlign w:val="center"/>
            <w:hideMark/>
          </w:tcPr>
          <w:p w14:paraId="40C55AC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38D484"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53DC3B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891AF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FDC6261"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4B6E567"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8B62CE"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4B46E7D1" w14:textId="5CC1A3A4"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3C0F9896" w14:textId="7A382C31"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8C0CCEB" w14:textId="77777777" w:rsidR="00E232DD" w:rsidRPr="0009602E" w:rsidRDefault="00E232DD" w:rsidP="00A13711">
            <w:pPr>
              <w:rPr>
                <w:color w:val="000000"/>
                <w:sz w:val="20"/>
                <w:szCs w:val="20"/>
              </w:rPr>
            </w:pPr>
            <w:proofErr w:type="spellStart"/>
            <w:r w:rsidRPr="0009602E">
              <w:rPr>
                <w:color w:val="000000"/>
                <w:sz w:val="20"/>
                <w:szCs w:val="20"/>
              </w:rPr>
              <w:t>CyprusA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7821F6D" w14:textId="77777777" w:rsidR="00E232DD" w:rsidRPr="0009602E" w:rsidRDefault="00E232DD" w:rsidP="00A13711">
            <w:pPr>
              <w:jc w:val="center"/>
              <w:rPr>
                <w:color w:val="000000"/>
                <w:sz w:val="20"/>
                <w:szCs w:val="20"/>
              </w:rPr>
            </w:pPr>
            <w:r w:rsidRPr="0009602E">
              <w:rPr>
                <w:color w:val="000000"/>
                <w:sz w:val="20"/>
                <w:szCs w:val="20"/>
              </w:rPr>
              <w:t>Cyprus</w:t>
            </w:r>
          </w:p>
        </w:tc>
        <w:tc>
          <w:tcPr>
            <w:tcW w:w="1060" w:type="dxa"/>
            <w:tcBorders>
              <w:top w:val="nil"/>
              <w:left w:val="nil"/>
              <w:bottom w:val="single" w:sz="4" w:space="0" w:color="auto"/>
              <w:right w:val="single" w:sz="4" w:space="0" w:color="auto"/>
            </w:tcBorders>
            <w:shd w:val="clear" w:color="auto" w:fill="auto"/>
            <w:noWrap/>
            <w:vAlign w:val="center"/>
            <w:hideMark/>
          </w:tcPr>
          <w:p w14:paraId="25FC5A1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D18CE64"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B2A85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FF125E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1476136"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693619"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4D42FB"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80449E3" w14:textId="768C29B8"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3F642306" w14:textId="37936D7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D5D80A5" w14:textId="77777777" w:rsidR="00E232DD" w:rsidRPr="0009602E" w:rsidRDefault="00E232DD" w:rsidP="00A13711">
            <w:pPr>
              <w:rPr>
                <w:color w:val="000000"/>
                <w:sz w:val="20"/>
                <w:szCs w:val="20"/>
              </w:rPr>
            </w:pPr>
            <w:r w:rsidRPr="0009602E">
              <w:rPr>
                <w:color w:val="000000"/>
                <w:sz w:val="20"/>
                <w:szCs w:val="20"/>
              </w:rPr>
              <w:t>Planning Bureau</w:t>
            </w:r>
          </w:p>
        </w:tc>
        <w:tc>
          <w:tcPr>
            <w:tcW w:w="1280" w:type="dxa"/>
            <w:tcBorders>
              <w:top w:val="nil"/>
              <w:left w:val="nil"/>
              <w:bottom w:val="single" w:sz="4" w:space="0" w:color="auto"/>
              <w:right w:val="single" w:sz="4" w:space="0" w:color="auto"/>
            </w:tcBorders>
            <w:shd w:val="clear" w:color="auto" w:fill="auto"/>
            <w:noWrap/>
            <w:vAlign w:val="center"/>
            <w:hideMark/>
          </w:tcPr>
          <w:p w14:paraId="471CFEBA" w14:textId="77777777" w:rsidR="00E232DD" w:rsidRPr="0009602E" w:rsidRDefault="00E232DD" w:rsidP="00A13711">
            <w:pPr>
              <w:jc w:val="center"/>
              <w:rPr>
                <w:color w:val="000000"/>
                <w:sz w:val="20"/>
                <w:szCs w:val="20"/>
              </w:rPr>
            </w:pPr>
            <w:r w:rsidRPr="0009602E">
              <w:rPr>
                <w:color w:val="000000"/>
                <w:sz w:val="20"/>
                <w:szCs w:val="20"/>
              </w:rPr>
              <w:t>Cyprus</w:t>
            </w:r>
          </w:p>
        </w:tc>
        <w:tc>
          <w:tcPr>
            <w:tcW w:w="1060" w:type="dxa"/>
            <w:tcBorders>
              <w:top w:val="nil"/>
              <w:left w:val="nil"/>
              <w:bottom w:val="single" w:sz="4" w:space="0" w:color="auto"/>
              <w:right w:val="single" w:sz="4" w:space="0" w:color="auto"/>
            </w:tcBorders>
            <w:shd w:val="clear" w:color="auto" w:fill="auto"/>
            <w:noWrap/>
            <w:vAlign w:val="center"/>
            <w:hideMark/>
          </w:tcPr>
          <w:p w14:paraId="3E64F5A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23181A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046D589"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7A864B"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7EB474"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ADD99C3"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609C97"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DDC676C" w14:textId="0BAFBDD2"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351A9C5B" w14:textId="7B785C3E"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A072AB" w14:textId="77777777" w:rsidR="00E232DD" w:rsidRPr="0009602E" w:rsidRDefault="00E232DD" w:rsidP="00A13711">
            <w:pPr>
              <w:rPr>
                <w:color w:val="000000"/>
                <w:sz w:val="20"/>
                <w:szCs w:val="20"/>
              </w:rPr>
            </w:pPr>
            <w:r w:rsidRPr="0009602E">
              <w:rPr>
                <w:color w:val="000000"/>
                <w:sz w:val="20"/>
                <w:szCs w:val="20"/>
              </w:rPr>
              <w:t>Czech Development Agency</w:t>
            </w:r>
          </w:p>
        </w:tc>
        <w:tc>
          <w:tcPr>
            <w:tcW w:w="1280" w:type="dxa"/>
            <w:tcBorders>
              <w:top w:val="nil"/>
              <w:left w:val="nil"/>
              <w:bottom w:val="single" w:sz="4" w:space="0" w:color="auto"/>
              <w:right w:val="single" w:sz="4" w:space="0" w:color="auto"/>
            </w:tcBorders>
            <w:shd w:val="clear" w:color="auto" w:fill="auto"/>
            <w:noWrap/>
            <w:vAlign w:val="center"/>
            <w:hideMark/>
          </w:tcPr>
          <w:p w14:paraId="495C13FD" w14:textId="77777777" w:rsidR="00E232DD" w:rsidRPr="0009602E" w:rsidRDefault="00E232DD" w:rsidP="00A13711">
            <w:pPr>
              <w:jc w:val="center"/>
              <w:rPr>
                <w:color w:val="000000"/>
                <w:sz w:val="20"/>
                <w:szCs w:val="20"/>
              </w:rPr>
            </w:pPr>
            <w:r w:rsidRPr="0009602E">
              <w:rPr>
                <w:color w:val="000000"/>
                <w:sz w:val="20"/>
                <w:szCs w:val="20"/>
              </w:rPr>
              <w:t>Czech</w:t>
            </w:r>
          </w:p>
        </w:tc>
        <w:tc>
          <w:tcPr>
            <w:tcW w:w="1060" w:type="dxa"/>
            <w:tcBorders>
              <w:top w:val="nil"/>
              <w:left w:val="nil"/>
              <w:bottom w:val="single" w:sz="4" w:space="0" w:color="auto"/>
              <w:right w:val="single" w:sz="4" w:space="0" w:color="auto"/>
            </w:tcBorders>
            <w:shd w:val="clear" w:color="auto" w:fill="auto"/>
            <w:noWrap/>
            <w:vAlign w:val="center"/>
            <w:hideMark/>
          </w:tcPr>
          <w:p w14:paraId="6C77B32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7204AF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CE7B18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F9267C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EA5028E"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5FEEAF"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547509"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377B7B3" w14:textId="7A2964DC"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6798875F" w14:textId="32CF2D90"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8ED30D7" w14:textId="77777777" w:rsidR="00E232DD" w:rsidRPr="0009602E" w:rsidRDefault="00E232DD" w:rsidP="00A13711">
            <w:pPr>
              <w:rPr>
                <w:color w:val="000000"/>
                <w:sz w:val="20"/>
                <w:szCs w:val="20"/>
              </w:rPr>
            </w:pPr>
            <w:proofErr w:type="spellStart"/>
            <w:r w:rsidRPr="0009602E">
              <w:rPr>
                <w:color w:val="000000"/>
                <w:sz w:val="20"/>
                <w:szCs w:val="20"/>
              </w:rPr>
              <w:lastRenderedPageBreak/>
              <w:t>Danid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E778385" w14:textId="77777777" w:rsidR="00E232DD" w:rsidRPr="0009602E" w:rsidRDefault="00E232DD" w:rsidP="00A13711">
            <w:pPr>
              <w:jc w:val="center"/>
              <w:rPr>
                <w:color w:val="000000"/>
                <w:sz w:val="20"/>
                <w:szCs w:val="20"/>
              </w:rPr>
            </w:pPr>
            <w:r w:rsidRPr="0009602E">
              <w:rPr>
                <w:color w:val="000000"/>
                <w:sz w:val="20"/>
                <w:szCs w:val="20"/>
              </w:rPr>
              <w:t>Denmark</w:t>
            </w:r>
          </w:p>
        </w:tc>
        <w:tc>
          <w:tcPr>
            <w:tcW w:w="1060" w:type="dxa"/>
            <w:tcBorders>
              <w:top w:val="nil"/>
              <w:left w:val="nil"/>
              <w:bottom w:val="single" w:sz="4" w:space="0" w:color="auto"/>
              <w:right w:val="single" w:sz="4" w:space="0" w:color="auto"/>
            </w:tcBorders>
            <w:shd w:val="clear" w:color="auto" w:fill="auto"/>
            <w:noWrap/>
            <w:vAlign w:val="center"/>
            <w:hideMark/>
          </w:tcPr>
          <w:p w14:paraId="69FD4F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5EDED9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3C06997"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9F6E05"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4C7715"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811C20"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20B3A5"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113B77E" w14:textId="7011E2B3"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6AF39246" w14:textId="7C732FDE"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18E3DD2"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28E69A3A" w14:textId="77777777" w:rsidR="00E232DD" w:rsidRPr="0009602E" w:rsidRDefault="00E232DD" w:rsidP="00A13711">
            <w:pPr>
              <w:jc w:val="center"/>
              <w:rPr>
                <w:color w:val="000000"/>
                <w:sz w:val="20"/>
                <w:szCs w:val="20"/>
              </w:rPr>
            </w:pPr>
            <w:r w:rsidRPr="0009602E">
              <w:rPr>
                <w:color w:val="000000"/>
                <w:sz w:val="20"/>
                <w:szCs w:val="20"/>
              </w:rPr>
              <w:t>Denmark</w:t>
            </w:r>
          </w:p>
        </w:tc>
        <w:tc>
          <w:tcPr>
            <w:tcW w:w="1060" w:type="dxa"/>
            <w:tcBorders>
              <w:top w:val="nil"/>
              <w:left w:val="nil"/>
              <w:bottom w:val="single" w:sz="4" w:space="0" w:color="auto"/>
              <w:right w:val="single" w:sz="4" w:space="0" w:color="auto"/>
            </w:tcBorders>
            <w:shd w:val="clear" w:color="auto" w:fill="auto"/>
            <w:noWrap/>
            <w:vAlign w:val="center"/>
            <w:hideMark/>
          </w:tcPr>
          <w:p w14:paraId="31B75CF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773F6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C86F6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B663DC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5CA4B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9285E92"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CC0C933"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6A004258" w14:textId="210F5737"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308F2B27" w14:textId="26FE1CFC"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D3F8516" w14:textId="77777777" w:rsidR="00E232DD" w:rsidRPr="0009602E" w:rsidRDefault="00E232DD" w:rsidP="00A13711">
            <w:pPr>
              <w:rPr>
                <w:color w:val="000000"/>
                <w:sz w:val="20"/>
                <w:szCs w:val="20"/>
              </w:rPr>
            </w:pPr>
            <w:r w:rsidRPr="0009602E">
              <w:rPr>
                <w:color w:val="000000"/>
                <w:sz w:val="20"/>
                <w:szCs w:val="20"/>
              </w:rPr>
              <w:t>DG Development and Cooperation</w:t>
            </w:r>
          </w:p>
        </w:tc>
        <w:tc>
          <w:tcPr>
            <w:tcW w:w="1280" w:type="dxa"/>
            <w:tcBorders>
              <w:top w:val="nil"/>
              <w:left w:val="nil"/>
              <w:bottom w:val="single" w:sz="4" w:space="0" w:color="auto"/>
              <w:right w:val="single" w:sz="4" w:space="0" w:color="auto"/>
            </w:tcBorders>
            <w:shd w:val="clear" w:color="auto" w:fill="auto"/>
            <w:noWrap/>
            <w:vAlign w:val="center"/>
            <w:hideMark/>
          </w:tcPr>
          <w:p w14:paraId="28E167FF" w14:textId="77777777" w:rsidR="00E232DD" w:rsidRPr="0009602E" w:rsidRDefault="00E232DD" w:rsidP="00A13711">
            <w:pPr>
              <w:jc w:val="center"/>
              <w:rPr>
                <w:color w:val="000000"/>
                <w:sz w:val="20"/>
                <w:szCs w:val="20"/>
              </w:rPr>
            </w:pPr>
            <w:r w:rsidRPr="0009602E">
              <w:rPr>
                <w:color w:val="000000"/>
                <w:sz w:val="20"/>
                <w:szCs w:val="20"/>
              </w:rPr>
              <w:t>EC</w:t>
            </w:r>
          </w:p>
        </w:tc>
        <w:tc>
          <w:tcPr>
            <w:tcW w:w="1060" w:type="dxa"/>
            <w:tcBorders>
              <w:top w:val="nil"/>
              <w:left w:val="nil"/>
              <w:bottom w:val="single" w:sz="4" w:space="0" w:color="auto"/>
              <w:right w:val="single" w:sz="4" w:space="0" w:color="auto"/>
            </w:tcBorders>
            <w:shd w:val="clear" w:color="auto" w:fill="auto"/>
            <w:noWrap/>
            <w:vAlign w:val="center"/>
            <w:hideMark/>
          </w:tcPr>
          <w:p w14:paraId="6A5F74A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B0B34C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7F3ED9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3EF72A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40F647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8DE83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8138982"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7DAAC26A" w14:textId="6491A63B"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72F61121" w14:textId="1AF158AB"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77325C" w14:textId="77777777" w:rsidR="00E232DD" w:rsidRPr="0009602E" w:rsidRDefault="00E232DD" w:rsidP="00A13711">
            <w:pPr>
              <w:rPr>
                <w:color w:val="000000"/>
                <w:sz w:val="20"/>
                <w:szCs w:val="20"/>
              </w:rPr>
            </w:pPr>
            <w:r w:rsidRPr="0009602E">
              <w:rPr>
                <w:color w:val="000000"/>
                <w:sz w:val="20"/>
                <w:szCs w:val="20"/>
              </w:rPr>
              <w:t>Humanitarian Aid Department of the European Commission</w:t>
            </w:r>
          </w:p>
        </w:tc>
        <w:tc>
          <w:tcPr>
            <w:tcW w:w="1280" w:type="dxa"/>
            <w:tcBorders>
              <w:top w:val="nil"/>
              <w:left w:val="nil"/>
              <w:bottom w:val="single" w:sz="4" w:space="0" w:color="auto"/>
              <w:right w:val="single" w:sz="4" w:space="0" w:color="auto"/>
            </w:tcBorders>
            <w:shd w:val="clear" w:color="auto" w:fill="auto"/>
            <w:noWrap/>
            <w:vAlign w:val="center"/>
            <w:hideMark/>
          </w:tcPr>
          <w:p w14:paraId="1AD3E04C" w14:textId="77777777" w:rsidR="00E232DD" w:rsidRPr="0009602E" w:rsidRDefault="00E232DD" w:rsidP="00A13711">
            <w:pPr>
              <w:jc w:val="center"/>
              <w:rPr>
                <w:color w:val="000000"/>
                <w:sz w:val="20"/>
                <w:szCs w:val="20"/>
              </w:rPr>
            </w:pPr>
            <w:r w:rsidRPr="0009602E">
              <w:rPr>
                <w:color w:val="000000"/>
                <w:sz w:val="20"/>
                <w:szCs w:val="20"/>
              </w:rPr>
              <w:t>EC</w:t>
            </w:r>
          </w:p>
        </w:tc>
        <w:tc>
          <w:tcPr>
            <w:tcW w:w="1060" w:type="dxa"/>
            <w:tcBorders>
              <w:top w:val="nil"/>
              <w:left w:val="nil"/>
              <w:bottom w:val="single" w:sz="4" w:space="0" w:color="auto"/>
              <w:right w:val="single" w:sz="4" w:space="0" w:color="auto"/>
            </w:tcBorders>
            <w:shd w:val="clear" w:color="auto" w:fill="auto"/>
            <w:noWrap/>
            <w:vAlign w:val="center"/>
            <w:hideMark/>
          </w:tcPr>
          <w:p w14:paraId="4D50743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881D9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AE3934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796D75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CF69A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0146DED"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3ACA0386"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37E34AD9" w14:textId="7932DCD1"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39377702" w14:textId="25BB3F8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FC1CF1" w14:textId="77777777" w:rsidR="00E232DD" w:rsidRPr="0009602E" w:rsidRDefault="00E232DD" w:rsidP="00A13711">
            <w:pPr>
              <w:rPr>
                <w:color w:val="000000"/>
                <w:sz w:val="20"/>
                <w:szCs w:val="20"/>
              </w:rPr>
            </w:pPr>
            <w:r w:rsidRPr="0009602E">
              <w:rPr>
                <w:color w:val="000000"/>
                <w:sz w:val="20"/>
                <w:szCs w:val="20"/>
              </w:rPr>
              <w:t>DG Enlargement</w:t>
            </w:r>
          </w:p>
        </w:tc>
        <w:tc>
          <w:tcPr>
            <w:tcW w:w="1280" w:type="dxa"/>
            <w:tcBorders>
              <w:top w:val="nil"/>
              <w:left w:val="nil"/>
              <w:bottom w:val="single" w:sz="4" w:space="0" w:color="auto"/>
              <w:right w:val="single" w:sz="4" w:space="0" w:color="auto"/>
            </w:tcBorders>
            <w:shd w:val="clear" w:color="auto" w:fill="auto"/>
            <w:noWrap/>
            <w:vAlign w:val="center"/>
            <w:hideMark/>
          </w:tcPr>
          <w:p w14:paraId="36EF306E" w14:textId="77777777" w:rsidR="00E232DD" w:rsidRPr="0009602E" w:rsidRDefault="00E232DD" w:rsidP="00A13711">
            <w:pPr>
              <w:jc w:val="center"/>
              <w:rPr>
                <w:color w:val="000000"/>
                <w:sz w:val="20"/>
                <w:szCs w:val="20"/>
              </w:rPr>
            </w:pPr>
            <w:r w:rsidRPr="0009602E">
              <w:rPr>
                <w:color w:val="000000"/>
                <w:sz w:val="20"/>
                <w:szCs w:val="20"/>
              </w:rPr>
              <w:t>EC</w:t>
            </w:r>
          </w:p>
        </w:tc>
        <w:tc>
          <w:tcPr>
            <w:tcW w:w="1060" w:type="dxa"/>
            <w:tcBorders>
              <w:top w:val="nil"/>
              <w:left w:val="nil"/>
              <w:bottom w:val="single" w:sz="4" w:space="0" w:color="auto"/>
              <w:right w:val="single" w:sz="4" w:space="0" w:color="auto"/>
            </w:tcBorders>
            <w:shd w:val="clear" w:color="auto" w:fill="auto"/>
            <w:noWrap/>
            <w:vAlign w:val="center"/>
            <w:hideMark/>
          </w:tcPr>
          <w:p w14:paraId="1121AE8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430235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5C98FD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09FD18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E36A24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0FD57E4"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221794D"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1B81BA19" w14:textId="2F4E3E6E"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7EF9511F" w14:textId="5ACD1B8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FDD611E" w14:textId="77777777" w:rsidR="00E232DD" w:rsidRPr="0009602E" w:rsidRDefault="00E232DD" w:rsidP="00A13711">
            <w:pPr>
              <w:rPr>
                <w:color w:val="000000"/>
                <w:sz w:val="20"/>
                <w:szCs w:val="20"/>
              </w:rPr>
            </w:pPr>
            <w:r w:rsidRPr="0009602E">
              <w:rPr>
                <w:color w:val="000000"/>
                <w:sz w:val="20"/>
                <w:szCs w:val="20"/>
              </w:rPr>
              <w:t>Foreign Policy Instruments Service</w:t>
            </w:r>
          </w:p>
        </w:tc>
        <w:tc>
          <w:tcPr>
            <w:tcW w:w="1280" w:type="dxa"/>
            <w:tcBorders>
              <w:top w:val="nil"/>
              <w:left w:val="nil"/>
              <w:bottom w:val="single" w:sz="4" w:space="0" w:color="auto"/>
              <w:right w:val="single" w:sz="4" w:space="0" w:color="auto"/>
            </w:tcBorders>
            <w:shd w:val="clear" w:color="auto" w:fill="auto"/>
            <w:noWrap/>
            <w:vAlign w:val="center"/>
            <w:hideMark/>
          </w:tcPr>
          <w:p w14:paraId="0AE38A21" w14:textId="77777777" w:rsidR="00E232DD" w:rsidRPr="0009602E" w:rsidRDefault="00E232DD" w:rsidP="00A13711">
            <w:pPr>
              <w:jc w:val="center"/>
              <w:rPr>
                <w:color w:val="000000"/>
                <w:sz w:val="20"/>
                <w:szCs w:val="20"/>
              </w:rPr>
            </w:pPr>
            <w:r w:rsidRPr="0009602E">
              <w:rPr>
                <w:color w:val="000000"/>
                <w:sz w:val="20"/>
                <w:szCs w:val="20"/>
              </w:rPr>
              <w:t>EC</w:t>
            </w:r>
          </w:p>
        </w:tc>
        <w:tc>
          <w:tcPr>
            <w:tcW w:w="1060" w:type="dxa"/>
            <w:tcBorders>
              <w:top w:val="nil"/>
              <w:left w:val="nil"/>
              <w:bottom w:val="single" w:sz="4" w:space="0" w:color="auto"/>
              <w:right w:val="single" w:sz="4" w:space="0" w:color="auto"/>
            </w:tcBorders>
            <w:shd w:val="clear" w:color="auto" w:fill="auto"/>
            <w:noWrap/>
            <w:vAlign w:val="center"/>
            <w:hideMark/>
          </w:tcPr>
          <w:p w14:paraId="5636B960"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728A3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12D40D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01E32C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18FDE7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756DFC4"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D315D5"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9A72BEC" w14:textId="67BDC937"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7316A98C" w14:textId="6D4CB095"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DAA186C"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4177B6BC" w14:textId="77777777" w:rsidR="00E232DD" w:rsidRPr="0009602E" w:rsidRDefault="00E232DD" w:rsidP="00A13711">
            <w:pPr>
              <w:jc w:val="center"/>
              <w:rPr>
                <w:color w:val="000000"/>
                <w:sz w:val="20"/>
                <w:szCs w:val="20"/>
              </w:rPr>
            </w:pPr>
            <w:r w:rsidRPr="0009602E">
              <w:rPr>
                <w:color w:val="000000"/>
                <w:sz w:val="20"/>
                <w:szCs w:val="20"/>
              </w:rPr>
              <w:t>Estonia</w:t>
            </w:r>
          </w:p>
        </w:tc>
        <w:tc>
          <w:tcPr>
            <w:tcW w:w="1060" w:type="dxa"/>
            <w:tcBorders>
              <w:top w:val="nil"/>
              <w:left w:val="nil"/>
              <w:bottom w:val="single" w:sz="4" w:space="0" w:color="auto"/>
              <w:right w:val="single" w:sz="4" w:space="0" w:color="auto"/>
            </w:tcBorders>
            <w:shd w:val="clear" w:color="auto" w:fill="auto"/>
            <w:noWrap/>
            <w:vAlign w:val="center"/>
            <w:hideMark/>
          </w:tcPr>
          <w:p w14:paraId="28AA196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9E16E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BE09CF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F37B4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1CD9694"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7169DA7"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B137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321F38A5" w14:textId="42A309B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7AECFF5B" w14:textId="72CCD6CC"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7736096"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304D36BB" w14:textId="77777777" w:rsidR="00E232DD" w:rsidRPr="0009602E" w:rsidRDefault="00E232DD" w:rsidP="00A13711">
            <w:pPr>
              <w:jc w:val="center"/>
              <w:rPr>
                <w:color w:val="000000"/>
                <w:sz w:val="20"/>
                <w:szCs w:val="20"/>
              </w:rPr>
            </w:pPr>
            <w:r w:rsidRPr="0009602E">
              <w:rPr>
                <w:color w:val="000000"/>
                <w:sz w:val="20"/>
                <w:szCs w:val="20"/>
              </w:rPr>
              <w:t>Finland</w:t>
            </w:r>
          </w:p>
        </w:tc>
        <w:tc>
          <w:tcPr>
            <w:tcW w:w="1060" w:type="dxa"/>
            <w:tcBorders>
              <w:top w:val="nil"/>
              <w:left w:val="nil"/>
              <w:bottom w:val="single" w:sz="4" w:space="0" w:color="auto"/>
              <w:right w:val="single" w:sz="4" w:space="0" w:color="auto"/>
            </w:tcBorders>
            <w:shd w:val="clear" w:color="auto" w:fill="auto"/>
            <w:noWrap/>
            <w:vAlign w:val="center"/>
            <w:hideMark/>
          </w:tcPr>
          <w:p w14:paraId="1D396E6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F4DA11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2AAFC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A526E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AD230B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A3397D"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CE150FE"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37594D8A" w14:textId="03B78021"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66D7D4F9" w14:textId="780083A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10D3327" w14:textId="77777777" w:rsidR="00E232DD" w:rsidRPr="0009602E" w:rsidRDefault="00E232DD" w:rsidP="00A13711">
            <w:pPr>
              <w:rPr>
                <w:color w:val="000000"/>
                <w:sz w:val="20"/>
                <w:szCs w:val="20"/>
              </w:rPr>
            </w:pPr>
            <w:r w:rsidRPr="0009602E">
              <w:rPr>
                <w:color w:val="000000"/>
                <w:sz w:val="20"/>
                <w:szCs w:val="20"/>
              </w:rPr>
              <w:t>French Agency for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22704AFE" w14:textId="77777777" w:rsidR="00E232DD" w:rsidRPr="0009602E" w:rsidRDefault="00E232DD" w:rsidP="00A13711">
            <w:pPr>
              <w:jc w:val="center"/>
              <w:rPr>
                <w:color w:val="000000"/>
                <w:sz w:val="20"/>
                <w:szCs w:val="20"/>
              </w:rPr>
            </w:pPr>
            <w:r w:rsidRPr="0009602E">
              <w:rPr>
                <w:color w:val="000000"/>
                <w:sz w:val="20"/>
                <w:szCs w:val="20"/>
              </w:rPr>
              <w:t>France</w:t>
            </w:r>
          </w:p>
        </w:tc>
        <w:tc>
          <w:tcPr>
            <w:tcW w:w="1060" w:type="dxa"/>
            <w:tcBorders>
              <w:top w:val="nil"/>
              <w:left w:val="nil"/>
              <w:bottom w:val="single" w:sz="4" w:space="0" w:color="auto"/>
              <w:right w:val="single" w:sz="4" w:space="0" w:color="auto"/>
            </w:tcBorders>
            <w:shd w:val="clear" w:color="auto" w:fill="auto"/>
            <w:noWrap/>
            <w:vAlign w:val="center"/>
            <w:hideMark/>
          </w:tcPr>
          <w:p w14:paraId="48F9B46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E8BEF1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95F833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038E01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0F9C4C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8FEA17F"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7B863623"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6C81D79" w14:textId="31BB27A3"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59DB2DD8" w14:textId="061F8998"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11242D5"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349A87D9" w14:textId="77777777" w:rsidR="00E232DD" w:rsidRPr="0009602E" w:rsidRDefault="00E232DD" w:rsidP="00A13711">
            <w:pPr>
              <w:jc w:val="center"/>
              <w:rPr>
                <w:color w:val="000000"/>
                <w:sz w:val="20"/>
                <w:szCs w:val="20"/>
              </w:rPr>
            </w:pPr>
            <w:r w:rsidRPr="0009602E">
              <w:rPr>
                <w:color w:val="000000"/>
                <w:sz w:val="20"/>
                <w:szCs w:val="20"/>
              </w:rPr>
              <w:t>France</w:t>
            </w:r>
          </w:p>
        </w:tc>
        <w:tc>
          <w:tcPr>
            <w:tcW w:w="1060" w:type="dxa"/>
            <w:tcBorders>
              <w:top w:val="nil"/>
              <w:left w:val="nil"/>
              <w:bottom w:val="single" w:sz="4" w:space="0" w:color="auto"/>
              <w:right w:val="single" w:sz="4" w:space="0" w:color="auto"/>
            </w:tcBorders>
            <w:shd w:val="clear" w:color="auto" w:fill="auto"/>
            <w:noWrap/>
            <w:vAlign w:val="center"/>
            <w:hideMark/>
          </w:tcPr>
          <w:p w14:paraId="275A5897"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05662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A2C6DF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584BBF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2C7F33"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6189A65"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8E810D9"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2EE4F82" w14:textId="73EC7426"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3FC1E051" w14:textId="0B6CE60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87AAF94" w14:textId="77777777" w:rsidR="00E232DD" w:rsidRPr="0009602E" w:rsidRDefault="00E232DD" w:rsidP="00A13711">
            <w:pPr>
              <w:rPr>
                <w:color w:val="000000"/>
                <w:sz w:val="20"/>
                <w:szCs w:val="20"/>
              </w:rPr>
            </w:pPr>
            <w:r w:rsidRPr="0009602E">
              <w:rPr>
                <w:color w:val="000000"/>
                <w:sz w:val="20"/>
                <w:szCs w:val="20"/>
              </w:rPr>
              <w:t>Ministry of Economy and Finance</w:t>
            </w:r>
          </w:p>
        </w:tc>
        <w:tc>
          <w:tcPr>
            <w:tcW w:w="1280" w:type="dxa"/>
            <w:tcBorders>
              <w:top w:val="nil"/>
              <w:left w:val="nil"/>
              <w:bottom w:val="single" w:sz="4" w:space="0" w:color="auto"/>
              <w:right w:val="single" w:sz="4" w:space="0" w:color="auto"/>
            </w:tcBorders>
            <w:shd w:val="clear" w:color="auto" w:fill="auto"/>
            <w:noWrap/>
            <w:vAlign w:val="center"/>
            <w:hideMark/>
          </w:tcPr>
          <w:p w14:paraId="25AEA120" w14:textId="77777777" w:rsidR="00E232DD" w:rsidRPr="0009602E" w:rsidRDefault="00E232DD" w:rsidP="00A13711">
            <w:pPr>
              <w:jc w:val="center"/>
              <w:rPr>
                <w:color w:val="000000"/>
                <w:sz w:val="20"/>
                <w:szCs w:val="20"/>
              </w:rPr>
            </w:pPr>
            <w:r w:rsidRPr="0009602E">
              <w:rPr>
                <w:color w:val="000000"/>
                <w:sz w:val="20"/>
                <w:szCs w:val="20"/>
              </w:rPr>
              <w:t>France</w:t>
            </w:r>
          </w:p>
        </w:tc>
        <w:tc>
          <w:tcPr>
            <w:tcW w:w="1060" w:type="dxa"/>
            <w:tcBorders>
              <w:top w:val="nil"/>
              <w:left w:val="nil"/>
              <w:bottom w:val="single" w:sz="4" w:space="0" w:color="auto"/>
              <w:right w:val="single" w:sz="4" w:space="0" w:color="auto"/>
            </w:tcBorders>
            <w:shd w:val="clear" w:color="auto" w:fill="auto"/>
            <w:noWrap/>
            <w:vAlign w:val="center"/>
            <w:hideMark/>
          </w:tcPr>
          <w:p w14:paraId="376812BB"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A35C1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C0F9A4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D9E155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4A5A75D"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125ED1"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75CC756D"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6BC24090" w14:textId="5130D123"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4C067CCE" w14:textId="1633BBD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C757E0" w14:textId="77777777" w:rsidR="00E232DD" w:rsidRPr="0009602E" w:rsidRDefault="00E232DD" w:rsidP="00A13711">
            <w:pPr>
              <w:rPr>
                <w:color w:val="000000"/>
                <w:sz w:val="20"/>
                <w:szCs w:val="20"/>
              </w:rPr>
            </w:pPr>
            <w:r w:rsidRPr="0009602E">
              <w:rPr>
                <w:color w:val="000000"/>
                <w:sz w:val="20"/>
                <w:szCs w:val="20"/>
              </w:rPr>
              <w:t>Foreign Office</w:t>
            </w:r>
          </w:p>
        </w:tc>
        <w:tc>
          <w:tcPr>
            <w:tcW w:w="1280" w:type="dxa"/>
            <w:tcBorders>
              <w:top w:val="nil"/>
              <w:left w:val="nil"/>
              <w:bottom w:val="single" w:sz="4" w:space="0" w:color="auto"/>
              <w:right w:val="single" w:sz="4" w:space="0" w:color="auto"/>
            </w:tcBorders>
            <w:shd w:val="clear" w:color="auto" w:fill="auto"/>
            <w:noWrap/>
            <w:vAlign w:val="center"/>
            <w:hideMark/>
          </w:tcPr>
          <w:p w14:paraId="7982D4AF" w14:textId="77777777" w:rsidR="00E232DD" w:rsidRPr="0009602E" w:rsidRDefault="00E232DD" w:rsidP="00A13711">
            <w:pPr>
              <w:jc w:val="center"/>
              <w:rPr>
                <w:color w:val="000000"/>
                <w:sz w:val="20"/>
                <w:szCs w:val="20"/>
              </w:rPr>
            </w:pPr>
            <w:r w:rsidRPr="0009602E">
              <w:rPr>
                <w:color w:val="000000"/>
                <w:sz w:val="20"/>
                <w:szCs w:val="20"/>
              </w:rPr>
              <w:t>Germany</w:t>
            </w:r>
          </w:p>
        </w:tc>
        <w:tc>
          <w:tcPr>
            <w:tcW w:w="1060" w:type="dxa"/>
            <w:tcBorders>
              <w:top w:val="nil"/>
              <w:left w:val="nil"/>
              <w:bottom w:val="single" w:sz="4" w:space="0" w:color="auto"/>
              <w:right w:val="single" w:sz="4" w:space="0" w:color="auto"/>
            </w:tcBorders>
            <w:shd w:val="clear" w:color="auto" w:fill="auto"/>
            <w:noWrap/>
            <w:vAlign w:val="center"/>
            <w:hideMark/>
          </w:tcPr>
          <w:p w14:paraId="2B263323"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3849F67"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1E41C8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726D59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7DCA8F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74B04E4"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076DA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59BA8C4F" w14:textId="58D404F4"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00A4D36E" w14:textId="64A5A50A"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FEEBC36" w14:textId="77777777" w:rsidR="00E232DD" w:rsidRPr="0009602E" w:rsidRDefault="00E232DD" w:rsidP="00A13711">
            <w:pPr>
              <w:rPr>
                <w:color w:val="000000"/>
                <w:sz w:val="20"/>
                <w:szCs w:val="20"/>
              </w:rPr>
            </w:pPr>
            <w:r w:rsidRPr="0009602E">
              <w:rPr>
                <w:color w:val="000000"/>
                <w:sz w:val="20"/>
                <w:szCs w:val="20"/>
              </w:rPr>
              <w:t>Ministry for Economic Cooperation and Development (BMZ)-GIZ</w:t>
            </w:r>
          </w:p>
        </w:tc>
        <w:tc>
          <w:tcPr>
            <w:tcW w:w="1280" w:type="dxa"/>
            <w:tcBorders>
              <w:top w:val="nil"/>
              <w:left w:val="nil"/>
              <w:bottom w:val="single" w:sz="4" w:space="0" w:color="auto"/>
              <w:right w:val="single" w:sz="4" w:space="0" w:color="auto"/>
            </w:tcBorders>
            <w:shd w:val="clear" w:color="auto" w:fill="auto"/>
            <w:noWrap/>
            <w:vAlign w:val="center"/>
            <w:hideMark/>
          </w:tcPr>
          <w:p w14:paraId="74B72121" w14:textId="77777777" w:rsidR="00E232DD" w:rsidRPr="0009602E" w:rsidRDefault="00E232DD" w:rsidP="00A13711">
            <w:pPr>
              <w:jc w:val="center"/>
              <w:rPr>
                <w:color w:val="000000"/>
                <w:sz w:val="20"/>
                <w:szCs w:val="20"/>
              </w:rPr>
            </w:pPr>
            <w:r w:rsidRPr="0009602E">
              <w:rPr>
                <w:color w:val="000000"/>
                <w:sz w:val="20"/>
                <w:szCs w:val="20"/>
              </w:rPr>
              <w:t>Germany</w:t>
            </w:r>
          </w:p>
        </w:tc>
        <w:tc>
          <w:tcPr>
            <w:tcW w:w="1060" w:type="dxa"/>
            <w:tcBorders>
              <w:top w:val="nil"/>
              <w:left w:val="nil"/>
              <w:bottom w:val="single" w:sz="4" w:space="0" w:color="auto"/>
              <w:right w:val="single" w:sz="4" w:space="0" w:color="auto"/>
            </w:tcBorders>
            <w:shd w:val="clear" w:color="auto" w:fill="auto"/>
            <w:noWrap/>
            <w:vAlign w:val="center"/>
            <w:hideMark/>
          </w:tcPr>
          <w:p w14:paraId="307EF41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165D41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A856A3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B498CB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FA8FBB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0CC5E49"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B49FE13"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1B95184" w14:textId="76DD3937"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3FB48D5" w14:textId="7D790978"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E4FE319" w14:textId="77777777" w:rsidR="00E232DD" w:rsidRPr="0009602E" w:rsidRDefault="00E232DD" w:rsidP="00A13711">
            <w:pPr>
              <w:rPr>
                <w:color w:val="000000"/>
                <w:sz w:val="20"/>
                <w:szCs w:val="20"/>
              </w:rPr>
            </w:pPr>
            <w:r w:rsidRPr="0009602E">
              <w:rPr>
                <w:color w:val="000000"/>
                <w:sz w:val="20"/>
                <w:szCs w:val="20"/>
              </w:rPr>
              <w:t>Ministry for Economic Cooperation and Development (BMZ)-</w:t>
            </w:r>
            <w:proofErr w:type="spellStart"/>
            <w:r w:rsidRPr="0009602E">
              <w:rPr>
                <w:color w:val="000000"/>
                <w:sz w:val="20"/>
                <w:szCs w:val="20"/>
              </w:rPr>
              <w:t>KfW</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9C82281" w14:textId="77777777" w:rsidR="00E232DD" w:rsidRPr="0009602E" w:rsidRDefault="00E232DD" w:rsidP="00A13711">
            <w:pPr>
              <w:jc w:val="center"/>
              <w:rPr>
                <w:color w:val="000000"/>
                <w:sz w:val="20"/>
                <w:szCs w:val="20"/>
              </w:rPr>
            </w:pPr>
            <w:r w:rsidRPr="0009602E">
              <w:rPr>
                <w:color w:val="000000"/>
                <w:sz w:val="20"/>
                <w:szCs w:val="20"/>
              </w:rPr>
              <w:t>Germany</w:t>
            </w:r>
          </w:p>
        </w:tc>
        <w:tc>
          <w:tcPr>
            <w:tcW w:w="1060" w:type="dxa"/>
            <w:tcBorders>
              <w:top w:val="nil"/>
              <w:left w:val="nil"/>
              <w:bottom w:val="single" w:sz="4" w:space="0" w:color="auto"/>
              <w:right w:val="single" w:sz="4" w:space="0" w:color="auto"/>
            </w:tcBorders>
            <w:shd w:val="clear" w:color="auto" w:fill="auto"/>
            <w:noWrap/>
            <w:vAlign w:val="center"/>
            <w:hideMark/>
          </w:tcPr>
          <w:p w14:paraId="3DE08DC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AACAA4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0CE6C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2FDD4E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EDD8AB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420795B"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CDC8C32"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76D3C9A" w14:textId="58CEEB4B"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5DAF8A28" w14:textId="24BAAB1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A25F816" w14:textId="77777777" w:rsidR="00E232DD" w:rsidRPr="0009602E" w:rsidRDefault="00E232DD" w:rsidP="00A13711">
            <w:pPr>
              <w:rPr>
                <w:color w:val="000000"/>
                <w:sz w:val="20"/>
                <w:szCs w:val="20"/>
              </w:rPr>
            </w:pPr>
            <w:proofErr w:type="spellStart"/>
            <w:r w:rsidRPr="0009602E">
              <w:rPr>
                <w:color w:val="000000"/>
                <w:sz w:val="20"/>
                <w:szCs w:val="20"/>
              </w:rPr>
              <w:t>HellenicA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DAB1C44" w14:textId="77777777" w:rsidR="00E232DD" w:rsidRPr="0009602E" w:rsidRDefault="00E232DD" w:rsidP="00A13711">
            <w:pPr>
              <w:jc w:val="center"/>
              <w:rPr>
                <w:color w:val="000000"/>
                <w:sz w:val="20"/>
                <w:szCs w:val="20"/>
              </w:rPr>
            </w:pPr>
            <w:r w:rsidRPr="0009602E">
              <w:rPr>
                <w:color w:val="000000"/>
                <w:sz w:val="20"/>
                <w:szCs w:val="20"/>
              </w:rPr>
              <w:t>Greece</w:t>
            </w:r>
          </w:p>
        </w:tc>
        <w:tc>
          <w:tcPr>
            <w:tcW w:w="1060" w:type="dxa"/>
            <w:tcBorders>
              <w:top w:val="nil"/>
              <w:left w:val="nil"/>
              <w:bottom w:val="single" w:sz="4" w:space="0" w:color="auto"/>
              <w:right w:val="single" w:sz="4" w:space="0" w:color="auto"/>
            </w:tcBorders>
            <w:shd w:val="clear" w:color="auto" w:fill="auto"/>
            <w:noWrap/>
            <w:vAlign w:val="center"/>
            <w:hideMark/>
          </w:tcPr>
          <w:p w14:paraId="68681FF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A00B1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FD67DE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2A9974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F1D893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24BCB8"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68C738"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842BF0A" w14:textId="1FE8E4F3"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61A41B15" w14:textId="23A7BE1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2540011"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5B93565A" w14:textId="77777777" w:rsidR="00E232DD" w:rsidRPr="0009602E" w:rsidRDefault="00E232DD" w:rsidP="00A13711">
            <w:pPr>
              <w:jc w:val="center"/>
              <w:rPr>
                <w:color w:val="000000"/>
                <w:sz w:val="20"/>
                <w:szCs w:val="20"/>
              </w:rPr>
            </w:pPr>
            <w:r w:rsidRPr="0009602E">
              <w:rPr>
                <w:color w:val="000000"/>
                <w:sz w:val="20"/>
                <w:szCs w:val="20"/>
              </w:rPr>
              <w:t>Hungary</w:t>
            </w:r>
          </w:p>
        </w:tc>
        <w:tc>
          <w:tcPr>
            <w:tcW w:w="1060" w:type="dxa"/>
            <w:tcBorders>
              <w:top w:val="nil"/>
              <w:left w:val="nil"/>
              <w:bottom w:val="single" w:sz="4" w:space="0" w:color="auto"/>
              <w:right w:val="single" w:sz="4" w:space="0" w:color="auto"/>
            </w:tcBorders>
            <w:shd w:val="clear" w:color="auto" w:fill="auto"/>
            <w:noWrap/>
            <w:vAlign w:val="center"/>
            <w:hideMark/>
          </w:tcPr>
          <w:p w14:paraId="3E64B42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86026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BBFDF4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AE65FD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F7B744"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43E5E6F"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7B97AAD"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5357CC8" w14:textId="44A3FC65"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59D0A04F" w14:textId="2000F679"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FAFE578" w14:textId="77777777" w:rsidR="00E232DD" w:rsidRPr="0009602E" w:rsidRDefault="00E232DD" w:rsidP="00A13711">
            <w:pPr>
              <w:rPr>
                <w:color w:val="000000"/>
                <w:sz w:val="20"/>
                <w:szCs w:val="20"/>
              </w:rPr>
            </w:pPr>
            <w:r w:rsidRPr="0009602E">
              <w:rPr>
                <w:color w:val="000000"/>
                <w:sz w:val="20"/>
                <w:szCs w:val="20"/>
              </w:rPr>
              <w:t>Irish Aid</w:t>
            </w:r>
          </w:p>
        </w:tc>
        <w:tc>
          <w:tcPr>
            <w:tcW w:w="1280" w:type="dxa"/>
            <w:tcBorders>
              <w:top w:val="nil"/>
              <w:left w:val="nil"/>
              <w:bottom w:val="single" w:sz="4" w:space="0" w:color="auto"/>
              <w:right w:val="single" w:sz="4" w:space="0" w:color="auto"/>
            </w:tcBorders>
            <w:shd w:val="clear" w:color="auto" w:fill="auto"/>
            <w:noWrap/>
            <w:vAlign w:val="center"/>
            <w:hideMark/>
          </w:tcPr>
          <w:p w14:paraId="4A031B90" w14:textId="77777777" w:rsidR="00E232DD" w:rsidRPr="0009602E" w:rsidRDefault="00E232DD" w:rsidP="00A13711">
            <w:pPr>
              <w:jc w:val="center"/>
              <w:rPr>
                <w:color w:val="000000"/>
                <w:sz w:val="20"/>
                <w:szCs w:val="20"/>
              </w:rPr>
            </w:pPr>
            <w:r w:rsidRPr="0009602E">
              <w:rPr>
                <w:color w:val="000000"/>
                <w:sz w:val="20"/>
                <w:szCs w:val="20"/>
              </w:rPr>
              <w:t>Ireland</w:t>
            </w:r>
          </w:p>
        </w:tc>
        <w:tc>
          <w:tcPr>
            <w:tcW w:w="1060" w:type="dxa"/>
            <w:tcBorders>
              <w:top w:val="nil"/>
              <w:left w:val="nil"/>
              <w:bottom w:val="single" w:sz="4" w:space="0" w:color="auto"/>
              <w:right w:val="single" w:sz="4" w:space="0" w:color="auto"/>
            </w:tcBorders>
            <w:shd w:val="clear" w:color="auto" w:fill="auto"/>
            <w:noWrap/>
            <w:vAlign w:val="center"/>
            <w:hideMark/>
          </w:tcPr>
          <w:p w14:paraId="74453D9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F59121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716D6D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23CC69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09AF8C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445C78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4054910"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FFC567F" w14:textId="6216786B"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46FC6CD" w14:textId="6E8F3E78"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3A2EB10"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0C20A207" w14:textId="77777777" w:rsidR="00E232DD" w:rsidRPr="0009602E" w:rsidRDefault="00E232DD" w:rsidP="00A13711">
            <w:pPr>
              <w:jc w:val="center"/>
              <w:rPr>
                <w:color w:val="000000"/>
                <w:sz w:val="20"/>
                <w:szCs w:val="20"/>
              </w:rPr>
            </w:pPr>
            <w:r w:rsidRPr="0009602E">
              <w:rPr>
                <w:color w:val="000000"/>
                <w:sz w:val="20"/>
                <w:szCs w:val="20"/>
              </w:rPr>
              <w:t>Italy</w:t>
            </w:r>
          </w:p>
        </w:tc>
        <w:tc>
          <w:tcPr>
            <w:tcW w:w="1060" w:type="dxa"/>
            <w:tcBorders>
              <w:top w:val="nil"/>
              <w:left w:val="nil"/>
              <w:bottom w:val="single" w:sz="4" w:space="0" w:color="auto"/>
              <w:right w:val="single" w:sz="4" w:space="0" w:color="auto"/>
            </w:tcBorders>
            <w:shd w:val="clear" w:color="auto" w:fill="auto"/>
            <w:noWrap/>
            <w:vAlign w:val="center"/>
            <w:hideMark/>
          </w:tcPr>
          <w:p w14:paraId="5AF4988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48C061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AD1E5F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170E1B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2901C4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D996765"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31206FDA"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85C76DC" w14:textId="131696E3"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7C85B484" w14:textId="5E4893BC"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F2A80B1" w14:textId="77777777" w:rsidR="00E232DD" w:rsidRPr="0009602E" w:rsidRDefault="00E232DD" w:rsidP="00A13711">
            <w:pPr>
              <w:rPr>
                <w:color w:val="000000"/>
                <w:sz w:val="20"/>
                <w:szCs w:val="20"/>
              </w:rPr>
            </w:pPr>
            <w:r w:rsidRPr="0009602E">
              <w:rPr>
                <w:color w:val="000000"/>
                <w:sz w:val="20"/>
                <w:szCs w:val="20"/>
              </w:rPr>
              <w:t>Japan International Cooperation Agency</w:t>
            </w:r>
          </w:p>
        </w:tc>
        <w:tc>
          <w:tcPr>
            <w:tcW w:w="1280" w:type="dxa"/>
            <w:tcBorders>
              <w:top w:val="nil"/>
              <w:left w:val="nil"/>
              <w:bottom w:val="single" w:sz="4" w:space="0" w:color="auto"/>
              <w:right w:val="single" w:sz="4" w:space="0" w:color="auto"/>
            </w:tcBorders>
            <w:shd w:val="clear" w:color="auto" w:fill="auto"/>
            <w:noWrap/>
            <w:vAlign w:val="center"/>
            <w:hideMark/>
          </w:tcPr>
          <w:p w14:paraId="6C97AE16" w14:textId="77777777" w:rsidR="00E232DD" w:rsidRPr="0009602E" w:rsidRDefault="00E232DD" w:rsidP="00A13711">
            <w:pPr>
              <w:jc w:val="center"/>
              <w:rPr>
                <w:color w:val="000000"/>
                <w:sz w:val="20"/>
                <w:szCs w:val="20"/>
              </w:rPr>
            </w:pPr>
            <w:r w:rsidRPr="0009602E">
              <w:rPr>
                <w:color w:val="000000"/>
                <w:sz w:val="20"/>
                <w:szCs w:val="20"/>
              </w:rPr>
              <w:t>Japan</w:t>
            </w:r>
          </w:p>
        </w:tc>
        <w:tc>
          <w:tcPr>
            <w:tcW w:w="1060" w:type="dxa"/>
            <w:tcBorders>
              <w:top w:val="nil"/>
              <w:left w:val="nil"/>
              <w:bottom w:val="single" w:sz="4" w:space="0" w:color="auto"/>
              <w:right w:val="single" w:sz="4" w:space="0" w:color="auto"/>
            </w:tcBorders>
            <w:shd w:val="clear" w:color="auto" w:fill="auto"/>
            <w:noWrap/>
            <w:vAlign w:val="center"/>
            <w:hideMark/>
          </w:tcPr>
          <w:p w14:paraId="11FE6D2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8ADCE5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ED1349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ADBA16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6CAF151"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2985345"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8BF434E"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1588DE2" w14:textId="1525703E"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BC0A4E2" w14:textId="5D47D0D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06B1A19"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17D50B86" w14:textId="77777777" w:rsidR="00E232DD" w:rsidRPr="0009602E" w:rsidRDefault="00E232DD" w:rsidP="00A13711">
            <w:pPr>
              <w:jc w:val="center"/>
              <w:rPr>
                <w:color w:val="000000"/>
                <w:sz w:val="20"/>
                <w:szCs w:val="20"/>
              </w:rPr>
            </w:pPr>
            <w:r w:rsidRPr="0009602E">
              <w:rPr>
                <w:color w:val="000000"/>
                <w:sz w:val="20"/>
                <w:szCs w:val="20"/>
              </w:rPr>
              <w:t>Japan</w:t>
            </w:r>
          </w:p>
        </w:tc>
        <w:tc>
          <w:tcPr>
            <w:tcW w:w="1060" w:type="dxa"/>
            <w:tcBorders>
              <w:top w:val="nil"/>
              <w:left w:val="nil"/>
              <w:bottom w:val="single" w:sz="4" w:space="0" w:color="auto"/>
              <w:right w:val="single" w:sz="4" w:space="0" w:color="auto"/>
            </w:tcBorders>
            <w:shd w:val="clear" w:color="auto" w:fill="auto"/>
            <w:noWrap/>
            <w:vAlign w:val="center"/>
            <w:hideMark/>
          </w:tcPr>
          <w:p w14:paraId="6327D05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71AB4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8C553D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52DE85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3678BD"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C2DAA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74C0DF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724D693" w14:textId="584FC5C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18D0AE5" w14:textId="4B489DE4"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8823803" w14:textId="77777777" w:rsidR="00E232DD" w:rsidRPr="0009602E" w:rsidRDefault="00E232DD" w:rsidP="00A13711">
            <w:pPr>
              <w:rPr>
                <w:color w:val="000000"/>
                <w:sz w:val="20"/>
                <w:szCs w:val="20"/>
              </w:rPr>
            </w:pPr>
            <w:r w:rsidRPr="0009602E">
              <w:rPr>
                <w:color w:val="000000"/>
                <w:sz w:val="20"/>
                <w:szCs w:val="20"/>
              </w:rPr>
              <w:t>Economic Cooperation Development Fund</w:t>
            </w:r>
          </w:p>
        </w:tc>
        <w:tc>
          <w:tcPr>
            <w:tcW w:w="1280" w:type="dxa"/>
            <w:tcBorders>
              <w:top w:val="nil"/>
              <w:left w:val="nil"/>
              <w:bottom w:val="single" w:sz="4" w:space="0" w:color="auto"/>
              <w:right w:val="single" w:sz="4" w:space="0" w:color="auto"/>
            </w:tcBorders>
            <w:shd w:val="clear" w:color="auto" w:fill="auto"/>
            <w:noWrap/>
            <w:vAlign w:val="center"/>
            <w:hideMark/>
          </w:tcPr>
          <w:p w14:paraId="56AB909F" w14:textId="77777777" w:rsidR="00E232DD" w:rsidRPr="0009602E" w:rsidRDefault="00E232DD" w:rsidP="00A13711">
            <w:pPr>
              <w:jc w:val="center"/>
              <w:rPr>
                <w:color w:val="000000"/>
                <w:sz w:val="20"/>
                <w:szCs w:val="20"/>
              </w:rPr>
            </w:pPr>
            <w:r w:rsidRPr="0009602E">
              <w:rPr>
                <w:color w:val="000000"/>
                <w:sz w:val="20"/>
                <w:szCs w:val="20"/>
              </w:rPr>
              <w:t>Korea</w:t>
            </w:r>
          </w:p>
        </w:tc>
        <w:tc>
          <w:tcPr>
            <w:tcW w:w="1060" w:type="dxa"/>
            <w:tcBorders>
              <w:top w:val="nil"/>
              <w:left w:val="nil"/>
              <w:bottom w:val="single" w:sz="4" w:space="0" w:color="auto"/>
              <w:right w:val="single" w:sz="4" w:space="0" w:color="auto"/>
            </w:tcBorders>
            <w:shd w:val="clear" w:color="auto" w:fill="auto"/>
            <w:noWrap/>
            <w:vAlign w:val="center"/>
            <w:hideMark/>
          </w:tcPr>
          <w:p w14:paraId="0ED8132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264A96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AC27D4D"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4DBA0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E599B3"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54619A2"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5218C6"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3BDE2186" w14:textId="64A73929"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37FA8C78" w14:textId="53B8E885"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AE7B80D" w14:textId="77777777" w:rsidR="00E232DD" w:rsidRPr="0009602E" w:rsidRDefault="00E232DD" w:rsidP="00A13711">
            <w:pPr>
              <w:rPr>
                <w:color w:val="000000"/>
                <w:sz w:val="20"/>
                <w:szCs w:val="20"/>
              </w:rPr>
            </w:pPr>
            <w:r w:rsidRPr="0009602E">
              <w:rPr>
                <w:color w:val="000000"/>
                <w:sz w:val="20"/>
                <w:szCs w:val="20"/>
              </w:rPr>
              <w:t>Korean International Cooperation Agency</w:t>
            </w:r>
          </w:p>
        </w:tc>
        <w:tc>
          <w:tcPr>
            <w:tcW w:w="1280" w:type="dxa"/>
            <w:tcBorders>
              <w:top w:val="nil"/>
              <w:left w:val="nil"/>
              <w:bottom w:val="single" w:sz="4" w:space="0" w:color="auto"/>
              <w:right w:val="single" w:sz="4" w:space="0" w:color="auto"/>
            </w:tcBorders>
            <w:shd w:val="clear" w:color="auto" w:fill="auto"/>
            <w:noWrap/>
            <w:vAlign w:val="center"/>
            <w:hideMark/>
          </w:tcPr>
          <w:p w14:paraId="668CA1CA" w14:textId="77777777" w:rsidR="00E232DD" w:rsidRPr="0009602E" w:rsidRDefault="00E232DD" w:rsidP="00A13711">
            <w:pPr>
              <w:jc w:val="center"/>
              <w:rPr>
                <w:color w:val="000000"/>
                <w:sz w:val="20"/>
                <w:szCs w:val="20"/>
              </w:rPr>
            </w:pPr>
            <w:r w:rsidRPr="0009602E">
              <w:rPr>
                <w:color w:val="000000"/>
                <w:sz w:val="20"/>
                <w:szCs w:val="20"/>
              </w:rPr>
              <w:t>Korea</w:t>
            </w:r>
          </w:p>
        </w:tc>
        <w:tc>
          <w:tcPr>
            <w:tcW w:w="1060" w:type="dxa"/>
            <w:tcBorders>
              <w:top w:val="nil"/>
              <w:left w:val="nil"/>
              <w:bottom w:val="single" w:sz="4" w:space="0" w:color="auto"/>
              <w:right w:val="single" w:sz="4" w:space="0" w:color="auto"/>
            </w:tcBorders>
            <w:shd w:val="clear" w:color="auto" w:fill="auto"/>
            <w:noWrap/>
            <w:vAlign w:val="center"/>
            <w:hideMark/>
          </w:tcPr>
          <w:p w14:paraId="3C279EC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702C3F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255AE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41D779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98262C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145497"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8FE1F11"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77BD2429" w14:textId="07623EAE"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1FD5F224" w14:textId="2E211DA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1EBA166"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679B9CAB" w14:textId="77777777" w:rsidR="00E232DD" w:rsidRPr="0009602E" w:rsidRDefault="00E232DD" w:rsidP="00A13711">
            <w:pPr>
              <w:jc w:val="center"/>
              <w:rPr>
                <w:color w:val="000000"/>
                <w:sz w:val="20"/>
                <w:szCs w:val="20"/>
              </w:rPr>
            </w:pPr>
            <w:r w:rsidRPr="0009602E">
              <w:rPr>
                <w:color w:val="000000"/>
                <w:sz w:val="20"/>
                <w:szCs w:val="20"/>
              </w:rPr>
              <w:t>Latvia</w:t>
            </w:r>
          </w:p>
        </w:tc>
        <w:tc>
          <w:tcPr>
            <w:tcW w:w="1060" w:type="dxa"/>
            <w:tcBorders>
              <w:top w:val="nil"/>
              <w:left w:val="nil"/>
              <w:bottom w:val="single" w:sz="4" w:space="0" w:color="auto"/>
              <w:right w:val="single" w:sz="4" w:space="0" w:color="auto"/>
            </w:tcBorders>
            <w:shd w:val="clear" w:color="auto" w:fill="auto"/>
            <w:noWrap/>
            <w:vAlign w:val="center"/>
            <w:hideMark/>
          </w:tcPr>
          <w:p w14:paraId="57D64B6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3185F6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90FCA5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DD2CEC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B53EB0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D6C6EF8"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E9EA7F"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477C3529" w14:textId="5F0B4A36"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12DFE1B3" w14:textId="03105265"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DB7070C"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21964B80" w14:textId="77777777" w:rsidR="00E232DD" w:rsidRPr="0009602E" w:rsidRDefault="00E232DD" w:rsidP="00A13711">
            <w:pPr>
              <w:jc w:val="center"/>
              <w:rPr>
                <w:color w:val="000000"/>
                <w:sz w:val="20"/>
                <w:szCs w:val="20"/>
              </w:rPr>
            </w:pPr>
            <w:r w:rsidRPr="0009602E">
              <w:rPr>
                <w:color w:val="000000"/>
                <w:sz w:val="20"/>
                <w:szCs w:val="20"/>
              </w:rPr>
              <w:t>Lithuania</w:t>
            </w:r>
          </w:p>
        </w:tc>
        <w:tc>
          <w:tcPr>
            <w:tcW w:w="1060" w:type="dxa"/>
            <w:tcBorders>
              <w:top w:val="nil"/>
              <w:left w:val="nil"/>
              <w:bottom w:val="single" w:sz="4" w:space="0" w:color="auto"/>
              <w:right w:val="single" w:sz="4" w:space="0" w:color="auto"/>
            </w:tcBorders>
            <w:shd w:val="clear" w:color="auto" w:fill="auto"/>
            <w:noWrap/>
            <w:vAlign w:val="center"/>
            <w:hideMark/>
          </w:tcPr>
          <w:p w14:paraId="1DDB35F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B1C44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7C3D48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EBDE95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6AD3FFC"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7CAC24"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E4DC30"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435A0C5" w14:textId="4F2AF1E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EE84A78" w14:textId="3865624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1E255B6" w14:textId="77777777" w:rsidR="00E232DD" w:rsidRPr="0009602E" w:rsidRDefault="00E232DD" w:rsidP="00A13711">
            <w:pPr>
              <w:rPr>
                <w:color w:val="000000"/>
                <w:sz w:val="20"/>
                <w:szCs w:val="20"/>
              </w:rPr>
            </w:pPr>
            <w:r w:rsidRPr="0009602E">
              <w:rPr>
                <w:color w:val="000000"/>
                <w:sz w:val="20"/>
                <w:szCs w:val="20"/>
              </w:rPr>
              <w:t>Lux-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52FEFE1C" w14:textId="77777777" w:rsidR="00E232DD" w:rsidRPr="0009602E" w:rsidRDefault="00E232DD" w:rsidP="00A13711">
            <w:pPr>
              <w:jc w:val="center"/>
              <w:rPr>
                <w:color w:val="000000"/>
                <w:sz w:val="20"/>
                <w:szCs w:val="20"/>
              </w:rPr>
            </w:pPr>
            <w:r w:rsidRPr="0009602E">
              <w:rPr>
                <w:color w:val="000000"/>
                <w:sz w:val="20"/>
                <w:szCs w:val="20"/>
              </w:rPr>
              <w:t>Luxembourg</w:t>
            </w:r>
          </w:p>
        </w:tc>
        <w:tc>
          <w:tcPr>
            <w:tcW w:w="1060" w:type="dxa"/>
            <w:tcBorders>
              <w:top w:val="nil"/>
              <w:left w:val="nil"/>
              <w:bottom w:val="single" w:sz="4" w:space="0" w:color="auto"/>
              <w:right w:val="single" w:sz="4" w:space="0" w:color="auto"/>
            </w:tcBorders>
            <w:shd w:val="clear" w:color="auto" w:fill="auto"/>
            <w:noWrap/>
            <w:vAlign w:val="center"/>
            <w:hideMark/>
          </w:tcPr>
          <w:p w14:paraId="1B674D9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518766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682C0AD"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126B1B3"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47BD574"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B88A2C"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99B51"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47773C4" w14:textId="7E48CAA8"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1A45097D" w14:textId="15A0EE5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07DA17B"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0EA8B4E4" w14:textId="77777777" w:rsidR="00E232DD" w:rsidRPr="0009602E" w:rsidRDefault="00E232DD" w:rsidP="00A13711">
            <w:pPr>
              <w:jc w:val="center"/>
              <w:rPr>
                <w:color w:val="000000"/>
                <w:sz w:val="20"/>
                <w:szCs w:val="20"/>
              </w:rPr>
            </w:pPr>
            <w:r w:rsidRPr="0009602E">
              <w:rPr>
                <w:color w:val="000000"/>
                <w:sz w:val="20"/>
                <w:szCs w:val="20"/>
              </w:rPr>
              <w:t>Luxembourg</w:t>
            </w:r>
          </w:p>
        </w:tc>
        <w:tc>
          <w:tcPr>
            <w:tcW w:w="1060" w:type="dxa"/>
            <w:tcBorders>
              <w:top w:val="nil"/>
              <w:left w:val="nil"/>
              <w:bottom w:val="single" w:sz="4" w:space="0" w:color="auto"/>
              <w:right w:val="single" w:sz="4" w:space="0" w:color="auto"/>
            </w:tcBorders>
            <w:shd w:val="clear" w:color="auto" w:fill="auto"/>
            <w:noWrap/>
            <w:vAlign w:val="center"/>
            <w:hideMark/>
          </w:tcPr>
          <w:p w14:paraId="7930540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15BD5B"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30E3A4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3DE970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D559EB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8B6E03E"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59DD6"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59E51630" w14:textId="3D8E0CAB"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0697CBD2" w14:textId="44911650"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589C5B8" w14:textId="77777777" w:rsidR="00E232DD" w:rsidRPr="0009602E" w:rsidRDefault="00E232DD" w:rsidP="00A13711">
            <w:pPr>
              <w:rPr>
                <w:color w:val="000000"/>
                <w:sz w:val="20"/>
                <w:szCs w:val="20"/>
              </w:rPr>
            </w:pPr>
            <w:r w:rsidRPr="0009602E">
              <w:rPr>
                <w:color w:val="000000"/>
                <w:sz w:val="20"/>
                <w:szCs w:val="20"/>
              </w:rPr>
              <w:lastRenderedPageBreak/>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7172FE5B" w14:textId="77777777" w:rsidR="00E232DD" w:rsidRPr="0009602E" w:rsidRDefault="00E232DD" w:rsidP="00A13711">
            <w:pPr>
              <w:jc w:val="center"/>
              <w:rPr>
                <w:color w:val="000000"/>
                <w:sz w:val="20"/>
                <w:szCs w:val="20"/>
              </w:rPr>
            </w:pPr>
            <w:r w:rsidRPr="0009602E">
              <w:rPr>
                <w:color w:val="000000"/>
                <w:sz w:val="20"/>
                <w:szCs w:val="20"/>
              </w:rPr>
              <w:t>Malta</w:t>
            </w:r>
          </w:p>
        </w:tc>
        <w:tc>
          <w:tcPr>
            <w:tcW w:w="1060" w:type="dxa"/>
            <w:tcBorders>
              <w:top w:val="nil"/>
              <w:left w:val="nil"/>
              <w:bottom w:val="single" w:sz="4" w:space="0" w:color="auto"/>
              <w:right w:val="single" w:sz="4" w:space="0" w:color="auto"/>
            </w:tcBorders>
            <w:shd w:val="clear" w:color="auto" w:fill="auto"/>
            <w:noWrap/>
            <w:vAlign w:val="center"/>
            <w:hideMark/>
          </w:tcPr>
          <w:p w14:paraId="6394D31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F72A75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C8B99B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94CFC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1F3FE61"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8729718"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1B54F9"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D11E3F7" w14:textId="49939D65"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554EB4E7" w14:textId="02633999"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872F868"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3DB05B57" w14:textId="77777777" w:rsidR="00E232DD" w:rsidRPr="0009602E" w:rsidRDefault="00E232DD" w:rsidP="00A13711">
            <w:pPr>
              <w:jc w:val="center"/>
              <w:rPr>
                <w:color w:val="000000"/>
                <w:sz w:val="20"/>
                <w:szCs w:val="20"/>
              </w:rPr>
            </w:pPr>
            <w:r w:rsidRPr="0009602E">
              <w:rPr>
                <w:color w:val="000000"/>
                <w:sz w:val="20"/>
                <w:szCs w:val="20"/>
              </w:rPr>
              <w:t>Netherlands</w:t>
            </w:r>
          </w:p>
        </w:tc>
        <w:tc>
          <w:tcPr>
            <w:tcW w:w="1060" w:type="dxa"/>
            <w:tcBorders>
              <w:top w:val="nil"/>
              <w:left w:val="nil"/>
              <w:bottom w:val="single" w:sz="4" w:space="0" w:color="auto"/>
              <w:right w:val="single" w:sz="4" w:space="0" w:color="auto"/>
            </w:tcBorders>
            <w:shd w:val="clear" w:color="auto" w:fill="auto"/>
            <w:noWrap/>
            <w:vAlign w:val="center"/>
            <w:hideMark/>
          </w:tcPr>
          <w:p w14:paraId="31ACDC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FA1F65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373F1E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212CD6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65FD18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4F4DB7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09528E5"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33A56545" w14:textId="0D88E45A"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6D37A2AD" w14:textId="6B2AD4DE"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77EE858" w14:textId="77777777" w:rsidR="00E232DD" w:rsidRPr="0009602E" w:rsidRDefault="00E232DD" w:rsidP="00A13711">
            <w:pPr>
              <w:rPr>
                <w:color w:val="000000"/>
                <w:sz w:val="20"/>
                <w:szCs w:val="20"/>
              </w:rPr>
            </w:pPr>
            <w:r w:rsidRPr="0009602E">
              <w:rPr>
                <w:color w:val="000000"/>
                <w:sz w:val="20"/>
                <w:szCs w:val="20"/>
              </w:rPr>
              <w:t xml:space="preserve">New Zealand Aid Programme - </w:t>
            </w:r>
          </w:p>
        </w:tc>
        <w:tc>
          <w:tcPr>
            <w:tcW w:w="1280" w:type="dxa"/>
            <w:tcBorders>
              <w:top w:val="nil"/>
              <w:left w:val="nil"/>
              <w:bottom w:val="single" w:sz="4" w:space="0" w:color="auto"/>
              <w:right w:val="single" w:sz="4" w:space="0" w:color="auto"/>
            </w:tcBorders>
            <w:shd w:val="clear" w:color="auto" w:fill="auto"/>
            <w:noWrap/>
            <w:vAlign w:val="center"/>
            <w:hideMark/>
          </w:tcPr>
          <w:p w14:paraId="6AA45D6B" w14:textId="77777777" w:rsidR="00E232DD" w:rsidRPr="0009602E" w:rsidRDefault="00E232DD" w:rsidP="00A13711">
            <w:pPr>
              <w:jc w:val="center"/>
              <w:rPr>
                <w:color w:val="000000"/>
                <w:sz w:val="20"/>
                <w:szCs w:val="20"/>
              </w:rPr>
            </w:pPr>
            <w:r w:rsidRPr="0009602E">
              <w:rPr>
                <w:color w:val="000000"/>
                <w:sz w:val="20"/>
                <w:szCs w:val="20"/>
              </w:rPr>
              <w:t>New Zealand</w:t>
            </w:r>
          </w:p>
        </w:tc>
        <w:tc>
          <w:tcPr>
            <w:tcW w:w="1060" w:type="dxa"/>
            <w:tcBorders>
              <w:top w:val="nil"/>
              <w:left w:val="nil"/>
              <w:bottom w:val="single" w:sz="4" w:space="0" w:color="auto"/>
              <w:right w:val="single" w:sz="4" w:space="0" w:color="auto"/>
            </w:tcBorders>
            <w:shd w:val="clear" w:color="auto" w:fill="auto"/>
            <w:noWrap/>
            <w:vAlign w:val="center"/>
            <w:hideMark/>
          </w:tcPr>
          <w:p w14:paraId="3EA0CFD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A51B87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1E1C1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A27C7E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32C384A"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2784D25"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344B40"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65354075" w14:textId="57ACF735"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28E78347" w14:textId="46F6B36D"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68AB2E" w14:textId="77777777" w:rsidR="00E232DD" w:rsidRPr="0009602E" w:rsidRDefault="00E232DD" w:rsidP="00A13711">
            <w:pPr>
              <w:rPr>
                <w:color w:val="000000"/>
                <w:sz w:val="20"/>
                <w:szCs w:val="20"/>
              </w:rPr>
            </w:pPr>
            <w:r w:rsidRPr="0009602E">
              <w:rPr>
                <w:color w:val="000000"/>
                <w:sz w:val="20"/>
                <w:szCs w:val="20"/>
              </w:rPr>
              <w:t>Norwegian Agency for Development Cooperation - 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6C7BBF94" w14:textId="77777777" w:rsidR="00E232DD" w:rsidRPr="0009602E" w:rsidRDefault="00E232DD" w:rsidP="00A13711">
            <w:pPr>
              <w:jc w:val="center"/>
              <w:rPr>
                <w:color w:val="000000"/>
                <w:sz w:val="20"/>
                <w:szCs w:val="20"/>
              </w:rPr>
            </w:pPr>
            <w:r w:rsidRPr="0009602E">
              <w:rPr>
                <w:color w:val="000000"/>
                <w:sz w:val="20"/>
                <w:szCs w:val="20"/>
              </w:rPr>
              <w:t>Norway</w:t>
            </w:r>
          </w:p>
        </w:tc>
        <w:tc>
          <w:tcPr>
            <w:tcW w:w="1060" w:type="dxa"/>
            <w:tcBorders>
              <w:top w:val="nil"/>
              <w:left w:val="nil"/>
              <w:bottom w:val="single" w:sz="4" w:space="0" w:color="auto"/>
              <w:right w:val="single" w:sz="4" w:space="0" w:color="auto"/>
            </w:tcBorders>
            <w:shd w:val="clear" w:color="auto" w:fill="auto"/>
            <w:noWrap/>
            <w:vAlign w:val="center"/>
            <w:hideMark/>
          </w:tcPr>
          <w:p w14:paraId="62716FA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4D4257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9AE25F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8F439F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C61B25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04ABF9"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D46318C"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14E3E29" w14:textId="21949408"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4DFA5DC3" w14:textId="31B34B0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4A41634"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35F4B9CF" w14:textId="77777777" w:rsidR="00E232DD" w:rsidRPr="0009602E" w:rsidRDefault="00E232DD" w:rsidP="00A13711">
            <w:pPr>
              <w:jc w:val="center"/>
              <w:rPr>
                <w:color w:val="000000"/>
                <w:sz w:val="20"/>
                <w:szCs w:val="20"/>
              </w:rPr>
            </w:pPr>
            <w:r w:rsidRPr="0009602E">
              <w:rPr>
                <w:color w:val="000000"/>
                <w:sz w:val="20"/>
                <w:szCs w:val="20"/>
              </w:rPr>
              <w:t>Poland</w:t>
            </w:r>
          </w:p>
        </w:tc>
        <w:tc>
          <w:tcPr>
            <w:tcW w:w="1060" w:type="dxa"/>
            <w:tcBorders>
              <w:top w:val="nil"/>
              <w:left w:val="nil"/>
              <w:bottom w:val="single" w:sz="4" w:space="0" w:color="auto"/>
              <w:right w:val="single" w:sz="4" w:space="0" w:color="auto"/>
            </w:tcBorders>
            <w:shd w:val="clear" w:color="auto" w:fill="auto"/>
            <w:noWrap/>
            <w:vAlign w:val="center"/>
            <w:hideMark/>
          </w:tcPr>
          <w:p w14:paraId="088909C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C48C70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F07FFB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0E9840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97A6F5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0D0C14"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95480F"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4652958D" w14:textId="3F0A0A07"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1B5BECD" w14:textId="69401C2C"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8EBD46A" w14:textId="77777777" w:rsidR="00E232DD" w:rsidRPr="0009602E" w:rsidRDefault="00E232DD" w:rsidP="00A13711">
            <w:pPr>
              <w:rPr>
                <w:color w:val="000000"/>
                <w:sz w:val="20"/>
                <w:szCs w:val="20"/>
              </w:rPr>
            </w:pPr>
            <w:r w:rsidRPr="0009602E">
              <w:rPr>
                <w:color w:val="000000"/>
                <w:sz w:val="20"/>
                <w:szCs w:val="20"/>
              </w:rPr>
              <w:t xml:space="preserve">Portuguese </w:t>
            </w:r>
            <w:proofErr w:type="spellStart"/>
            <w:r w:rsidRPr="0009602E">
              <w:rPr>
                <w:color w:val="000000"/>
                <w:sz w:val="20"/>
                <w:szCs w:val="20"/>
              </w:rPr>
              <w:t>Camões</w:t>
            </w:r>
            <w:proofErr w:type="spellEnd"/>
            <w:r w:rsidRPr="0009602E">
              <w:rPr>
                <w:color w:val="000000"/>
                <w:sz w:val="20"/>
                <w:szCs w:val="20"/>
              </w:rPr>
              <w:t xml:space="preserve"> – </w:t>
            </w:r>
            <w:proofErr w:type="spellStart"/>
            <w:r w:rsidRPr="0009602E">
              <w:rPr>
                <w:color w:val="000000"/>
                <w:sz w:val="20"/>
                <w:szCs w:val="20"/>
              </w:rPr>
              <w:t>Instituto</w:t>
            </w:r>
            <w:proofErr w:type="spellEnd"/>
            <w:r w:rsidRPr="0009602E">
              <w:rPr>
                <w:color w:val="000000"/>
                <w:sz w:val="20"/>
                <w:szCs w:val="20"/>
              </w:rPr>
              <w:t xml:space="preserve"> da </w:t>
            </w:r>
            <w:proofErr w:type="spellStart"/>
            <w:r w:rsidRPr="0009602E">
              <w:rPr>
                <w:color w:val="000000"/>
                <w:sz w:val="20"/>
                <w:szCs w:val="20"/>
              </w:rPr>
              <w:t>Cooperação</w:t>
            </w:r>
            <w:proofErr w:type="spellEnd"/>
            <w:r w:rsidRPr="0009602E">
              <w:rPr>
                <w:color w:val="000000"/>
                <w:sz w:val="20"/>
                <w:szCs w:val="20"/>
              </w:rPr>
              <w:t xml:space="preserve"> </w:t>
            </w:r>
            <w:proofErr w:type="spellStart"/>
            <w:r w:rsidRPr="0009602E">
              <w:rPr>
                <w:color w:val="000000"/>
                <w:sz w:val="20"/>
                <w:szCs w:val="20"/>
              </w:rPr>
              <w:t>eda</w:t>
            </w:r>
            <w:proofErr w:type="spellEnd"/>
            <w:r w:rsidRPr="0009602E">
              <w:rPr>
                <w:color w:val="000000"/>
                <w:sz w:val="20"/>
                <w:szCs w:val="20"/>
              </w:rPr>
              <w:t xml:space="preserve"> </w:t>
            </w:r>
            <w:proofErr w:type="spellStart"/>
            <w:r w:rsidRPr="0009602E">
              <w:rPr>
                <w:color w:val="000000"/>
                <w:sz w:val="20"/>
                <w:szCs w:val="20"/>
              </w:rPr>
              <w:t>Língu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A40A06E" w14:textId="77777777" w:rsidR="00E232DD" w:rsidRPr="0009602E" w:rsidRDefault="00E232DD" w:rsidP="00A13711">
            <w:pPr>
              <w:jc w:val="center"/>
              <w:rPr>
                <w:color w:val="000000"/>
                <w:sz w:val="20"/>
                <w:szCs w:val="20"/>
              </w:rPr>
            </w:pPr>
            <w:r w:rsidRPr="0009602E">
              <w:rPr>
                <w:color w:val="000000"/>
                <w:sz w:val="20"/>
                <w:szCs w:val="20"/>
              </w:rPr>
              <w:t>Portugal</w:t>
            </w:r>
          </w:p>
        </w:tc>
        <w:tc>
          <w:tcPr>
            <w:tcW w:w="1060" w:type="dxa"/>
            <w:tcBorders>
              <w:top w:val="nil"/>
              <w:left w:val="nil"/>
              <w:bottom w:val="single" w:sz="4" w:space="0" w:color="auto"/>
              <w:right w:val="single" w:sz="4" w:space="0" w:color="auto"/>
            </w:tcBorders>
            <w:shd w:val="clear" w:color="auto" w:fill="auto"/>
            <w:noWrap/>
            <w:vAlign w:val="center"/>
            <w:hideMark/>
          </w:tcPr>
          <w:p w14:paraId="0C575F1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E8125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8140EF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48EC32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3E20D54"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263F02"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4C145B"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5B85B354" w14:textId="5BFFC056"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45634BF3" w14:textId="333D7435"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4658CD8" w14:textId="77777777" w:rsidR="00E232DD" w:rsidRPr="0009602E" w:rsidRDefault="00E232DD" w:rsidP="00A13711">
            <w:pPr>
              <w:rPr>
                <w:color w:val="000000"/>
                <w:sz w:val="20"/>
                <w:szCs w:val="20"/>
              </w:rPr>
            </w:pPr>
            <w:r w:rsidRPr="0009602E">
              <w:rPr>
                <w:color w:val="000000"/>
                <w:sz w:val="20"/>
                <w:szCs w:val="20"/>
              </w:rPr>
              <w:t>Portuguese Institute for Development Assistance</w:t>
            </w:r>
          </w:p>
        </w:tc>
        <w:tc>
          <w:tcPr>
            <w:tcW w:w="1280" w:type="dxa"/>
            <w:tcBorders>
              <w:top w:val="nil"/>
              <w:left w:val="nil"/>
              <w:bottom w:val="single" w:sz="4" w:space="0" w:color="auto"/>
              <w:right w:val="single" w:sz="4" w:space="0" w:color="auto"/>
            </w:tcBorders>
            <w:shd w:val="clear" w:color="auto" w:fill="auto"/>
            <w:noWrap/>
            <w:vAlign w:val="center"/>
            <w:hideMark/>
          </w:tcPr>
          <w:p w14:paraId="76D93A85" w14:textId="77777777" w:rsidR="00E232DD" w:rsidRPr="0009602E" w:rsidRDefault="00E232DD" w:rsidP="00A13711">
            <w:pPr>
              <w:jc w:val="center"/>
              <w:rPr>
                <w:color w:val="000000"/>
                <w:sz w:val="20"/>
                <w:szCs w:val="20"/>
              </w:rPr>
            </w:pPr>
            <w:r w:rsidRPr="0009602E">
              <w:rPr>
                <w:color w:val="000000"/>
                <w:sz w:val="20"/>
                <w:szCs w:val="20"/>
              </w:rPr>
              <w:t>Portugal</w:t>
            </w:r>
          </w:p>
        </w:tc>
        <w:tc>
          <w:tcPr>
            <w:tcW w:w="1060" w:type="dxa"/>
            <w:tcBorders>
              <w:top w:val="nil"/>
              <w:left w:val="nil"/>
              <w:bottom w:val="single" w:sz="4" w:space="0" w:color="auto"/>
              <w:right w:val="single" w:sz="4" w:space="0" w:color="auto"/>
            </w:tcBorders>
            <w:shd w:val="clear" w:color="auto" w:fill="auto"/>
            <w:noWrap/>
            <w:vAlign w:val="center"/>
            <w:hideMark/>
          </w:tcPr>
          <w:p w14:paraId="06A6EA7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C7EA61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1B66A5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E19747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9637F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AEF1D03"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8BACE"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79FF529" w14:textId="7D827D61"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6CD10854" w14:textId="2E8D12E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D657E53"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09ABEFDA" w14:textId="77777777" w:rsidR="00E232DD" w:rsidRPr="0009602E" w:rsidRDefault="00E232DD" w:rsidP="00A13711">
            <w:pPr>
              <w:jc w:val="center"/>
              <w:rPr>
                <w:color w:val="000000"/>
                <w:sz w:val="20"/>
                <w:szCs w:val="20"/>
              </w:rPr>
            </w:pPr>
            <w:r w:rsidRPr="0009602E">
              <w:rPr>
                <w:color w:val="000000"/>
                <w:sz w:val="20"/>
                <w:szCs w:val="20"/>
              </w:rPr>
              <w:t>Romania</w:t>
            </w:r>
          </w:p>
        </w:tc>
        <w:tc>
          <w:tcPr>
            <w:tcW w:w="1060" w:type="dxa"/>
            <w:tcBorders>
              <w:top w:val="nil"/>
              <w:left w:val="nil"/>
              <w:bottom w:val="single" w:sz="4" w:space="0" w:color="auto"/>
              <w:right w:val="single" w:sz="4" w:space="0" w:color="auto"/>
            </w:tcBorders>
            <w:shd w:val="clear" w:color="auto" w:fill="auto"/>
            <w:noWrap/>
            <w:vAlign w:val="center"/>
            <w:hideMark/>
          </w:tcPr>
          <w:p w14:paraId="241D2C6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E3E2E3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27F949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373A5C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6AB2C4B"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FCF0CCA"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2A8F8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51B7FDC" w14:textId="7F2F7C51"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ECEE5DC" w14:textId="3B05077E"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A397A00" w14:textId="77777777" w:rsidR="00E232DD" w:rsidRPr="0009602E" w:rsidRDefault="00E232DD" w:rsidP="00A13711">
            <w:pPr>
              <w:rPr>
                <w:color w:val="000000"/>
                <w:sz w:val="20"/>
                <w:szCs w:val="20"/>
              </w:rPr>
            </w:pPr>
            <w:r w:rsidRPr="0009602E">
              <w:rPr>
                <w:color w:val="000000"/>
                <w:sz w:val="20"/>
                <w:szCs w:val="20"/>
              </w:rPr>
              <w:t>Slovak Agency for International Development Cooperation</w:t>
            </w:r>
          </w:p>
        </w:tc>
        <w:tc>
          <w:tcPr>
            <w:tcW w:w="1280" w:type="dxa"/>
            <w:tcBorders>
              <w:top w:val="nil"/>
              <w:left w:val="nil"/>
              <w:bottom w:val="single" w:sz="4" w:space="0" w:color="auto"/>
              <w:right w:val="single" w:sz="4" w:space="0" w:color="auto"/>
            </w:tcBorders>
            <w:shd w:val="clear" w:color="auto" w:fill="auto"/>
            <w:noWrap/>
            <w:vAlign w:val="center"/>
            <w:hideMark/>
          </w:tcPr>
          <w:p w14:paraId="7A0A12A9" w14:textId="77777777" w:rsidR="00E232DD" w:rsidRPr="0009602E" w:rsidRDefault="00E232DD" w:rsidP="00A13711">
            <w:pPr>
              <w:jc w:val="center"/>
              <w:rPr>
                <w:color w:val="000000"/>
                <w:sz w:val="20"/>
                <w:szCs w:val="20"/>
              </w:rPr>
            </w:pPr>
            <w:r w:rsidRPr="0009602E">
              <w:rPr>
                <w:color w:val="000000"/>
                <w:sz w:val="20"/>
                <w:szCs w:val="20"/>
              </w:rPr>
              <w:t>Slovakia</w:t>
            </w:r>
          </w:p>
        </w:tc>
        <w:tc>
          <w:tcPr>
            <w:tcW w:w="1060" w:type="dxa"/>
            <w:tcBorders>
              <w:top w:val="nil"/>
              <w:left w:val="nil"/>
              <w:bottom w:val="single" w:sz="4" w:space="0" w:color="auto"/>
              <w:right w:val="single" w:sz="4" w:space="0" w:color="auto"/>
            </w:tcBorders>
            <w:shd w:val="clear" w:color="auto" w:fill="auto"/>
            <w:noWrap/>
            <w:vAlign w:val="center"/>
            <w:hideMark/>
          </w:tcPr>
          <w:p w14:paraId="6F7AD43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62CB89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CB18A7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21AA1E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C1A8C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74CB48"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A7860F"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AFD4E41" w14:textId="5CF81590"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645F4703" w14:textId="72AFF98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254FEDD" w14:textId="77777777" w:rsidR="00E232DD" w:rsidRPr="0009602E" w:rsidRDefault="00E232DD" w:rsidP="00A13711">
            <w:pPr>
              <w:rPr>
                <w:color w:val="000000"/>
                <w:sz w:val="20"/>
                <w:szCs w:val="20"/>
              </w:rPr>
            </w:pPr>
            <w:r w:rsidRPr="0009602E">
              <w:rPr>
                <w:color w:val="000000"/>
                <w:sz w:val="20"/>
                <w:szCs w:val="20"/>
              </w:rPr>
              <w:t>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41C24B3D" w14:textId="77777777" w:rsidR="00E232DD" w:rsidRPr="0009602E" w:rsidRDefault="00E232DD" w:rsidP="00A13711">
            <w:pPr>
              <w:jc w:val="center"/>
              <w:rPr>
                <w:color w:val="000000"/>
                <w:sz w:val="20"/>
                <w:szCs w:val="20"/>
              </w:rPr>
            </w:pPr>
            <w:r w:rsidRPr="0009602E">
              <w:rPr>
                <w:color w:val="000000"/>
                <w:sz w:val="20"/>
                <w:szCs w:val="20"/>
              </w:rPr>
              <w:t>Slovenia</w:t>
            </w:r>
          </w:p>
        </w:tc>
        <w:tc>
          <w:tcPr>
            <w:tcW w:w="1060" w:type="dxa"/>
            <w:tcBorders>
              <w:top w:val="nil"/>
              <w:left w:val="nil"/>
              <w:bottom w:val="single" w:sz="4" w:space="0" w:color="auto"/>
              <w:right w:val="single" w:sz="4" w:space="0" w:color="auto"/>
            </w:tcBorders>
            <w:shd w:val="clear" w:color="auto" w:fill="auto"/>
            <w:noWrap/>
            <w:vAlign w:val="center"/>
            <w:hideMark/>
          </w:tcPr>
          <w:p w14:paraId="55CD2CD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B3D169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199197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973C0C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8B863F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4E0FA36"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EBDBE2"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640417FD" w14:textId="3460111A"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0BF22019" w14:textId="0C19396D"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6343D18" w14:textId="77777777" w:rsidR="00E232DD" w:rsidRPr="0009602E" w:rsidRDefault="00E232DD" w:rsidP="00A13711">
            <w:pPr>
              <w:rPr>
                <w:color w:val="000000"/>
                <w:sz w:val="20"/>
                <w:szCs w:val="20"/>
              </w:rPr>
            </w:pPr>
            <w:r w:rsidRPr="0009602E">
              <w:rPr>
                <w:color w:val="000000"/>
                <w:sz w:val="20"/>
                <w:szCs w:val="20"/>
              </w:rPr>
              <w:t xml:space="preserve">Spanish Agency for International Development Cooperation - </w:t>
            </w:r>
          </w:p>
        </w:tc>
        <w:tc>
          <w:tcPr>
            <w:tcW w:w="1280" w:type="dxa"/>
            <w:tcBorders>
              <w:top w:val="nil"/>
              <w:left w:val="nil"/>
              <w:bottom w:val="single" w:sz="4" w:space="0" w:color="auto"/>
              <w:right w:val="single" w:sz="4" w:space="0" w:color="auto"/>
            </w:tcBorders>
            <w:shd w:val="clear" w:color="auto" w:fill="auto"/>
            <w:noWrap/>
            <w:vAlign w:val="center"/>
            <w:hideMark/>
          </w:tcPr>
          <w:p w14:paraId="0D1896FE" w14:textId="77777777" w:rsidR="00E232DD" w:rsidRPr="0009602E" w:rsidRDefault="00E232DD" w:rsidP="00A13711">
            <w:pPr>
              <w:jc w:val="center"/>
              <w:rPr>
                <w:color w:val="000000"/>
                <w:sz w:val="20"/>
                <w:szCs w:val="20"/>
              </w:rPr>
            </w:pPr>
            <w:r w:rsidRPr="0009602E">
              <w:rPr>
                <w:color w:val="000000"/>
                <w:sz w:val="20"/>
                <w:szCs w:val="20"/>
              </w:rPr>
              <w:t>Spain</w:t>
            </w:r>
          </w:p>
        </w:tc>
        <w:tc>
          <w:tcPr>
            <w:tcW w:w="1060" w:type="dxa"/>
            <w:tcBorders>
              <w:top w:val="nil"/>
              <w:left w:val="nil"/>
              <w:bottom w:val="single" w:sz="4" w:space="0" w:color="auto"/>
              <w:right w:val="single" w:sz="4" w:space="0" w:color="auto"/>
            </w:tcBorders>
            <w:shd w:val="clear" w:color="auto" w:fill="auto"/>
            <w:noWrap/>
            <w:vAlign w:val="center"/>
            <w:hideMark/>
          </w:tcPr>
          <w:p w14:paraId="0365368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CE907D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2DDE10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50E85E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9350B3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2FD5F87"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D46B09C"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3EBCCF62" w14:textId="5BC11E18"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3B37BFB7" w14:textId="6C6CB2B3"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2C6273C" w14:textId="77777777" w:rsidR="00E232DD" w:rsidRPr="0009602E" w:rsidRDefault="00E232DD" w:rsidP="00A13711">
            <w:pPr>
              <w:rPr>
                <w:color w:val="000000"/>
                <w:sz w:val="20"/>
                <w:szCs w:val="20"/>
              </w:rPr>
            </w:pPr>
            <w:r w:rsidRPr="0009602E">
              <w:rPr>
                <w:color w:val="000000"/>
                <w:sz w:val="20"/>
                <w:szCs w:val="20"/>
              </w:rPr>
              <w:t>Swedish International Development Cooperation Agency</w:t>
            </w:r>
          </w:p>
        </w:tc>
        <w:tc>
          <w:tcPr>
            <w:tcW w:w="1280" w:type="dxa"/>
            <w:tcBorders>
              <w:top w:val="nil"/>
              <w:left w:val="nil"/>
              <w:bottom w:val="single" w:sz="4" w:space="0" w:color="auto"/>
              <w:right w:val="single" w:sz="4" w:space="0" w:color="auto"/>
            </w:tcBorders>
            <w:shd w:val="clear" w:color="auto" w:fill="auto"/>
            <w:noWrap/>
            <w:vAlign w:val="center"/>
            <w:hideMark/>
          </w:tcPr>
          <w:p w14:paraId="66DC25ED" w14:textId="77777777" w:rsidR="00E232DD" w:rsidRPr="0009602E" w:rsidRDefault="00E232DD" w:rsidP="00A13711">
            <w:pPr>
              <w:jc w:val="center"/>
              <w:rPr>
                <w:color w:val="000000"/>
                <w:sz w:val="20"/>
                <w:szCs w:val="20"/>
              </w:rPr>
            </w:pPr>
            <w:r w:rsidRPr="0009602E">
              <w:rPr>
                <w:color w:val="000000"/>
                <w:sz w:val="20"/>
                <w:szCs w:val="20"/>
              </w:rPr>
              <w:t>Sweden</w:t>
            </w:r>
          </w:p>
        </w:tc>
        <w:tc>
          <w:tcPr>
            <w:tcW w:w="1060" w:type="dxa"/>
            <w:tcBorders>
              <w:top w:val="nil"/>
              <w:left w:val="nil"/>
              <w:bottom w:val="single" w:sz="4" w:space="0" w:color="auto"/>
              <w:right w:val="single" w:sz="4" w:space="0" w:color="auto"/>
            </w:tcBorders>
            <w:shd w:val="clear" w:color="auto" w:fill="auto"/>
            <w:noWrap/>
            <w:vAlign w:val="center"/>
            <w:hideMark/>
          </w:tcPr>
          <w:p w14:paraId="26A7DBF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0AEC85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C49304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ECE4992"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E932D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5042EA"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23D88F"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1105D8A" w14:textId="24AFFEA7"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304A59AF" w14:textId="0BE128D0"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C29A2F" w14:textId="77777777" w:rsidR="00E232DD" w:rsidRPr="0009602E" w:rsidRDefault="00E232DD" w:rsidP="00A13711">
            <w:pPr>
              <w:rPr>
                <w:color w:val="000000"/>
                <w:sz w:val="20"/>
                <w:szCs w:val="20"/>
              </w:rPr>
            </w:pPr>
            <w:r w:rsidRPr="0009602E">
              <w:rPr>
                <w:color w:val="000000"/>
                <w:sz w:val="20"/>
                <w:szCs w:val="20"/>
              </w:rPr>
              <w:t>Swedish International Development Cooperation Agency - Ministry of Foreign Affairs</w:t>
            </w:r>
          </w:p>
        </w:tc>
        <w:tc>
          <w:tcPr>
            <w:tcW w:w="1280" w:type="dxa"/>
            <w:tcBorders>
              <w:top w:val="nil"/>
              <w:left w:val="nil"/>
              <w:bottom w:val="single" w:sz="4" w:space="0" w:color="auto"/>
              <w:right w:val="single" w:sz="4" w:space="0" w:color="auto"/>
            </w:tcBorders>
            <w:shd w:val="clear" w:color="auto" w:fill="auto"/>
            <w:noWrap/>
            <w:vAlign w:val="center"/>
            <w:hideMark/>
          </w:tcPr>
          <w:p w14:paraId="18A1DA96" w14:textId="77777777" w:rsidR="00E232DD" w:rsidRPr="0009602E" w:rsidRDefault="00E232DD" w:rsidP="00A13711">
            <w:pPr>
              <w:jc w:val="center"/>
              <w:rPr>
                <w:color w:val="000000"/>
                <w:sz w:val="20"/>
                <w:szCs w:val="20"/>
              </w:rPr>
            </w:pPr>
            <w:r w:rsidRPr="0009602E">
              <w:rPr>
                <w:color w:val="000000"/>
                <w:sz w:val="20"/>
                <w:szCs w:val="20"/>
              </w:rPr>
              <w:t>Sweden</w:t>
            </w:r>
          </w:p>
        </w:tc>
        <w:tc>
          <w:tcPr>
            <w:tcW w:w="1060" w:type="dxa"/>
            <w:tcBorders>
              <w:top w:val="nil"/>
              <w:left w:val="nil"/>
              <w:bottom w:val="single" w:sz="4" w:space="0" w:color="auto"/>
              <w:right w:val="single" w:sz="4" w:space="0" w:color="auto"/>
            </w:tcBorders>
            <w:shd w:val="clear" w:color="auto" w:fill="auto"/>
            <w:noWrap/>
            <w:vAlign w:val="center"/>
            <w:hideMark/>
          </w:tcPr>
          <w:p w14:paraId="144B7A5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A1513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B6981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0F622D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DA2920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0C9ECAA"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D891DD6"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57E77772" w14:textId="647CD97A"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156179E7" w14:textId="65DE3FF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F5F583B" w14:textId="77777777" w:rsidR="00E232DD" w:rsidRPr="0009602E" w:rsidRDefault="00E232DD" w:rsidP="00A13711">
            <w:pPr>
              <w:rPr>
                <w:color w:val="000000"/>
                <w:sz w:val="20"/>
                <w:szCs w:val="20"/>
              </w:rPr>
            </w:pPr>
            <w:r w:rsidRPr="0009602E">
              <w:rPr>
                <w:color w:val="000000"/>
                <w:sz w:val="20"/>
                <w:szCs w:val="20"/>
              </w:rPr>
              <w:t>Swiss Agency for Development and Cooperation</w:t>
            </w:r>
          </w:p>
        </w:tc>
        <w:tc>
          <w:tcPr>
            <w:tcW w:w="1280" w:type="dxa"/>
            <w:tcBorders>
              <w:top w:val="nil"/>
              <w:left w:val="nil"/>
              <w:bottom w:val="single" w:sz="4" w:space="0" w:color="auto"/>
              <w:right w:val="single" w:sz="4" w:space="0" w:color="auto"/>
            </w:tcBorders>
            <w:shd w:val="clear" w:color="auto" w:fill="auto"/>
            <w:noWrap/>
            <w:vAlign w:val="center"/>
            <w:hideMark/>
          </w:tcPr>
          <w:p w14:paraId="77C8981C" w14:textId="77777777" w:rsidR="00E232DD" w:rsidRPr="0009602E" w:rsidRDefault="00E232DD" w:rsidP="00A13711">
            <w:pPr>
              <w:jc w:val="center"/>
              <w:rPr>
                <w:color w:val="000000"/>
                <w:sz w:val="20"/>
                <w:szCs w:val="20"/>
              </w:rPr>
            </w:pPr>
            <w:r w:rsidRPr="0009602E">
              <w:rPr>
                <w:color w:val="000000"/>
                <w:sz w:val="20"/>
                <w:szCs w:val="20"/>
              </w:rPr>
              <w:t>Switzerland</w:t>
            </w:r>
          </w:p>
        </w:tc>
        <w:tc>
          <w:tcPr>
            <w:tcW w:w="1060" w:type="dxa"/>
            <w:tcBorders>
              <w:top w:val="nil"/>
              <w:left w:val="nil"/>
              <w:bottom w:val="single" w:sz="4" w:space="0" w:color="auto"/>
              <w:right w:val="single" w:sz="4" w:space="0" w:color="auto"/>
            </w:tcBorders>
            <w:shd w:val="clear" w:color="auto" w:fill="auto"/>
            <w:noWrap/>
            <w:vAlign w:val="center"/>
            <w:hideMark/>
          </w:tcPr>
          <w:p w14:paraId="658071B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B9769F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AC85B6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3676D3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1D6897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636415"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6033DAB"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1A496BC9" w14:textId="0EC924A3"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0186FC3F" w14:textId="0DB8AB34"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78E4FE9" w14:textId="3C9604AE" w:rsidR="00E232DD" w:rsidRPr="0009602E" w:rsidRDefault="00102C65" w:rsidP="00A13711">
            <w:pPr>
              <w:rPr>
                <w:color w:val="000000"/>
                <w:sz w:val="20"/>
                <w:szCs w:val="20"/>
              </w:rPr>
            </w:pPr>
            <w:r w:rsidRPr="0009602E">
              <w:rPr>
                <w:color w:val="000000"/>
                <w:sz w:val="20"/>
                <w:szCs w:val="20"/>
              </w:rPr>
              <w:t>Department of F</w:t>
            </w:r>
            <w:r w:rsidR="00E232DD" w:rsidRPr="0009602E">
              <w:rPr>
                <w:color w:val="000000"/>
                <w:sz w:val="20"/>
                <w:szCs w:val="20"/>
              </w:rPr>
              <w:t>inance</w:t>
            </w:r>
          </w:p>
        </w:tc>
        <w:tc>
          <w:tcPr>
            <w:tcW w:w="1280" w:type="dxa"/>
            <w:tcBorders>
              <w:top w:val="nil"/>
              <w:left w:val="nil"/>
              <w:bottom w:val="single" w:sz="4" w:space="0" w:color="auto"/>
              <w:right w:val="single" w:sz="4" w:space="0" w:color="auto"/>
            </w:tcBorders>
            <w:shd w:val="clear" w:color="auto" w:fill="auto"/>
            <w:vAlign w:val="center"/>
            <w:hideMark/>
          </w:tcPr>
          <w:p w14:paraId="099C71F1" w14:textId="77777777" w:rsidR="00E232DD" w:rsidRPr="0009602E" w:rsidRDefault="00E232DD" w:rsidP="00A13711">
            <w:pPr>
              <w:jc w:val="center"/>
              <w:rPr>
                <w:color w:val="000000"/>
                <w:sz w:val="20"/>
                <w:szCs w:val="20"/>
              </w:rPr>
            </w:pPr>
            <w:r w:rsidRPr="0009602E">
              <w:rPr>
                <w:color w:val="000000"/>
                <w:sz w:val="20"/>
                <w:szCs w:val="20"/>
              </w:rPr>
              <w:t>UAE</w:t>
            </w:r>
          </w:p>
        </w:tc>
        <w:tc>
          <w:tcPr>
            <w:tcW w:w="1060" w:type="dxa"/>
            <w:tcBorders>
              <w:top w:val="nil"/>
              <w:left w:val="nil"/>
              <w:bottom w:val="single" w:sz="4" w:space="0" w:color="auto"/>
              <w:right w:val="single" w:sz="4" w:space="0" w:color="auto"/>
            </w:tcBorders>
            <w:shd w:val="clear" w:color="auto" w:fill="auto"/>
            <w:noWrap/>
            <w:vAlign w:val="center"/>
            <w:hideMark/>
          </w:tcPr>
          <w:p w14:paraId="51CBEB4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70E4D54"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B94205"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267DA0"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AE4BB9"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9BE7E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14:paraId="541D425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008CB1AD" w14:textId="1AAC6380"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07FA485E" w14:textId="3088EDC6"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2879AEF" w14:textId="77777777" w:rsidR="00E232DD" w:rsidRPr="0009602E" w:rsidRDefault="00E232DD" w:rsidP="00A13711">
            <w:pPr>
              <w:rPr>
                <w:color w:val="000000"/>
                <w:sz w:val="20"/>
                <w:szCs w:val="20"/>
              </w:rPr>
            </w:pPr>
            <w:r w:rsidRPr="0009602E">
              <w:rPr>
                <w:color w:val="000000"/>
                <w:sz w:val="20"/>
                <w:szCs w:val="20"/>
              </w:rPr>
              <w:t>Department of Defense</w:t>
            </w:r>
          </w:p>
        </w:tc>
        <w:tc>
          <w:tcPr>
            <w:tcW w:w="1280" w:type="dxa"/>
            <w:tcBorders>
              <w:top w:val="nil"/>
              <w:left w:val="nil"/>
              <w:bottom w:val="single" w:sz="4" w:space="0" w:color="auto"/>
              <w:right w:val="single" w:sz="4" w:space="0" w:color="auto"/>
            </w:tcBorders>
            <w:shd w:val="clear" w:color="auto" w:fill="auto"/>
            <w:noWrap/>
            <w:vAlign w:val="center"/>
            <w:hideMark/>
          </w:tcPr>
          <w:p w14:paraId="174F9673"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634B6DA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FBAF79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B8984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EB66F0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7CF135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E261E11"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75C38C2"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10169A0D" w14:textId="558F3E21"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6D0EF963" w14:textId="4E20B0E3"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7B6E21E" w14:textId="77777777" w:rsidR="00E232DD" w:rsidRPr="0009602E" w:rsidRDefault="00E232DD" w:rsidP="00A13711">
            <w:pPr>
              <w:rPr>
                <w:color w:val="000000"/>
                <w:sz w:val="20"/>
                <w:szCs w:val="20"/>
              </w:rPr>
            </w:pPr>
            <w:r w:rsidRPr="0009602E">
              <w:rPr>
                <w:color w:val="000000"/>
                <w:sz w:val="20"/>
                <w:szCs w:val="20"/>
              </w:rPr>
              <w:t>Millennium Challenge Corporation</w:t>
            </w:r>
          </w:p>
        </w:tc>
        <w:tc>
          <w:tcPr>
            <w:tcW w:w="1280" w:type="dxa"/>
            <w:tcBorders>
              <w:top w:val="nil"/>
              <w:left w:val="nil"/>
              <w:bottom w:val="single" w:sz="4" w:space="0" w:color="auto"/>
              <w:right w:val="single" w:sz="4" w:space="0" w:color="auto"/>
            </w:tcBorders>
            <w:shd w:val="clear" w:color="auto" w:fill="auto"/>
            <w:noWrap/>
            <w:vAlign w:val="center"/>
            <w:hideMark/>
          </w:tcPr>
          <w:p w14:paraId="2E0D5392"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504BC42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5B019C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FD8CCF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B3B0C7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35B40E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ED58C73"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7179E9E5"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72ED396" w14:textId="734F6BAD"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02BB0699" w14:textId="3A77FED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2824D43" w14:textId="77777777" w:rsidR="00E232DD" w:rsidRPr="0009602E" w:rsidRDefault="00E232DD" w:rsidP="00A13711">
            <w:pPr>
              <w:rPr>
                <w:color w:val="000000"/>
                <w:sz w:val="20"/>
                <w:szCs w:val="20"/>
              </w:rPr>
            </w:pPr>
            <w:r w:rsidRPr="0009602E">
              <w:rPr>
                <w:color w:val="000000"/>
                <w:sz w:val="20"/>
                <w:szCs w:val="20"/>
              </w:rPr>
              <w:t>President’s Emergency Plan for AIDS Relief</w:t>
            </w:r>
          </w:p>
        </w:tc>
        <w:tc>
          <w:tcPr>
            <w:tcW w:w="1280" w:type="dxa"/>
            <w:tcBorders>
              <w:top w:val="nil"/>
              <w:left w:val="nil"/>
              <w:bottom w:val="single" w:sz="4" w:space="0" w:color="auto"/>
              <w:right w:val="single" w:sz="4" w:space="0" w:color="auto"/>
            </w:tcBorders>
            <w:shd w:val="clear" w:color="auto" w:fill="auto"/>
            <w:noWrap/>
            <w:vAlign w:val="center"/>
            <w:hideMark/>
          </w:tcPr>
          <w:p w14:paraId="0BDAFEC0"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6B6BC58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855AE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6FC426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68B588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ACF41D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1D2A3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35EA909F"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2878D779" w14:textId="6271E4BD"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0271554A" w14:textId="3EEF1479"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BF8BF19" w14:textId="77777777" w:rsidR="00E232DD" w:rsidRPr="0009602E" w:rsidRDefault="00E232DD" w:rsidP="00A13711">
            <w:pPr>
              <w:rPr>
                <w:color w:val="000000"/>
                <w:sz w:val="20"/>
                <w:szCs w:val="20"/>
              </w:rPr>
            </w:pPr>
            <w:r w:rsidRPr="0009602E">
              <w:rPr>
                <w:color w:val="000000"/>
                <w:sz w:val="20"/>
                <w:szCs w:val="20"/>
              </w:rPr>
              <w:t>Department of State</w:t>
            </w:r>
          </w:p>
        </w:tc>
        <w:tc>
          <w:tcPr>
            <w:tcW w:w="1280" w:type="dxa"/>
            <w:tcBorders>
              <w:top w:val="nil"/>
              <w:left w:val="nil"/>
              <w:bottom w:val="single" w:sz="4" w:space="0" w:color="auto"/>
              <w:right w:val="single" w:sz="4" w:space="0" w:color="auto"/>
            </w:tcBorders>
            <w:shd w:val="clear" w:color="auto" w:fill="auto"/>
            <w:noWrap/>
            <w:vAlign w:val="center"/>
            <w:hideMark/>
          </w:tcPr>
          <w:p w14:paraId="70C7FFAB"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43A82EF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61DBC1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DC50DA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BA996F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411264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0F6FDAA"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E6E243F"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4F145CA" w14:textId="623E6A90"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37F11F92" w14:textId="670F3C6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0E1B30A" w14:textId="77777777" w:rsidR="00E232DD" w:rsidRPr="0009602E" w:rsidRDefault="00E232DD" w:rsidP="00A13711">
            <w:pPr>
              <w:rPr>
                <w:color w:val="000000"/>
                <w:sz w:val="20"/>
                <w:szCs w:val="20"/>
              </w:rPr>
            </w:pPr>
            <w:r w:rsidRPr="0009602E">
              <w:rPr>
                <w:color w:val="000000"/>
                <w:sz w:val="20"/>
                <w:szCs w:val="20"/>
              </w:rPr>
              <w:t>Department of the Treasury</w:t>
            </w:r>
          </w:p>
        </w:tc>
        <w:tc>
          <w:tcPr>
            <w:tcW w:w="1280" w:type="dxa"/>
            <w:tcBorders>
              <w:top w:val="nil"/>
              <w:left w:val="nil"/>
              <w:bottom w:val="single" w:sz="4" w:space="0" w:color="auto"/>
              <w:right w:val="single" w:sz="4" w:space="0" w:color="auto"/>
            </w:tcBorders>
            <w:shd w:val="clear" w:color="auto" w:fill="auto"/>
            <w:noWrap/>
            <w:vAlign w:val="center"/>
            <w:hideMark/>
          </w:tcPr>
          <w:p w14:paraId="7D9E5CD6"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3F5C80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AC899B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CBCFB5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903CD0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1DCEF1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3CC2623"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9DFC0B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4E8E5773" w14:textId="0F8B10F9"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10C6E38B" w14:textId="45BDAA8C"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854FDE1" w14:textId="77777777" w:rsidR="00E232DD" w:rsidRPr="0009602E" w:rsidRDefault="00E232DD" w:rsidP="00A13711">
            <w:pPr>
              <w:rPr>
                <w:color w:val="000000"/>
                <w:sz w:val="20"/>
                <w:szCs w:val="20"/>
              </w:rPr>
            </w:pPr>
            <w:r w:rsidRPr="0009602E">
              <w:rPr>
                <w:color w:val="000000"/>
                <w:sz w:val="20"/>
                <w:szCs w:val="20"/>
              </w:rPr>
              <w:t>United States Agency for International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2F9C7269" w14:textId="77777777" w:rsidR="00E232DD" w:rsidRPr="0009602E" w:rsidRDefault="00E232DD" w:rsidP="00A13711">
            <w:pPr>
              <w:jc w:val="center"/>
              <w:rPr>
                <w:color w:val="000000"/>
                <w:sz w:val="20"/>
                <w:szCs w:val="20"/>
              </w:rPr>
            </w:pPr>
            <w:r w:rsidRPr="0009602E">
              <w:rPr>
                <w:color w:val="000000"/>
                <w:sz w:val="20"/>
                <w:szCs w:val="20"/>
              </w:rPr>
              <w:t>U.S.</w:t>
            </w:r>
          </w:p>
        </w:tc>
        <w:tc>
          <w:tcPr>
            <w:tcW w:w="1060" w:type="dxa"/>
            <w:tcBorders>
              <w:top w:val="nil"/>
              <w:left w:val="nil"/>
              <w:bottom w:val="single" w:sz="4" w:space="0" w:color="auto"/>
              <w:right w:val="single" w:sz="4" w:space="0" w:color="auto"/>
            </w:tcBorders>
            <w:shd w:val="clear" w:color="auto" w:fill="auto"/>
            <w:noWrap/>
            <w:vAlign w:val="center"/>
            <w:hideMark/>
          </w:tcPr>
          <w:p w14:paraId="1FDDFF8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2A0F8F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47D1A6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E6A3A4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4BA33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CC16FDD"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3ED46EE"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1844998C" w14:textId="6516E131"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5B111C94" w14:textId="1AC35DC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13FF1F" w14:textId="77777777" w:rsidR="00E232DD" w:rsidRPr="0009602E" w:rsidRDefault="00E232DD" w:rsidP="00A13711">
            <w:pPr>
              <w:rPr>
                <w:color w:val="000000"/>
                <w:sz w:val="20"/>
                <w:szCs w:val="20"/>
              </w:rPr>
            </w:pPr>
            <w:r w:rsidRPr="0009602E">
              <w:rPr>
                <w:color w:val="000000"/>
                <w:sz w:val="20"/>
                <w:szCs w:val="20"/>
              </w:rPr>
              <w:lastRenderedPageBreak/>
              <w:t>CDC Group</w:t>
            </w:r>
          </w:p>
        </w:tc>
        <w:tc>
          <w:tcPr>
            <w:tcW w:w="1280" w:type="dxa"/>
            <w:tcBorders>
              <w:top w:val="nil"/>
              <w:left w:val="nil"/>
              <w:bottom w:val="single" w:sz="4" w:space="0" w:color="auto"/>
              <w:right w:val="single" w:sz="4" w:space="0" w:color="auto"/>
            </w:tcBorders>
            <w:shd w:val="clear" w:color="auto" w:fill="auto"/>
            <w:noWrap/>
            <w:vAlign w:val="center"/>
            <w:hideMark/>
          </w:tcPr>
          <w:p w14:paraId="4F2F27DF" w14:textId="77777777" w:rsidR="00E232DD" w:rsidRPr="0009602E" w:rsidRDefault="00E232DD" w:rsidP="00A13711">
            <w:pPr>
              <w:jc w:val="center"/>
              <w:rPr>
                <w:color w:val="000000"/>
                <w:sz w:val="20"/>
                <w:szCs w:val="20"/>
              </w:rPr>
            </w:pPr>
            <w:r w:rsidRPr="0009602E">
              <w:rPr>
                <w:color w:val="000000"/>
                <w:sz w:val="20"/>
                <w:szCs w:val="20"/>
              </w:rPr>
              <w:t>UK</w:t>
            </w:r>
          </w:p>
        </w:tc>
        <w:tc>
          <w:tcPr>
            <w:tcW w:w="1060" w:type="dxa"/>
            <w:tcBorders>
              <w:top w:val="nil"/>
              <w:left w:val="nil"/>
              <w:bottom w:val="single" w:sz="4" w:space="0" w:color="auto"/>
              <w:right w:val="single" w:sz="4" w:space="0" w:color="auto"/>
            </w:tcBorders>
            <w:shd w:val="clear" w:color="auto" w:fill="auto"/>
            <w:noWrap/>
            <w:vAlign w:val="center"/>
            <w:hideMark/>
          </w:tcPr>
          <w:p w14:paraId="5F19672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975E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61F55B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286369"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77A9EBE"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28B292"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5752D2"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3F1BE43" w14:textId="39CA129B"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2D738DB0" w14:textId="7C1CECCC"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A822EE3" w14:textId="77777777" w:rsidR="00E232DD" w:rsidRPr="0009602E" w:rsidRDefault="00E232DD" w:rsidP="00A13711">
            <w:pPr>
              <w:rPr>
                <w:color w:val="000000"/>
                <w:sz w:val="20"/>
                <w:szCs w:val="20"/>
              </w:rPr>
            </w:pPr>
            <w:r w:rsidRPr="0009602E">
              <w:rPr>
                <w:color w:val="000000"/>
                <w:sz w:val="20"/>
                <w:szCs w:val="20"/>
              </w:rPr>
              <w:t>Department of Energy and Climate Change</w:t>
            </w:r>
          </w:p>
        </w:tc>
        <w:tc>
          <w:tcPr>
            <w:tcW w:w="1280" w:type="dxa"/>
            <w:tcBorders>
              <w:top w:val="nil"/>
              <w:left w:val="nil"/>
              <w:bottom w:val="single" w:sz="4" w:space="0" w:color="auto"/>
              <w:right w:val="single" w:sz="4" w:space="0" w:color="auto"/>
            </w:tcBorders>
            <w:shd w:val="clear" w:color="auto" w:fill="auto"/>
            <w:noWrap/>
            <w:vAlign w:val="center"/>
            <w:hideMark/>
          </w:tcPr>
          <w:p w14:paraId="2F4D7B21" w14:textId="77777777" w:rsidR="00E232DD" w:rsidRPr="0009602E" w:rsidRDefault="00E232DD" w:rsidP="00A13711">
            <w:pPr>
              <w:jc w:val="center"/>
              <w:rPr>
                <w:color w:val="000000"/>
                <w:sz w:val="20"/>
                <w:szCs w:val="20"/>
              </w:rPr>
            </w:pPr>
            <w:r w:rsidRPr="0009602E">
              <w:rPr>
                <w:color w:val="000000"/>
                <w:sz w:val="20"/>
                <w:szCs w:val="20"/>
              </w:rPr>
              <w:t>UK</w:t>
            </w:r>
          </w:p>
        </w:tc>
        <w:tc>
          <w:tcPr>
            <w:tcW w:w="1060" w:type="dxa"/>
            <w:tcBorders>
              <w:top w:val="nil"/>
              <w:left w:val="nil"/>
              <w:bottom w:val="single" w:sz="4" w:space="0" w:color="auto"/>
              <w:right w:val="single" w:sz="4" w:space="0" w:color="auto"/>
            </w:tcBorders>
            <w:shd w:val="clear" w:color="auto" w:fill="auto"/>
            <w:noWrap/>
            <w:vAlign w:val="center"/>
            <w:hideMark/>
          </w:tcPr>
          <w:p w14:paraId="4A79717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0298D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EAECCF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2FB1865"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5E3B8BA"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C328FD5"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C4DD88"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CB553DA" w14:textId="18389D2D"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7763A4C2" w14:textId="535EDB3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50F6643" w14:textId="77777777" w:rsidR="00E232DD" w:rsidRPr="0009602E" w:rsidRDefault="00E232DD" w:rsidP="00A13711">
            <w:pPr>
              <w:rPr>
                <w:color w:val="000000"/>
                <w:sz w:val="20"/>
                <w:szCs w:val="20"/>
              </w:rPr>
            </w:pPr>
            <w:r w:rsidRPr="0009602E">
              <w:rPr>
                <w:color w:val="000000"/>
                <w:sz w:val="20"/>
                <w:szCs w:val="20"/>
              </w:rPr>
              <w:t>Department for International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7AD3038F" w14:textId="77777777" w:rsidR="00E232DD" w:rsidRPr="0009602E" w:rsidRDefault="00E232DD" w:rsidP="00A13711">
            <w:pPr>
              <w:jc w:val="center"/>
              <w:rPr>
                <w:color w:val="000000"/>
                <w:sz w:val="20"/>
                <w:szCs w:val="20"/>
              </w:rPr>
            </w:pPr>
            <w:r w:rsidRPr="0009602E">
              <w:rPr>
                <w:color w:val="000000"/>
                <w:sz w:val="20"/>
                <w:szCs w:val="20"/>
              </w:rPr>
              <w:t>UK</w:t>
            </w:r>
          </w:p>
        </w:tc>
        <w:tc>
          <w:tcPr>
            <w:tcW w:w="1060" w:type="dxa"/>
            <w:tcBorders>
              <w:top w:val="nil"/>
              <w:left w:val="nil"/>
              <w:bottom w:val="single" w:sz="4" w:space="0" w:color="auto"/>
              <w:right w:val="single" w:sz="4" w:space="0" w:color="auto"/>
            </w:tcBorders>
            <w:shd w:val="clear" w:color="auto" w:fill="auto"/>
            <w:noWrap/>
            <w:vAlign w:val="center"/>
            <w:hideMark/>
          </w:tcPr>
          <w:p w14:paraId="0C3C826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8629FC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A98554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10C89A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909344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127E150"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1FB7928"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790D958A" w14:textId="4EF28B28"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6B382257" w14:textId="192EBBEE"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4B48D47" w14:textId="77777777" w:rsidR="00E232DD" w:rsidRPr="0009602E" w:rsidRDefault="00E232DD" w:rsidP="00A13711">
            <w:pPr>
              <w:rPr>
                <w:color w:val="000000"/>
                <w:sz w:val="20"/>
                <w:szCs w:val="20"/>
              </w:rPr>
            </w:pPr>
            <w:r w:rsidRPr="0009602E">
              <w:rPr>
                <w:color w:val="000000"/>
                <w:sz w:val="20"/>
                <w:szCs w:val="20"/>
              </w:rPr>
              <w:t>Foreign and Commonwealth Office</w:t>
            </w:r>
          </w:p>
        </w:tc>
        <w:tc>
          <w:tcPr>
            <w:tcW w:w="1280" w:type="dxa"/>
            <w:tcBorders>
              <w:top w:val="nil"/>
              <w:left w:val="nil"/>
              <w:bottom w:val="single" w:sz="4" w:space="0" w:color="auto"/>
              <w:right w:val="single" w:sz="4" w:space="0" w:color="auto"/>
            </w:tcBorders>
            <w:shd w:val="clear" w:color="auto" w:fill="auto"/>
            <w:noWrap/>
            <w:vAlign w:val="center"/>
            <w:hideMark/>
          </w:tcPr>
          <w:p w14:paraId="5D9CBEB9" w14:textId="77777777" w:rsidR="00E232DD" w:rsidRPr="0009602E" w:rsidRDefault="00E232DD" w:rsidP="00A13711">
            <w:pPr>
              <w:jc w:val="center"/>
              <w:rPr>
                <w:color w:val="000000"/>
                <w:sz w:val="20"/>
                <w:szCs w:val="20"/>
              </w:rPr>
            </w:pPr>
            <w:r w:rsidRPr="0009602E">
              <w:rPr>
                <w:color w:val="000000"/>
                <w:sz w:val="20"/>
                <w:szCs w:val="20"/>
              </w:rPr>
              <w:t>UK</w:t>
            </w:r>
          </w:p>
        </w:tc>
        <w:tc>
          <w:tcPr>
            <w:tcW w:w="1060" w:type="dxa"/>
            <w:tcBorders>
              <w:top w:val="nil"/>
              <w:left w:val="nil"/>
              <w:bottom w:val="single" w:sz="4" w:space="0" w:color="auto"/>
              <w:right w:val="single" w:sz="4" w:space="0" w:color="auto"/>
            </w:tcBorders>
            <w:shd w:val="clear" w:color="auto" w:fill="auto"/>
            <w:noWrap/>
            <w:vAlign w:val="center"/>
            <w:hideMark/>
          </w:tcPr>
          <w:p w14:paraId="614DA88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48384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CA332A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BDB72C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CD03AE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6F8EC0"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C41A77"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30EC6969" w14:textId="49D16622"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2E0F940E" w14:textId="7894B3B6"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38A5F03" w14:textId="77777777" w:rsidR="00E232DD" w:rsidRPr="0009602E" w:rsidRDefault="00E232DD" w:rsidP="00A13711">
            <w:pPr>
              <w:rPr>
                <w:color w:val="000000"/>
                <w:sz w:val="20"/>
                <w:szCs w:val="20"/>
              </w:rPr>
            </w:pPr>
            <w:r w:rsidRPr="0009602E">
              <w:rPr>
                <w:color w:val="000000"/>
                <w:sz w:val="20"/>
                <w:szCs w:val="20"/>
              </w:rPr>
              <w:t xml:space="preserve">Ministry of </w:t>
            </w:r>
            <w:proofErr w:type="spellStart"/>
            <w:r w:rsidRPr="0009602E">
              <w:rPr>
                <w:color w:val="000000"/>
                <w:sz w:val="20"/>
                <w:szCs w:val="20"/>
              </w:rPr>
              <w:t>Defen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E6BD639" w14:textId="77777777" w:rsidR="00E232DD" w:rsidRPr="0009602E" w:rsidRDefault="00E232DD" w:rsidP="00A13711">
            <w:pPr>
              <w:jc w:val="center"/>
              <w:rPr>
                <w:color w:val="000000"/>
                <w:sz w:val="20"/>
                <w:szCs w:val="20"/>
              </w:rPr>
            </w:pPr>
            <w:r w:rsidRPr="0009602E">
              <w:rPr>
                <w:color w:val="000000"/>
                <w:sz w:val="20"/>
                <w:szCs w:val="20"/>
              </w:rPr>
              <w:t>UK</w:t>
            </w:r>
          </w:p>
        </w:tc>
        <w:tc>
          <w:tcPr>
            <w:tcW w:w="1060" w:type="dxa"/>
            <w:tcBorders>
              <w:top w:val="nil"/>
              <w:left w:val="nil"/>
              <w:bottom w:val="single" w:sz="4" w:space="0" w:color="auto"/>
              <w:right w:val="single" w:sz="4" w:space="0" w:color="auto"/>
            </w:tcBorders>
            <w:shd w:val="clear" w:color="auto" w:fill="auto"/>
            <w:noWrap/>
            <w:vAlign w:val="center"/>
            <w:hideMark/>
          </w:tcPr>
          <w:p w14:paraId="1A06244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AA438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6EE8C4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8887CF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730307C"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C0C39C"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1D2B36"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7BBF53C3" w14:textId="0147EFB6"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5681D8BA" w14:textId="75FD4969"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6AFA3F8" w14:textId="77777777" w:rsidR="00E232DD" w:rsidRPr="0009602E" w:rsidRDefault="00E232DD" w:rsidP="00A13711">
            <w:pPr>
              <w:rPr>
                <w:color w:val="000000"/>
                <w:sz w:val="20"/>
                <w:szCs w:val="20"/>
              </w:rPr>
            </w:pPr>
            <w:r w:rsidRPr="0009602E">
              <w:rPr>
                <w:color w:val="000000"/>
                <w:sz w:val="20"/>
                <w:szCs w:val="20"/>
              </w:rPr>
              <w:t>United Nations Office for the Coordination of Humanitarian Affairs</w:t>
            </w:r>
          </w:p>
        </w:tc>
        <w:tc>
          <w:tcPr>
            <w:tcW w:w="1280" w:type="dxa"/>
            <w:tcBorders>
              <w:top w:val="nil"/>
              <w:left w:val="nil"/>
              <w:bottom w:val="single" w:sz="4" w:space="0" w:color="auto"/>
              <w:right w:val="single" w:sz="4" w:space="0" w:color="auto"/>
            </w:tcBorders>
            <w:shd w:val="clear" w:color="auto" w:fill="auto"/>
            <w:noWrap/>
            <w:vAlign w:val="center"/>
            <w:hideMark/>
          </w:tcPr>
          <w:p w14:paraId="3B32347D" w14:textId="77777777" w:rsidR="00E232DD" w:rsidRPr="0009602E" w:rsidRDefault="00E232DD" w:rsidP="00A13711">
            <w:pPr>
              <w:jc w:val="center"/>
              <w:rPr>
                <w:color w:val="000000"/>
                <w:sz w:val="20"/>
                <w:szCs w:val="20"/>
              </w:rPr>
            </w:pPr>
            <w:r w:rsidRPr="0009602E">
              <w:rPr>
                <w:color w:val="000000"/>
                <w:sz w:val="20"/>
                <w:szCs w:val="20"/>
              </w:rPr>
              <w:t>UN</w:t>
            </w:r>
          </w:p>
        </w:tc>
        <w:tc>
          <w:tcPr>
            <w:tcW w:w="1060" w:type="dxa"/>
            <w:tcBorders>
              <w:top w:val="nil"/>
              <w:left w:val="nil"/>
              <w:bottom w:val="single" w:sz="4" w:space="0" w:color="auto"/>
              <w:right w:val="single" w:sz="4" w:space="0" w:color="auto"/>
            </w:tcBorders>
            <w:shd w:val="clear" w:color="auto" w:fill="auto"/>
            <w:noWrap/>
            <w:vAlign w:val="center"/>
            <w:hideMark/>
          </w:tcPr>
          <w:p w14:paraId="10147F9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70B2E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78D28D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D643B3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9414E0D"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5C4015"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3134D1B"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10F63ECD" w14:textId="46610C30"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6057C7DE" w14:textId="51D4097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E644231" w14:textId="77777777" w:rsidR="00E232DD" w:rsidRPr="0009602E" w:rsidRDefault="00E232DD" w:rsidP="00A13711">
            <w:pPr>
              <w:rPr>
                <w:color w:val="000000"/>
                <w:sz w:val="20"/>
                <w:szCs w:val="20"/>
              </w:rPr>
            </w:pPr>
            <w:r w:rsidRPr="0009602E">
              <w:rPr>
                <w:color w:val="000000"/>
                <w:sz w:val="20"/>
                <w:szCs w:val="20"/>
              </w:rPr>
              <w:t>United Nations Development Programme</w:t>
            </w:r>
          </w:p>
        </w:tc>
        <w:tc>
          <w:tcPr>
            <w:tcW w:w="1280" w:type="dxa"/>
            <w:tcBorders>
              <w:top w:val="nil"/>
              <w:left w:val="nil"/>
              <w:bottom w:val="single" w:sz="4" w:space="0" w:color="auto"/>
              <w:right w:val="single" w:sz="4" w:space="0" w:color="auto"/>
            </w:tcBorders>
            <w:shd w:val="clear" w:color="auto" w:fill="auto"/>
            <w:noWrap/>
            <w:vAlign w:val="center"/>
            <w:hideMark/>
          </w:tcPr>
          <w:p w14:paraId="774C3DD8" w14:textId="77777777" w:rsidR="00E232DD" w:rsidRPr="0009602E" w:rsidRDefault="00E232DD" w:rsidP="00A13711">
            <w:pPr>
              <w:jc w:val="center"/>
              <w:rPr>
                <w:color w:val="000000"/>
                <w:sz w:val="20"/>
                <w:szCs w:val="20"/>
              </w:rPr>
            </w:pPr>
            <w:r w:rsidRPr="0009602E">
              <w:rPr>
                <w:color w:val="000000"/>
                <w:sz w:val="20"/>
                <w:szCs w:val="20"/>
              </w:rPr>
              <w:t>UN</w:t>
            </w:r>
          </w:p>
        </w:tc>
        <w:tc>
          <w:tcPr>
            <w:tcW w:w="1060" w:type="dxa"/>
            <w:tcBorders>
              <w:top w:val="nil"/>
              <w:left w:val="nil"/>
              <w:bottom w:val="single" w:sz="4" w:space="0" w:color="auto"/>
              <w:right w:val="single" w:sz="4" w:space="0" w:color="auto"/>
            </w:tcBorders>
            <w:shd w:val="clear" w:color="auto" w:fill="auto"/>
            <w:noWrap/>
            <w:vAlign w:val="center"/>
            <w:hideMark/>
          </w:tcPr>
          <w:p w14:paraId="42ED84D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D0D682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66136F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A85C42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8C29E6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42A808"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31352EF9"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E7C6057" w14:textId="3FC3C5ED"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54D74441" w14:textId="1488CD57"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29B7F72" w14:textId="77777777" w:rsidR="00E232DD" w:rsidRPr="0009602E" w:rsidRDefault="00E232DD" w:rsidP="00A13711">
            <w:pPr>
              <w:rPr>
                <w:color w:val="000000"/>
                <w:sz w:val="20"/>
                <w:szCs w:val="20"/>
              </w:rPr>
            </w:pPr>
            <w:r w:rsidRPr="0009602E">
              <w:rPr>
                <w:color w:val="000000"/>
                <w:sz w:val="20"/>
                <w:szCs w:val="20"/>
              </w:rPr>
              <w:t>United Nations Children’s Fund</w:t>
            </w:r>
          </w:p>
        </w:tc>
        <w:tc>
          <w:tcPr>
            <w:tcW w:w="1280" w:type="dxa"/>
            <w:tcBorders>
              <w:top w:val="nil"/>
              <w:left w:val="nil"/>
              <w:bottom w:val="single" w:sz="4" w:space="0" w:color="auto"/>
              <w:right w:val="single" w:sz="4" w:space="0" w:color="auto"/>
            </w:tcBorders>
            <w:shd w:val="clear" w:color="auto" w:fill="auto"/>
            <w:noWrap/>
            <w:vAlign w:val="center"/>
            <w:hideMark/>
          </w:tcPr>
          <w:p w14:paraId="4274EC31" w14:textId="77777777" w:rsidR="00E232DD" w:rsidRPr="0009602E" w:rsidRDefault="00E232DD" w:rsidP="00A13711">
            <w:pPr>
              <w:jc w:val="center"/>
              <w:rPr>
                <w:color w:val="000000"/>
                <w:sz w:val="20"/>
                <w:szCs w:val="20"/>
              </w:rPr>
            </w:pPr>
            <w:r w:rsidRPr="0009602E">
              <w:rPr>
                <w:color w:val="000000"/>
                <w:sz w:val="20"/>
                <w:szCs w:val="20"/>
              </w:rPr>
              <w:t>UN</w:t>
            </w:r>
          </w:p>
        </w:tc>
        <w:tc>
          <w:tcPr>
            <w:tcW w:w="1060" w:type="dxa"/>
            <w:tcBorders>
              <w:top w:val="nil"/>
              <w:left w:val="nil"/>
              <w:bottom w:val="single" w:sz="4" w:space="0" w:color="auto"/>
              <w:right w:val="single" w:sz="4" w:space="0" w:color="auto"/>
            </w:tcBorders>
            <w:shd w:val="clear" w:color="auto" w:fill="auto"/>
            <w:noWrap/>
            <w:vAlign w:val="center"/>
            <w:hideMark/>
          </w:tcPr>
          <w:p w14:paraId="1A95DAFC"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1FEBE7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4DD37D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5B4FD5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B66E9B7"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620CA6D"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4302933C"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F3A2D03" w14:textId="548CE067"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2B33C827" w14:textId="55DDC4F3" w:rsidTr="00CF0A71">
        <w:trPr>
          <w:trHeight w:val="8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1625B2F" w14:textId="77777777" w:rsidR="00E232DD" w:rsidRPr="0009602E" w:rsidRDefault="00E232DD" w:rsidP="00A13711">
            <w:pPr>
              <w:rPr>
                <w:color w:val="000000"/>
                <w:sz w:val="20"/>
                <w:szCs w:val="20"/>
              </w:rPr>
            </w:pPr>
            <w:r w:rsidRPr="0009602E">
              <w:rPr>
                <w:color w:val="000000"/>
                <w:sz w:val="20"/>
                <w:szCs w:val="20"/>
              </w:rPr>
              <w:t>International Development Association - International Bank for Reconstruction and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155117A8" w14:textId="77777777" w:rsidR="00E232DD" w:rsidRPr="0009602E" w:rsidRDefault="00E232DD" w:rsidP="00A13711">
            <w:pPr>
              <w:jc w:val="center"/>
              <w:rPr>
                <w:color w:val="000000"/>
                <w:sz w:val="20"/>
                <w:szCs w:val="20"/>
              </w:rPr>
            </w:pPr>
            <w:r w:rsidRPr="0009602E">
              <w:rPr>
                <w:color w:val="000000"/>
                <w:sz w:val="20"/>
                <w:szCs w:val="20"/>
              </w:rPr>
              <w:t>WB</w:t>
            </w:r>
          </w:p>
        </w:tc>
        <w:tc>
          <w:tcPr>
            <w:tcW w:w="1060" w:type="dxa"/>
            <w:tcBorders>
              <w:top w:val="nil"/>
              <w:left w:val="nil"/>
              <w:bottom w:val="single" w:sz="4" w:space="0" w:color="auto"/>
              <w:right w:val="single" w:sz="4" w:space="0" w:color="auto"/>
            </w:tcBorders>
            <w:shd w:val="clear" w:color="auto" w:fill="auto"/>
            <w:noWrap/>
            <w:vAlign w:val="center"/>
            <w:hideMark/>
          </w:tcPr>
          <w:p w14:paraId="63054BF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D411F7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6603FE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57FE1B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6044703"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D2503C7"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00E99EB"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37D97798" w14:textId="3B89A36A" w:rsidR="00E232DD" w:rsidRPr="0009602E" w:rsidRDefault="00102C65" w:rsidP="00CF0A71">
            <w:pPr>
              <w:jc w:val="center"/>
              <w:rPr>
                <w:color w:val="000000"/>
                <w:sz w:val="20"/>
                <w:szCs w:val="20"/>
              </w:rPr>
            </w:pPr>
            <w:r w:rsidRPr="0009602E">
              <w:rPr>
                <w:color w:val="000000"/>
                <w:sz w:val="20"/>
                <w:szCs w:val="20"/>
              </w:rPr>
              <w:t>Yes</w:t>
            </w:r>
          </w:p>
        </w:tc>
      </w:tr>
      <w:tr w:rsidR="00E232DD" w:rsidRPr="0009602E" w14:paraId="59A9525A" w14:textId="2CCDC97A"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C925CB3" w14:textId="77777777" w:rsidR="00E232DD" w:rsidRPr="0009602E" w:rsidRDefault="00E232DD" w:rsidP="00A13711">
            <w:pPr>
              <w:rPr>
                <w:color w:val="000000"/>
                <w:sz w:val="20"/>
                <w:szCs w:val="20"/>
              </w:rPr>
            </w:pPr>
            <w:r w:rsidRPr="0009602E">
              <w:rPr>
                <w:color w:val="000000"/>
                <w:sz w:val="20"/>
                <w:szCs w:val="20"/>
              </w:rPr>
              <w:t>International Finance Corporation</w:t>
            </w:r>
          </w:p>
        </w:tc>
        <w:tc>
          <w:tcPr>
            <w:tcW w:w="1280" w:type="dxa"/>
            <w:tcBorders>
              <w:top w:val="nil"/>
              <w:left w:val="nil"/>
              <w:bottom w:val="single" w:sz="4" w:space="0" w:color="auto"/>
              <w:right w:val="single" w:sz="4" w:space="0" w:color="auto"/>
            </w:tcBorders>
            <w:shd w:val="clear" w:color="auto" w:fill="auto"/>
            <w:noWrap/>
            <w:vAlign w:val="center"/>
            <w:hideMark/>
          </w:tcPr>
          <w:p w14:paraId="15FB4BBF" w14:textId="77777777" w:rsidR="00E232DD" w:rsidRPr="0009602E" w:rsidRDefault="00E232DD" w:rsidP="00A13711">
            <w:pPr>
              <w:jc w:val="center"/>
              <w:rPr>
                <w:color w:val="000000"/>
                <w:sz w:val="20"/>
                <w:szCs w:val="20"/>
              </w:rPr>
            </w:pPr>
            <w:r w:rsidRPr="0009602E">
              <w:rPr>
                <w:color w:val="000000"/>
                <w:sz w:val="20"/>
                <w:szCs w:val="20"/>
              </w:rPr>
              <w:t>WB</w:t>
            </w:r>
          </w:p>
        </w:tc>
        <w:tc>
          <w:tcPr>
            <w:tcW w:w="1060" w:type="dxa"/>
            <w:tcBorders>
              <w:top w:val="nil"/>
              <w:left w:val="nil"/>
              <w:bottom w:val="single" w:sz="4" w:space="0" w:color="auto"/>
              <w:right w:val="single" w:sz="4" w:space="0" w:color="auto"/>
            </w:tcBorders>
            <w:shd w:val="clear" w:color="auto" w:fill="auto"/>
            <w:noWrap/>
            <w:vAlign w:val="center"/>
            <w:hideMark/>
          </w:tcPr>
          <w:p w14:paraId="649596A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9C194A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271B56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F48C9E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67626BC"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B9049E"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DF2E0DD"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6DB71D31" w14:textId="141D6C00"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48AE1AD8" w14:textId="24E7D2C5"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93F41" w14:textId="77777777" w:rsidR="00E232DD" w:rsidRPr="0009602E" w:rsidRDefault="00E232DD" w:rsidP="00A13711">
            <w:pPr>
              <w:rPr>
                <w:color w:val="000000"/>
                <w:sz w:val="20"/>
                <w:szCs w:val="20"/>
              </w:rPr>
            </w:pPr>
            <w:r w:rsidRPr="0009602E">
              <w:rPr>
                <w:color w:val="000000"/>
                <w:sz w:val="20"/>
                <w:szCs w:val="20"/>
              </w:rPr>
              <w:t>Adaptation Fund</w:t>
            </w:r>
          </w:p>
        </w:tc>
        <w:tc>
          <w:tcPr>
            <w:tcW w:w="1280" w:type="dxa"/>
            <w:tcBorders>
              <w:top w:val="nil"/>
              <w:left w:val="nil"/>
              <w:bottom w:val="single" w:sz="4" w:space="0" w:color="auto"/>
              <w:right w:val="single" w:sz="4" w:space="0" w:color="auto"/>
            </w:tcBorders>
            <w:shd w:val="clear" w:color="auto" w:fill="auto"/>
            <w:noWrap/>
            <w:vAlign w:val="center"/>
            <w:hideMark/>
          </w:tcPr>
          <w:p w14:paraId="768C846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C0D49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A9597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ADACAB3"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9F415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9B953C"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B8C95B"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1887D"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6C8D8DAE" w14:textId="47C4F851"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12D856F3" w14:textId="0D813C4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A48BEFD" w14:textId="77777777" w:rsidR="00E232DD" w:rsidRPr="0009602E" w:rsidRDefault="00E232DD" w:rsidP="00A13711">
            <w:pPr>
              <w:rPr>
                <w:color w:val="000000"/>
                <w:sz w:val="20"/>
                <w:szCs w:val="20"/>
              </w:rPr>
            </w:pPr>
            <w:r w:rsidRPr="0009602E">
              <w:rPr>
                <w:color w:val="000000"/>
                <w:sz w:val="20"/>
                <w:szCs w:val="20"/>
              </w:rPr>
              <w:t>African Development Bank</w:t>
            </w:r>
          </w:p>
        </w:tc>
        <w:tc>
          <w:tcPr>
            <w:tcW w:w="1280" w:type="dxa"/>
            <w:tcBorders>
              <w:top w:val="nil"/>
              <w:left w:val="nil"/>
              <w:bottom w:val="single" w:sz="4" w:space="0" w:color="auto"/>
              <w:right w:val="single" w:sz="4" w:space="0" w:color="auto"/>
            </w:tcBorders>
            <w:shd w:val="clear" w:color="auto" w:fill="auto"/>
            <w:noWrap/>
            <w:vAlign w:val="center"/>
            <w:hideMark/>
          </w:tcPr>
          <w:p w14:paraId="33D3C6A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79C1B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009BF1C"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0F5540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EA5C65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8B6123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E6D612"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1AF72EB"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31F34BFC" w14:textId="12578231"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395DCF03" w14:textId="5DB6DF9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08C56E3" w14:textId="77777777" w:rsidR="00E232DD" w:rsidRPr="0009602E" w:rsidRDefault="00E232DD" w:rsidP="00A13711">
            <w:pPr>
              <w:rPr>
                <w:color w:val="000000"/>
                <w:sz w:val="20"/>
                <w:szCs w:val="20"/>
              </w:rPr>
            </w:pPr>
            <w:r w:rsidRPr="0009602E">
              <w:rPr>
                <w:color w:val="000000"/>
                <w:sz w:val="20"/>
                <w:szCs w:val="20"/>
              </w:rPr>
              <w:t>Asian Development Bank</w:t>
            </w:r>
          </w:p>
        </w:tc>
        <w:tc>
          <w:tcPr>
            <w:tcW w:w="1280" w:type="dxa"/>
            <w:tcBorders>
              <w:top w:val="nil"/>
              <w:left w:val="nil"/>
              <w:bottom w:val="single" w:sz="4" w:space="0" w:color="auto"/>
              <w:right w:val="single" w:sz="4" w:space="0" w:color="auto"/>
            </w:tcBorders>
            <w:shd w:val="clear" w:color="auto" w:fill="auto"/>
            <w:noWrap/>
            <w:vAlign w:val="center"/>
            <w:hideMark/>
          </w:tcPr>
          <w:p w14:paraId="72EDF530"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E4318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64C713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D9F2F4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EE5A5C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B15040F"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0495B3D"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93DF7F1"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4BAD2E13" w14:textId="6A771DBB"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2BF7EC4B" w14:textId="4DCD76E7"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EDB8699" w14:textId="77777777" w:rsidR="00E232DD" w:rsidRPr="0009602E" w:rsidRDefault="00E232DD" w:rsidP="00A13711">
            <w:pPr>
              <w:rPr>
                <w:color w:val="000000"/>
                <w:sz w:val="20"/>
                <w:szCs w:val="20"/>
              </w:rPr>
            </w:pPr>
            <w:r w:rsidRPr="0009602E">
              <w:rPr>
                <w:color w:val="000000"/>
                <w:sz w:val="20"/>
                <w:szCs w:val="20"/>
              </w:rPr>
              <w:t>Clean Technology Fund</w:t>
            </w:r>
          </w:p>
        </w:tc>
        <w:tc>
          <w:tcPr>
            <w:tcW w:w="1280" w:type="dxa"/>
            <w:tcBorders>
              <w:top w:val="nil"/>
              <w:left w:val="nil"/>
              <w:bottom w:val="single" w:sz="4" w:space="0" w:color="auto"/>
              <w:right w:val="single" w:sz="4" w:space="0" w:color="auto"/>
            </w:tcBorders>
            <w:shd w:val="clear" w:color="auto" w:fill="auto"/>
            <w:noWrap/>
            <w:vAlign w:val="center"/>
            <w:hideMark/>
          </w:tcPr>
          <w:p w14:paraId="26C773A0"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AB8502"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1A8D4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4AB61D7"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D56F03"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10B450"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E21C09"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A36DE"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E575A40" w14:textId="76BC74C2"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2835DF80" w14:textId="582E3D63"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130C6A5" w14:textId="77777777" w:rsidR="00E232DD" w:rsidRPr="0009602E" w:rsidRDefault="00E232DD" w:rsidP="00A13711">
            <w:pPr>
              <w:rPr>
                <w:color w:val="000000"/>
                <w:sz w:val="20"/>
                <w:szCs w:val="20"/>
              </w:rPr>
            </w:pPr>
            <w:r w:rsidRPr="0009602E">
              <w:rPr>
                <w:color w:val="000000"/>
                <w:sz w:val="20"/>
                <w:szCs w:val="20"/>
              </w:rPr>
              <w:t>European Bank for Reconstruction and Development</w:t>
            </w:r>
          </w:p>
        </w:tc>
        <w:tc>
          <w:tcPr>
            <w:tcW w:w="1280" w:type="dxa"/>
            <w:tcBorders>
              <w:top w:val="nil"/>
              <w:left w:val="nil"/>
              <w:bottom w:val="single" w:sz="4" w:space="0" w:color="auto"/>
              <w:right w:val="single" w:sz="4" w:space="0" w:color="auto"/>
            </w:tcBorders>
            <w:shd w:val="clear" w:color="auto" w:fill="auto"/>
            <w:noWrap/>
            <w:vAlign w:val="center"/>
            <w:hideMark/>
          </w:tcPr>
          <w:p w14:paraId="27419A22"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C2DD4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0B0895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F92D66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F3825E7"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812EBC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8EB26FA"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04312D3"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00F5EDA3" w14:textId="422A52FD"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6A0DA5FC" w14:textId="75AA448D"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5CC09D8" w14:textId="77777777" w:rsidR="00E232DD" w:rsidRPr="0009602E" w:rsidRDefault="00E232DD" w:rsidP="00A13711">
            <w:pPr>
              <w:rPr>
                <w:color w:val="000000"/>
                <w:sz w:val="20"/>
                <w:szCs w:val="20"/>
              </w:rPr>
            </w:pPr>
            <w:r w:rsidRPr="0009602E">
              <w:rPr>
                <w:color w:val="000000"/>
                <w:sz w:val="20"/>
                <w:szCs w:val="20"/>
              </w:rPr>
              <w:t>European Investment Bank</w:t>
            </w:r>
          </w:p>
        </w:tc>
        <w:tc>
          <w:tcPr>
            <w:tcW w:w="1280" w:type="dxa"/>
            <w:tcBorders>
              <w:top w:val="nil"/>
              <w:left w:val="nil"/>
              <w:bottom w:val="single" w:sz="4" w:space="0" w:color="auto"/>
              <w:right w:val="single" w:sz="4" w:space="0" w:color="auto"/>
            </w:tcBorders>
            <w:shd w:val="clear" w:color="auto" w:fill="auto"/>
            <w:noWrap/>
            <w:vAlign w:val="center"/>
            <w:hideMark/>
          </w:tcPr>
          <w:p w14:paraId="6FA26B3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F9508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B939354"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787C52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EA30F2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0894EE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EA4671B"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14144E54"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014DA39" w14:textId="36D830E9" w:rsidR="00E232DD" w:rsidRPr="0009602E" w:rsidRDefault="00102C65" w:rsidP="00CF0A71">
            <w:pPr>
              <w:jc w:val="center"/>
              <w:rPr>
                <w:color w:val="000000"/>
                <w:sz w:val="20"/>
                <w:szCs w:val="20"/>
              </w:rPr>
            </w:pPr>
            <w:r w:rsidRPr="0009602E">
              <w:rPr>
                <w:color w:val="000000"/>
                <w:sz w:val="20"/>
                <w:szCs w:val="20"/>
              </w:rPr>
              <w:t>No</w:t>
            </w:r>
          </w:p>
        </w:tc>
      </w:tr>
      <w:tr w:rsidR="00E232DD" w:rsidRPr="0009602E" w14:paraId="1BF3D483" w14:textId="5B048B9B"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8A59A9A" w14:textId="77777777" w:rsidR="00E232DD" w:rsidRPr="0009602E" w:rsidRDefault="00E232DD" w:rsidP="00A13711">
            <w:pPr>
              <w:rPr>
                <w:color w:val="000000"/>
                <w:sz w:val="20"/>
                <w:szCs w:val="20"/>
              </w:rPr>
            </w:pPr>
            <w:r w:rsidRPr="0009602E">
              <w:rPr>
                <w:color w:val="000000"/>
                <w:sz w:val="20"/>
                <w:szCs w:val="20"/>
              </w:rPr>
              <w:t>Bill and Melinda Gates Foundation</w:t>
            </w:r>
          </w:p>
        </w:tc>
        <w:tc>
          <w:tcPr>
            <w:tcW w:w="1280" w:type="dxa"/>
            <w:tcBorders>
              <w:top w:val="nil"/>
              <w:left w:val="nil"/>
              <w:bottom w:val="single" w:sz="4" w:space="0" w:color="auto"/>
              <w:right w:val="single" w:sz="4" w:space="0" w:color="auto"/>
            </w:tcBorders>
            <w:shd w:val="clear" w:color="auto" w:fill="auto"/>
            <w:noWrap/>
            <w:vAlign w:val="center"/>
            <w:hideMark/>
          </w:tcPr>
          <w:p w14:paraId="7428C88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A2DBC8"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1D66C9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A1083AB"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6981469"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353B917"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DF082FF"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2EDE29BC"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586C9D69" w14:textId="5810633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0F793632" w14:textId="59DFB8C2"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42C5671" w14:textId="77777777" w:rsidR="00E232DD" w:rsidRPr="0009602E" w:rsidRDefault="00E232DD" w:rsidP="00A13711">
            <w:pPr>
              <w:rPr>
                <w:color w:val="000000"/>
                <w:sz w:val="20"/>
                <w:szCs w:val="20"/>
              </w:rPr>
            </w:pPr>
            <w:r w:rsidRPr="0009602E">
              <w:rPr>
                <w:color w:val="000000"/>
                <w:sz w:val="20"/>
                <w:szCs w:val="20"/>
              </w:rPr>
              <w:t>Global Alliance for Vaccines and Immunization</w:t>
            </w:r>
          </w:p>
        </w:tc>
        <w:tc>
          <w:tcPr>
            <w:tcW w:w="1280" w:type="dxa"/>
            <w:tcBorders>
              <w:top w:val="nil"/>
              <w:left w:val="nil"/>
              <w:bottom w:val="single" w:sz="4" w:space="0" w:color="auto"/>
              <w:right w:val="single" w:sz="4" w:space="0" w:color="auto"/>
            </w:tcBorders>
            <w:shd w:val="clear" w:color="auto" w:fill="auto"/>
            <w:noWrap/>
            <w:vAlign w:val="center"/>
            <w:hideMark/>
          </w:tcPr>
          <w:p w14:paraId="63FD175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768E1F"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23729B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947D4B5"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3B7CFF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DB207A7"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1DC7219"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61122097"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76BFCEBA" w14:textId="65790E9C"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73F88CD6" w14:textId="376AB71F"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820E0E0" w14:textId="77777777" w:rsidR="00E232DD" w:rsidRPr="0009602E" w:rsidRDefault="00E232DD" w:rsidP="00A13711">
            <w:pPr>
              <w:rPr>
                <w:color w:val="000000"/>
                <w:sz w:val="20"/>
                <w:szCs w:val="20"/>
              </w:rPr>
            </w:pPr>
            <w:r w:rsidRPr="0009602E">
              <w:rPr>
                <w:color w:val="000000"/>
                <w:sz w:val="20"/>
                <w:szCs w:val="20"/>
              </w:rPr>
              <w:t>Global Environment Facility</w:t>
            </w:r>
          </w:p>
        </w:tc>
        <w:tc>
          <w:tcPr>
            <w:tcW w:w="1280" w:type="dxa"/>
            <w:tcBorders>
              <w:top w:val="nil"/>
              <w:left w:val="nil"/>
              <w:bottom w:val="single" w:sz="4" w:space="0" w:color="auto"/>
              <w:right w:val="single" w:sz="4" w:space="0" w:color="auto"/>
            </w:tcBorders>
            <w:shd w:val="clear" w:color="auto" w:fill="auto"/>
            <w:noWrap/>
            <w:vAlign w:val="center"/>
            <w:hideMark/>
          </w:tcPr>
          <w:p w14:paraId="605FBA8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82CB7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C57870"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41AA4E75"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D90BC51"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49532C9"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CA2E2D"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5A3037"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13FFFC5A" w14:textId="70326317"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3C62CA16" w14:textId="5E80C53C" w:rsidTr="00CF0A71">
        <w:trPr>
          <w:trHeight w:val="5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13FEC4C" w14:textId="77777777" w:rsidR="00E232DD" w:rsidRPr="0009602E" w:rsidRDefault="00E232DD" w:rsidP="00A13711">
            <w:pPr>
              <w:rPr>
                <w:color w:val="000000"/>
                <w:sz w:val="20"/>
                <w:szCs w:val="20"/>
              </w:rPr>
            </w:pPr>
            <w:r w:rsidRPr="0009602E">
              <w:rPr>
                <w:color w:val="000000"/>
                <w:sz w:val="20"/>
                <w:szCs w:val="20"/>
              </w:rPr>
              <w:t>The Global Fund to Fight AIDS, Tuberculosis and Malaria</w:t>
            </w:r>
          </w:p>
        </w:tc>
        <w:tc>
          <w:tcPr>
            <w:tcW w:w="1280" w:type="dxa"/>
            <w:tcBorders>
              <w:top w:val="nil"/>
              <w:left w:val="nil"/>
              <w:bottom w:val="single" w:sz="4" w:space="0" w:color="auto"/>
              <w:right w:val="single" w:sz="4" w:space="0" w:color="auto"/>
            </w:tcBorders>
            <w:shd w:val="clear" w:color="auto" w:fill="auto"/>
            <w:noWrap/>
            <w:vAlign w:val="center"/>
            <w:hideMark/>
          </w:tcPr>
          <w:p w14:paraId="2C58F182"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35D02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A7F76C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56FBBD6D"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29EED58"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76040E46"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4A4944F"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08DA5E5D"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0D1B8603" w14:textId="07BA0FC4"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7A2F4362" w14:textId="73F0D430"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4EF7F97" w14:textId="77777777" w:rsidR="00E232DD" w:rsidRPr="0009602E" w:rsidRDefault="00E232DD" w:rsidP="00A13711">
            <w:pPr>
              <w:rPr>
                <w:color w:val="000000"/>
                <w:sz w:val="20"/>
                <w:szCs w:val="20"/>
              </w:rPr>
            </w:pPr>
            <w:r w:rsidRPr="0009602E">
              <w:rPr>
                <w:color w:val="000000"/>
                <w:sz w:val="20"/>
                <w:szCs w:val="20"/>
              </w:rPr>
              <w:t>Inter-American Development Bank</w:t>
            </w:r>
          </w:p>
        </w:tc>
        <w:tc>
          <w:tcPr>
            <w:tcW w:w="1280" w:type="dxa"/>
            <w:tcBorders>
              <w:top w:val="nil"/>
              <w:left w:val="nil"/>
              <w:bottom w:val="single" w:sz="4" w:space="0" w:color="auto"/>
              <w:right w:val="single" w:sz="4" w:space="0" w:color="auto"/>
            </w:tcBorders>
            <w:shd w:val="clear" w:color="auto" w:fill="auto"/>
            <w:noWrap/>
            <w:vAlign w:val="center"/>
            <w:hideMark/>
          </w:tcPr>
          <w:p w14:paraId="62FE964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D7F423"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06BDD47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B8C5C01"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2B2617E"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6052CB0E"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344BF56"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F6D2B9E"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uto"/>
              <w:right w:val="single" w:sz="4" w:space="0" w:color="auto"/>
            </w:tcBorders>
            <w:vAlign w:val="center"/>
          </w:tcPr>
          <w:p w14:paraId="790930FE" w14:textId="07FB9831"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54644CD4" w14:textId="70A96E57" w:rsidTr="00CF0A7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238F187" w14:textId="77777777" w:rsidR="00E232DD" w:rsidRPr="0009602E" w:rsidRDefault="00E232DD" w:rsidP="00A13711">
            <w:pPr>
              <w:rPr>
                <w:color w:val="000000"/>
                <w:sz w:val="20"/>
                <w:szCs w:val="20"/>
              </w:rPr>
            </w:pPr>
            <w:r w:rsidRPr="0009602E">
              <w:rPr>
                <w:color w:val="000000"/>
                <w:sz w:val="20"/>
                <w:szCs w:val="20"/>
              </w:rPr>
              <w:t>International Monetary Fund</w:t>
            </w:r>
          </w:p>
        </w:tc>
        <w:tc>
          <w:tcPr>
            <w:tcW w:w="1280" w:type="dxa"/>
            <w:tcBorders>
              <w:top w:val="nil"/>
              <w:left w:val="nil"/>
              <w:bottom w:val="single" w:sz="4" w:space="0" w:color="auto"/>
              <w:right w:val="single" w:sz="4" w:space="0" w:color="auto"/>
            </w:tcBorders>
            <w:shd w:val="clear" w:color="auto" w:fill="auto"/>
            <w:noWrap/>
            <w:vAlign w:val="center"/>
            <w:hideMark/>
          </w:tcPr>
          <w:p w14:paraId="5D96834F"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38618A"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02D4E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AF9A96"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ECA242A"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BDA3787"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D90E879" w14:textId="77777777" w:rsidR="00E232DD" w:rsidRPr="0009602E" w:rsidRDefault="00E232DD" w:rsidP="00A13711">
            <w:pPr>
              <w:jc w:val="center"/>
              <w:rPr>
                <w:color w:val="000000"/>
                <w:sz w:val="20"/>
                <w:szCs w:val="20"/>
              </w:rPr>
            </w:pPr>
            <w:r w:rsidRPr="0009602E">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B3326CC" w14:textId="77777777" w:rsidR="00E232DD" w:rsidRPr="0009602E" w:rsidRDefault="00E232DD" w:rsidP="00A13711">
            <w:pPr>
              <w:jc w:val="center"/>
              <w:rPr>
                <w:color w:val="000000"/>
                <w:sz w:val="20"/>
                <w:szCs w:val="20"/>
              </w:rPr>
            </w:pPr>
            <w:r w:rsidRPr="0009602E">
              <w:rPr>
                <w:color w:val="000000"/>
                <w:sz w:val="20"/>
                <w:szCs w:val="20"/>
              </w:rPr>
              <w:t>No</w:t>
            </w:r>
          </w:p>
        </w:tc>
        <w:tc>
          <w:tcPr>
            <w:tcW w:w="888" w:type="dxa"/>
            <w:tcBorders>
              <w:top w:val="nil"/>
              <w:left w:val="nil"/>
              <w:bottom w:val="single" w:sz="4" w:space="0" w:color="auto"/>
              <w:right w:val="single" w:sz="4" w:space="0" w:color="auto"/>
            </w:tcBorders>
            <w:vAlign w:val="center"/>
          </w:tcPr>
          <w:p w14:paraId="2EFAF95E" w14:textId="5A0A35F0" w:rsidR="00E232DD" w:rsidRPr="0009602E" w:rsidRDefault="00710AD7" w:rsidP="00CF0A71">
            <w:pPr>
              <w:jc w:val="center"/>
              <w:rPr>
                <w:color w:val="000000"/>
                <w:sz w:val="20"/>
                <w:szCs w:val="20"/>
              </w:rPr>
            </w:pPr>
            <w:r w:rsidRPr="0009602E">
              <w:rPr>
                <w:color w:val="000000"/>
                <w:sz w:val="20"/>
                <w:szCs w:val="20"/>
              </w:rPr>
              <w:t>Yes</w:t>
            </w:r>
          </w:p>
        </w:tc>
      </w:tr>
      <w:tr w:rsidR="00E232DD" w:rsidRPr="0009602E" w14:paraId="53E0A641" w14:textId="6D3D4511" w:rsidTr="00CF0A71">
        <w:trPr>
          <w:trHeight w:val="300"/>
        </w:trPr>
        <w:tc>
          <w:tcPr>
            <w:tcW w:w="3420" w:type="dxa"/>
            <w:tcBorders>
              <w:top w:val="nil"/>
              <w:left w:val="single" w:sz="4" w:space="0" w:color="auto"/>
              <w:bottom w:val="single" w:sz="4" w:space="0" w:color="AEAAAA"/>
              <w:right w:val="single" w:sz="4" w:space="0" w:color="auto"/>
            </w:tcBorders>
            <w:shd w:val="clear" w:color="auto" w:fill="auto"/>
            <w:vAlign w:val="center"/>
            <w:hideMark/>
          </w:tcPr>
          <w:p w14:paraId="26E4505C" w14:textId="77777777" w:rsidR="00E232DD" w:rsidRPr="0009602E" w:rsidRDefault="00E232DD" w:rsidP="00A13711">
            <w:pPr>
              <w:rPr>
                <w:color w:val="000000"/>
                <w:sz w:val="20"/>
                <w:szCs w:val="20"/>
              </w:rPr>
            </w:pPr>
            <w:r w:rsidRPr="0009602E">
              <w:rPr>
                <w:color w:val="000000"/>
                <w:sz w:val="20"/>
                <w:szCs w:val="20"/>
              </w:rPr>
              <w:t>William and Flora Hewlett Foundation</w:t>
            </w:r>
          </w:p>
        </w:tc>
        <w:tc>
          <w:tcPr>
            <w:tcW w:w="1280" w:type="dxa"/>
            <w:tcBorders>
              <w:top w:val="nil"/>
              <w:left w:val="nil"/>
              <w:bottom w:val="single" w:sz="4" w:space="0" w:color="AEAAAA"/>
              <w:right w:val="single" w:sz="4" w:space="0" w:color="auto"/>
            </w:tcBorders>
            <w:shd w:val="clear" w:color="auto" w:fill="auto"/>
            <w:noWrap/>
            <w:vAlign w:val="center"/>
            <w:hideMark/>
          </w:tcPr>
          <w:p w14:paraId="1FEBB01E"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EAAAA"/>
              <w:right w:val="single" w:sz="4" w:space="0" w:color="auto"/>
            </w:tcBorders>
            <w:shd w:val="clear" w:color="auto" w:fill="auto"/>
            <w:noWrap/>
            <w:vAlign w:val="center"/>
            <w:hideMark/>
          </w:tcPr>
          <w:p w14:paraId="2FD0287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EAAAA"/>
              <w:right w:val="single" w:sz="4" w:space="0" w:color="auto"/>
            </w:tcBorders>
            <w:shd w:val="clear" w:color="auto" w:fill="auto"/>
            <w:noWrap/>
            <w:vAlign w:val="center"/>
            <w:hideMark/>
          </w:tcPr>
          <w:p w14:paraId="5FAC6412" w14:textId="77777777" w:rsidR="00E232DD" w:rsidRPr="0009602E" w:rsidRDefault="00E232DD" w:rsidP="00A13711">
            <w:pPr>
              <w:jc w:val="center"/>
              <w:rPr>
                <w:color w:val="000000"/>
                <w:sz w:val="20"/>
                <w:szCs w:val="20"/>
              </w:rPr>
            </w:pPr>
            <w:r w:rsidRPr="0009602E">
              <w:rPr>
                <w:color w:val="000000"/>
                <w:sz w:val="20"/>
                <w:szCs w:val="20"/>
              </w:rPr>
              <w:t>●</w:t>
            </w:r>
          </w:p>
        </w:tc>
        <w:tc>
          <w:tcPr>
            <w:tcW w:w="1060" w:type="dxa"/>
            <w:tcBorders>
              <w:top w:val="nil"/>
              <w:left w:val="nil"/>
              <w:bottom w:val="single" w:sz="4" w:space="0" w:color="AEAAAA"/>
              <w:right w:val="single" w:sz="4" w:space="0" w:color="auto"/>
            </w:tcBorders>
            <w:shd w:val="clear" w:color="auto" w:fill="auto"/>
            <w:noWrap/>
            <w:vAlign w:val="center"/>
            <w:hideMark/>
          </w:tcPr>
          <w:p w14:paraId="7387EB64"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EAAAA"/>
              <w:right w:val="single" w:sz="4" w:space="0" w:color="auto"/>
            </w:tcBorders>
            <w:shd w:val="clear" w:color="auto" w:fill="auto"/>
            <w:noWrap/>
            <w:vAlign w:val="center"/>
            <w:hideMark/>
          </w:tcPr>
          <w:p w14:paraId="405E47E6" w14:textId="77777777" w:rsidR="00E232DD" w:rsidRPr="0009602E" w:rsidRDefault="00E232DD" w:rsidP="00A13711">
            <w:pPr>
              <w:jc w:val="center"/>
              <w:rPr>
                <w:color w:val="000000"/>
                <w:sz w:val="20"/>
                <w:szCs w:val="20"/>
              </w:rPr>
            </w:pPr>
            <w:r w:rsidRPr="0009602E">
              <w:rPr>
                <w:color w:val="000000"/>
                <w:sz w:val="20"/>
                <w:szCs w:val="20"/>
              </w:rPr>
              <w:t> </w:t>
            </w:r>
          </w:p>
        </w:tc>
        <w:tc>
          <w:tcPr>
            <w:tcW w:w="1060" w:type="dxa"/>
            <w:tcBorders>
              <w:top w:val="nil"/>
              <w:left w:val="nil"/>
              <w:bottom w:val="single" w:sz="4" w:space="0" w:color="AEAAAA"/>
              <w:right w:val="single" w:sz="4" w:space="0" w:color="auto"/>
            </w:tcBorders>
            <w:shd w:val="clear" w:color="auto" w:fill="auto"/>
            <w:noWrap/>
            <w:vAlign w:val="center"/>
            <w:hideMark/>
          </w:tcPr>
          <w:p w14:paraId="7BF92408" w14:textId="77777777" w:rsidR="00E232DD" w:rsidRPr="0009602E" w:rsidRDefault="00E232DD" w:rsidP="00A13711">
            <w:pPr>
              <w:rPr>
                <w:color w:val="000000"/>
                <w:sz w:val="20"/>
                <w:szCs w:val="20"/>
              </w:rPr>
            </w:pPr>
            <w:r w:rsidRPr="0009602E">
              <w:rPr>
                <w:color w:val="000000"/>
                <w:sz w:val="20"/>
                <w:szCs w:val="20"/>
              </w:rPr>
              <w:t> </w:t>
            </w:r>
          </w:p>
        </w:tc>
        <w:tc>
          <w:tcPr>
            <w:tcW w:w="1060" w:type="dxa"/>
            <w:tcBorders>
              <w:top w:val="nil"/>
              <w:left w:val="nil"/>
              <w:bottom w:val="single" w:sz="4" w:space="0" w:color="AEAAAA"/>
              <w:right w:val="single" w:sz="4" w:space="0" w:color="auto"/>
            </w:tcBorders>
            <w:shd w:val="clear" w:color="auto" w:fill="auto"/>
            <w:noWrap/>
            <w:vAlign w:val="center"/>
            <w:hideMark/>
          </w:tcPr>
          <w:p w14:paraId="1FE8532D" w14:textId="77777777" w:rsidR="00E232DD" w:rsidRPr="0009602E" w:rsidRDefault="00E232DD" w:rsidP="00A13711">
            <w:pPr>
              <w:rPr>
                <w:color w:val="000000"/>
                <w:sz w:val="20"/>
                <w:szCs w:val="20"/>
              </w:rPr>
            </w:pPr>
            <w:r w:rsidRPr="0009602E">
              <w:rPr>
                <w:color w:val="000000"/>
                <w:sz w:val="20"/>
                <w:szCs w:val="20"/>
              </w:rPr>
              <w:t> </w:t>
            </w:r>
          </w:p>
        </w:tc>
        <w:tc>
          <w:tcPr>
            <w:tcW w:w="1120" w:type="dxa"/>
            <w:tcBorders>
              <w:top w:val="nil"/>
              <w:left w:val="nil"/>
              <w:bottom w:val="single" w:sz="4" w:space="0" w:color="AEAAAA"/>
              <w:right w:val="single" w:sz="4" w:space="0" w:color="auto"/>
            </w:tcBorders>
            <w:shd w:val="clear" w:color="auto" w:fill="auto"/>
            <w:noWrap/>
            <w:vAlign w:val="center"/>
            <w:hideMark/>
          </w:tcPr>
          <w:p w14:paraId="2ECB9A06" w14:textId="77777777" w:rsidR="00E232DD" w:rsidRPr="0009602E" w:rsidRDefault="00E232DD" w:rsidP="00A13711">
            <w:pPr>
              <w:jc w:val="center"/>
              <w:rPr>
                <w:color w:val="000000"/>
                <w:sz w:val="20"/>
                <w:szCs w:val="20"/>
              </w:rPr>
            </w:pPr>
            <w:r w:rsidRPr="0009602E">
              <w:rPr>
                <w:color w:val="000000"/>
                <w:sz w:val="20"/>
                <w:szCs w:val="20"/>
              </w:rPr>
              <w:t>Yes</w:t>
            </w:r>
          </w:p>
        </w:tc>
        <w:tc>
          <w:tcPr>
            <w:tcW w:w="888" w:type="dxa"/>
            <w:tcBorders>
              <w:top w:val="nil"/>
              <w:left w:val="nil"/>
              <w:bottom w:val="single" w:sz="4" w:space="0" w:color="AEAAAA"/>
              <w:right w:val="single" w:sz="4" w:space="0" w:color="auto"/>
            </w:tcBorders>
            <w:vAlign w:val="center"/>
          </w:tcPr>
          <w:p w14:paraId="628F86AC" w14:textId="1ED92CFE" w:rsidR="00E232DD" w:rsidRPr="0009602E" w:rsidRDefault="00102C65" w:rsidP="00CF0A71">
            <w:pPr>
              <w:jc w:val="center"/>
              <w:rPr>
                <w:color w:val="000000"/>
                <w:sz w:val="20"/>
                <w:szCs w:val="20"/>
              </w:rPr>
            </w:pPr>
            <w:r w:rsidRPr="0009602E">
              <w:rPr>
                <w:color w:val="000000"/>
                <w:sz w:val="20"/>
                <w:szCs w:val="20"/>
              </w:rPr>
              <w:t>No</w:t>
            </w:r>
          </w:p>
        </w:tc>
      </w:tr>
    </w:tbl>
    <w:p w14:paraId="7D44D27F" w14:textId="77777777" w:rsidR="00E5600F" w:rsidRPr="0009602E" w:rsidRDefault="00E5600F">
      <w:pPr>
        <w:sectPr w:rsidR="00E5600F" w:rsidRPr="0009602E" w:rsidSect="00A13711">
          <w:pgSz w:w="15840" w:h="12240" w:orient="landscape"/>
          <w:pgMar w:top="1440" w:right="1440" w:bottom="1440" w:left="1440" w:header="720" w:footer="720" w:gutter="0"/>
          <w:cols w:space="720"/>
          <w:docGrid w:linePitch="360"/>
        </w:sectPr>
      </w:pPr>
    </w:p>
    <w:p w14:paraId="3F9ED174" w14:textId="7D4AFA3D" w:rsidR="00E5600F" w:rsidRPr="0009602E" w:rsidRDefault="00DE4123">
      <w:pPr>
        <w:rPr>
          <w:b/>
        </w:rPr>
      </w:pPr>
      <w:proofErr w:type="spellStart"/>
      <w:r w:rsidRPr="0009602E">
        <w:rPr>
          <w:b/>
        </w:rPr>
        <w:lastRenderedPageBreak/>
        <w:t>Gilardi</w:t>
      </w:r>
      <w:proofErr w:type="spellEnd"/>
      <w:r w:rsidRPr="0009602E">
        <w:rPr>
          <w:b/>
        </w:rPr>
        <w:t xml:space="preserve"> Independence Measure</w:t>
      </w:r>
    </w:p>
    <w:p w14:paraId="519FDF6B" w14:textId="77777777" w:rsidR="00DE4123" w:rsidRPr="0009602E" w:rsidRDefault="00DE4123">
      <w:pPr>
        <w:rPr>
          <w:i/>
        </w:rPr>
      </w:pPr>
    </w:p>
    <w:p w14:paraId="7C9FF87C" w14:textId="710C65A1" w:rsidR="006F2D79" w:rsidRPr="0009602E" w:rsidRDefault="006F2D79" w:rsidP="006F2D79">
      <w:pPr>
        <w:pStyle w:val="ListParagraph"/>
        <w:numPr>
          <w:ilvl w:val="0"/>
          <w:numId w:val="23"/>
        </w:numPr>
        <w:rPr>
          <w:rFonts w:ascii="Times New Roman" w:hAnsi="Times New Roman" w:cs="Times New Roman"/>
        </w:rPr>
      </w:pPr>
      <w:r w:rsidRPr="0009602E">
        <w:rPr>
          <w:rFonts w:ascii="Times New Roman" w:hAnsi="Times New Roman" w:cs="Times New Roman"/>
        </w:rPr>
        <w:t>Coding scheme and decisions</w:t>
      </w:r>
    </w:p>
    <w:p w14:paraId="200CBA4A" w14:textId="77777777" w:rsidR="006F2D79" w:rsidRPr="0009602E" w:rsidRDefault="006F2D79"/>
    <w:p w14:paraId="406EE55B" w14:textId="557CC01A" w:rsidR="00DE4123" w:rsidRPr="0009602E" w:rsidRDefault="00DE4123">
      <w:r w:rsidRPr="0009602E">
        <w:t xml:space="preserve">The </w:t>
      </w:r>
      <w:proofErr w:type="spellStart"/>
      <w:r w:rsidRPr="0009602E">
        <w:t>Gilardi</w:t>
      </w:r>
      <w:proofErr w:type="spellEnd"/>
      <w:r w:rsidRPr="0009602E">
        <w:t xml:space="preserve"> measure is, as noted in the main text, a construction using the four indicators in </w:t>
      </w:r>
      <w:proofErr w:type="spellStart"/>
      <w:r w:rsidRPr="0009602E">
        <w:t>Gilardi</w:t>
      </w:r>
      <w:proofErr w:type="spellEnd"/>
      <w:r w:rsidRPr="0009602E">
        <w:t xml:space="preserve"> 2002 that we could code consistently – term of office of agency head, source of budget, whether independence is formally stated, and whether the head of the agency is of cabinet rank. These are coded using </w:t>
      </w:r>
      <w:proofErr w:type="spellStart"/>
      <w:r w:rsidRPr="0009602E">
        <w:t>Gilardi’s</w:t>
      </w:r>
      <w:proofErr w:type="spellEnd"/>
      <w:r w:rsidRPr="0009602E">
        <w:t xml:space="preserve"> original coding scheme.  This scheme is as follows:</w:t>
      </w:r>
    </w:p>
    <w:p w14:paraId="699D601A" w14:textId="77777777" w:rsidR="00DE4123" w:rsidRPr="0009602E" w:rsidRDefault="00DE4123"/>
    <w:p w14:paraId="6736AE4C" w14:textId="77777777" w:rsidR="00DE4123" w:rsidRPr="0009602E" w:rsidRDefault="00DE4123" w:rsidP="00DE4123">
      <w:pPr>
        <w:pStyle w:val="ListParagraph"/>
        <w:widowControl w:val="0"/>
        <w:numPr>
          <w:ilvl w:val="0"/>
          <w:numId w:val="18"/>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Cabinet rank minister</w:t>
      </w:r>
    </w:p>
    <w:p w14:paraId="37C998D7" w14:textId="77777777" w:rsidR="00DE4123" w:rsidRPr="0009602E" w:rsidRDefault="00DE4123" w:rsidP="00DE4123">
      <w:pPr>
        <w:pStyle w:val="ListParagraph"/>
        <w:widowControl w:val="0"/>
        <w:numPr>
          <w:ilvl w:val="0"/>
          <w:numId w:val="20"/>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Yes- 1</w:t>
      </w:r>
    </w:p>
    <w:p w14:paraId="4BF933EA" w14:textId="77777777" w:rsidR="00DE4123" w:rsidRPr="0009602E" w:rsidRDefault="00DE4123" w:rsidP="00DE4123">
      <w:pPr>
        <w:pStyle w:val="ListParagraph"/>
        <w:widowControl w:val="0"/>
        <w:numPr>
          <w:ilvl w:val="0"/>
          <w:numId w:val="20"/>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No-0</w:t>
      </w:r>
    </w:p>
    <w:p w14:paraId="3249809C" w14:textId="77777777" w:rsidR="00DE4123" w:rsidRPr="0009602E" w:rsidRDefault="00DE4123" w:rsidP="00DE4123">
      <w:pPr>
        <w:pStyle w:val="ListParagraph"/>
        <w:widowControl w:val="0"/>
        <w:numPr>
          <w:ilvl w:val="0"/>
          <w:numId w:val="18"/>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Independence Formally stated-</w:t>
      </w:r>
    </w:p>
    <w:p w14:paraId="48D7AA07" w14:textId="77777777" w:rsidR="00DE4123" w:rsidRPr="0009602E" w:rsidRDefault="00DE4123" w:rsidP="00DE4123">
      <w:pPr>
        <w:pStyle w:val="ListParagraph"/>
        <w:widowControl w:val="0"/>
        <w:numPr>
          <w:ilvl w:val="0"/>
          <w:numId w:val="21"/>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Yes-1</w:t>
      </w:r>
    </w:p>
    <w:p w14:paraId="14A2A1B7" w14:textId="77777777" w:rsidR="00DE4123" w:rsidRPr="0009602E" w:rsidRDefault="00DE4123" w:rsidP="00DE4123">
      <w:pPr>
        <w:pStyle w:val="ListParagraph"/>
        <w:widowControl w:val="0"/>
        <w:numPr>
          <w:ilvl w:val="0"/>
          <w:numId w:val="21"/>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No-0</w:t>
      </w:r>
    </w:p>
    <w:p w14:paraId="3E22B4C9" w14:textId="07740BED" w:rsidR="00DE4123" w:rsidRPr="0009602E" w:rsidRDefault="009F1FD1" w:rsidP="00DE4123">
      <w:pPr>
        <w:pStyle w:val="ListParagraph"/>
        <w:widowControl w:val="0"/>
        <w:numPr>
          <w:ilvl w:val="0"/>
          <w:numId w:val="18"/>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 xml:space="preserve">Term of </w:t>
      </w:r>
      <w:r w:rsidR="00DE4123" w:rsidRPr="0009602E">
        <w:rPr>
          <w:rFonts w:ascii="Times New Roman" w:hAnsi="Times New Roman" w:cs="Times New Roman"/>
          <w:color w:val="000000" w:themeColor="text1"/>
        </w:rPr>
        <w:t>office (</w:t>
      </w:r>
      <w:proofErr w:type="spellStart"/>
      <w:r w:rsidR="00DE4123" w:rsidRPr="0009602E">
        <w:rPr>
          <w:rFonts w:ascii="Times New Roman" w:hAnsi="Times New Roman" w:cs="Times New Roman"/>
          <w:color w:val="000000" w:themeColor="text1"/>
        </w:rPr>
        <w:t>Gilardi</w:t>
      </w:r>
      <w:proofErr w:type="spellEnd"/>
      <w:r w:rsidR="00DE4123" w:rsidRPr="0009602E">
        <w:rPr>
          <w:rFonts w:ascii="Times New Roman" w:hAnsi="Times New Roman" w:cs="Times New Roman"/>
          <w:color w:val="000000" w:themeColor="text1"/>
        </w:rPr>
        <w:t xml:space="preserve"> Index)</w:t>
      </w:r>
    </w:p>
    <w:p w14:paraId="547E4B8D"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proofErr w:type="gramStart"/>
      <w:r w:rsidRPr="0009602E">
        <w:rPr>
          <w:rFonts w:ascii="Times New Roman" w:hAnsi="Times New Roman" w:cs="Times New Roman"/>
          <w:color w:val="000000" w:themeColor="text1"/>
        </w:rPr>
        <w:t>over</w:t>
      </w:r>
      <w:proofErr w:type="gramEnd"/>
      <w:r w:rsidRPr="0009602E">
        <w:rPr>
          <w:rFonts w:ascii="Times New Roman" w:hAnsi="Times New Roman" w:cs="Times New Roman"/>
          <w:color w:val="000000" w:themeColor="text1"/>
        </w:rPr>
        <w:t xml:space="preserve"> 8 years 1.00</w:t>
      </w:r>
    </w:p>
    <w:p w14:paraId="0C253379"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6 to 8 years 0.80</w:t>
      </w:r>
    </w:p>
    <w:p w14:paraId="0A3454DE"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 xml:space="preserve"> 5 years 0.60</w:t>
      </w:r>
    </w:p>
    <w:p w14:paraId="14A88D10"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 xml:space="preserve"> 4 years 0.40</w:t>
      </w:r>
    </w:p>
    <w:p w14:paraId="21384C12"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 xml:space="preserve"> </w:t>
      </w:r>
      <w:proofErr w:type="gramStart"/>
      <w:r w:rsidRPr="0009602E">
        <w:rPr>
          <w:rFonts w:ascii="Times New Roman" w:hAnsi="Times New Roman" w:cs="Times New Roman"/>
          <w:color w:val="000000" w:themeColor="text1"/>
        </w:rPr>
        <w:t>fixed</w:t>
      </w:r>
      <w:proofErr w:type="gramEnd"/>
      <w:r w:rsidRPr="0009602E">
        <w:rPr>
          <w:rFonts w:ascii="Times New Roman" w:hAnsi="Times New Roman" w:cs="Times New Roman"/>
          <w:color w:val="000000" w:themeColor="text1"/>
        </w:rPr>
        <w:t xml:space="preserve"> term under 4 years or at the discretion of the appointer 0.20</w:t>
      </w:r>
    </w:p>
    <w:p w14:paraId="07CB1D4B" w14:textId="77777777" w:rsidR="00DE4123" w:rsidRPr="0009602E" w:rsidRDefault="00DE4123" w:rsidP="00DE4123">
      <w:pPr>
        <w:pStyle w:val="ListParagraph"/>
        <w:widowControl w:val="0"/>
        <w:numPr>
          <w:ilvl w:val="0"/>
          <w:numId w:val="17"/>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 xml:space="preserve"> </w:t>
      </w:r>
      <w:proofErr w:type="gramStart"/>
      <w:r w:rsidRPr="0009602E">
        <w:rPr>
          <w:rFonts w:ascii="Times New Roman" w:hAnsi="Times New Roman" w:cs="Times New Roman"/>
          <w:color w:val="000000" w:themeColor="text1"/>
        </w:rPr>
        <w:t>no</w:t>
      </w:r>
      <w:proofErr w:type="gramEnd"/>
      <w:r w:rsidRPr="0009602E">
        <w:rPr>
          <w:rFonts w:ascii="Times New Roman" w:hAnsi="Times New Roman" w:cs="Times New Roman"/>
          <w:color w:val="000000" w:themeColor="text1"/>
        </w:rPr>
        <w:t xml:space="preserve"> fixed term 0.00</w:t>
      </w:r>
    </w:p>
    <w:p w14:paraId="162F760E" w14:textId="77777777" w:rsidR="00DE4123" w:rsidRPr="0009602E" w:rsidRDefault="00DE4123" w:rsidP="00DE4123">
      <w:pPr>
        <w:pStyle w:val="ListParagraph"/>
        <w:widowControl w:val="0"/>
        <w:numPr>
          <w:ilvl w:val="0"/>
          <w:numId w:val="18"/>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Source of funding (</w:t>
      </w:r>
      <w:proofErr w:type="spellStart"/>
      <w:r w:rsidRPr="0009602E">
        <w:rPr>
          <w:rFonts w:ascii="Times New Roman" w:hAnsi="Times New Roman" w:cs="Times New Roman"/>
          <w:color w:val="000000" w:themeColor="text1"/>
        </w:rPr>
        <w:t>Gilardi</w:t>
      </w:r>
      <w:proofErr w:type="spellEnd"/>
      <w:r w:rsidRPr="0009602E">
        <w:rPr>
          <w:rFonts w:ascii="Times New Roman" w:hAnsi="Times New Roman" w:cs="Times New Roman"/>
          <w:color w:val="000000" w:themeColor="text1"/>
        </w:rPr>
        <w:t xml:space="preserve"> Index)</w:t>
      </w:r>
    </w:p>
    <w:p w14:paraId="35D0A637" w14:textId="77777777" w:rsidR="00DE4123" w:rsidRPr="0009602E" w:rsidRDefault="00DE4123" w:rsidP="00DE4123">
      <w:pPr>
        <w:pStyle w:val="ListParagraph"/>
        <w:widowControl w:val="0"/>
        <w:numPr>
          <w:ilvl w:val="0"/>
          <w:numId w:val="19"/>
        </w:numPr>
        <w:autoSpaceDE w:val="0"/>
        <w:autoSpaceDN w:val="0"/>
        <w:adjustRightInd w:val="0"/>
        <w:rPr>
          <w:rFonts w:ascii="Times New Roman" w:hAnsi="Times New Roman" w:cs="Times New Roman"/>
          <w:color w:val="000000" w:themeColor="text1"/>
        </w:rPr>
      </w:pPr>
      <w:proofErr w:type="gramStart"/>
      <w:r w:rsidRPr="0009602E">
        <w:rPr>
          <w:rFonts w:ascii="Times New Roman" w:hAnsi="Times New Roman" w:cs="Times New Roman"/>
          <w:color w:val="000000" w:themeColor="text1"/>
        </w:rPr>
        <w:t>external</w:t>
      </w:r>
      <w:proofErr w:type="gramEnd"/>
      <w:r w:rsidRPr="0009602E">
        <w:rPr>
          <w:rFonts w:ascii="Times New Roman" w:hAnsi="Times New Roman" w:cs="Times New Roman"/>
          <w:color w:val="000000" w:themeColor="text1"/>
        </w:rPr>
        <w:t xml:space="preserve"> funding 1.00</w:t>
      </w:r>
    </w:p>
    <w:p w14:paraId="20856F7D" w14:textId="77777777" w:rsidR="00DE4123" w:rsidRPr="0009602E" w:rsidRDefault="00DE4123" w:rsidP="00DE4123">
      <w:pPr>
        <w:pStyle w:val="ListParagraph"/>
        <w:widowControl w:val="0"/>
        <w:numPr>
          <w:ilvl w:val="0"/>
          <w:numId w:val="19"/>
        </w:numPr>
        <w:autoSpaceDE w:val="0"/>
        <w:autoSpaceDN w:val="0"/>
        <w:adjustRightInd w:val="0"/>
        <w:rPr>
          <w:rFonts w:ascii="Times New Roman" w:hAnsi="Times New Roman" w:cs="Times New Roman"/>
          <w:color w:val="000000" w:themeColor="text1"/>
        </w:rPr>
      </w:pPr>
      <w:proofErr w:type="gramStart"/>
      <w:r w:rsidRPr="0009602E">
        <w:rPr>
          <w:rFonts w:ascii="Times New Roman" w:hAnsi="Times New Roman" w:cs="Times New Roman"/>
          <w:color w:val="000000" w:themeColor="text1"/>
        </w:rPr>
        <w:t>government</w:t>
      </w:r>
      <w:proofErr w:type="gramEnd"/>
      <w:r w:rsidRPr="0009602E">
        <w:rPr>
          <w:rFonts w:ascii="Times New Roman" w:hAnsi="Times New Roman" w:cs="Times New Roman"/>
          <w:color w:val="000000" w:themeColor="text1"/>
        </w:rPr>
        <w:t xml:space="preserve"> and external funding 0.50</w:t>
      </w:r>
    </w:p>
    <w:p w14:paraId="3A12CA47" w14:textId="77777777" w:rsidR="00DE4123" w:rsidRPr="0009602E" w:rsidRDefault="00DE4123" w:rsidP="00DE4123">
      <w:pPr>
        <w:pStyle w:val="ListParagraph"/>
        <w:widowControl w:val="0"/>
        <w:numPr>
          <w:ilvl w:val="0"/>
          <w:numId w:val="19"/>
        </w:numPr>
        <w:autoSpaceDE w:val="0"/>
        <w:autoSpaceDN w:val="0"/>
        <w:adjustRightInd w:val="0"/>
        <w:rPr>
          <w:rFonts w:ascii="Times New Roman" w:hAnsi="Times New Roman" w:cs="Times New Roman"/>
          <w:color w:val="000000" w:themeColor="text1"/>
        </w:rPr>
      </w:pPr>
      <w:proofErr w:type="gramStart"/>
      <w:r w:rsidRPr="0009602E">
        <w:rPr>
          <w:rFonts w:ascii="Times New Roman" w:hAnsi="Times New Roman" w:cs="Times New Roman"/>
          <w:color w:val="000000" w:themeColor="text1"/>
        </w:rPr>
        <w:t>government</w:t>
      </w:r>
      <w:proofErr w:type="gramEnd"/>
      <w:r w:rsidRPr="0009602E">
        <w:rPr>
          <w:rFonts w:ascii="Times New Roman" w:hAnsi="Times New Roman" w:cs="Times New Roman"/>
          <w:color w:val="000000" w:themeColor="text1"/>
        </w:rPr>
        <w:t xml:space="preserve"> 0.00</w:t>
      </w:r>
    </w:p>
    <w:p w14:paraId="33453C0E" w14:textId="77777777" w:rsidR="006F2D79" w:rsidRPr="0009602E" w:rsidRDefault="006F2D79" w:rsidP="006F2D79">
      <w:pPr>
        <w:widowControl w:val="0"/>
        <w:autoSpaceDE w:val="0"/>
        <w:autoSpaceDN w:val="0"/>
        <w:adjustRightInd w:val="0"/>
        <w:rPr>
          <w:color w:val="000000" w:themeColor="text1"/>
        </w:rPr>
      </w:pPr>
    </w:p>
    <w:p w14:paraId="0484FB0E" w14:textId="77777777" w:rsidR="006F2D79" w:rsidRPr="0009602E" w:rsidRDefault="006F2D79" w:rsidP="006F2D79">
      <w:pPr>
        <w:widowControl w:val="0"/>
        <w:autoSpaceDE w:val="0"/>
        <w:autoSpaceDN w:val="0"/>
        <w:adjustRightInd w:val="0"/>
        <w:rPr>
          <w:color w:val="000000" w:themeColor="text1"/>
        </w:rPr>
      </w:pPr>
    </w:p>
    <w:p w14:paraId="68EA96EF" w14:textId="573ACED0" w:rsidR="006F2D79" w:rsidRPr="0009602E" w:rsidRDefault="006F2D79" w:rsidP="006F2D79">
      <w:pPr>
        <w:widowControl w:val="0"/>
        <w:autoSpaceDE w:val="0"/>
        <w:autoSpaceDN w:val="0"/>
        <w:adjustRightInd w:val="0"/>
        <w:rPr>
          <w:color w:val="000000" w:themeColor="text1"/>
        </w:rPr>
      </w:pPr>
      <w:r w:rsidRPr="0009602E">
        <w:rPr>
          <w:color w:val="000000" w:themeColor="text1"/>
        </w:rPr>
        <w:t>In the case of multilaterals and foundations we coded cabinet rank as 0.  For term of office we looked up the director/president of the foundation and coded it as per his or her term of office.  We also considered all multilaterals formally independent.</w:t>
      </w:r>
    </w:p>
    <w:p w14:paraId="782C65DC" w14:textId="77777777" w:rsidR="006F2D79" w:rsidRDefault="006F2D79" w:rsidP="006F2D79">
      <w:pPr>
        <w:pStyle w:val="ListParagraph"/>
        <w:widowControl w:val="0"/>
        <w:autoSpaceDE w:val="0"/>
        <w:autoSpaceDN w:val="0"/>
        <w:adjustRightInd w:val="0"/>
        <w:rPr>
          <w:rFonts w:ascii="Times New Roman" w:hAnsi="Times New Roman" w:cs="Times New Roman"/>
          <w:color w:val="000000" w:themeColor="text1"/>
        </w:rPr>
      </w:pPr>
    </w:p>
    <w:p w14:paraId="0F04F4B3" w14:textId="77777777" w:rsidR="0009602E" w:rsidRPr="0009602E" w:rsidRDefault="0009602E" w:rsidP="0009602E">
      <w:pPr>
        <w:widowControl w:val="0"/>
        <w:autoSpaceDE w:val="0"/>
        <w:autoSpaceDN w:val="0"/>
        <w:adjustRightInd w:val="0"/>
        <w:rPr>
          <w:color w:val="000000" w:themeColor="text1"/>
        </w:rPr>
      </w:pPr>
    </w:p>
    <w:p w14:paraId="0AAD3E8C" w14:textId="4C1BC287" w:rsidR="006F2D79" w:rsidRPr="0009602E" w:rsidRDefault="006F2D79" w:rsidP="006F2D79">
      <w:pPr>
        <w:pStyle w:val="ListParagraph"/>
        <w:widowControl w:val="0"/>
        <w:numPr>
          <w:ilvl w:val="0"/>
          <w:numId w:val="23"/>
        </w:numPr>
        <w:autoSpaceDE w:val="0"/>
        <w:autoSpaceDN w:val="0"/>
        <w:adjustRightInd w:val="0"/>
        <w:rPr>
          <w:rFonts w:ascii="Times New Roman" w:hAnsi="Times New Roman" w:cs="Times New Roman"/>
          <w:color w:val="000000" w:themeColor="text1"/>
        </w:rPr>
      </w:pPr>
      <w:r w:rsidRPr="0009602E">
        <w:rPr>
          <w:rFonts w:ascii="Times New Roman" w:hAnsi="Times New Roman" w:cs="Times New Roman"/>
          <w:color w:val="000000" w:themeColor="text1"/>
        </w:rPr>
        <w:t>Distribution of the measure</w:t>
      </w:r>
    </w:p>
    <w:p w14:paraId="49CAE0D0" w14:textId="77777777" w:rsidR="00E5600F" w:rsidRPr="0009602E" w:rsidRDefault="00E5600F">
      <w:pPr>
        <w:rPr>
          <w:i/>
        </w:rPr>
      </w:pPr>
    </w:p>
    <w:p w14:paraId="60028211" w14:textId="29917DC3" w:rsidR="006F2D79" w:rsidRPr="0009602E" w:rsidRDefault="0001379D">
      <w:r w:rsidRPr="0009602E">
        <w:t xml:space="preserve">Figure A1 displays the distribution of scores for each of the 84 agencies for </w:t>
      </w:r>
      <w:proofErr w:type="gramStart"/>
      <w:r w:rsidRPr="0009602E">
        <w:t>whom</w:t>
      </w:r>
      <w:proofErr w:type="gramEnd"/>
      <w:r w:rsidRPr="0009602E">
        <w:t xml:space="preserve"> a score is calculated.  </w:t>
      </w:r>
      <w:r w:rsidR="006F2D79" w:rsidRPr="0009602E">
        <w:t xml:space="preserve">In part because only government agencies could receive a “1” for cabinet rank minister, very few agencies receive high scores on the index we construct. </w:t>
      </w:r>
      <w:r w:rsidRPr="0009602E">
        <w:t xml:space="preserve"> </w:t>
      </w:r>
      <w:r w:rsidR="006F2D79" w:rsidRPr="0009602E">
        <w:t xml:space="preserve"> That said it is reasonably normally distributed, save a gap in the top quartile.</w:t>
      </w:r>
    </w:p>
    <w:p w14:paraId="59821D99" w14:textId="77777777" w:rsidR="00E5600F" w:rsidRDefault="00E5600F">
      <w:pPr>
        <w:rPr>
          <w:i/>
        </w:rPr>
      </w:pPr>
    </w:p>
    <w:p w14:paraId="1E21BDD8" w14:textId="77777777" w:rsidR="0009602E" w:rsidRDefault="0009602E">
      <w:r>
        <w:br w:type="page"/>
      </w:r>
    </w:p>
    <w:p w14:paraId="6559D4C0" w14:textId="2AA63207" w:rsidR="006F2D79" w:rsidRPr="0009602E" w:rsidRDefault="003975C8">
      <w:pPr>
        <w:rPr>
          <w:i/>
        </w:rPr>
      </w:pPr>
      <w:r>
        <w:rPr>
          <w:noProof/>
        </w:rPr>
        <w:lastRenderedPageBreak/>
        <w:drawing>
          <wp:inline distT="0" distB="0" distL="0" distR="0" wp14:anchorId="6A775F84" wp14:editId="05780B77">
            <wp:extent cx="503364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336BB4C3" w14:textId="118751DE" w:rsidR="006F2D79" w:rsidRPr="0009602E" w:rsidRDefault="006F2D79">
      <w:bookmarkStart w:id="1" w:name="_GoBack"/>
      <w:bookmarkEnd w:id="1"/>
    </w:p>
    <w:p w14:paraId="46AF59B1" w14:textId="77777777" w:rsidR="0009602E" w:rsidRDefault="0009602E">
      <w:pPr>
        <w:rPr>
          <w:i/>
        </w:rPr>
      </w:pPr>
    </w:p>
    <w:p w14:paraId="1C312FDA" w14:textId="2205AFFA" w:rsidR="0009602E" w:rsidRDefault="0009602E"/>
    <w:sectPr w:rsidR="0009602E" w:rsidSect="00E56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CD52" w14:textId="77777777" w:rsidR="00C1617E" w:rsidRDefault="00C1617E" w:rsidP="0009602E">
      <w:r>
        <w:separator/>
      </w:r>
    </w:p>
  </w:endnote>
  <w:endnote w:type="continuationSeparator" w:id="0">
    <w:p w14:paraId="56010F28" w14:textId="77777777" w:rsidR="00C1617E" w:rsidRDefault="00C1617E" w:rsidP="0009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7D02" w14:textId="77777777" w:rsidR="00C1617E" w:rsidRDefault="00C1617E" w:rsidP="0009602E">
      <w:r>
        <w:separator/>
      </w:r>
    </w:p>
  </w:footnote>
  <w:footnote w:type="continuationSeparator" w:id="0">
    <w:p w14:paraId="6557C095" w14:textId="77777777" w:rsidR="00C1617E" w:rsidRDefault="00C1617E" w:rsidP="000960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14"/>
    <w:multiLevelType w:val="hybridMultilevel"/>
    <w:tmpl w:val="FB707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0CB7"/>
    <w:multiLevelType w:val="hybridMultilevel"/>
    <w:tmpl w:val="DB4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D089D"/>
    <w:multiLevelType w:val="hybridMultilevel"/>
    <w:tmpl w:val="B12C8EEE"/>
    <w:lvl w:ilvl="0" w:tplc="17100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E03"/>
    <w:multiLevelType w:val="multilevel"/>
    <w:tmpl w:val="62C20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D06DAD"/>
    <w:multiLevelType w:val="hybridMultilevel"/>
    <w:tmpl w:val="CC6E23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3524F"/>
    <w:multiLevelType w:val="hybridMultilevel"/>
    <w:tmpl w:val="B49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43F01"/>
    <w:multiLevelType w:val="hybridMultilevel"/>
    <w:tmpl w:val="2DE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32E63"/>
    <w:multiLevelType w:val="hybridMultilevel"/>
    <w:tmpl w:val="7B98FB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B4A39"/>
    <w:multiLevelType w:val="hybridMultilevel"/>
    <w:tmpl w:val="632E526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E0E36C2"/>
    <w:multiLevelType w:val="hybridMultilevel"/>
    <w:tmpl w:val="CEDAF5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661CA"/>
    <w:multiLevelType w:val="multilevel"/>
    <w:tmpl w:val="7CAEC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61122A6"/>
    <w:multiLevelType w:val="hybridMultilevel"/>
    <w:tmpl w:val="D3F88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0655FF"/>
    <w:multiLevelType w:val="hybridMultilevel"/>
    <w:tmpl w:val="B12C8EEE"/>
    <w:lvl w:ilvl="0" w:tplc="17100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B492A"/>
    <w:multiLevelType w:val="multilevel"/>
    <w:tmpl w:val="09928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D8E6D33"/>
    <w:multiLevelType w:val="hybridMultilevel"/>
    <w:tmpl w:val="929E6548"/>
    <w:lvl w:ilvl="0" w:tplc="76EC9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1E6235"/>
    <w:multiLevelType w:val="hybridMultilevel"/>
    <w:tmpl w:val="B0F06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5B46D9"/>
    <w:multiLevelType w:val="hybridMultilevel"/>
    <w:tmpl w:val="7A4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82164"/>
    <w:multiLevelType w:val="hybridMultilevel"/>
    <w:tmpl w:val="892A9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9"/>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6"/>
  </w:num>
  <w:num w:numId="19">
    <w:abstractNumId w:val="8"/>
  </w:num>
  <w:num w:numId="20">
    <w:abstractNumId w:val="15"/>
  </w:num>
  <w:num w:numId="21">
    <w:abstractNumId w:val="11"/>
  </w:num>
  <w:num w:numId="22">
    <w:abstractNumId w:val="1"/>
  </w:num>
  <w:num w:numId="23">
    <w:abstractNumId w:val="5"/>
  </w:num>
  <w:num w:numId="2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Decker">
    <w15:presenceInfo w15:providerId="None" w15:userId="Alison D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28"/>
    <w:rsid w:val="000011FE"/>
    <w:rsid w:val="0001165D"/>
    <w:rsid w:val="0001379D"/>
    <w:rsid w:val="00030595"/>
    <w:rsid w:val="00042980"/>
    <w:rsid w:val="00076718"/>
    <w:rsid w:val="00077375"/>
    <w:rsid w:val="0009602E"/>
    <w:rsid w:val="00097FB4"/>
    <w:rsid w:val="000A7303"/>
    <w:rsid w:val="000B008A"/>
    <w:rsid w:val="000C77BD"/>
    <w:rsid w:val="001007DB"/>
    <w:rsid w:val="00102C65"/>
    <w:rsid w:val="00105D74"/>
    <w:rsid w:val="00137F5D"/>
    <w:rsid w:val="00141731"/>
    <w:rsid w:val="00172D78"/>
    <w:rsid w:val="001A3839"/>
    <w:rsid w:val="001E6B0D"/>
    <w:rsid w:val="001F5CCA"/>
    <w:rsid w:val="001F7F23"/>
    <w:rsid w:val="00200033"/>
    <w:rsid w:val="0022528C"/>
    <w:rsid w:val="002533E1"/>
    <w:rsid w:val="002737B5"/>
    <w:rsid w:val="002A3C78"/>
    <w:rsid w:val="002A7D9D"/>
    <w:rsid w:val="002D08DD"/>
    <w:rsid w:val="002F591F"/>
    <w:rsid w:val="0031712F"/>
    <w:rsid w:val="003228FC"/>
    <w:rsid w:val="00330BB2"/>
    <w:rsid w:val="003345E0"/>
    <w:rsid w:val="003512F0"/>
    <w:rsid w:val="0038418C"/>
    <w:rsid w:val="00396261"/>
    <w:rsid w:val="003975C8"/>
    <w:rsid w:val="004062E1"/>
    <w:rsid w:val="00410716"/>
    <w:rsid w:val="00487C67"/>
    <w:rsid w:val="004A0563"/>
    <w:rsid w:val="004A2FAE"/>
    <w:rsid w:val="004D7B13"/>
    <w:rsid w:val="004F2E2C"/>
    <w:rsid w:val="004F7307"/>
    <w:rsid w:val="0052270E"/>
    <w:rsid w:val="005257DC"/>
    <w:rsid w:val="00550E08"/>
    <w:rsid w:val="005757DF"/>
    <w:rsid w:val="00591C45"/>
    <w:rsid w:val="005964D0"/>
    <w:rsid w:val="005E4D5E"/>
    <w:rsid w:val="006044EE"/>
    <w:rsid w:val="00610A79"/>
    <w:rsid w:val="006254E6"/>
    <w:rsid w:val="00625A82"/>
    <w:rsid w:val="00654FD2"/>
    <w:rsid w:val="0065718B"/>
    <w:rsid w:val="00671FCD"/>
    <w:rsid w:val="006C11B3"/>
    <w:rsid w:val="006F2D79"/>
    <w:rsid w:val="006F4E2F"/>
    <w:rsid w:val="00703FC3"/>
    <w:rsid w:val="00705B02"/>
    <w:rsid w:val="00710AD7"/>
    <w:rsid w:val="007203C2"/>
    <w:rsid w:val="007355DD"/>
    <w:rsid w:val="00750EC9"/>
    <w:rsid w:val="00752701"/>
    <w:rsid w:val="0076019F"/>
    <w:rsid w:val="00765B61"/>
    <w:rsid w:val="0076720D"/>
    <w:rsid w:val="00770CFA"/>
    <w:rsid w:val="00780014"/>
    <w:rsid w:val="00781593"/>
    <w:rsid w:val="007853F5"/>
    <w:rsid w:val="00792072"/>
    <w:rsid w:val="007C7766"/>
    <w:rsid w:val="007D597E"/>
    <w:rsid w:val="007F7DB3"/>
    <w:rsid w:val="00854928"/>
    <w:rsid w:val="008A0604"/>
    <w:rsid w:val="008D1470"/>
    <w:rsid w:val="0094464C"/>
    <w:rsid w:val="00983D6D"/>
    <w:rsid w:val="00985449"/>
    <w:rsid w:val="009A5778"/>
    <w:rsid w:val="009C2302"/>
    <w:rsid w:val="009F1FD1"/>
    <w:rsid w:val="00A13711"/>
    <w:rsid w:val="00A357D6"/>
    <w:rsid w:val="00A40A50"/>
    <w:rsid w:val="00A56EAC"/>
    <w:rsid w:val="00A679B6"/>
    <w:rsid w:val="00AC0728"/>
    <w:rsid w:val="00AD01EB"/>
    <w:rsid w:val="00B31ABE"/>
    <w:rsid w:val="00B83CEE"/>
    <w:rsid w:val="00B96C57"/>
    <w:rsid w:val="00BD5AF0"/>
    <w:rsid w:val="00BF0080"/>
    <w:rsid w:val="00C00566"/>
    <w:rsid w:val="00C01AFB"/>
    <w:rsid w:val="00C1617E"/>
    <w:rsid w:val="00C4475A"/>
    <w:rsid w:val="00C712FD"/>
    <w:rsid w:val="00CA6324"/>
    <w:rsid w:val="00CB2BB5"/>
    <w:rsid w:val="00CF0A71"/>
    <w:rsid w:val="00D21AC4"/>
    <w:rsid w:val="00D3405B"/>
    <w:rsid w:val="00D357BE"/>
    <w:rsid w:val="00D816DC"/>
    <w:rsid w:val="00D85A34"/>
    <w:rsid w:val="00DB02B6"/>
    <w:rsid w:val="00DE4123"/>
    <w:rsid w:val="00E03A28"/>
    <w:rsid w:val="00E232DD"/>
    <w:rsid w:val="00E34CDF"/>
    <w:rsid w:val="00E422B0"/>
    <w:rsid w:val="00E5600F"/>
    <w:rsid w:val="00E60BA3"/>
    <w:rsid w:val="00E701EC"/>
    <w:rsid w:val="00E80E61"/>
    <w:rsid w:val="00E851F3"/>
    <w:rsid w:val="00EA26D5"/>
    <w:rsid w:val="00EE5C4C"/>
    <w:rsid w:val="00EE65C5"/>
    <w:rsid w:val="00EF36A9"/>
    <w:rsid w:val="00F0014B"/>
    <w:rsid w:val="00F146AF"/>
    <w:rsid w:val="00F50702"/>
    <w:rsid w:val="00F51CBD"/>
    <w:rsid w:val="00F57F4F"/>
    <w:rsid w:val="00F65938"/>
    <w:rsid w:val="00F879B9"/>
    <w:rsid w:val="00FB3CA9"/>
    <w:rsid w:val="00FD6CA5"/>
    <w:rsid w:val="00FE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07"/>
    <w:rPr>
      <w:rFonts w:ascii="Times New Roman" w:eastAsia="Times New Roman" w:hAnsi="Times New Roman" w:cs="Times New Roman"/>
    </w:rPr>
  </w:style>
  <w:style w:type="paragraph" w:styleId="Heading1">
    <w:name w:val="heading 1"/>
    <w:basedOn w:val="Normal"/>
    <w:next w:val="Normal"/>
    <w:link w:val="Heading1Char"/>
    <w:uiPriority w:val="9"/>
    <w:qFormat/>
    <w:rsid w:val="00AC0728"/>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AC0728"/>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AC0728"/>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link w:val="Heading4Char"/>
    <w:uiPriority w:val="9"/>
    <w:qFormat/>
    <w:rsid w:val="00AC0728"/>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72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AC072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AC0728"/>
    <w:rPr>
      <w:rFonts w:asciiTheme="majorHAnsi" w:eastAsiaTheme="majorEastAsia" w:hAnsiTheme="majorHAnsi" w:cstheme="majorBidi"/>
      <w:color w:val="1F3763" w:themeColor="accent1" w:themeShade="7F"/>
      <w:lang w:eastAsia="zh-CN"/>
    </w:rPr>
  </w:style>
  <w:style w:type="character" w:customStyle="1" w:styleId="Heading4Char">
    <w:name w:val="Heading 4 Char"/>
    <w:basedOn w:val="DefaultParagraphFont"/>
    <w:link w:val="Heading4"/>
    <w:uiPriority w:val="9"/>
    <w:rsid w:val="00AC0728"/>
    <w:rPr>
      <w:rFonts w:ascii="Times New Roman" w:hAnsi="Times New Roman" w:cs="Times New Roman"/>
      <w:b/>
      <w:bCs/>
    </w:rPr>
  </w:style>
  <w:style w:type="character" w:styleId="CommentReference">
    <w:name w:val="annotation reference"/>
    <w:basedOn w:val="DefaultParagraphFont"/>
    <w:uiPriority w:val="99"/>
    <w:semiHidden/>
    <w:unhideWhenUsed/>
    <w:rsid w:val="00AC0728"/>
    <w:rPr>
      <w:sz w:val="18"/>
      <w:szCs w:val="18"/>
    </w:rPr>
  </w:style>
  <w:style w:type="paragraph" w:styleId="CommentText">
    <w:name w:val="annotation text"/>
    <w:basedOn w:val="Normal"/>
    <w:link w:val="CommentTextChar"/>
    <w:uiPriority w:val="99"/>
    <w:semiHidden/>
    <w:unhideWhenUsed/>
    <w:rsid w:val="00AC0728"/>
  </w:style>
  <w:style w:type="character" w:customStyle="1" w:styleId="CommentTextChar">
    <w:name w:val="Comment Text Char"/>
    <w:basedOn w:val="DefaultParagraphFont"/>
    <w:link w:val="CommentText"/>
    <w:uiPriority w:val="99"/>
    <w:semiHidden/>
    <w:rsid w:val="00AC0728"/>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AC0728"/>
    <w:rPr>
      <w:b/>
      <w:bCs/>
      <w:sz w:val="20"/>
      <w:szCs w:val="20"/>
    </w:rPr>
  </w:style>
  <w:style w:type="character" w:customStyle="1" w:styleId="CommentSubjectChar">
    <w:name w:val="Comment Subject Char"/>
    <w:basedOn w:val="CommentTextChar"/>
    <w:link w:val="CommentSubject"/>
    <w:uiPriority w:val="99"/>
    <w:semiHidden/>
    <w:rsid w:val="00AC0728"/>
    <w:rPr>
      <w:rFonts w:eastAsiaTheme="minorEastAsia"/>
      <w:b/>
      <w:bCs/>
      <w:sz w:val="20"/>
      <w:szCs w:val="20"/>
      <w:lang w:eastAsia="zh-CN"/>
    </w:rPr>
  </w:style>
  <w:style w:type="paragraph" w:styleId="BalloonText">
    <w:name w:val="Balloon Text"/>
    <w:basedOn w:val="Normal"/>
    <w:link w:val="BalloonTextChar"/>
    <w:uiPriority w:val="99"/>
    <w:semiHidden/>
    <w:unhideWhenUsed/>
    <w:rsid w:val="00AC0728"/>
    <w:rPr>
      <w:sz w:val="18"/>
      <w:szCs w:val="18"/>
    </w:rPr>
  </w:style>
  <w:style w:type="character" w:customStyle="1" w:styleId="BalloonTextChar">
    <w:name w:val="Balloon Text Char"/>
    <w:basedOn w:val="DefaultParagraphFont"/>
    <w:link w:val="BalloonText"/>
    <w:uiPriority w:val="99"/>
    <w:semiHidden/>
    <w:rsid w:val="00AC0728"/>
    <w:rPr>
      <w:rFonts w:ascii="Times New Roman" w:eastAsiaTheme="minorEastAsia" w:hAnsi="Times New Roman" w:cs="Times New Roman"/>
      <w:sz w:val="18"/>
      <w:szCs w:val="18"/>
      <w:lang w:eastAsia="zh-CN"/>
    </w:rPr>
  </w:style>
  <w:style w:type="paragraph" w:styleId="FootnoteText">
    <w:name w:val="footnote text"/>
    <w:basedOn w:val="Normal"/>
    <w:link w:val="FootnoteTextChar"/>
    <w:uiPriority w:val="99"/>
    <w:unhideWhenUsed/>
    <w:rsid w:val="00AC0728"/>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AC0728"/>
    <w:rPr>
      <w:rFonts w:eastAsiaTheme="minorEastAsia"/>
      <w:lang w:eastAsia="zh-CN"/>
    </w:rPr>
  </w:style>
  <w:style w:type="character" w:styleId="FootnoteReference">
    <w:name w:val="footnote reference"/>
    <w:basedOn w:val="DefaultParagraphFont"/>
    <w:uiPriority w:val="99"/>
    <w:unhideWhenUsed/>
    <w:rsid w:val="00AC0728"/>
    <w:rPr>
      <w:vertAlign w:val="superscript"/>
    </w:rPr>
  </w:style>
  <w:style w:type="character" w:styleId="Hyperlink">
    <w:name w:val="Hyperlink"/>
    <w:basedOn w:val="DefaultParagraphFont"/>
    <w:uiPriority w:val="99"/>
    <w:unhideWhenUsed/>
    <w:rsid w:val="00AC0728"/>
    <w:rPr>
      <w:color w:val="0563C1" w:themeColor="hyperlink"/>
      <w:u w:val="single"/>
    </w:rPr>
  </w:style>
  <w:style w:type="paragraph" w:styleId="Revision">
    <w:name w:val="Revision"/>
    <w:hidden/>
    <w:uiPriority w:val="99"/>
    <w:semiHidden/>
    <w:rsid w:val="00AC0728"/>
    <w:rPr>
      <w:rFonts w:eastAsiaTheme="minorEastAsia"/>
      <w:lang w:eastAsia="zh-CN"/>
    </w:rPr>
  </w:style>
  <w:style w:type="paragraph" w:styleId="ListParagraph">
    <w:name w:val="List Paragraph"/>
    <w:basedOn w:val="Normal"/>
    <w:uiPriority w:val="34"/>
    <w:qFormat/>
    <w:rsid w:val="00AC0728"/>
    <w:pPr>
      <w:ind w:left="720"/>
      <w:contextualSpacing/>
    </w:pPr>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AC072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C0728"/>
    <w:pPr>
      <w:spacing w:before="120"/>
    </w:pPr>
    <w:rPr>
      <w:rFonts w:asciiTheme="minorHAnsi" w:eastAsiaTheme="minorEastAsia" w:hAnsiTheme="minorHAnsi" w:cstheme="minorBidi"/>
      <w:b/>
      <w:bCs/>
      <w:sz w:val="22"/>
      <w:szCs w:val="22"/>
      <w:lang w:eastAsia="zh-CN"/>
    </w:rPr>
  </w:style>
  <w:style w:type="paragraph" w:styleId="TOC2">
    <w:name w:val="toc 2"/>
    <w:basedOn w:val="Normal"/>
    <w:next w:val="Normal"/>
    <w:autoRedefine/>
    <w:uiPriority w:val="39"/>
    <w:unhideWhenUsed/>
    <w:rsid w:val="00AC0728"/>
    <w:pPr>
      <w:ind w:left="240"/>
    </w:pPr>
    <w:rPr>
      <w:rFonts w:asciiTheme="minorHAnsi" w:eastAsiaTheme="minorEastAsia" w:hAnsiTheme="minorHAnsi" w:cstheme="minorBidi"/>
      <w:i/>
      <w:iCs/>
      <w:sz w:val="22"/>
      <w:szCs w:val="22"/>
      <w:lang w:eastAsia="zh-CN"/>
    </w:rPr>
  </w:style>
  <w:style w:type="paragraph" w:styleId="TOC3">
    <w:name w:val="toc 3"/>
    <w:basedOn w:val="Normal"/>
    <w:next w:val="Normal"/>
    <w:autoRedefine/>
    <w:uiPriority w:val="39"/>
    <w:unhideWhenUsed/>
    <w:rsid w:val="00AC0728"/>
    <w:pPr>
      <w:ind w:left="48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semiHidden/>
    <w:unhideWhenUsed/>
    <w:rsid w:val="00AC0728"/>
    <w:pPr>
      <w:ind w:left="720"/>
    </w:pPr>
    <w:rPr>
      <w:sz w:val="20"/>
      <w:szCs w:val="20"/>
    </w:rPr>
  </w:style>
  <w:style w:type="paragraph" w:styleId="TOC5">
    <w:name w:val="toc 5"/>
    <w:basedOn w:val="Normal"/>
    <w:next w:val="Normal"/>
    <w:autoRedefine/>
    <w:uiPriority w:val="39"/>
    <w:semiHidden/>
    <w:unhideWhenUsed/>
    <w:rsid w:val="00AC0728"/>
    <w:pPr>
      <w:ind w:left="960"/>
    </w:pPr>
    <w:rPr>
      <w:sz w:val="20"/>
      <w:szCs w:val="20"/>
    </w:rPr>
  </w:style>
  <w:style w:type="paragraph" w:styleId="TOC6">
    <w:name w:val="toc 6"/>
    <w:basedOn w:val="Normal"/>
    <w:next w:val="Normal"/>
    <w:autoRedefine/>
    <w:uiPriority w:val="39"/>
    <w:semiHidden/>
    <w:unhideWhenUsed/>
    <w:rsid w:val="00AC0728"/>
    <w:pPr>
      <w:ind w:left="1200"/>
    </w:pPr>
    <w:rPr>
      <w:sz w:val="20"/>
      <w:szCs w:val="20"/>
    </w:rPr>
  </w:style>
  <w:style w:type="paragraph" w:styleId="TOC7">
    <w:name w:val="toc 7"/>
    <w:basedOn w:val="Normal"/>
    <w:next w:val="Normal"/>
    <w:autoRedefine/>
    <w:uiPriority w:val="39"/>
    <w:semiHidden/>
    <w:unhideWhenUsed/>
    <w:rsid w:val="00AC0728"/>
    <w:pPr>
      <w:ind w:left="1440"/>
    </w:pPr>
    <w:rPr>
      <w:sz w:val="20"/>
      <w:szCs w:val="20"/>
    </w:rPr>
  </w:style>
  <w:style w:type="paragraph" w:styleId="TOC8">
    <w:name w:val="toc 8"/>
    <w:basedOn w:val="Normal"/>
    <w:next w:val="Normal"/>
    <w:autoRedefine/>
    <w:uiPriority w:val="39"/>
    <w:semiHidden/>
    <w:unhideWhenUsed/>
    <w:rsid w:val="00AC0728"/>
    <w:pPr>
      <w:ind w:left="1680"/>
    </w:pPr>
    <w:rPr>
      <w:sz w:val="20"/>
      <w:szCs w:val="20"/>
    </w:rPr>
  </w:style>
  <w:style w:type="paragraph" w:styleId="TOC9">
    <w:name w:val="toc 9"/>
    <w:basedOn w:val="Normal"/>
    <w:next w:val="Normal"/>
    <w:autoRedefine/>
    <w:uiPriority w:val="39"/>
    <w:semiHidden/>
    <w:unhideWhenUsed/>
    <w:rsid w:val="00AC0728"/>
    <w:pPr>
      <w:ind w:left="1920"/>
    </w:pPr>
    <w:rPr>
      <w:sz w:val="20"/>
      <w:szCs w:val="20"/>
    </w:rPr>
  </w:style>
  <w:style w:type="paragraph" w:styleId="Header">
    <w:name w:val="header"/>
    <w:basedOn w:val="Normal"/>
    <w:link w:val="HeaderChar"/>
    <w:uiPriority w:val="99"/>
    <w:unhideWhenUsed/>
    <w:rsid w:val="00AC0728"/>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AC0728"/>
    <w:rPr>
      <w:rFonts w:eastAsiaTheme="minorEastAsia"/>
      <w:lang w:eastAsia="zh-CN"/>
    </w:rPr>
  </w:style>
  <w:style w:type="paragraph" w:styleId="Footer">
    <w:name w:val="footer"/>
    <w:basedOn w:val="Normal"/>
    <w:link w:val="FooterChar"/>
    <w:uiPriority w:val="99"/>
    <w:unhideWhenUsed/>
    <w:rsid w:val="00AC0728"/>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C0728"/>
    <w:rPr>
      <w:rFonts w:eastAsiaTheme="minorEastAsia"/>
      <w:lang w:eastAsia="zh-CN"/>
    </w:rPr>
  </w:style>
  <w:style w:type="table" w:styleId="TableGrid">
    <w:name w:val="Table Grid"/>
    <w:basedOn w:val="TableNormal"/>
    <w:uiPriority w:val="39"/>
    <w:rsid w:val="00AC0728"/>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0728"/>
  </w:style>
  <w:style w:type="paragraph" w:styleId="NormalWeb">
    <w:name w:val="Normal (Web)"/>
    <w:basedOn w:val="Normal"/>
    <w:uiPriority w:val="99"/>
    <w:unhideWhenUsed/>
    <w:rsid w:val="00AC0728"/>
    <w:pPr>
      <w:spacing w:before="100" w:beforeAutospacing="1" w:after="100" w:afterAutospacing="1"/>
    </w:pPr>
  </w:style>
  <w:style w:type="character" w:styleId="Emphasis">
    <w:name w:val="Emphasis"/>
    <w:basedOn w:val="DefaultParagraphFont"/>
    <w:uiPriority w:val="20"/>
    <w:qFormat/>
    <w:rsid w:val="00AC0728"/>
    <w:rPr>
      <w:i/>
      <w:iCs/>
    </w:rPr>
  </w:style>
  <w:style w:type="character" w:styleId="Strong">
    <w:name w:val="Strong"/>
    <w:basedOn w:val="DefaultParagraphFont"/>
    <w:uiPriority w:val="22"/>
    <w:qFormat/>
    <w:rsid w:val="00AC0728"/>
    <w:rPr>
      <w:b/>
      <w:bCs/>
    </w:rPr>
  </w:style>
  <w:style w:type="character" w:styleId="EndnoteReference">
    <w:name w:val="endnote reference"/>
    <w:basedOn w:val="DefaultParagraphFont"/>
    <w:uiPriority w:val="99"/>
    <w:unhideWhenUsed/>
    <w:rsid w:val="00AC0728"/>
    <w:rPr>
      <w:vertAlign w:val="superscript"/>
    </w:rPr>
  </w:style>
  <w:style w:type="character" w:styleId="FollowedHyperlink">
    <w:name w:val="FollowedHyperlink"/>
    <w:basedOn w:val="DefaultParagraphFont"/>
    <w:uiPriority w:val="99"/>
    <w:semiHidden/>
    <w:unhideWhenUsed/>
    <w:rsid w:val="00AC0728"/>
    <w:rPr>
      <w:color w:val="954F72" w:themeColor="followedHyperlink"/>
      <w:u w:val="single"/>
    </w:rPr>
  </w:style>
  <w:style w:type="paragraph" w:styleId="EndnoteText">
    <w:name w:val="endnote text"/>
    <w:basedOn w:val="Normal"/>
    <w:link w:val="EndnoteTextChar"/>
    <w:uiPriority w:val="99"/>
    <w:unhideWhenUsed/>
    <w:rsid w:val="00AC0728"/>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AC0728"/>
    <w:rPr>
      <w:rFonts w:eastAsiaTheme="minorEastAsia"/>
    </w:rPr>
  </w:style>
  <w:style w:type="table" w:styleId="LightList">
    <w:name w:val="Light List"/>
    <w:basedOn w:val="TableNormal"/>
    <w:uiPriority w:val="61"/>
    <w:rsid w:val="00AC0728"/>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3">
    <w:name w:val="Normal3"/>
    <w:rsid w:val="00AC0728"/>
    <w:pPr>
      <w:spacing w:line="276" w:lineRule="auto"/>
    </w:pPr>
    <w:rPr>
      <w:rFonts w:ascii="Arial" w:eastAsia="Arial" w:hAnsi="Arial" w:cs="Arial"/>
      <w:color w:val="000000"/>
      <w:sz w:val="22"/>
      <w:szCs w:val="20"/>
    </w:rPr>
  </w:style>
  <w:style w:type="character" w:customStyle="1" w:styleId="apple-converted-space">
    <w:name w:val="apple-converted-space"/>
    <w:basedOn w:val="DefaultParagraphFont"/>
    <w:rsid w:val="00AC0728"/>
  </w:style>
  <w:style w:type="paragraph" w:customStyle="1" w:styleId="NoteLevel11">
    <w:name w:val="Note Level 11"/>
    <w:basedOn w:val="Normal"/>
    <w:uiPriority w:val="99"/>
    <w:unhideWhenUsed/>
    <w:rsid w:val="00AC0728"/>
    <w:pPr>
      <w:keepNext/>
      <w:ind w:left="720" w:hanging="360"/>
      <w:contextualSpacing/>
      <w:outlineLvl w:val="0"/>
    </w:pPr>
    <w:rPr>
      <w:rFonts w:ascii="Verdana" w:eastAsia="MS Gothic" w:hAnsi="Verdana"/>
    </w:rPr>
  </w:style>
  <w:style w:type="paragraph" w:customStyle="1" w:styleId="Normal1">
    <w:name w:val="Normal1"/>
    <w:rsid w:val="00AC0728"/>
    <w:pPr>
      <w:spacing w:line="276" w:lineRule="auto"/>
    </w:pPr>
    <w:rPr>
      <w:rFonts w:ascii="Arial" w:eastAsia="Arial" w:hAnsi="Arial" w:cs="Arial"/>
      <w:color w:val="000000"/>
      <w:sz w:val="22"/>
      <w:szCs w:val="20"/>
    </w:rPr>
  </w:style>
  <w:style w:type="paragraph" w:styleId="Caption">
    <w:name w:val="caption"/>
    <w:basedOn w:val="Normal"/>
    <w:next w:val="Normal"/>
    <w:uiPriority w:val="35"/>
    <w:unhideWhenUsed/>
    <w:qFormat/>
    <w:rsid w:val="00AC0728"/>
    <w:pPr>
      <w:spacing w:after="200"/>
    </w:pPr>
    <w:rPr>
      <w:rFonts w:ascii="Arial" w:eastAsia="Arial" w:hAnsi="Arial" w:cs="Arial"/>
      <w:b/>
      <w:bCs/>
      <w:color w:val="4472C4" w:themeColor="accent1"/>
      <w:sz w:val="18"/>
      <w:szCs w:val="18"/>
    </w:rPr>
  </w:style>
  <w:style w:type="character" w:customStyle="1" w:styleId="a-size-large">
    <w:name w:val="a-size-large"/>
    <w:basedOn w:val="DefaultParagraphFont"/>
    <w:rsid w:val="00AC0728"/>
  </w:style>
  <w:style w:type="paragraph" w:customStyle="1" w:styleId="xl63">
    <w:name w:val="xl63"/>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rPr>
  </w:style>
  <w:style w:type="paragraph" w:customStyle="1" w:styleId="xl64">
    <w:name w:val="xl64"/>
    <w:basedOn w:val="Normal"/>
    <w:rsid w:val="00AC07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heme="minorHAnsi"/>
      <w:b/>
      <w:bCs/>
      <w:color w:val="000000"/>
      <w:sz w:val="26"/>
      <w:szCs w:val="26"/>
      <w:u w:val="single"/>
    </w:rPr>
  </w:style>
  <w:style w:type="paragraph" w:customStyle="1" w:styleId="xl65">
    <w:name w:val="xl65"/>
    <w:basedOn w:val="Normal"/>
    <w:rsid w:val="00AC07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eastAsiaTheme="minorHAnsi"/>
      <w:b/>
      <w:bCs/>
      <w:u w:val="single"/>
    </w:rPr>
  </w:style>
  <w:style w:type="paragraph" w:customStyle="1" w:styleId="xl66">
    <w:name w:val="xl66"/>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u w:val="single"/>
    </w:rPr>
  </w:style>
  <w:style w:type="paragraph" w:customStyle="1" w:styleId="xl67">
    <w:name w:val="xl67"/>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HAnsi" w:hAnsi="Calibri"/>
      <w:b/>
      <w:bCs/>
      <w:color w:val="000000"/>
      <w:sz w:val="26"/>
      <w:szCs w:val="26"/>
    </w:rPr>
  </w:style>
  <w:style w:type="paragraph" w:customStyle="1" w:styleId="xl68">
    <w:name w:val="xl68"/>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HAnsi" w:hAnsi="Calibri"/>
      <w:color w:val="000000"/>
      <w:sz w:val="26"/>
      <w:szCs w:val="26"/>
    </w:rPr>
  </w:style>
  <w:style w:type="paragraph" w:customStyle="1" w:styleId="xl69">
    <w:name w:val="xl69"/>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0">
    <w:name w:val="xl70"/>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1">
    <w:name w:val="xl71"/>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2">
    <w:name w:val="xl72"/>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HAnsi" w:hAnsi="Calibri"/>
      <w:b/>
      <w:bCs/>
      <w:color w:val="000000"/>
      <w:sz w:val="26"/>
      <w:szCs w:val="26"/>
    </w:rPr>
  </w:style>
  <w:style w:type="paragraph" w:customStyle="1" w:styleId="xl73">
    <w:name w:val="xl73"/>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HAnsi" w:hAnsi="Calibri"/>
      <w:color w:val="000000"/>
      <w:sz w:val="26"/>
      <w:szCs w:val="26"/>
    </w:rPr>
  </w:style>
  <w:style w:type="paragraph" w:customStyle="1" w:styleId="xl74">
    <w:name w:val="xl74"/>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5">
    <w:name w:val="xl75"/>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rPr>
  </w:style>
  <w:style w:type="paragraph" w:customStyle="1" w:styleId="xl76">
    <w:name w:val="xl76"/>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rPr>
  </w:style>
  <w:style w:type="paragraph" w:customStyle="1" w:styleId="xl77">
    <w:name w:val="xl77"/>
    <w:basedOn w:val="Normal"/>
    <w:rsid w:val="00AC072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rPr>
  </w:style>
  <w:style w:type="paragraph" w:customStyle="1" w:styleId="xl78">
    <w:name w:val="xl78"/>
    <w:basedOn w:val="Normal"/>
    <w:rsid w:val="00AC0728"/>
    <w:pPr>
      <w:pBdr>
        <w:top w:val="single" w:sz="4" w:space="0" w:color="auto"/>
        <w:bottom w:val="single" w:sz="4" w:space="0" w:color="auto"/>
      </w:pBdr>
      <w:spacing w:before="100" w:beforeAutospacing="1" w:after="100" w:afterAutospacing="1"/>
      <w:jc w:val="center"/>
      <w:textAlignment w:val="center"/>
    </w:pPr>
    <w:rPr>
      <w:rFonts w:eastAsiaTheme="minorHAnsi"/>
    </w:rPr>
  </w:style>
  <w:style w:type="paragraph" w:customStyle="1" w:styleId="xl79">
    <w:name w:val="xl79"/>
    <w:basedOn w:val="Normal"/>
    <w:rsid w:val="00AC072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rPr>
  </w:style>
  <w:style w:type="paragraph" w:styleId="DocumentMap">
    <w:name w:val="Document Map"/>
    <w:basedOn w:val="Normal"/>
    <w:link w:val="DocumentMapChar"/>
    <w:uiPriority w:val="99"/>
    <w:semiHidden/>
    <w:unhideWhenUsed/>
    <w:rsid w:val="00AC0728"/>
  </w:style>
  <w:style w:type="character" w:customStyle="1" w:styleId="DocumentMapChar">
    <w:name w:val="Document Map Char"/>
    <w:basedOn w:val="DefaultParagraphFont"/>
    <w:link w:val="DocumentMap"/>
    <w:uiPriority w:val="99"/>
    <w:semiHidden/>
    <w:rsid w:val="00AC0728"/>
    <w:rPr>
      <w:rFonts w:ascii="Times New Roman" w:eastAsiaTheme="minorEastAsia"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07"/>
    <w:rPr>
      <w:rFonts w:ascii="Times New Roman" w:eastAsia="Times New Roman" w:hAnsi="Times New Roman" w:cs="Times New Roman"/>
    </w:rPr>
  </w:style>
  <w:style w:type="paragraph" w:styleId="Heading1">
    <w:name w:val="heading 1"/>
    <w:basedOn w:val="Normal"/>
    <w:next w:val="Normal"/>
    <w:link w:val="Heading1Char"/>
    <w:uiPriority w:val="9"/>
    <w:qFormat/>
    <w:rsid w:val="00AC0728"/>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AC0728"/>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AC0728"/>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link w:val="Heading4Char"/>
    <w:uiPriority w:val="9"/>
    <w:qFormat/>
    <w:rsid w:val="00AC0728"/>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72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AC072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AC0728"/>
    <w:rPr>
      <w:rFonts w:asciiTheme="majorHAnsi" w:eastAsiaTheme="majorEastAsia" w:hAnsiTheme="majorHAnsi" w:cstheme="majorBidi"/>
      <w:color w:val="1F3763" w:themeColor="accent1" w:themeShade="7F"/>
      <w:lang w:eastAsia="zh-CN"/>
    </w:rPr>
  </w:style>
  <w:style w:type="character" w:customStyle="1" w:styleId="Heading4Char">
    <w:name w:val="Heading 4 Char"/>
    <w:basedOn w:val="DefaultParagraphFont"/>
    <w:link w:val="Heading4"/>
    <w:uiPriority w:val="9"/>
    <w:rsid w:val="00AC0728"/>
    <w:rPr>
      <w:rFonts w:ascii="Times New Roman" w:hAnsi="Times New Roman" w:cs="Times New Roman"/>
      <w:b/>
      <w:bCs/>
    </w:rPr>
  </w:style>
  <w:style w:type="character" w:styleId="CommentReference">
    <w:name w:val="annotation reference"/>
    <w:basedOn w:val="DefaultParagraphFont"/>
    <w:uiPriority w:val="99"/>
    <w:semiHidden/>
    <w:unhideWhenUsed/>
    <w:rsid w:val="00AC0728"/>
    <w:rPr>
      <w:sz w:val="18"/>
      <w:szCs w:val="18"/>
    </w:rPr>
  </w:style>
  <w:style w:type="paragraph" w:styleId="CommentText">
    <w:name w:val="annotation text"/>
    <w:basedOn w:val="Normal"/>
    <w:link w:val="CommentTextChar"/>
    <w:uiPriority w:val="99"/>
    <w:semiHidden/>
    <w:unhideWhenUsed/>
    <w:rsid w:val="00AC0728"/>
  </w:style>
  <w:style w:type="character" w:customStyle="1" w:styleId="CommentTextChar">
    <w:name w:val="Comment Text Char"/>
    <w:basedOn w:val="DefaultParagraphFont"/>
    <w:link w:val="CommentText"/>
    <w:uiPriority w:val="99"/>
    <w:semiHidden/>
    <w:rsid w:val="00AC0728"/>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AC0728"/>
    <w:rPr>
      <w:b/>
      <w:bCs/>
      <w:sz w:val="20"/>
      <w:szCs w:val="20"/>
    </w:rPr>
  </w:style>
  <w:style w:type="character" w:customStyle="1" w:styleId="CommentSubjectChar">
    <w:name w:val="Comment Subject Char"/>
    <w:basedOn w:val="CommentTextChar"/>
    <w:link w:val="CommentSubject"/>
    <w:uiPriority w:val="99"/>
    <w:semiHidden/>
    <w:rsid w:val="00AC0728"/>
    <w:rPr>
      <w:rFonts w:eastAsiaTheme="minorEastAsia"/>
      <w:b/>
      <w:bCs/>
      <w:sz w:val="20"/>
      <w:szCs w:val="20"/>
      <w:lang w:eastAsia="zh-CN"/>
    </w:rPr>
  </w:style>
  <w:style w:type="paragraph" w:styleId="BalloonText">
    <w:name w:val="Balloon Text"/>
    <w:basedOn w:val="Normal"/>
    <w:link w:val="BalloonTextChar"/>
    <w:uiPriority w:val="99"/>
    <w:semiHidden/>
    <w:unhideWhenUsed/>
    <w:rsid w:val="00AC0728"/>
    <w:rPr>
      <w:sz w:val="18"/>
      <w:szCs w:val="18"/>
    </w:rPr>
  </w:style>
  <w:style w:type="character" w:customStyle="1" w:styleId="BalloonTextChar">
    <w:name w:val="Balloon Text Char"/>
    <w:basedOn w:val="DefaultParagraphFont"/>
    <w:link w:val="BalloonText"/>
    <w:uiPriority w:val="99"/>
    <w:semiHidden/>
    <w:rsid w:val="00AC0728"/>
    <w:rPr>
      <w:rFonts w:ascii="Times New Roman" w:eastAsiaTheme="minorEastAsia" w:hAnsi="Times New Roman" w:cs="Times New Roman"/>
      <w:sz w:val="18"/>
      <w:szCs w:val="18"/>
      <w:lang w:eastAsia="zh-CN"/>
    </w:rPr>
  </w:style>
  <w:style w:type="paragraph" w:styleId="FootnoteText">
    <w:name w:val="footnote text"/>
    <w:basedOn w:val="Normal"/>
    <w:link w:val="FootnoteTextChar"/>
    <w:uiPriority w:val="99"/>
    <w:unhideWhenUsed/>
    <w:rsid w:val="00AC0728"/>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AC0728"/>
    <w:rPr>
      <w:rFonts w:eastAsiaTheme="minorEastAsia"/>
      <w:lang w:eastAsia="zh-CN"/>
    </w:rPr>
  </w:style>
  <w:style w:type="character" w:styleId="FootnoteReference">
    <w:name w:val="footnote reference"/>
    <w:basedOn w:val="DefaultParagraphFont"/>
    <w:uiPriority w:val="99"/>
    <w:unhideWhenUsed/>
    <w:rsid w:val="00AC0728"/>
    <w:rPr>
      <w:vertAlign w:val="superscript"/>
    </w:rPr>
  </w:style>
  <w:style w:type="character" w:styleId="Hyperlink">
    <w:name w:val="Hyperlink"/>
    <w:basedOn w:val="DefaultParagraphFont"/>
    <w:uiPriority w:val="99"/>
    <w:unhideWhenUsed/>
    <w:rsid w:val="00AC0728"/>
    <w:rPr>
      <w:color w:val="0563C1" w:themeColor="hyperlink"/>
      <w:u w:val="single"/>
    </w:rPr>
  </w:style>
  <w:style w:type="paragraph" w:styleId="Revision">
    <w:name w:val="Revision"/>
    <w:hidden/>
    <w:uiPriority w:val="99"/>
    <w:semiHidden/>
    <w:rsid w:val="00AC0728"/>
    <w:rPr>
      <w:rFonts w:eastAsiaTheme="minorEastAsia"/>
      <w:lang w:eastAsia="zh-CN"/>
    </w:rPr>
  </w:style>
  <w:style w:type="paragraph" w:styleId="ListParagraph">
    <w:name w:val="List Paragraph"/>
    <w:basedOn w:val="Normal"/>
    <w:uiPriority w:val="34"/>
    <w:qFormat/>
    <w:rsid w:val="00AC0728"/>
    <w:pPr>
      <w:ind w:left="720"/>
      <w:contextualSpacing/>
    </w:pPr>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AC072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C0728"/>
    <w:pPr>
      <w:spacing w:before="120"/>
    </w:pPr>
    <w:rPr>
      <w:rFonts w:asciiTheme="minorHAnsi" w:eastAsiaTheme="minorEastAsia" w:hAnsiTheme="minorHAnsi" w:cstheme="minorBidi"/>
      <w:b/>
      <w:bCs/>
      <w:sz w:val="22"/>
      <w:szCs w:val="22"/>
      <w:lang w:eastAsia="zh-CN"/>
    </w:rPr>
  </w:style>
  <w:style w:type="paragraph" w:styleId="TOC2">
    <w:name w:val="toc 2"/>
    <w:basedOn w:val="Normal"/>
    <w:next w:val="Normal"/>
    <w:autoRedefine/>
    <w:uiPriority w:val="39"/>
    <w:unhideWhenUsed/>
    <w:rsid w:val="00AC0728"/>
    <w:pPr>
      <w:ind w:left="240"/>
    </w:pPr>
    <w:rPr>
      <w:rFonts w:asciiTheme="minorHAnsi" w:eastAsiaTheme="minorEastAsia" w:hAnsiTheme="minorHAnsi" w:cstheme="minorBidi"/>
      <w:i/>
      <w:iCs/>
      <w:sz w:val="22"/>
      <w:szCs w:val="22"/>
      <w:lang w:eastAsia="zh-CN"/>
    </w:rPr>
  </w:style>
  <w:style w:type="paragraph" w:styleId="TOC3">
    <w:name w:val="toc 3"/>
    <w:basedOn w:val="Normal"/>
    <w:next w:val="Normal"/>
    <w:autoRedefine/>
    <w:uiPriority w:val="39"/>
    <w:unhideWhenUsed/>
    <w:rsid w:val="00AC0728"/>
    <w:pPr>
      <w:ind w:left="48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semiHidden/>
    <w:unhideWhenUsed/>
    <w:rsid w:val="00AC0728"/>
    <w:pPr>
      <w:ind w:left="720"/>
    </w:pPr>
    <w:rPr>
      <w:sz w:val="20"/>
      <w:szCs w:val="20"/>
    </w:rPr>
  </w:style>
  <w:style w:type="paragraph" w:styleId="TOC5">
    <w:name w:val="toc 5"/>
    <w:basedOn w:val="Normal"/>
    <w:next w:val="Normal"/>
    <w:autoRedefine/>
    <w:uiPriority w:val="39"/>
    <w:semiHidden/>
    <w:unhideWhenUsed/>
    <w:rsid w:val="00AC0728"/>
    <w:pPr>
      <w:ind w:left="960"/>
    </w:pPr>
    <w:rPr>
      <w:sz w:val="20"/>
      <w:szCs w:val="20"/>
    </w:rPr>
  </w:style>
  <w:style w:type="paragraph" w:styleId="TOC6">
    <w:name w:val="toc 6"/>
    <w:basedOn w:val="Normal"/>
    <w:next w:val="Normal"/>
    <w:autoRedefine/>
    <w:uiPriority w:val="39"/>
    <w:semiHidden/>
    <w:unhideWhenUsed/>
    <w:rsid w:val="00AC0728"/>
    <w:pPr>
      <w:ind w:left="1200"/>
    </w:pPr>
    <w:rPr>
      <w:sz w:val="20"/>
      <w:szCs w:val="20"/>
    </w:rPr>
  </w:style>
  <w:style w:type="paragraph" w:styleId="TOC7">
    <w:name w:val="toc 7"/>
    <w:basedOn w:val="Normal"/>
    <w:next w:val="Normal"/>
    <w:autoRedefine/>
    <w:uiPriority w:val="39"/>
    <w:semiHidden/>
    <w:unhideWhenUsed/>
    <w:rsid w:val="00AC0728"/>
    <w:pPr>
      <w:ind w:left="1440"/>
    </w:pPr>
    <w:rPr>
      <w:sz w:val="20"/>
      <w:szCs w:val="20"/>
    </w:rPr>
  </w:style>
  <w:style w:type="paragraph" w:styleId="TOC8">
    <w:name w:val="toc 8"/>
    <w:basedOn w:val="Normal"/>
    <w:next w:val="Normal"/>
    <w:autoRedefine/>
    <w:uiPriority w:val="39"/>
    <w:semiHidden/>
    <w:unhideWhenUsed/>
    <w:rsid w:val="00AC0728"/>
    <w:pPr>
      <w:ind w:left="1680"/>
    </w:pPr>
    <w:rPr>
      <w:sz w:val="20"/>
      <w:szCs w:val="20"/>
    </w:rPr>
  </w:style>
  <w:style w:type="paragraph" w:styleId="TOC9">
    <w:name w:val="toc 9"/>
    <w:basedOn w:val="Normal"/>
    <w:next w:val="Normal"/>
    <w:autoRedefine/>
    <w:uiPriority w:val="39"/>
    <w:semiHidden/>
    <w:unhideWhenUsed/>
    <w:rsid w:val="00AC0728"/>
    <w:pPr>
      <w:ind w:left="1920"/>
    </w:pPr>
    <w:rPr>
      <w:sz w:val="20"/>
      <w:szCs w:val="20"/>
    </w:rPr>
  </w:style>
  <w:style w:type="paragraph" w:styleId="Header">
    <w:name w:val="header"/>
    <w:basedOn w:val="Normal"/>
    <w:link w:val="HeaderChar"/>
    <w:uiPriority w:val="99"/>
    <w:unhideWhenUsed/>
    <w:rsid w:val="00AC0728"/>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AC0728"/>
    <w:rPr>
      <w:rFonts w:eastAsiaTheme="minorEastAsia"/>
      <w:lang w:eastAsia="zh-CN"/>
    </w:rPr>
  </w:style>
  <w:style w:type="paragraph" w:styleId="Footer">
    <w:name w:val="footer"/>
    <w:basedOn w:val="Normal"/>
    <w:link w:val="FooterChar"/>
    <w:uiPriority w:val="99"/>
    <w:unhideWhenUsed/>
    <w:rsid w:val="00AC0728"/>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C0728"/>
    <w:rPr>
      <w:rFonts w:eastAsiaTheme="minorEastAsia"/>
      <w:lang w:eastAsia="zh-CN"/>
    </w:rPr>
  </w:style>
  <w:style w:type="table" w:styleId="TableGrid">
    <w:name w:val="Table Grid"/>
    <w:basedOn w:val="TableNormal"/>
    <w:uiPriority w:val="39"/>
    <w:rsid w:val="00AC0728"/>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0728"/>
  </w:style>
  <w:style w:type="paragraph" w:styleId="NormalWeb">
    <w:name w:val="Normal (Web)"/>
    <w:basedOn w:val="Normal"/>
    <w:uiPriority w:val="99"/>
    <w:unhideWhenUsed/>
    <w:rsid w:val="00AC0728"/>
    <w:pPr>
      <w:spacing w:before="100" w:beforeAutospacing="1" w:after="100" w:afterAutospacing="1"/>
    </w:pPr>
  </w:style>
  <w:style w:type="character" w:styleId="Emphasis">
    <w:name w:val="Emphasis"/>
    <w:basedOn w:val="DefaultParagraphFont"/>
    <w:uiPriority w:val="20"/>
    <w:qFormat/>
    <w:rsid w:val="00AC0728"/>
    <w:rPr>
      <w:i/>
      <w:iCs/>
    </w:rPr>
  </w:style>
  <w:style w:type="character" w:styleId="Strong">
    <w:name w:val="Strong"/>
    <w:basedOn w:val="DefaultParagraphFont"/>
    <w:uiPriority w:val="22"/>
    <w:qFormat/>
    <w:rsid w:val="00AC0728"/>
    <w:rPr>
      <w:b/>
      <w:bCs/>
    </w:rPr>
  </w:style>
  <w:style w:type="character" w:styleId="EndnoteReference">
    <w:name w:val="endnote reference"/>
    <w:basedOn w:val="DefaultParagraphFont"/>
    <w:uiPriority w:val="99"/>
    <w:unhideWhenUsed/>
    <w:rsid w:val="00AC0728"/>
    <w:rPr>
      <w:vertAlign w:val="superscript"/>
    </w:rPr>
  </w:style>
  <w:style w:type="character" w:styleId="FollowedHyperlink">
    <w:name w:val="FollowedHyperlink"/>
    <w:basedOn w:val="DefaultParagraphFont"/>
    <w:uiPriority w:val="99"/>
    <w:semiHidden/>
    <w:unhideWhenUsed/>
    <w:rsid w:val="00AC0728"/>
    <w:rPr>
      <w:color w:val="954F72" w:themeColor="followedHyperlink"/>
      <w:u w:val="single"/>
    </w:rPr>
  </w:style>
  <w:style w:type="paragraph" w:styleId="EndnoteText">
    <w:name w:val="endnote text"/>
    <w:basedOn w:val="Normal"/>
    <w:link w:val="EndnoteTextChar"/>
    <w:uiPriority w:val="99"/>
    <w:unhideWhenUsed/>
    <w:rsid w:val="00AC0728"/>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AC0728"/>
    <w:rPr>
      <w:rFonts w:eastAsiaTheme="minorEastAsia"/>
    </w:rPr>
  </w:style>
  <w:style w:type="table" w:styleId="LightList">
    <w:name w:val="Light List"/>
    <w:basedOn w:val="TableNormal"/>
    <w:uiPriority w:val="61"/>
    <w:rsid w:val="00AC0728"/>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3">
    <w:name w:val="Normal3"/>
    <w:rsid w:val="00AC0728"/>
    <w:pPr>
      <w:spacing w:line="276" w:lineRule="auto"/>
    </w:pPr>
    <w:rPr>
      <w:rFonts w:ascii="Arial" w:eastAsia="Arial" w:hAnsi="Arial" w:cs="Arial"/>
      <w:color w:val="000000"/>
      <w:sz w:val="22"/>
      <w:szCs w:val="20"/>
    </w:rPr>
  </w:style>
  <w:style w:type="character" w:customStyle="1" w:styleId="apple-converted-space">
    <w:name w:val="apple-converted-space"/>
    <w:basedOn w:val="DefaultParagraphFont"/>
    <w:rsid w:val="00AC0728"/>
  </w:style>
  <w:style w:type="paragraph" w:customStyle="1" w:styleId="NoteLevel11">
    <w:name w:val="Note Level 11"/>
    <w:basedOn w:val="Normal"/>
    <w:uiPriority w:val="99"/>
    <w:unhideWhenUsed/>
    <w:rsid w:val="00AC0728"/>
    <w:pPr>
      <w:keepNext/>
      <w:ind w:left="720" w:hanging="360"/>
      <w:contextualSpacing/>
      <w:outlineLvl w:val="0"/>
    </w:pPr>
    <w:rPr>
      <w:rFonts w:ascii="Verdana" w:eastAsia="MS Gothic" w:hAnsi="Verdana"/>
    </w:rPr>
  </w:style>
  <w:style w:type="paragraph" w:customStyle="1" w:styleId="Normal1">
    <w:name w:val="Normal1"/>
    <w:rsid w:val="00AC0728"/>
    <w:pPr>
      <w:spacing w:line="276" w:lineRule="auto"/>
    </w:pPr>
    <w:rPr>
      <w:rFonts w:ascii="Arial" w:eastAsia="Arial" w:hAnsi="Arial" w:cs="Arial"/>
      <w:color w:val="000000"/>
      <w:sz w:val="22"/>
      <w:szCs w:val="20"/>
    </w:rPr>
  </w:style>
  <w:style w:type="paragraph" w:styleId="Caption">
    <w:name w:val="caption"/>
    <w:basedOn w:val="Normal"/>
    <w:next w:val="Normal"/>
    <w:uiPriority w:val="35"/>
    <w:unhideWhenUsed/>
    <w:qFormat/>
    <w:rsid w:val="00AC0728"/>
    <w:pPr>
      <w:spacing w:after="200"/>
    </w:pPr>
    <w:rPr>
      <w:rFonts w:ascii="Arial" w:eastAsia="Arial" w:hAnsi="Arial" w:cs="Arial"/>
      <w:b/>
      <w:bCs/>
      <w:color w:val="4472C4" w:themeColor="accent1"/>
      <w:sz w:val="18"/>
      <w:szCs w:val="18"/>
    </w:rPr>
  </w:style>
  <w:style w:type="character" w:customStyle="1" w:styleId="a-size-large">
    <w:name w:val="a-size-large"/>
    <w:basedOn w:val="DefaultParagraphFont"/>
    <w:rsid w:val="00AC0728"/>
  </w:style>
  <w:style w:type="paragraph" w:customStyle="1" w:styleId="xl63">
    <w:name w:val="xl63"/>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rPr>
  </w:style>
  <w:style w:type="paragraph" w:customStyle="1" w:styleId="xl64">
    <w:name w:val="xl64"/>
    <w:basedOn w:val="Normal"/>
    <w:rsid w:val="00AC07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heme="minorHAnsi"/>
      <w:b/>
      <w:bCs/>
      <w:color w:val="000000"/>
      <w:sz w:val="26"/>
      <w:szCs w:val="26"/>
      <w:u w:val="single"/>
    </w:rPr>
  </w:style>
  <w:style w:type="paragraph" w:customStyle="1" w:styleId="xl65">
    <w:name w:val="xl65"/>
    <w:basedOn w:val="Normal"/>
    <w:rsid w:val="00AC07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eastAsiaTheme="minorHAnsi"/>
      <w:b/>
      <w:bCs/>
      <w:u w:val="single"/>
    </w:rPr>
  </w:style>
  <w:style w:type="paragraph" w:customStyle="1" w:styleId="xl66">
    <w:name w:val="xl66"/>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u w:val="single"/>
    </w:rPr>
  </w:style>
  <w:style w:type="paragraph" w:customStyle="1" w:styleId="xl67">
    <w:name w:val="xl67"/>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HAnsi" w:hAnsi="Calibri"/>
      <w:b/>
      <w:bCs/>
      <w:color w:val="000000"/>
      <w:sz w:val="26"/>
      <w:szCs w:val="26"/>
    </w:rPr>
  </w:style>
  <w:style w:type="paragraph" w:customStyle="1" w:styleId="xl68">
    <w:name w:val="xl68"/>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HAnsi" w:hAnsi="Calibri"/>
      <w:color w:val="000000"/>
      <w:sz w:val="26"/>
      <w:szCs w:val="26"/>
    </w:rPr>
  </w:style>
  <w:style w:type="paragraph" w:customStyle="1" w:styleId="xl69">
    <w:name w:val="xl69"/>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0">
    <w:name w:val="xl70"/>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1">
    <w:name w:val="xl71"/>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2">
    <w:name w:val="xl72"/>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HAnsi" w:hAnsi="Calibri"/>
      <w:b/>
      <w:bCs/>
      <w:color w:val="000000"/>
      <w:sz w:val="26"/>
      <w:szCs w:val="26"/>
    </w:rPr>
  </w:style>
  <w:style w:type="paragraph" w:customStyle="1" w:styleId="xl73">
    <w:name w:val="xl73"/>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HAnsi" w:hAnsi="Calibri"/>
      <w:color w:val="000000"/>
      <w:sz w:val="26"/>
      <w:szCs w:val="26"/>
    </w:rPr>
  </w:style>
  <w:style w:type="paragraph" w:customStyle="1" w:styleId="xl74">
    <w:name w:val="xl74"/>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rPr>
  </w:style>
  <w:style w:type="paragraph" w:customStyle="1" w:styleId="xl75">
    <w:name w:val="xl75"/>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rPr>
  </w:style>
  <w:style w:type="paragraph" w:customStyle="1" w:styleId="xl76">
    <w:name w:val="xl76"/>
    <w:basedOn w:val="Normal"/>
    <w:rsid w:val="00AC07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rPr>
  </w:style>
  <w:style w:type="paragraph" w:customStyle="1" w:styleId="xl77">
    <w:name w:val="xl77"/>
    <w:basedOn w:val="Normal"/>
    <w:rsid w:val="00AC072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rPr>
  </w:style>
  <w:style w:type="paragraph" w:customStyle="1" w:styleId="xl78">
    <w:name w:val="xl78"/>
    <w:basedOn w:val="Normal"/>
    <w:rsid w:val="00AC0728"/>
    <w:pPr>
      <w:pBdr>
        <w:top w:val="single" w:sz="4" w:space="0" w:color="auto"/>
        <w:bottom w:val="single" w:sz="4" w:space="0" w:color="auto"/>
      </w:pBdr>
      <w:spacing w:before="100" w:beforeAutospacing="1" w:after="100" w:afterAutospacing="1"/>
      <w:jc w:val="center"/>
      <w:textAlignment w:val="center"/>
    </w:pPr>
    <w:rPr>
      <w:rFonts w:eastAsiaTheme="minorHAnsi"/>
    </w:rPr>
  </w:style>
  <w:style w:type="paragraph" w:customStyle="1" w:styleId="xl79">
    <w:name w:val="xl79"/>
    <w:basedOn w:val="Normal"/>
    <w:rsid w:val="00AC072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rPr>
  </w:style>
  <w:style w:type="paragraph" w:styleId="DocumentMap">
    <w:name w:val="Document Map"/>
    <w:basedOn w:val="Normal"/>
    <w:link w:val="DocumentMapChar"/>
    <w:uiPriority w:val="99"/>
    <w:semiHidden/>
    <w:unhideWhenUsed/>
    <w:rsid w:val="00AC0728"/>
  </w:style>
  <w:style w:type="character" w:customStyle="1" w:styleId="DocumentMapChar">
    <w:name w:val="Document Map Char"/>
    <w:basedOn w:val="DefaultParagraphFont"/>
    <w:link w:val="DocumentMap"/>
    <w:uiPriority w:val="99"/>
    <w:semiHidden/>
    <w:rsid w:val="00AC0728"/>
    <w:rPr>
      <w:rFonts w:ascii="Times New Roman" w:eastAsiaTheme="minorEastAsi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9382">
      <w:bodyDiv w:val="1"/>
      <w:marLeft w:val="0"/>
      <w:marRight w:val="0"/>
      <w:marTop w:val="0"/>
      <w:marBottom w:val="0"/>
      <w:divBdr>
        <w:top w:val="none" w:sz="0" w:space="0" w:color="auto"/>
        <w:left w:val="none" w:sz="0" w:space="0" w:color="auto"/>
        <w:bottom w:val="none" w:sz="0" w:space="0" w:color="auto"/>
        <w:right w:val="none" w:sz="0" w:space="0" w:color="auto"/>
      </w:divBdr>
    </w:div>
    <w:div w:id="1692534683">
      <w:bodyDiv w:val="1"/>
      <w:marLeft w:val="0"/>
      <w:marRight w:val="0"/>
      <w:marTop w:val="0"/>
      <w:marBottom w:val="0"/>
      <w:divBdr>
        <w:top w:val="none" w:sz="0" w:space="0" w:color="auto"/>
        <w:left w:val="none" w:sz="0" w:space="0" w:color="auto"/>
        <w:bottom w:val="none" w:sz="0" w:space="0" w:color="auto"/>
        <w:right w:val="none" w:sz="0" w:space="0" w:color="auto"/>
      </w:divBdr>
    </w:div>
    <w:div w:id="2037537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s.worldbank.org/team/massimo-mastruzzi" TargetMode="External"/><Relationship Id="rId10" Type="http://schemas.openxmlformats.org/officeDocument/2006/relationships/hyperlink" Target="https://www.linkedin.com/pub/katherine-townsend/8/893/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F317-DFC8-964D-976E-9EC5EE6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5385</Words>
  <Characters>30696</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AIS</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atherine E</dc:creator>
  <cp:keywords/>
  <dc:description/>
  <cp:lastModifiedBy>Dan Honig</cp:lastModifiedBy>
  <cp:revision>8</cp:revision>
  <cp:lastPrinted>2019-01-02T16:20:00Z</cp:lastPrinted>
  <dcterms:created xsi:type="dcterms:W3CDTF">2019-01-02T19:59:00Z</dcterms:created>
  <dcterms:modified xsi:type="dcterms:W3CDTF">2019-01-10T17:13:00Z</dcterms:modified>
</cp:coreProperties>
</file>